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3" w:rsidRPr="006C2760" w:rsidRDefault="00E30B93" w:rsidP="00484B86">
      <w:pPr>
        <w:jc w:val="center"/>
        <w:rPr>
          <w:sz w:val="28"/>
          <w:szCs w:val="28"/>
        </w:rPr>
      </w:pPr>
      <w:r w:rsidRPr="006C2760">
        <w:rPr>
          <w:sz w:val="28"/>
          <w:szCs w:val="28"/>
        </w:rPr>
        <w:t>Муниципальное бюджетное общеобразовательное учреждение</w:t>
      </w:r>
    </w:p>
    <w:p w:rsidR="00E30B93" w:rsidRPr="006C2760" w:rsidRDefault="00E30B93" w:rsidP="00484B86">
      <w:pPr>
        <w:jc w:val="center"/>
        <w:rPr>
          <w:sz w:val="28"/>
          <w:szCs w:val="28"/>
        </w:rPr>
      </w:pPr>
      <w:r w:rsidRPr="006C2760">
        <w:rPr>
          <w:sz w:val="28"/>
          <w:szCs w:val="28"/>
        </w:rPr>
        <w:t xml:space="preserve"> Егорлыкская  сред</w:t>
      </w:r>
      <w:r w:rsidR="0029750C">
        <w:rPr>
          <w:sz w:val="28"/>
          <w:szCs w:val="28"/>
        </w:rPr>
        <w:t>няя общеобразовательная школа №</w:t>
      </w:r>
      <w:r w:rsidRPr="006C2760">
        <w:rPr>
          <w:sz w:val="28"/>
          <w:szCs w:val="28"/>
        </w:rPr>
        <w:t>1</w:t>
      </w:r>
    </w:p>
    <w:p w:rsidR="00E30B93" w:rsidRPr="006C2760" w:rsidRDefault="00E30B93" w:rsidP="00484B86">
      <w:pPr>
        <w:rPr>
          <w:sz w:val="28"/>
          <w:szCs w:val="28"/>
        </w:rPr>
      </w:pPr>
    </w:p>
    <w:p w:rsidR="00E30B93" w:rsidRPr="006C2760" w:rsidRDefault="00E30B93" w:rsidP="00484B86">
      <w:pPr>
        <w:jc w:val="center"/>
        <w:rPr>
          <w:sz w:val="28"/>
          <w:szCs w:val="28"/>
        </w:rPr>
      </w:pPr>
      <w:r w:rsidRPr="006C2760">
        <w:rPr>
          <w:sz w:val="28"/>
          <w:szCs w:val="28"/>
        </w:rPr>
        <w:t xml:space="preserve"> ПРИКАЗ    </w:t>
      </w:r>
    </w:p>
    <w:p w:rsidR="00E30B93" w:rsidRPr="006C2760" w:rsidRDefault="00E30B93" w:rsidP="00484B86">
      <w:pPr>
        <w:jc w:val="center"/>
        <w:rPr>
          <w:sz w:val="28"/>
          <w:szCs w:val="28"/>
        </w:rPr>
      </w:pPr>
    </w:p>
    <w:p w:rsidR="00E30B93" w:rsidRPr="006C2760" w:rsidRDefault="006B765D" w:rsidP="00484B8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30B93">
        <w:rPr>
          <w:sz w:val="28"/>
          <w:szCs w:val="28"/>
        </w:rPr>
        <w:t>.0</w:t>
      </w:r>
      <w:r w:rsidR="00AB246C">
        <w:rPr>
          <w:sz w:val="28"/>
          <w:szCs w:val="28"/>
        </w:rPr>
        <w:t>9</w:t>
      </w:r>
      <w:r w:rsidR="00E30B93">
        <w:rPr>
          <w:sz w:val="28"/>
          <w:szCs w:val="28"/>
        </w:rPr>
        <w:t>.201</w:t>
      </w:r>
      <w:r w:rsidR="0022693A">
        <w:rPr>
          <w:sz w:val="28"/>
          <w:szCs w:val="28"/>
        </w:rPr>
        <w:t>7</w:t>
      </w:r>
      <w:r w:rsidR="00E30B93" w:rsidRPr="006C2760">
        <w:rPr>
          <w:sz w:val="28"/>
          <w:szCs w:val="28"/>
        </w:rPr>
        <w:t>г.</w:t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</w:r>
      <w:r w:rsidR="00E30B93" w:rsidRPr="006C2760">
        <w:rPr>
          <w:sz w:val="28"/>
          <w:szCs w:val="28"/>
        </w:rPr>
        <w:tab/>
        <w:t>№</w:t>
      </w:r>
      <w:r w:rsidR="005A15A3">
        <w:rPr>
          <w:sz w:val="28"/>
          <w:szCs w:val="28"/>
        </w:rPr>
        <w:t xml:space="preserve"> </w:t>
      </w:r>
      <w:r>
        <w:rPr>
          <w:sz w:val="28"/>
          <w:szCs w:val="28"/>
        </w:rPr>
        <w:t>298</w:t>
      </w:r>
    </w:p>
    <w:p w:rsidR="00ED485D" w:rsidRPr="001F6F11" w:rsidRDefault="00ED485D" w:rsidP="00484B86">
      <w:pPr>
        <w:jc w:val="both"/>
        <w:rPr>
          <w:b/>
          <w:sz w:val="28"/>
          <w:szCs w:val="28"/>
        </w:rPr>
      </w:pPr>
    </w:p>
    <w:p w:rsidR="004842BB" w:rsidRPr="004842BB" w:rsidRDefault="004842BB" w:rsidP="00484B86">
      <w:pPr>
        <w:jc w:val="both"/>
        <w:rPr>
          <w:b/>
          <w:sz w:val="28"/>
          <w:szCs w:val="28"/>
        </w:rPr>
      </w:pPr>
      <w:r w:rsidRPr="004842BB">
        <w:rPr>
          <w:b/>
          <w:sz w:val="28"/>
          <w:szCs w:val="28"/>
        </w:rPr>
        <w:t>О проведении школьного</w:t>
      </w:r>
    </w:p>
    <w:p w:rsidR="004842BB" w:rsidRPr="004842BB" w:rsidRDefault="004842BB" w:rsidP="00484B86">
      <w:pPr>
        <w:jc w:val="both"/>
        <w:rPr>
          <w:b/>
          <w:sz w:val="28"/>
          <w:szCs w:val="28"/>
        </w:rPr>
      </w:pPr>
      <w:r w:rsidRPr="004842BB">
        <w:rPr>
          <w:b/>
          <w:sz w:val="28"/>
          <w:szCs w:val="28"/>
        </w:rPr>
        <w:t xml:space="preserve">этапа всероссийской олимпиады </w:t>
      </w:r>
    </w:p>
    <w:p w:rsidR="004842BB" w:rsidRPr="004842BB" w:rsidRDefault="004842BB" w:rsidP="00484B86">
      <w:pPr>
        <w:jc w:val="both"/>
        <w:rPr>
          <w:b/>
          <w:sz w:val="28"/>
          <w:szCs w:val="28"/>
        </w:rPr>
      </w:pPr>
      <w:r w:rsidRPr="004842BB">
        <w:rPr>
          <w:b/>
          <w:sz w:val="28"/>
          <w:szCs w:val="28"/>
        </w:rPr>
        <w:t>школьников в 201</w:t>
      </w:r>
      <w:r w:rsidR="00484B86">
        <w:rPr>
          <w:b/>
          <w:sz w:val="28"/>
          <w:szCs w:val="28"/>
        </w:rPr>
        <w:t>7</w:t>
      </w:r>
      <w:r w:rsidRPr="004842BB">
        <w:rPr>
          <w:b/>
          <w:sz w:val="28"/>
          <w:szCs w:val="28"/>
        </w:rPr>
        <w:t>-201</w:t>
      </w:r>
      <w:r w:rsidR="00484B86">
        <w:rPr>
          <w:b/>
          <w:sz w:val="28"/>
          <w:szCs w:val="28"/>
        </w:rPr>
        <w:t xml:space="preserve">8 </w:t>
      </w:r>
      <w:r w:rsidRPr="004842BB">
        <w:rPr>
          <w:b/>
          <w:sz w:val="28"/>
          <w:szCs w:val="28"/>
        </w:rPr>
        <w:t>учебном году</w:t>
      </w:r>
    </w:p>
    <w:p w:rsidR="0024623D" w:rsidRDefault="004842BB" w:rsidP="00484B86">
      <w:pPr>
        <w:jc w:val="both"/>
        <w:rPr>
          <w:b/>
          <w:sz w:val="28"/>
          <w:szCs w:val="28"/>
        </w:rPr>
      </w:pPr>
      <w:r w:rsidRPr="004842BB">
        <w:rPr>
          <w:b/>
          <w:sz w:val="28"/>
          <w:szCs w:val="28"/>
        </w:rPr>
        <w:t>и формах отчетности</w:t>
      </w:r>
    </w:p>
    <w:p w:rsidR="00D036C1" w:rsidRPr="004842BB" w:rsidRDefault="00D036C1" w:rsidP="00484B86">
      <w:pPr>
        <w:jc w:val="both"/>
        <w:rPr>
          <w:b/>
          <w:sz w:val="28"/>
          <w:szCs w:val="28"/>
        </w:rPr>
      </w:pPr>
    </w:p>
    <w:p w:rsidR="002E5F8D" w:rsidRPr="002E5F8D" w:rsidRDefault="008757CC" w:rsidP="00484B86">
      <w:pPr>
        <w:jc w:val="both"/>
        <w:rPr>
          <w:sz w:val="28"/>
          <w:szCs w:val="28"/>
        </w:rPr>
      </w:pPr>
      <w:r w:rsidRPr="00045710">
        <w:rPr>
          <w:sz w:val="28"/>
          <w:szCs w:val="28"/>
        </w:rPr>
        <w:t xml:space="preserve">В соответствии с приказами Минобрнауки России от 18 ноября 2013 года №1252 «Об утверждении Порядка проведения всероссийской олимпиады школьников», от 17 марта 2015 г. №249 от 17 декабря 2015 г. №1488 «О внесении изменений в приказ Минобрнауки России от 18 ноября 2013 года №1252», приказами министерства общего и профессионального 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, от 18.12.2015 г. №930 и от 14.09.2016 г. №623 </w:t>
      </w:r>
      <w:r w:rsidR="00484B86">
        <w:rPr>
          <w:sz w:val="28"/>
          <w:szCs w:val="28"/>
        </w:rPr>
        <w:t>«О внесении изменений в приказ М</w:t>
      </w:r>
      <w:r w:rsidRPr="00045710">
        <w:rPr>
          <w:sz w:val="28"/>
          <w:szCs w:val="28"/>
        </w:rPr>
        <w:t>инобра</w:t>
      </w:r>
      <w:r w:rsidR="006B765D">
        <w:rPr>
          <w:sz w:val="28"/>
          <w:szCs w:val="28"/>
        </w:rPr>
        <w:t>зования Ростовской области</w:t>
      </w:r>
      <w:r w:rsidR="006B765D" w:rsidRPr="00045710">
        <w:rPr>
          <w:sz w:val="28"/>
          <w:szCs w:val="28"/>
        </w:rPr>
        <w:t>»</w:t>
      </w:r>
      <w:r w:rsidR="006B765D">
        <w:rPr>
          <w:sz w:val="28"/>
          <w:szCs w:val="28"/>
        </w:rPr>
        <w:t xml:space="preserve"> от 1</w:t>
      </w:r>
      <w:r w:rsidR="006B765D" w:rsidRPr="006B765D">
        <w:rPr>
          <w:sz w:val="28"/>
          <w:szCs w:val="28"/>
        </w:rPr>
        <w:t>7</w:t>
      </w:r>
      <w:r w:rsidR="006B765D">
        <w:rPr>
          <w:sz w:val="28"/>
          <w:szCs w:val="28"/>
        </w:rPr>
        <w:t>.12.2014 №776</w:t>
      </w:r>
      <w:r w:rsidRPr="00045710">
        <w:rPr>
          <w:sz w:val="28"/>
          <w:szCs w:val="28"/>
        </w:rPr>
        <w:t>»,  в целях реализации мероприятий по развитию системы работы с одаренными детьми</w:t>
      </w:r>
    </w:p>
    <w:p w:rsidR="004842BB" w:rsidRPr="004842BB" w:rsidRDefault="004842BB" w:rsidP="00484B86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4842BB" w:rsidRPr="004842BB" w:rsidRDefault="00441B07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йской олимпиады школьников в 201</w:t>
      </w:r>
      <w:r w:rsidR="00D036C1">
        <w:rPr>
          <w:sz w:val="28"/>
          <w:szCs w:val="28"/>
        </w:rPr>
        <w:t>7</w:t>
      </w:r>
      <w:r w:rsidR="004842BB" w:rsidRPr="004842BB">
        <w:rPr>
          <w:sz w:val="28"/>
          <w:szCs w:val="28"/>
        </w:rPr>
        <w:t>-201</w:t>
      </w:r>
      <w:r w:rsidR="00D036C1">
        <w:rPr>
          <w:sz w:val="28"/>
          <w:szCs w:val="28"/>
        </w:rPr>
        <w:t>8</w:t>
      </w:r>
      <w:r w:rsidR="004842BB" w:rsidRPr="004842BB">
        <w:rPr>
          <w:sz w:val="28"/>
          <w:szCs w:val="28"/>
        </w:rPr>
        <w:t xml:space="preserve"> учебном году (приложение № 1).</w:t>
      </w:r>
    </w:p>
    <w:p w:rsidR="004842BB" w:rsidRDefault="00441B07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8F8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C02DA7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441B07" w:rsidRDefault="002F3AB5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22693A">
        <w:rPr>
          <w:sz w:val="28"/>
          <w:szCs w:val="28"/>
        </w:rPr>
        <w:t xml:space="preserve"> </w:t>
      </w:r>
      <w:r w:rsidR="001A6041">
        <w:rPr>
          <w:sz w:val="28"/>
          <w:szCs w:val="28"/>
        </w:rPr>
        <w:t>(приложение № 3).</w:t>
      </w:r>
    </w:p>
    <w:p w:rsidR="001A6041" w:rsidRDefault="001A6041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Утвердить список участников школьного этапа </w:t>
      </w:r>
      <w:r w:rsidRPr="004842BB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(приложение №4).</w:t>
      </w:r>
    </w:p>
    <w:p w:rsidR="000B468A" w:rsidRDefault="000B468A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состав  жюри  школьного  тура  </w:t>
      </w:r>
      <w:r w:rsidR="008B6FD0" w:rsidRPr="008B6FD0">
        <w:rPr>
          <w:sz w:val="28"/>
          <w:szCs w:val="28"/>
        </w:rPr>
        <w:t>в</w:t>
      </w:r>
      <w:r w:rsidRPr="008B6FD0">
        <w:rPr>
          <w:sz w:val="28"/>
          <w:szCs w:val="28"/>
        </w:rPr>
        <w:t>сероссийс</w:t>
      </w:r>
      <w:r>
        <w:rPr>
          <w:sz w:val="28"/>
          <w:szCs w:val="28"/>
        </w:rPr>
        <w:t xml:space="preserve">кой предметной олимпиады  школьников (приложение </w:t>
      </w:r>
      <w:r w:rsidR="008B6FD0">
        <w:rPr>
          <w:sz w:val="28"/>
          <w:szCs w:val="28"/>
        </w:rPr>
        <w:t>№</w:t>
      </w:r>
      <w:r>
        <w:rPr>
          <w:sz w:val="28"/>
          <w:szCs w:val="28"/>
        </w:rPr>
        <w:t>5)</w:t>
      </w:r>
    </w:p>
    <w:p w:rsidR="00A95D64" w:rsidRPr="00441B07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95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состав  жюри  школьного  тура  </w:t>
      </w:r>
      <w:r w:rsidRPr="008B6FD0">
        <w:rPr>
          <w:sz w:val="28"/>
          <w:szCs w:val="28"/>
        </w:rPr>
        <w:t>всероссийс</w:t>
      </w:r>
      <w:r>
        <w:rPr>
          <w:sz w:val="28"/>
          <w:szCs w:val="28"/>
        </w:rPr>
        <w:t>кой предметной олимпиады  школьников (приложение №6)</w:t>
      </w:r>
    </w:p>
    <w:p w:rsidR="002E5F8D" w:rsidRPr="004842BB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C14">
        <w:rPr>
          <w:sz w:val="28"/>
          <w:szCs w:val="28"/>
        </w:rPr>
        <w:t>.</w:t>
      </w:r>
      <w:r w:rsidR="000258F8">
        <w:rPr>
          <w:sz w:val="28"/>
          <w:szCs w:val="28"/>
        </w:rPr>
        <w:t xml:space="preserve"> </w:t>
      </w:r>
      <w:r w:rsidR="002E5F8D" w:rsidRPr="004842BB">
        <w:rPr>
          <w:sz w:val="28"/>
          <w:szCs w:val="28"/>
        </w:rPr>
        <w:t xml:space="preserve">Назначить </w:t>
      </w:r>
      <w:r w:rsidR="00ED1BB1">
        <w:rPr>
          <w:sz w:val="28"/>
          <w:szCs w:val="28"/>
        </w:rPr>
        <w:t xml:space="preserve">заместителя директора </w:t>
      </w:r>
      <w:r w:rsidR="006F1C14">
        <w:rPr>
          <w:sz w:val="28"/>
          <w:szCs w:val="28"/>
        </w:rPr>
        <w:t xml:space="preserve">по УВР </w:t>
      </w:r>
      <w:r w:rsidR="0022693A">
        <w:rPr>
          <w:sz w:val="28"/>
          <w:szCs w:val="28"/>
        </w:rPr>
        <w:t xml:space="preserve">Афанасьеву Е.В. </w:t>
      </w:r>
      <w:r w:rsidR="002E5F8D" w:rsidRPr="004842BB">
        <w:rPr>
          <w:sz w:val="28"/>
          <w:szCs w:val="28"/>
        </w:rPr>
        <w:t>ответственн</w:t>
      </w:r>
      <w:r w:rsidR="00D37659">
        <w:rPr>
          <w:sz w:val="28"/>
          <w:szCs w:val="28"/>
        </w:rPr>
        <w:t>о</w:t>
      </w:r>
      <w:r w:rsidR="00ED1BB1">
        <w:rPr>
          <w:sz w:val="28"/>
          <w:szCs w:val="28"/>
        </w:rPr>
        <w:t>й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</w:t>
      </w:r>
      <w:r w:rsidR="00ED1BB1">
        <w:rPr>
          <w:sz w:val="28"/>
          <w:szCs w:val="28"/>
        </w:rPr>
        <w:t>е</w:t>
      </w:r>
      <w:r w:rsidR="002E5F8D" w:rsidRPr="004842BB">
        <w:rPr>
          <w:sz w:val="28"/>
          <w:szCs w:val="28"/>
        </w:rPr>
        <w:t xml:space="preserve"> ответственность за:</w:t>
      </w:r>
    </w:p>
    <w:p w:rsidR="002E5F8D" w:rsidRDefault="002E5F8D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</w:t>
      </w:r>
      <w:r w:rsidR="0022693A">
        <w:t xml:space="preserve"> </w:t>
      </w:r>
      <w:r w:rsidR="002E5F8D">
        <w:t>неуполномоченных на ознак</w:t>
      </w:r>
      <w:r w:rsidR="000F62F2">
        <w:t>омление с указанной информацией;</w:t>
      </w:r>
    </w:p>
    <w:p w:rsidR="000F62F2" w:rsidRDefault="000F62F2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t>- ознакомление родителей  и учащихся с итогами проведения олимпиады;</w:t>
      </w:r>
    </w:p>
    <w:p w:rsidR="000F62F2" w:rsidRDefault="00F83D78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t xml:space="preserve">- </w:t>
      </w:r>
      <w:r w:rsidR="000F62F2">
        <w:t xml:space="preserve">сбор согласий родителей на обработку персональных данных на школьный </w:t>
      </w:r>
      <w:r w:rsidR="000F62F2">
        <w:lastRenderedPageBreak/>
        <w:t>тур олимпиады.</w:t>
      </w:r>
    </w:p>
    <w:p w:rsidR="006F1C14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1C14" w:rsidRPr="004842BB">
        <w:rPr>
          <w:sz w:val="28"/>
          <w:szCs w:val="28"/>
        </w:rPr>
        <w:t>.</w:t>
      </w:r>
      <w:r w:rsidR="006F1C14" w:rsidRPr="004842BB">
        <w:rPr>
          <w:sz w:val="28"/>
          <w:szCs w:val="28"/>
        </w:rPr>
        <w:tab/>
      </w:r>
      <w:r w:rsidR="006F1C14">
        <w:rPr>
          <w:sz w:val="28"/>
          <w:szCs w:val="28"/>
        </w:rPr>
        <w:t xml:space="preserve">Заместителю директора по УВР </w:t>
      </w:r>
      <w:r w:rsidR="0022693A">
        <w:rPr>
          <w:sz w:val="28"/>
          <w:szCs w:val="28"/>
        </w:rPr>
        <w:t>Афанасьевой Е.В.:</w:t>
      </w:r>
    </w:p>
    <w:p w:rsidR="006F1C14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1C14" w:rsidRPr="004842BB">
        <w:rPr>
          <w:sz w:val="28"/>
          <w:szCs w:val="28"/>
        </w:rPr>
        <w:t>.1</w:t>
      </w:r>
      <w:r w:rsidR="006F1C14">
        <w:rPr>
          <w:sz w:val="28"/>
          <w:szCs w:val="28"/>
        </w:rPr>
        <w:t>.</w:t>
      </w:r>
      <w:r w:rsidR="006F1C14" w:rsidRPr="004842BB">
        <w:rPr>
          <w:sz w:val="28"/>
          <w:szCs w:val="28"/>
        </w:rPr>
        <w:tab/>
      </w:r>
      <w:r w:rsidR="006F1C14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6F1C14" w:rsidRPr="006F1C14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1C14">
        <w:rPr>
          <w:sz w:val="28"/>
          <w:szCs w:val="28"/>
        </w:rPr>
        <w:t xml:space="preserve">.2. </w:t>
      </w:r>
      <w:r w:rsidR="006F1C14" w:rsidRPr="00441B07">
        <w:rPr>
          <w:sz w:val="28"/>
          <w:szCs w:val="28"/>
        </w:rPr>
        <w:t>Обеспечить проведение школьного этапа всероссийской олимпиады школьников в 201</w:t>
      </w:r>
      <w:r w:rsidR="0022693A">
        <w:rPr>
          <w:sz w:val="28"/>
          <w:szCs w:val="28"/>
        </w:rPr>
        <w:t>7</w:t>
      </w:r>
      <w:r w:rsidR="006F1C14" w:rsidRPr="00441B07">
        <w:rPr>
          <w:sz w:val="28"/>
          <w:szCs w:val="28"/>
        </w:rPr>
        <w:t>-201</w:t>
      </w:r>
      <w:r w:rsidR="0022693A">
        <w:rPr>
          <w:sz w:val="28"/>
          <w:szCs w:val="28"/>
        </w:rPr>
        <w:t>8</w:t>
      </w:r>
      <w:r w:rsidR="006F1C14" w:rsidRPr="00441B07">
        <w:rPr>
          <w:sz w:val="28"/>
          <w:szCs w:val="28"/>
        </w:rPr>
        <w:t xml:space="preserve"> учебном году в соответствии с требованиями к проведению школьного этапа всероссийской олимпиады школьников (приложени</w:t>
      </w:r>
      <w:r w:rsidR="006F1C14">
        <w:rPr>
          <w:sz w:val="28"/>
          <w:szCs w:val="28"/>
        </w:rPr>
        <w:t>е</w:t>
      </w:r>
      <w:r w:rsidR="006F1C14" w:rsidRPr="00441B07">
        <w:rPr>
          <w:sz w:val="28"/>
          <w:szCs w:val="28"/>
        </w:rPr>
        <w:t xml:space="preserve"> № </w:t>
      </w:r>
      <w:r w:rsidR="006F1C14">
        <w:rPr>
          <w:sz w:val="28"/>
          <w:szCs w:val="28"/>
        </w:rPr>
        <w:t>2</w:t>
      </w:r>
      <w:r w:rsidR="006F1C14" w:rsidRPr="00441B07">
        <w:rPr>
          <w:sz w:val="28"/>
          <w:szCs w:val="28"/>
        </w:rPr>
        <w:t>).</w:t>
      </w:r>
    </w:p>
    <w:p w:rsidR="002F3AB5" w:rsidRDefault="00A95D64" w:rsidP="00484B86">
      <w:pPr>
        <w:pStyle w:val="20"/>
        <w:shd w:val="clear" w:color="auto" w:fill="auto"/>
        <w:spacing w:before="0" w:line="240" w:lineRule="auto"/>
        <w:ind w:left="29" w:firstLine="0"/>
      </w:pPr>
      <w:r>
        <w:t>8</w:t>
      </w:r>
      <w:r w:rsidR="006F1C14">
        <w:t>.3.</w:t>
      </w:r>
      <w:r w:rsidR="000258F8">
        <w:t xml:space="preserve"> </w:t>
      </w:r>
      <w:r w:rsidR="00441B07">
        <w:t>Предоставить информацию о</w:t>
      </w:r>
      <w:r w:rsidR="00D37659">
        <w:t>б</w:t>
      </w:r>
      <w:r w:rsidR="0022693A">
        <w:t xml:space="preserve"> </w:t>
      </w:r>
      <w:r w:rsidR="00441B07">
        <w:t>ответственн</w:t>
      </w:r>
      <w:r w:rsidR="00D37659">
        <w:t>ом</w:t>
      </w:r>
      <w:r w:rsidR="00441B07">
        <w:t xml:space="preserve"> за проведение  школьного этапа всероссийской олимпиады школьников  в отдел образования Администрации Егорлыкского района  в срок до </w:t>
      </w:r>
      <w:r w:rsidR="00441B07" w:rsidRPr="00441B07">
        <w:t>2</w:t>
      </w:r>
      <w:r w:rsidR="00E37FE6">
        <w:t>2</w:t>
      </w:r>
      <w:r w:rsidR="00441B07" w:rsidRPr="00441B07">
        <w:t>.09.201</w:t>
      </w:r>
      <w:r w:rsidR="0022693A">
        <w:t>7</w:t>
      </w:r>
      <w:r w:rsidR="00441B07">
        <w:t xml:space="preserve"> по форме</w:t>
      </w:r>
      <w:r w:rsidR="00703C8A">
        <w:t xml:space="preserve"> 5</w:t>
      </w:r>
      <w:r w:rsidR="00441B07">
        <w:t xml:space="preserve">, </w:t>
      </w:r>
      <w:r w:rsidR="00441B07" w:rsidRPr="002F3AB5">
        <w:t>согласно приложению № 3</w:t>
      </w:r>
      <w:r w:rsidR="0022693A">
        <w:t xml:space="preserve">  </w:t>
      </w:r>
      <w:r w:rsidR="00441B07">
        <w:t xml:space="preserve">по электронному адресу:  </w:t>
      </w:r>
      <w:hyperlink r:id="rId8" w:history="1">
        <w:r w:rsidR="0022693A" w:rsidRPr="000C5771">
          <w:rPr>
            <w:rStyle w:val="a6"/>
          </w:rPr>
          <w:t>troschieva.roo@yandex.ru</w:t>
        </w:r>
      </w:hyperlink>
      <w:r w:rsidR="0022693A">
        <w:t xml:space="preserve"> </w:t>
      </w:r>
    </w:p>
    <w:p w:rsidR="002F3AB5" w:rsidRDefault="00A95D64" w:rsidP="00484B86">
      <w:pPr>
        <w:pStyle w:val="20"/>
        <w:shd w:val="clear" w:color="auto" w:fill="auto"/>
        <w:spacing w:before="0" w:line="240" w:lineRule="auto"/>
        <w:ind w:left="29" w:firstLine="0"/>
      </w:pPr>
      <w:r>
        <w:t>8</w:t>
      </w:r>
      <w:r w:rsidR="002F3AB5">
        <w:t>.</w:t>
      </w:r>
      <w:r w:rsidR="006F1C14">
        <w:t>4.</w:t>
      </w:r>
      <w:r w:rsidR="000258F8">
        <w:t xml:space="preserve"> </w:t>
      </w:r>
      <w:r w:rsidR="002F3AB5">
        <w:t>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в отдел образования Администрации Егорлыкского района в срок до </w:t>
      </w:r>
      <w:r w:rsidR="0022693A">
        <w:t>31.10.2017</w:t>
      </w:r>
      <w:r w:rsidR="00E37FE6" w:rsidRPr="00E37FE6">
        <w:t xml:space="preserve"> </w:t>
      </w:r>
      <w:r w:rsidR="002F3AB5">
        <w:t xml:space="preserve">по форме, </w:t>
      </w:r>
      <w:r w:rsidR="00A93474">
        <w:t>согласно приложению №</w:t>
      </w:r>
      <w:r w:rsidR="002F3AB5" w:rsidRPr="002F3AB5">
        <w:t>3</w:t>
      </w:r>
      <w:r w:rsidR="0022693A">
        <w:t xml:space="preserve"> </w:t>
      </w:r>
      <w:r w:rsidR="002F3AB5">
        <w:t xml:space="preserve">по электронному адресу: </w:t>
      </w:r>
      <w:hyperlink r:id="rId9" w:history="1">
        <w:r w:rsidR="0022693A" w:rsidRPr="000C5771">
          <w:rPr>
            <w:rStyle w:val="a6"/>
          </w:rPr>
          <w:t>troschieva.roo@yandex.ru</w:t>
        </w:r>
      </w:hyperlink>
      <w:r w:rsidR="002F3AB5">
        <w:t xml:space="preserve"> </w:t>
      </w:r>
    </w:p>
    <w:p w:rsidR="0024623D" w:rsidRPr="00DE79B1" w:rsidRDefault="00A95D64" w:rsidP="00484B86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9</w:t>
      </w:r>
      <w:r w:rsidR="00235DC1" w:rsidRPr="00DE79B1">
        <w:rPr>
          <w:bCs/>
          <w:spacing w:val="-1"/>
          <w:sz w:val="28"/>
          <w:szCs w:val="28"/>
        </w:rPr>
        <w:t>.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A95D64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484B86">
      <w:pPr>
        <w:jc w:val="both"/>
        <w:rPr>
          <w:b/>
          <w:sz w:val="28"/>
          <w:szCs w:val="28"/>
        </w:rPr>
      </w:pPr>
    </w:p>
    <w:p w:rsidR="001F6F11" w:rsidRPr="004842BB" w:rsidRDefault="001F6F11" w:rsidP="00484B86">
      <w:pPr>
        <w:jc w:val="both"/>
        <w:rPr>
          <w:b/>
          <w:color w:val="FF0000"/>
          <w:sz w:val="28"/>
          <w:szCs w:val="28"/>
        </w:rPr>
      </w:pPr>
    </w:p>
    <w:p w:rsidR="0024623D" w:rsidRPr="004842BB" w:rsidRDefault="0024623D" w:rsidP="00484B86">
      <w:pPr>
        <w:jc w:val="both"/>
        <w:rPr>
          <w:b/>
          <w:color w:val="FF0000"/>
          <w:sz w:val="28"/>
          <w:szCs w:val="28"/>
        </w:rPr>
      </w:pPr>
    </w:p>
    <w:p w:rsidR="0024623D" w:rsidRDefault="00ED1BB1" w:rsidP="00484B86">
      <w:pPr>
        <w:rPr>
          <w:sz w:val="28"/>
          <w:szCs w:val="28"/>
        </w:rPr>
      </w:pPr>
      <w:r>
        <w:rPr>
          <w:sz w:val="28"/>
          <w:szCs w:val="28"/>
        </w:rPr>
        <w:t>Директор МБОУ ЕСОШ №1</w:t>
      </w:r>
      <w:r w:rsidR="0022693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Е.Н.</w:t>
      </w:r>
      <w:r w:rsidR="0022693A">
        <w:rPr>
          <w:sz w:val="28"/>
          <w:szCs w:val="28"/>
        </w:rPr>
        <w:t xml:space="preserve"> </w:t>
      </w:r>
      <w:r>
        <w:rPr>
          <w:sz w:val="28"/>
          <w:szCs w:val="28"/>
        </w:rPr>
        <w:t>Гамова</w:t>
      </w: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84049A" w:rsidRDefault="0084049A" w:rsidP="00484B86">
      <w:pPr>
        <w:jc w:val="right"/>
        <w:rPr>
          <w:sz w:val="22"/>
          <w:szCs w:val="22"/>
        </w:rPr>
      </w:pPr>
    </w:p>
    <w:p w:rsidR="0084049A" w:rsidRDefault="0084049A" w:rsidP="00484B86">
      <w:pPr>
        <w:jc w:val="right"/>
        <w:rPr>
          <w:sz w:val="22"/>
          <w:szCs w:val="22"/>
        </w:rPr>
      </w:pPr>
    </w:p>
    <w:p w:rsidR="000258F8" w:rsidRDefault="000258F8" w:rsidP="00484B86">
      <w:pPr>
        <w:jc w:val="right"/>
        <w:rPr>
          <w:sz w:val="22"/>
          <w:szCs w:val="22"/>
        </w:rPr>
      </w:pPr>
    </w:p>
    <w:p w:rsidR="000258F8" w:rsidRDefault="000258F8" w:rsidP="00484B86">
      <w:pPr>
        <w:jc w:val="right"/>
        <w:rPr>
          <w:sz w:val="22"/>
          <w:szCs w:val="22"/>
        </w:rPr>
      </w:pPr>
    </w:p>
    <w:p w:rsidR="00E37FE6" w:rsidRPr="00E37FE6" w:rsidRDefault="00E37FE6" w:rsidP="00484B86">
      <w:pPr>
        <w:jc w:val="right"/>
        <w:rPr>
          <w:sz w:val="22"/>
          <w:szCs w:val="22"/>
        </w:rPr>
      </w:pPr>
      <w:r w:rsidRPr="00E37FE6">
        <w:rPr>
          <w:sz w:val="22"/>
          <w:szCs w:val="22"/>
        </w:rPr>
        <w:t xml:space="preserve">Приложение 1к приказу </w:t>
      </w:r>
    </w:p>
    <w:p w:rsidR="00E37FE6" w:rsidRPr="00484B86" w:rsidRDefault="006B765D" w:rsidP="00484B86">
      <w:pPr>
        <w:jc w:val="right"/>
        <w:rPr>
          <w:sz w:val="22"/>
          <w:szCs w:val="22"/>
        </w:rPr>
      </w:pPr>
      <w:r>
        <w:rPr>
          <w:sz w:val="22"/>
          <w:szCs w:val="22"/>
        </w:rPr>
        <w:t>от 22.09.2017 № 298</w:t>
      </w:r>
    </w:p>
    <w:p w:rsidR="00D90990" w:rsidRDefault="00D90990" w:rsidP="00484B86">
      <w:pPr>
        <w:rPr>
          <w:b/>
          <w:sz w:val="28"/>
          <w:szCs w:val="28"/>
        </w:rPr>
      </w:pPr>
    </w:p>
    <w:p w:rsidR="00D90990" w:rsidRDefault="00D90990" w:rsidP="00484B86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D90990" w:rsidRPr="007D761E" w:rsidRDefault="00D90990" w:rsidP="00484B86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D90990" w:rsidRDefault="00D90990" w:rsidP="00484B86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7D761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</w:t>
      </w:r>
      <w:r w:rsidRPr="007D761E">
        <w:rPr>
          <w:b/>
          <w:sz w:val="28"/>
          <w:szCs w:val="28"/>
        </w:rPr>
        <w:t>учебном году</w:t>
      </w:r>
    </w:p>
    <w:p w:rsidR="00D90990" w:rsidRPr="007D761E" w:rsidRDefault="00D90990" w:rsidP="00484B86">
      <w:pPr>
        <w:jc w:val="center"/>
        <w:rPr>
          <w:b/>
          <w:sz w:val="16"/>
          <w:szCs w:val="16"/>
        </w:rPr>
      </w:pPr>
    </w:p>
    <w:tbl>
      <w:tblPr>
        <w:tblStyle w:val="a7"/>
        <w:tblW w:w="10207" w:type="dxa"/>
        <w:tblInd w:w="-176" w:type="dxa"/>
        <w:tblLook w:val="04A0"/>
      </w:tblPr>
      <w:tblGrid>
        <w:gridCol w:w="694"/>
        <w:gridCol w:w="3075"/>
        <w:gridCol w:w="2750"/>
        <w:gridCol w:w="1963"/>
        <w:gridCol w:w="1725"/>
      </w:tblGrid>
      <w:tr w:rsidR="00D90990" w:rsidTr="00D90990">
        <w:trPr>
          <w:trHeight w:val="621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68" w:type="dxa"/>
            <w:vAlign w:val="center"/>
          </w:tcPr>
          <w:p w:rsidR="00D90990" w:rsidRPr="00D37659" w:rsidRDefault="00D90990" w:rsidP="00484B86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Pr="00D37659" w:rsidRDefault="00D90990" w:rsidP="00484B86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:rsidR="00D90990" w:rsidRPr="00D37659" w:rsidRDefault="00D90990" w:rsidP="00484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D90990" w:rsidTr="00D90990">
        <w:trPr>
          <w:trHeight w:val="573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Право</w:t>
            </w:r>
          </w:p>
        </w:tc>
        <w:tc>
          <w:tcPr>
            <w:tcW w:w="276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2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 w:rsidRPr="007505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5059E">
              <w:rPr>
                <w:sz w:val="28"/>
                <w:szCs w:val="28"/>
              </w:rPr>
              <w:t>.09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2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02.10</w:t>
            </w:r>
            <w:r w:rsidRPr="0075059E">
              <w:rPr>
                <w:sz w:val="28"/>
                <w:szCs w:val="28"/>
              </w:rPr>
              <w:t>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2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03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2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 w:rsidRPr="008048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2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стория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75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7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ка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1239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8</w:t>
            </w:r>
          </w:p>
        </w:tc>
        <w:tc>
          <w:tcPr>
            <w:tcW w:w="3084" w:type="dxa"/>
            <w:vAlign w:val="center"/>
          </w:tcPr>
          <w:p w:rsidR="00D90990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>,</w:t>
            </w:r>
          </w:p>
          <w:p w:rsidR="00D90990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7659">
              <w:rPr>
                <w:sz w:val="28"/>
                <w:szCs w:val="28"/>
              </w:rPr>
              <w:t>емецкий язык</w:t>
            </w:r>
            <w:r>
              <w:rPr>
                <w:sz w:val="28"/>
                <w:szCs w:val="28"/>
              </w:rPr>
              <w:t xml:space="preserve">, </w:t>
            </w:r>
          </w:p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8048FE">
              <w:rPr>
                <w:sz w:val="28"/>
                <w:szCs w:val="28"/>
              </w:rPr>
              <w:t>2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484B86" w:rsidRDefault="00484B86" w:rsidP="00484B86">
            <w:pPr>
              <w:jc w:val="center"/>
              <w:rPr>
                <w:sz w:val="28"/>
                <w:szCs w:val="28"/>
              </w:rPr>
            </w:pPr>
          </w:p>
          <w:p w:rsidR="00D90990" w:rsidRDefault="00D90990" w:rsidP="00484B86">
            <w:pPr>
              <w:jc w:val="center"/>
            </w:pPr>
            <w:r w:rsidRPr="00B45AF0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49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9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:rsidR="00666FEE" w:rsidRDefault="00666FEE" w:rsidP="0048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  <w:p w:rsidR="00D90990" w:rsidRPr="00D90990" w:rsidRDefault="00D90990" w:rsidP="00484B86">
            <w:pPr>
              <w:jc w:val="center"/>
              <w:rPr>
                <w:sz w:val="28"/>
                <w:szCs w:val="28"/>
              </w:rPr>
            </w:pPr>
            <w:r w:rsidRPr="00D90990">
              <w:rPr>
                <w:sz w:val="28"/>
                <w:szCs w:val="28"/>
              </w:rPr>
              <w:t>Спортивный зал</w:t>
            </w:r>
          </w:p>
        </w:tc>
      </w:tr>
      <w:tr w:rsidR="00D90990" w:rsidTr="00D90990">
        <w:trPr>
          <w:trHeight w:val="569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0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Химия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7548E3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69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1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7548E3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563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2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484B86" w:rsidP="00484B86">
            <w:pPr>
              <w:jc w:val="center"/>
            </w:pPr>
            <w:r>
              <w:rPr>
                <w:sz w:val="28"/>
                <w:szCs w:val="28"/>
              </w:rPr>
              <w:t>Каб. 27</w:t>
            </w:r>
          </w:p>
        </w:tc>
      </w:tr>
      <w:tr w:rsidR="00D90990" w:rsidTr="00D90990">
        <w:trPr>
          <w:trHeight w:val="557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3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7548E3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803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4</w:t>
            </w:r>
          </w:p>
        </w:tc>
        <w:tc>
          <w:tcPr>
            <w:tcW w:w="3084" w:type="dxa"/>
            <w:vAlign w:val="center"/>
          </w:tcPr>
          <w:p w:rsidR="00D90990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</w:t>
            </w:r>
          </w:p>
          <w:p w:rsidR="00D90990" w:rsidRPr="00D37659" w:rsidRDefault="00D90990" w:rsidP="00484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7548E3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842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5</w:t>
            </w:r>
          </w:p>
        </w:tc>
        <w:tc>
          <w:tcPr>
            <w:tcW w:w="3084" w:type="dxa"/>
            <w:vAlign w:val="center"/>
          </w:tcPr>
          <w:p w:rsidR="00D90990" w:rsidRPr="00D37659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Default="00D90990" w:rsidP="00484B86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7548E3">
              <w:rPr>
                <w:sz w:val="28"/>
                <w:szCs w:val="28"/>
              </w:rPr>
              <w:t>МУК</w:t>
            </w:r>
          </w:p>
        </w:tc>
      </w:tr>
      <w:tr w:rsidR="00D90990" w:rsidTr="00D90990">
        <w:trPr>
          <w:trHeight w:val="840"/>
        </w:trPr>
        <w:tc>
          <w:tcPr>
            <w:tcW w:w="698" w:type="dxa"/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6</w:t>
            </w:r>
          </w:p>
        </w:tc>
        <w:tc>
          <w:tcPr>
            <w:tcW w:w="3084" w:type="dxa"/>
            <w:vAlign w:val="center"/>
          </w:tcPr>
          <w:p w:rsidR="00D90990" w:rsidRDefault="00D90990" w:rsidP="00484B86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Экология</w:t>
            </w:r>
          </w:p>
          <w:p w:rsidR="00666FEE" w:rsidRDefault="00666FEE" w:rsidP="00484B86">
            <w:pPr>
              <w:rPr>
                <w:sz w:val="28"/>
                <w:szCs w:val="28"/>
              </w:rPr>
            </w:pPr>
          </w:p>
          <w:p w:rsidR="00D90990" w:rsidRPr="008949CA" w:rsidRDefault="00D90990" w:rsidP="00484B86">
            <w:pPr>
              <w:rPr>
                <w:sz w:val="28"/>
                <w:szCs w:val="28"/>
              </w:rPr>
            </w:pPr>
            <w:r w:rsidRPr="008949C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68" w:type="dxa"/>
            <w:vAlign w:val="center"/>
          </w:tcPr>
          <w:p w:rsidR="00D90990" w:rsidRDefault="00D90990" w:rsidP="00484B86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68" w:type="dxa"/>
            <w:tcBorders>
              <w:right w:val="single" w:sz="4" w:space="0" w:color="auto"/>
            </w:tcBorders>
            <w:vAlign w:val="center"/>
          </w:tcPr>
          <w:p w:rsidR="00D90990" w:rsidRPr="00D37659" w:rsidRDefault="00D90990" w:rsidP="00484B86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D90990" w:rsidRDefault="00D90990" w:rsidP="00666FEE">
            <w:pPr>
              <w:jc w:val="center"/>
              <w:rPr>
                <w:sz w:val="28"/>
                <w:szCs w:val="28"/>
              </w:rPr>
            </w:pPr>
            <w:r w:rsidRPr="007548E3">
              <w:rPr>
                <w:sz w:val="28"/>
                <w:szCs w:val="28"/>
              </w:rPr>
              <w:t>МУК</w:t>
            </w:r>
          </w:p>
          <w:p w:rsidR="00666FEE" w:rsidRDefault="00666FEE" w:rsidP="00666FEE">
            <w:pPr>
              <w:jc w:val="center"/>
              <w:rPr>
                <w:sz w:val="28"/>
                <w:szCs w:val="28"/>
              </w:rPr>
            </w:pPr>
          </w:p>
          <w:p w:rsidR="00D2081E" w:rsidRDefault="00666FEE" w:rsidP="00484B86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="00D2081E">
              <w:rPr>
                <w:sz w:val="28"/>
                <w:szCs w:val="28"/>
              </w:rPr>
              <w:t>аб.25</w:t>
            </w:r>
          </w:p>
        </w:tc>
      </w:tr>
    </w:tbl>
    <w:p w:rsidR="00E37FE6" w:rsidRPr="00DE79B1" w:rsidRDefault="00E37FE6" w:rsidP="00484B86">
      <w:pPr>
        <w:rPr>
          <w:sz w:val="28"/>
          <w:szCs w:val="28"/>
        </w:rPr>
      </w:pPr>
    </w:p>
    <w:p w:rsidR="0024623D" w:rsidRPr="00DE79B1" w:rsidRDefault="0024623D" w:rsidP="00484B86">
      <w:pPr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283765" w:rsidRDefault="00283765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283765" w:rsidRDefault="00283765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8949CA" w:rsidRDefault="008949CA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6062EA" w:rsidRPr="006062EA" w:rsidRDefault="006062EA" w:rsidP="00484B86">
      <w:pPr>
        <w:tabs>
          <w:tab w:val="left" w:pos="284"/>
        </w:tabs>
        <w:jc w:val="right"/>
        <w:rPr>
          <w:sz w:val="22"/>
          <w:szCs w:val="22"/>
        </w:rPr>
      </w:pPr>
      <w:r w:rsidRPr="006062EA">
        <w:rPr>
          <w:sz w:val="22"/>
          <w:szCs w:val="22"/>
        </w:rPr>
        <w:t>Приложе</w:t>
      </w:r>
      <w:r w:rsidR="00900EDD">
        <w:rPr>
          <w:sz w:val="22"/>
          <w:szCs w:val="22"/>
        </w:rPr>
        <w:t xml:space="preserve">ние 2 </w:t>
      </w:r>
      <w:r w:rsidRPr="006062EA">
        <w:rPr>
          <w:sz w:val="22"/>
          <w:szCs w:val="22"/>
        </w:rPr>
        <w:t xml:space="preserve"> к приказу </w:t>
      </w:r>
    </w:p>
    <w:p w:rsidR="006062EA" w:rsidRPr="006062EA" w:rsidRDefault="006B765D" w:rsidP="00484B86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2"/>
          <w:szCs w:val="22"/>
        </w:rPr>
        <w:t>от 22</w:t>
      </w:r>
      <w:r w:rsidR="00484B86">
        <w:rPr>
          <w:sz w:val="22"/>
          <w:szCs w:val="22"/>
        </w:rPr>
        <w:t>.09.2017</w:t>
      </w:r>
      <w:r w:rsidR="006062EA" w:rsidRPr="006062EA">
        <w:rPr>
          <w:sz w:val="22"/>
          <w:szCs w:val="22"/>
        </w:rPr>
        <w:t xml:space="preserve"> № </w:t>
      </w:r>
      <w:r w:rsidR="00484B86">
        <w:rPr>
          <w:sz w:val="22"/>
          <w:szCs w:val="22"/>
        </w:rPr>
        <w:t>29</w:t>
      </w:r>
      <w:r>
        <w:rPr>
          <w:sz w:val="22"/>
          <w:szCs w:val="22"/>
        </w:rPr>
        <w:t>8</w:t>
      </w:r>
    </w:p>
    <w:p w:rsidR="006062EA" w:rsidRPr="006062EA" w:rsidRDefault="006062EA" w:rsidP="00484B86">
      <w:pPr>
        <w:widowControl w:val="0"/>
        <w:ind w:firstLine="426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0" w:name="bookmark2"/>
      <w:r w:rsidRPr="006062EA">
        <w:rPr>
          <w:b/>
          <w:bCs/>
          <w:sz w:val="28"/>
          <w:szCs w:val="28"/>
          <w:lang w:eastAsia="en-US"/>
        </w:rPr>
        <w:t>Требования к проведению школьного этапа всероссийской олимпиады</w:t>
      </w:r>
      <w:bookmarkStart w:id="1" w:name="bookmark3"/>
      <w:bookmarkEnd w:id="0"/>
      <w:r w:rsidRPr="006062EA">
        <w:rPr>
          <w:b/>
          <w:bCs/>
          <w:sz w:val="28"/>
          <w:szCs w:val="28"/>
          <w:lang w:eastAsia="en-US"/>
        </w:rPr>
        <w:t xml:space="preserve"> школьников в </w:t>
      </w:r>
      <w:bookmarkEnd w:id="1"/>
      <w:r>
        <w:rPr>
          <w:b/>
          <w:bCs/>
          <w:sz w:val="28"/>
          <w:szCs w:val="28"/>
          <w:lang w:eastAsia="en-US"/>
        </w:rPr>
        <w:t>МБОУ ЕСОШ №1</w:t>
      </w:r>
    </w:p>
    <w:p w:rsidR="006062EA" w:rsidRPr="006062EA" w:rsidRDefault="006062EA" w:rsidP="00484B86">
      <w:pPr>
        <w:widowControl w:val="0"/>
        <w:ind w:firstLine="426"/>
        <w:jc w:val="both"/>
        <w:outlineLvl w:val="1"/>
        <w:rPr>
          <w:b/>
          <w:bCs/>
          <w:sz w:val="24"/>
          <w:szCs w:val="16"/>
          <w:lang w:eastAsia="en-US"/>
        </w:rPr>
      </w:pPr>
      <w:bookmarkStart w:id="2" w:name="bookmark4"/>
    </w:p>
    <w:p w:rsidR="006062EA" w:rsidRPr="006062EA" w:rsidRDefault="006062EA" w:rsidP="00484B86">
      <w:pPr>
        <w:widowControl w:val="0"/>
        <w:ind w:firstLine="426"/>
        <w:jc w:val="center"/>
        <w:outlineLvl w:val="1"/>
        <w:rPr>
          <w:b/>
          <w:bCs/>
          <w:sz w:val="28"/>
          <w:szCs w:val="28"/>
          <w:lang w:eastAsia="en-US"/>
        </w:rPr>
      </w:pPr>
      <w:r w:rsidRPr="006062EA">
        <w:rPr>
          <w:b/>
          <w:bCs/>
          <w:sz w:val="28"/>
          <w:szCs w:val="28"/>
          <w:lang w:eastAsia="en-US"/>
        </w:rPr>
        <w:t>1.Основные положения</w:t>
      </w:r>
      <w:bookmarkEnd w:id="2"/>
    </w:p>
    <w:p w:rsidR="006062EA" w:rsidRPr="006062EA" w:rsidRDefault="006062EA" w:rsidP="00484B86">
      <w:pPr>
        <w:widowControl w:val="0"/>
        <w:ind w:firstLine="426"/>
        <w:jc w:val="both"/>
        <w:outlineLvl w:val="1"/>
        <w:rPr>
          <w:b/>
          <w:bCs/>
          <w:sz w:val="24"/>
          <w:szCs w:val="16"/>
          <w:lang w:eastAsia="en-US"/>
        </w:rPr>
      </w:pPr>
    </w:p>
    <w:p w:rsidR="006062EA" w:rsidRPr="006062EA" w:rsidRDefault="006062EA" w:rsidP="00484B86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В школьном этапе всероссийской олимпиады школьников (далее- олимпиада) могут принимать участие все обучающиеся 4-11 классов </w:t>
      </w:r>
      <w:r w:rsidR="005542E4">
        <w:rPr>
          <w:sz w:val="28"/>
          <w:szCs w:val="28"/>
        </w:rPr>
        <w:t>МБОУ ЕСОШ№1</w:t>
      </w:r>
      <w:r w:rsidRPr="006062EA">
        <w:rPr>
          <w:sz w:val="28"/>
          <w:szCs w:val="28"/>
        </w:rPr>
        <w:t>.</w:t>
      </w:r>
    </w:p>
    <w:p w:rsidR="006062EA" w:rsidRPr="006062EA" w:rsidRDefault="006062EA" w:rsidP="00484B86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color w:val="C00000"/>
          <w:sz w:val="28"/>
          <w:szCs w:val="28"/>
        </w:rPr>
      </w:pPr>
      <w:r w:rsidRPr="006062EA">
        <w:rPr>
          <w:sz w:val="28"/>
          <w:szCs w:val="28"/>
        </w:rPr>
        <w:t>Олимпиада проводится по единым заданиям, разработанным муниципальной</w:t>
      </w:r>
      <w:r w:rsidR="00484B86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>предметно-методической комиссией по каждому</w:t>
      </w:r>
      <w:r w:rsidR="00484B86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>общеобразовательному предмету.</w:t>
      </w:r>
    </w:p>
    <w:p w:rsidR="006062EA" w:rsidRPr="006062EA" w:rsidRDefault="006062EA" w:rsidP="00484B86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6062EA" w:rsidRPr="006062EA" w:rsidRDefault="006062EA" w:rsidP="00484B86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родолжительность олимпиад устанавливается в соответствии с рекомендациями муниципальных предметно-методических комиссий.</w:t>
      </w:r>
    </w:p>
    <w:p w:rsidR="006062EA" w:rsidRPr="006062EA" w:rsidRDefault="006062EA" w:rsidP="00484B86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6062EA" w:rsidRPr="006062EA" w:rsidRDefault="006062EA" w:rsidP="00484B86">
      <w:pPr>
        <w:widowControl w:val="0"/>
        <w:ind w:left="3660"/>
        <w:jc w:val="both"/>
        <w:outlineLvl w:val="1"/>
        <w:rPr>
          <w:b/>
          <w:bCs/>
          <w:sz w:val="28"/>
          <w:szCs w:val="28"/>
          <w:lang w:eastAsia="en-US"/>
        </w:rPr>
      </w:pPr>
      <w:bookmarkStart w:id="3" w:name="bookmark5"/>
      <w:r w:rsidRPr="006062EA">
        <w:rPr>
          <w:b/>
          <w:bCs/>
          <w:sz w:val="28"/>
          <w:szCs w:val="28"/>
          <w:lang w:eastAsia="en-US"/>
        </w:rPr>
        <w:t>2. Порядок проведения</w:t>
      </w:r>
      <w:bookmarkEnd w:id="3"/>
    </w:p>
    <w:p w:rsidR="006062EA" w:rsidRPr="006062EA" w:rsidRDefault="006062EA" w:rsidP="00484B86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6062EA" w:rsidRPr="006062EA" w:rsidRDefault="006062EA" w:rsidP="00484B86">
      <w:pPr>
        <w:widowControl w:val="0"/>
        <w:numPr>
          <w:ilvl w:val="0"/>
          <w:numId w:val="8"/>
        </w:numPr>
        <w:tabs>
          <w:tab w:val="left" w:pos="1033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6062EA" w:rsidRPr="006062EA" w:rsidRDefault="006062EA" w:rsidP="00484B86">
      <w:pPr>
        <w:widowControl w:val="0"/>
        <w:numPr>
          <w:ilvl w:val="0"/>
          <w:numId w:val="8"/>
        </w:numPr>
        <w:tabs>
          <w:tab w:val="left" w:pos="1033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Начало олимпиад школьного этапа по всем общеобразовательным предметам в соответствии со сроками, утвержденными приказом </w:t>
      </w:r>
      <w:r w:rsidR="001E58CE">
        <w:rPr>
          <w:sz w:val="28"/>
          <w:szCs w:val="28"/>
        </w:rPr>
        <w:t>МБОУ ЕСОШ №1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3. Ответственный за тиражирование и формирование пакетов заданий осуществляет тиражирование заданий в соответствии с количеством участников по каждой параллели. 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4. Задания выдаются организаторам  в аудитории непосредственно перед проведением олимпиады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5. Ответственный  за проведение школьного этапа, назначенный приказом образовательного учреждения, или представитель созданного оргкомитета  в день проведения олимпиады проводит инструктаж для организаторов в аудиториях и организаторов вне аудиторий и раздает организаторам в аудиториях индивидуальные комплекты заданий, чистые листы для записи ответов и черновики, а также инструкцию для участников олимпиады, которую необходимо зачитать до начала олимпиады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6. По окончании олимпиады участник сдает организатору в аудитории свою работу. Работы участников передаются ответственному представителю оргкомитета, который ставит шифр на работу участника и заносит его фамилию в ведомость кодов участников.</w:t>
      </w:r>
      <w:r w:rsidR="00D90990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>Ответственный представитель оргкомитета работы участников передает в жюри для проверки, ведомости кодов участников хранятся в оргкомитете до  окончания проверки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lastRenderedPageBreak/>
        <w:t xml:space="preserve">7. Жюри проверяет работы в день проведения олимпиады на базе </w:t>
      </w:r>
      <w:r>
        <w:rPr>
          <w:sz w:val="28"/>
          <w:szCs w:val="28"/>
        </w:rPr>
        <w:t>МБОУ ЕСОШ №1</w:t>
      </w:r>
      <w:r w:rsidRPr="006062EA">
        <w:rPr>
          <w:sz w:val="28"/>
          <w:szCs w:val="28"/>
        </w:rPr>
        <w:t>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8. Жюри по окончании работы составляет протокол, в котором участники обезличены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9. Дешифровка работ производится после окончания проверки олимпиадных работ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10. Рейтинг участников олимпиады составляется после дешифровки работ и вывешивается на сайте </w:t>
      </w:r>
      <w:r w:rsidR="001E58CE">
        <w:rPr>
          <w:sz w:val="28"/>
          <w:szCs w:val="28"/>
        </w:rPr>
        <w:t>МБОУ ЕСОШ №1</w:t>
      </w:r>
      <w:r w:rsidRPr="006062EA">
        <w:rPr>
          <w:sz w:val="28"/>
          <w:szCs w:val="28"/>
        </w:rPr>
        <w:t>, не позднее чем через три дня после окончания последнего тура Олимпиады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11. Апелляция осуществляется в соответствии с положением об апелляции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10. 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6062EA" w:rsidRPr="006062EA" w:rsidRDefault="006062EA" w:rsidP="00484B86">
      <w:pPr>
        <w:widowControl w:val="0"/>
        <w:ind w:right="20" w:firstLine="426"/>
        <w:jc w:val="both"/>
        <w:outlineLvl w:val="1"/>
        <w:rPr>
          <w:b/>
          <w:bCs/>
          <w:sz w:val="24"/>
          <w:szCs w:val="16"/>
          <w:lang w:eastAsia="en-US"/>
        </w:rPr>
      </w:pPr>
      <w:bookmarkStart w:id="4" w:name="bookmark6"/>
    </w:p>
    <w:p w:rsidR="006062EA" w:rsidRPr="006062EA" w:rsidRDefault="006062EA" w:rsidP="00484B86">
      <w:pPr>
        <w:widowControl w:val="0"/>
        <w:ind w:right="20" w:firstLine="426"/>
        <w:jc w:val="center"/>
        <w:outlineLvl w:val="1"/>
        <w:rPr>
          <w:b/>
          <w:bCs/>
          <w:sz w:val="28"/>
          <w:szCs w:val="28"/>
          <w:lang w:eastAsia="en-US"/>
        </w:rPr>
      </w:pPr>
      <w:r w:rsidRPr="006062EA">
        <w:rPr>
          <w:b/>
          <w:bCs/>
          <w:sz w:val="28"/>
          <w:szCs w:val="28"/>
          <w:lang w:eastAsia="en-US"/>
        </w:rPr>
        <w:t>3.Участники</w:t>
      </w:r>
      <w:bookmarkEnd w:id="4"/>
    </w:p>
    <w:p w:rsidR="006062EA" w:rsidRPr="006062EA" w:rsidRDefault="006062EA" w:rsidP="00484B86">
      <w:pPr>
        <w:widowControl w:val="0"/>
        <w:ind w:right="20" w:firstLine="426"/>
        <w:jc w:val="both"/>
        <w:outlineLvl w:val="1"/>
        <w:rPr>
          <w:b/>
          <w:bCs/>
          <w:sz w:val="24"/>
          <w:szCs w:val="16"/>
          <w:lang w:eastAsia="en-US"/>
        </w:rPr>
      </w:pPr>
    </w:p>
    <w:p w:rsidR="006062EA" w:rsidRPr="00D90990" w:rsidRDefault="006062EA" w:rsidP="00484B86">
      <w:pPr>
        <w:pStyle w:val="a3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 w:rsidRPr="00D90990">
        <w:rPr>
          <w:sz w:val="28"/>
          <w:szCs w:val="28"/>
          <w:lang w:val="en-US" w:eastAsia="en-US" w:bidi="en-US"/>
        </w:rPr>
        <w:t>Bce</w:t>
      </w:r>
      <w:r w:rsidR="00D90990">
        <w:rPr>
          <w:sz w:val="28"/>
          <w:szCs w:val="28"/>
          <w:lang w:eastAsia="en-US" w:bidi="en-US"/>
        </w:rPr>
        <w:t xml:space="preserve"> </w:t>
      </w:r>
      <w:r w:rsidRPr="00D90990">
        <w:rPr>
          <w:sz w:val="28"/>
          <w:szCs w:val="28"/>
        </w:rPr>
        <w:t>участники Олимпиады в обязательном порядке проходят процедуру регистрации, которая начинается за час до начала проведения олимпиады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осле регистрации участники олимпиады проходят в аудитории, предназначенные для проведения олимпиады. Участники рассаживаются по одному человеку за парту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осле того, как все участники рассаживаются за парты, организатор в аудитории проводит инструктаж о правилах проведения школьного этапа олимпиады по инструкции, подготовленной оргкомитетом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Затем организатор в аудитории распечатывает пакет с заданиями и раздает участникам индивидуальные комплекты заданий, проштампованные чистые листы для записи ответов и черновики. Участники не должны подписывать листы для ответов, черновики и указывать на них свои личные данные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 (в том случае, если начало Олимпиады задерживается по техническим причинам, время задержки компенсируется)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Для работы участникам необходимо иметь ручки с синими или черными чернилами. Запрещается использование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к проведению олимпиады по соответствующему предмету. Участникам разрешается взять в аудиторию прохладительные напитки в прозрачной упаковке и шоколад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</w:t>
      </w:r>
      <w:r w:rsidRPr="006062EA">
        <w:rPr>
          <w:sz w:val="28"/>
          <w:szCs w:val="28"/>
        </w:rPr>
        <w:tab/>
        <w:t>справочными</w:t>
      </w:r>
      <w:r w:rsidRPr="006062EA">
        <w:rPr>
          <w:sz w:val="28"/>
          <w:szCs w:val="28"/>
        </w:rPr>
        <w:tab/>
        <w:t>материалами, словарями, учебно-методической литературой,</w:t>
      </w:r>
      <w:r w:rsidRPr="006062EA">
        <w:rPr>
          <w:sz w:val="28"/>
          <w:szCs w:val="28"/>
        </w:rPr>
        <w:tab/>
        <w:t xml:space="preserve"> средствами</w:t>
      </w:r>
      <w:r w:rsidRPr="006062EA">
        <w:rPr>
          <w:sz w:val="28"/>
          <w:szCs w:val="28"/>
        </w:rPr>
        <w:tab/>
        <w:t>мобильной связи, электронными книгами, фотоаппаратами, программируемыми калькуляторами или переносными компьютерами и т.д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Все не разрешенные к использованию предметы должны быть сложены в сумки или пакеты и перед началом Олимпиады сданы на хранение </w:t>
      </w:r>
      <w:r w:rsidRPr="006062EA">
        <w:rPr>
          <w:sz w:val="28"/>
          <w:szCs w:val="28"/>
        </w:rPr>
        <w:lastRenderedPageBreak/>
        <w:t>организатору в аудитории. Мобильные телефоны и другие электронные средства должны быть отключены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6062EA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 случае невыполнения требований п.7, 8, 9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Запрещается одновременный выход из аудитории двух и более участников.</w:t>
      </w:r>
    </w:p>
    <w:p w:rsidR="006062EA" w:rsidRPr="006062EA" w:rsidRDefault="006062EA" w:rsidP="00484B86">
      <w:pPr>
        <w:widowControl w:val="0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Участники, досрочно сдавшие свои работы, могут пройти к сопровождающим, но не могут возвращаться в аудиторию. По окончании работы все участники покидают аудиторию, сдав организатору в аудитории выданные задания и листы с ответами (чистовики и черновики).</w:t>
      </w:r>
    </w:p>
    <w:p w:rsidR="006062EA" w:rsidRPr="006062EA" w:rsidRDefault="006062EA" w:rsidP="00484B86">
      <w:pPr>
        <w:widowControl w:val="0"/>
        <w:jc w:val="both"/>
        <w:outlineLvl w:val="1"/>
        <w:rPr>
          <w:b/>
          <w:bCs/>
          <w:sz w:val="24"/>
          <w:szCs w:val="16"/>
          <w:lang w:eastAsia="en-US"/>
        </w:rPr>
      </w:pPr>
      <w:bookmarkStart w:id="5" w:name="bookmark7"/>
    </w:p>
    <w:p w:rsidR="006062EA" w:rsidRPr="006062EA" w:rsidRDefault="006062EA" w:rsidP="00484B86">
      <w:pPr>
        <w:widowControl w:val="0"/>
        <w:numPr>
          <w:ilvl w:val="0"/>
          <w:numId w:val="12"/>
        </w:numPr>
        <w:ind w:firstLine="426"/>
        <w:jc w:val="center"/>
        <w:outlineLvl w:val="1"/>
        <w:rPr>
          <w:b/>
          <w:bCs/>
          <w:sz w:val="28"/>
          <w:szCs w:val="28"/>
          <w:lang w:eastAsia="en-US"/>
        </w:rPr>
      </w:pPr>
      <w:r w:rsidRPr="006062EA">
        <w:rPr>
          <w:b/>
          <w:bCs/>
          <w:sz w:val="28"/>
          <w:szCs w:val="28"/>
          <w:lang w:eastAsia="en-US"/>
        </w:rPr>
        <w:t>Требования к месту проведения</w:t>
      </w:r>
      <w:bookmarkEnd w:id="5"/>
    </w:p>
    <w:p w:rsidR="006062EA" w:rsidRPr="006062EA" w:rsidRDefault="006062EA" w:rsidP="00484B86">
      <w:pPr>
        <w:widowControl w:val="0"/>
        <w:ind w:left="426"/>
        <w:jc w:val="both"/>
        <w:outlineLvl w:val="1"/>
        <w:rPr>
          <w:b/>
          <w:bCs/>
          <w:sz w:val="24"/>
          <w:szCs w:val="16"/>
          <w:lang w:eastAsia="en-US"/>
        </w:rPr>
      </w:pPr>
    </w:p>
    <w:p w:rsidR="006062EA" w:rsidRPr="006062EA" w:rsidRDefault="006062EA" w:rsidP="00484B86">
      <w:pPr>
        <w:widowControl w:val="0"/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Для проведения олимпиады </w:t>
      </w:r>
      <w:r w:rsidR="00900EDD">
        <w:rPr>
          <w:sz w:val="28"/>
          <w:szCs w:val="28"/>
        </w:rPr>
        <w:t>МБОУ ЕСОШ №1</w:t>
      </w:r>
      <w:r w:rsidRPr="006062EA">
        <w:rPr>
          <w:sz w:val="28"/>
          <w:szCs w:val="28"/>
        </w:rPr>
        <w:t xml:space="preserve"> обеспечивает: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регистрацию участников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аудиторную базу для участников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26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омещения для работы жюри, представителей оргкомитета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организаторов в аудиториях и организаторов вне аудиторий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работу гардероба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работу столовой (буфета);</w:t>
      </w:r>
    </w:p>
    <w:p w:rsidR="006062EA" w:rsidRPr="006062EA" w:rsidRDefault="006062EA" w:rsidP="00484B86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оказание медицинской помощи  в случае необходимости.</w:t>
      </w:r>
    </w:p>
    <w:p w:rsidR="006062EA" w:rsidRPr="006062EA" w:rsidRDefault="006062EA" w:rsidP="00484B86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</w:t>
      </w:r>
    </w:p>
    <w:p w:rsidR="006062EA" w:rsidRPr="006062EA" w:rsidRDefault="006062EA" w:rsidP="00484B86">
      <w:pPr>
        <w:widowControl w:val="0"/>
        <w:numPr>
          <w:ilvl w:val="0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выполняют различные задания.</w:t>
      </w:r>
    </w:p>
    <w:p w:rsidR="006062EA" w:rsidRPr="006062EA" w:rsidRDefault="00C65355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2EA" w:rsidRPr="006062EA">
        <w:rPr>
          <w:sz w:val="28"/>
          <w:szCs w:val="28"/>
        </w:rPr>
        <w:t>.В каждой аудитории должны быть:</w:t>
      </w:r>
    </w:p>
    <w:p w:rsidR="006062EA" w:rsidRPr="00D90990" w:rsidRDefault="006062EA" w:rsidP="00484B8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90990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6062EA" w:rsidRPr="00D90990" w:rsidRDefault="006062EA" w:rsidP="00484B8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90990">
        <w:rPr>
          <w:sz w:val="28"/>
          <w:szCs w:val="28"/>
        </w:rPr>
        <w:lastRenderedPageBreak/>
        <w:t>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6062EA" w:rsidRPr="00D90990" w:rsidRDefault="006062EA" w:rsidP="00484B8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90990">
        <w:rPr>
          <w:sz w:val="28"/>
          <w:szCs w:val="28"/>
        </w:rPr>
        <w:t>подготовлены рабочие места для участников олимпиады;</w:t>
      </w:r>
    </w:p>
    <w:p w:rsidR="006062EA" w:rsidRPr="00D90990" w:rsidRDefault="006062EA" w:rsidP="00484B8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D90990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4.Отдельные помещения должны предоставляться для работы жюри и для работы представителей оргкомитета.</w:t>
      </w:r>
    </w:p>
    <w:p w:rsidR="006062EA" w:rsidRPr="006062EA" w:rsidRDefault="006062EA" w:rsidP="00484B86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 течение всего времени, отведенного на выполнение олимпиадных заданий, в каждой аудитории находятся организаторы в аудиториях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6062EA" w:rsidRPr="006062EA" w:rsidRDefault="006062EA" w:rsidP="00484B86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 течение всего времени проведения олимпиады по каждому общеобразовательному предмету в каждой рекреации (на этаже) находятся организаторы вне аудиторий, в обязанности которых входит сопровождение участников школьного этапа о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6062EA" w:rsidRPr="006062EA" w:rsidRDefault="006062EA" w:rsidP="00484B86">
      <w:pPr>
        <w:widowControl w:val="0"/>
        <w:ind w:right="20" w:firstLine="426"/>
        <w:jc w:val="both"/>
        <w:outlineLvl w:val="1"/>
        <w:rPr>
          <w:b/>
          <w:bCs/>
          <w:sz w:val="24"/>
          <w:szCs w:val="16"/>
          <w:lang w:eastAsia="en-US"/>
        </w:rPr>
      </w:pPr>
      <w:bookmarkStart w:id="6" w:name="bookmark8"/>
    </w:p>
    <w:p w:rsidR="006062EA" w:rsidRPr="006062EA" w:rsidRDefault="006062EA" w:rsidP="00484B86">
      <w:pPr>
        <w:widowControl w:val="0"/>
        <w:ind w:left="426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7" w:name="bookmark11"/>
      <w:bookmarkEnd w:id="6"/>
      <w:r w:rsidRPr="006062EA">
        <w:rPr>
          <w:b/>
          <w:bCs/>
          <w:sz w:val="28"/>
          <w:szCs w:val="28"/>
          <w:lang w:eastAsia="en-US"/>
        </w:rPr>
        <w:t>5. Функции организаторов в аудитории</w:t>
      </w:r>
      <w:bookmarkEnd w:id="7"/>
    </w:p>
    <w:p w:rsidR="006062EA" w:rsidRPr="006062EA" w:rsidRDefault="006062EA" w:rsidP="00484B86">
      <w:pPr>
        <w:widowControl w:val="0"/>
        <w:ind w:left="426"/>
        <w:jc w:val="both"/>
        <w:outlineLvl w:val="1"/>
        <w:rPr>
          <w:b/>
          <w:bCs/>
          <w:sz w:val="24"/>
          <w:szCs w:val="16"/>
          <w:lang w:eastAsia="en-US"/>
        </w:rPr>
      </w:pPr>
    </w:p>
    <w:p w:rsidR="006062EA" w:rsidRPr="006062EA" w:rsidRDefault="006062EA" w:rsidP="00484B86">
      <w:pPr>
        <w:ind w:firstLine="284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1.В день проведения олимпиады организаторы в аудиториях должны:</w:t>
      </w:r>
    </w:p>
    <w:p w:rsidR="006062EA" w:rsidRPr="006062EA" w:rsidRDefault="006062EA" w:rsidP="00484B86">
      <w:pPr>
        <w:ind w:firstLine="284"/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- прибыть в место проведения олимпиады за один час до её начала; </w:t>
      </w:r>
    </w:p>
    <w:p w:rsidR="006062EA" w:rsidRPr="006062EA" w:rsidRDefault="006062EA" w:rsidP="00484B86">
      <w:pPr>
        <w:ind w:firstLine="284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- зарегистрироваться у ответственного представителя образовательного учреждения;</w:t>
      </w:r>
    </w:p>
    <w:p w:rsidR="006062EA" w:rsidRPr="006062EA" w:rsidRDefault="006062EA" w:rsidP="00484B86">
      <w:pPr>
        <w:ind w:firstLine="284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- пройти инструктаж и получить у представителя оргкомитета информацию о распределении участников олимпиады по аудиториям;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- проверить санитарное состояние кабинета, в котором будет проводиться олимпиада;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- организовать прием участников в аудиториях;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- информировать участников о правилах проведения школьного этапа</w:t>
      </w:r>
      <w:r w:rsidR="00BC2FC0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 xml:space="preserve">олимпиады по инструкции, подготовленной оргкомитетом. В том числе участникам сообщается о том, что из личных вещей можно оставить на парте (ручки, письменные принадлежности), все остальное необходимо убрать в сумки и сложить их на специально выделенный стол. Особое внимание следует уделить тому, чтобы участники тура сдали и отключили свои сотовые телефоны; 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 - вскрыть пакеты и выдать комплекты заданий, чистые листы для записи ответов и черновики (в процессе работы участники могут попросить дополнительные листы для ответов);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- проконтролировать выполнение требований к оформлению олимпиадных работ: 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- черновики не подписываются, в них нельзя делать какие-либо пометки; по окончании работы черновики вкладываются в выполненную работу; </w:t>
      </w:r>
      <w:r w:rsidRPr="006062EA">
        <w:rPr>
          <w:sz w:val="28"/>
          <w:szCs w:val="28"/>
        </w:rPr>
        <w:lastRenderedPageBreak/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- олимпиадные задания, выполненные на листе заданий, не проверяются и не оцениваются, если это не оговорено в условиях самого задания; 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-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6062EA" w:rsidRPr="006062EA" w:rsidRDefault="006062EA" w:rsidP="00484B86">
      <w:pPr>
        <w:ind w:firstLine="426"/>
        <w:jc w:val="both"/>
        <w:rPr>
          <w:sz w:val="28"/>
          <w:szCs w:val="28"/>
        </w:rPr>
      </w:pPr>
      <w:r w:rsidRPr="006062EA">
        <w:rPr>
          <w:sz w:val="28"/>
          <w:szCs w:val="28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. Запрещается одновременный выход из аудитории двух и более человек.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3.По окончании времени, отведенного на выполнение заданий шко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. </w:t>
      </w:r>
    </w:p>
    <w:p w:rsidR="006062EA" w:rsidRPr="006062EA" w:rsidRDefault="006062EA" w:rsidP="00484B86">
      <w:pPr>
        <w:jc w:val="both"/>
        <w:rPr>
          <w:sz w:val="28"/>
          <w:szCs w:val="28"/>
        </w:rPr>
      </w:pPr>
      <w:r w:rsidRPr="006062EA">
        <w:rPr>
          <w:sz w:val="28"/>
          <w:szCs w:val="28"/>
        </w:rPr>
        <w:t xml:space="preserve">    4. Организатор в аудитории по окончании олимпиады скрепляет при помощи степлера все листы с ответами.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:rsidR="006062EA" w:rsidRPr="006062EA" w:rsidRDefault="006062EA" w:rsidP="00484B86">
      <w:pPr>
        <w:widowControl w:val="0"/>
        <w:jc w:val="both"/>
        <w:rPr>
          <w:b/>
          <w:bCs/>
          <w:sz w:val="18"/>
          <w:szCs w:val="16"/>
          <w:lang w:eastAsia="en-US"/>
        </w:rPr>
      </w:pPr>
    </w:p>
    <w:p w:rsidR="006062EA" w:rsidRPr="006062EA" w:rsidRDefault="006062EA" w:rsidP="00484B86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6062EA">
        <w:rPr>
          <w:b/>
          <w:bCs/>
          <w:sz w:val="28"/>
          <w:szCs w:val="28"/>
          <w:lang w:eastAsia="en-US"/>
        </w:rPr>
        <w:t>6. Шифрование и дешифрование работ</w:t>
      </w:r>
    </w:p>
    <w:p w:rsidR="006062EA" w:rsidRPr="006062EA" w:rsidRDefault="006062EA" w:rsidP="00484B86">
      <w:pPr>
        <w:widowControl w:val="0"/>
        <w:jc w:val="both"/>
        <w:rPr>
          <w:b/>
          <w:bCs/>
          <w:sz w:val="16"/>
          <w:szCs w:val="16"/>
          <w:lang w:eastAsia="en-US"/>
        </w:rPr>
      </w:pPr>
    </w:p>
    <w:p w:rsidR="006062EA" w:rsidRPr="006062EA" w:rsidRDefault="006062EA" w:rsidP="00484B86">
      <w:pPr>
        <w:widowControl w:val="0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о окончании олимпиады ответственный представитель оргкомитета, принимая работы и анкеты у участников</w:t>
      </w:r>
      <w:r w:rsidR="00BC2FC0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>от организатора в аудитории, ставит на работу участника соответствующий шифр, указывающий наименование предмета (начальные буквы), параллель и порядковый номер работы (например, И-9-23, И-9-24, И-11-2 и т.д.) и вносит этот шифр  в список участников. Затем листы с ответами участника передаются на проверку жюри. Все листы ответов,</w:t>
      </w:r>
      <w:r w:rsidR="00BC2FC0">
        <w:rPr>
          <w:sz w:val="28"/>
          <w:szCs w:val="28"/>
        </w:rPr>
        <w:t xml:space="preserve"> </w:t>
      </w:r>
      <w:r w:rsidRPr="006062EA">
        <w:rPr>
          <w:sz w:val="28"/>
          <w:szCs w:val="28"/>
        </w:rPr>
        <w:t>на которых указан их автор, при шифровке изымаются и проверке не подлежат.</w:t>
      </w:r>
    </w:p>
    <w:p w:rsidR="006062EA" w:rsidRPr="006062EA" w:rsidRDefault="006062EA" w:rsidP="00484B86">
      <w:pPr>
        <w:widowControl w:val="0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Шифрование осуществляется  для 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6062EA" w:rsidRPr="006062EA" w:rsidRDefault="006062EA" w:rsidP="00484B86">
      <w:pPr>
        <w:widowControl w:val="0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В том случае, если предметная олимпиада состоит из двух и более туров, работы второго и последующих туров шифруются теми же кодовыми номерами, что и работы первого тура.</w:t>
      </w:r>
    </w:p>
    <w:p w:rsidR="006062EA" w:rsidRPr="006062EA" w:rsidRDefault="006062EA" w:rsidP="00484B86">
      <w:pPr>
        <w:widowControl w:val="0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Список  кодов участников (отдельно для каждой параллели и соответствующей предметной олимпиады) ответственный за проведение олимпиады или представитель оргкомитета запечатывает в конверт (папку) и  хранит до окончания проверки работ.</w:t>
      </w:r>
    </w:p>
    <w:p w:rsidR="006062EA" w:rsidRPr="006062EA" w:rsidRDefault="006062EA" w:rsidP="00484B86">
      <w:pPr>
        <w:widowControl w:val="0"/>
        <w:numPr>
          <w:ilvl w:val="0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После окончания проверки работ председатель жюри дешифрует работы, используя список кодов участников. Затем составляет протокол школьного этапа всероссийской олимпиады школьников по соответствующему предмету по форме 6, заполненный в виде рейтингового списка участников.</w:t>
      </w:r>
    </w:p>
    <w:p w:rsidR="006062EA" w:rsidRPr="006062EA" w:rsidRDefault="006062EA" w:rsidP="00484B86">
      <w:pPr>
        <w:widowControl w:val="0"/>
        <w:ind w:right="20"/>
        <w:jc w:val="both"/>
        <w:outlineLvl w:val="1"/>
        <w:rPr>
          <w:sz w:val="28"/>
          <w:szCs w:val="28"/>
        </w:rPr>
      </w:pPr>
      <w:bookmarkStart w:id="8" w:name="bookmark12"/>
      <w:r w:rsidRPr="006062EA">
        <w:rPr>
          <w:sz w:val="28"/>
          <w:szCs w:val="28"/>
        </w:rPr>
        <w:t xml:space="preserve">6. По решению оргкомитета олимпиады шифрование работ может проводиться </w:t>
      </w:r>
      <w:r w:rsidRPr="006062EA">
        <w:rPr>
          <w:sz w:val="28"/>
          <w:szCs w:val="28"/>
        </w:rPr>
        <w:lastRenderedPageBreak/>
        <w:t>централизованно представителем оргкомитета.</w:t>
      </w:r>
    </w:p>
    <w:p w:rsidR="006062EA" w:rsidRPr="006062EA" w:rsidRDefault="006062EA" w:rsidP="00484B86">
      <w:pPr>
        <w:widowControl w:val="0"/>
        <w:ind w:right="20" w:firstLine="426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9" w:name="bookmark13"/>
      <w:bookmarkEnd w:id="8"/>
      <w:r w:rsidRPr="006062EA">
        <w:rPr>
          <w:b/>
          <w:bCs/>
          <w:sz w:val="28"/>
          <w:szCs w:val="28"/>
          <w:lang w:eastAsia="en-US"/>
        </w:rPr>
        <w:t>7. Жюри</w:t>
      </w:r>
      <w:bookmarkEnd w:id="9"/>
    </w:p>
    <w:p w:rsidR="006062EA" w:rsidRPr="006062EA" w:rsidRDefault="006062EA" w:rsidP="00484B86">
      <w:pPr>
        <w:widowControl w:val="0"/>
        <w:ind w:right="20" w:firstLine="426"/>
        <w:jc w:val="both"/>
        <w:outlineLvl w:val="1"/>
        <w:rPr>
          <w:b/>
          <w:bCs/>
          <w:sz w:val="24"/>
          <w:szCs w:val="16"/>
          <w:lang w:eastAsia="en-US"/>
        </w:rPr>
      </w:pP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  <w:tab w:val="left" w:pos="1102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Работу жюри организует председатель жюри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Работа жюри проходит в   день проведения олимпиады. Жюри следует завершить проверку работ в день ее проведения. Для работы жюри олимпиады выделяется отдельная аудитория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С целью обеспечения объективности проверки председатель жюри получает работы участников после того, как они пройдут шифровку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Каждая работа участника проверяется членами жюри в соответствии с ключами, разработанными район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  <w:tab w:val="left" w:pos="1042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Каждая работа участника проверяется не менее чем двумя членами жюри в соответствии с критериями и методикой оценки, разработанной муниципальной предметно-методической комиссией по соответс</w:t>
      </w:r>
      <w:r w:rsidR="00900EDD">
        <w:rPr>
          <w:sz w:val="28"/>
          <w:szCs w:val="28"/>
        </w:rPr>
        <w:t xml:space="preserve">твующему предмету. В свободных </w:t>
      </w:r>
      <w:r w:rsidRPr="006062EA">
        <w:rPr>
          <w:sz w:val="28"/>
          <w:szCs w:val="28"/>
        </w:rPr>
        <w:t>(творческих) заданиях выставляется коллегиальная или средняя оценка по решению жюри данной предметной олимпиады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  <w:tab w:val="left" w:pos="1038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Жюри олимпиады оценивает записи, приведенные в листах ответов или в олимпиадных заданиях, если это предусмотрено условиями задания. Черновики не проверяются.</w:t>
      </w:r>
    </w:p>
    <w:p w:rsidR="006062EA" w:rsidRPr="006062EA" w:rsidRDefault="006062EA" w:rsidP="00484B86">
      <w:pPr>
        <w:widowControl w:val="0"/>
        <w:numPr>
          <w:ilvl w:val="0"/>
          <w:numId w:val="16"/>
        </w:numPr>
        <w:tabs>
          <w:tab w:val="left" w:pos="709"/>
          <w:tab w:val="left" w:pos="1047"/>
        </w:tabs>
        <w:jc w:val="both"/>
        <w:rPr>
          <w:sz w:val="28"/>
          <w:szCs w:val="28"/>
        </w:rPr>
      </w:pPr>
      <w:r w:rsidRPr="006062EA">
        <w:rPr>
          <w:sz w:val="28"/>
          <w:szCs w:val="28"/>
        </w:rPr>
        <w:t>Жюри выставляет свои оценки на первой странице работы (чистовика) участника.</w:t>
      </w:r>
    </w:p>
    <w:p w:rsidR="00EB4B58" w:rsidRPr="00EB4B58" w:rsidRDefault="00EB4B58" w:rsidP="00484B8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B4B58">
        <w:rPr>
          <w:sz w:val="28"/>
          <w:szCs w:val="28"/>
        </w:rPr>
        <w:tab/>
        <w:t>По окончании работы председатель жюри передает ответственному представителю оргкомитета:</w:t>
      </w:r>
    </w:p>
    <w:p w:rsidR="00EB4B58" w:rsidRP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>-</w:t>
      </w:r>
      <w:r w:rsidRPr="00EB4B58">
        <w:rPr>
          <w:sz w:val="28"/>
          <w:szCs w:val="28"/>
        </w:rPr>
        <w:tab/>
        <w:t>работы участников с проставленными баллами;</w:t>
      </w:r>
    </w:p>
    <w:p w:rsid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>-</w:t>
      </w:r>
      <w:r w:rsidRPr="00EB4B58">
        <w:rPr>
          <w:sz w:val="28"/>
          <w:szCs w:val="28"/>
        </w:rPr>
        <w:tab/>
        <w:t>протокол по форме 6, подготовленный оргкомитетом (с указанием шифра участника, баллов за каждый тур олимпиады, набранной суммы баллов и подписями членов жюри, проверивших данную работу), на основе которого после дешифровки буде</w:t>
      </w:r>
      <w:r>
        <w:rPr>
          <w:sz w:val="28"/>
          <w:szCs w:val="28"/>
        </w:rPr>
        <w:t>т составлен рейтинг участников.</w:t>
      </w:r>
    </w:p>
    <w:p w:rsidR="00EB4B58" w:rsidRPr="00EB4B58" w:rsidRDefault="00EB4B58" w:rsidP="00484B8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EB4B58">
        <w:rPr>
          <w:sz w:val="28"/>
          <w:szCs w:val="28"/>
        </w:rPr>
        <w:t>9. Рейтинг участника олимпиады определяется следующим образом:</w:t>
      </w:r>
    </w:p>
    <w:p w:rsidR="00EB4B58" w:rsidRP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 xml:space="preserve">        -победителями школьного этапа олимпиады признаются участники школьного этапа олимпиады, набравшие наибольшее количество баллов, если набранные ими баллы больше половины максимально возможных.</w:t>
      </w:r>
    </w:p>
    <w:p w:rsidR="00EB4B58" w:rsidRP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>-призерами  школьного  этапа  олимпиады признаются участники, следующие в итоговой таблице за победителем, если набранные ими баллы больше или равны половине максимально возможных.</w:t>
      </w:r>
    </w:p>
    <w:p w:rsidR="00EB4B58" w:rsidRP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>Количество победителей и призеров школьного этапа олимпиады может составлять не более 25% от общего числа участников муниципального этапа по каждому общеобразовательному предмету.</w:t>
      </w:r>
    </w:p>
    <w:p w:rsidR="00EB4B58" w:rsidRPr="00EB4B58" w:rsidRDefault="00EB4B58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EB4B58">
        <w:rPr>
          <w:sz w:val="28"/>
          <w:szCs w:val="28"/>
        </w:rPr>
        <w:t xml:space="preserve"> Список  победителей   и призеров   школьного  этапа   олимпиады утверждается приказом директора школы.</w:t>
      </w:r>
    </w:p>
    <w:p w:rsidR="006062EA" w:rsidRPr="006062EA" w:rsidRDefault="006062EA" w:rsidP="00484B86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6062EA" w:rsidRPr="006062EA" w:rsidRDefault="006062EA" w:rsidP="00484B86">
      <w:pPr>
        <w:widowControl w:val="0"/>
        <w:tabs>
          <w:tab w:val="left" w:pos="281"/>
          <w:tab w:val="left" w:pos="709"/>
        </w:tabs>
        <w:ind w:left="426"/>
        <w:jc w:val="both"/>
        <w:rPr>
          <w:sz w:val="28"/>
          <w:szCs w:val="28"/>
        </w:rPr>
      </w:pPr>
    </w:p>
    <w:p w:rsidR="006062EA" w:rsidRPr="006062EA" w:rsidRDefault="006062EA" w:rsidP="00484B86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6062EA" w:rsidRPr="006062EA" w:rsidRDefault="006062EA" w:rsidP="00484B86">
      <w:pPr>
        <w:ind w:firstLine="708"/>
        <w:jc w:val="right"/>
        <w:rPr>
          <w:sz w:val="22"/>
          <w:szCs w:val="22"/>
        </w:rPr>
      </w:pPr>
    </w:p>
    <w:p w:rsidR="006062EA" w:rsidRPr="006062EA" w:rsidRDefault="006062EA" w:rsidP="00484B86">
      <w:pPr>
        <w:rPr>
          <w:sz w:val="22"/>
          <w:szCs w:val="22"/>
        </w:rPr>
      </w:pPr>
      <w:r w:rsidRPr="006062EA">
        <w:rPr>
          <w:sz w:val="22"/>
          <w:szCs w:val="22"/>
        </w:rPr>
        <w:br w:type="page"/>
      </w:r>
    </w:p>
    <w:p w:rsidR="00900EDD" w:rsidRPr="00900EDD" w:rsidRDefault="00900EDD" w:rsidP="00484B86">
      <w:pPr>
        <w:jc w:val="right"/>
        <w:rPr>
          <w:szCs w:val="22"/>
        </w:rPr>
      </w:pPr>
      <w:r>
        <w:rPr>
          <w:szCs w:val="22"/>
        </w:rPr>
        <w:lastRenderedPageBreak/>
        <w:t>Приложение 3</w:t>
      </w:r>
      <w:r w:rsidRPr="00900EDD">
        <w:rPr>
          <w:szCs w:val="22"/>
        </w:rPr>
        <w:t xml:space="preserve"> к приказу </w:t>
      </w:r>
    </w:p>
    <w:p w:rsidR="006062EA" w:rsidRPr="006062EA" w:rsidRDefault="00900EDD" w:rsidP="00484B86">
      <w:pPr>
        <w:jc w:val="right"/>
        <w:rPr>
          <w:sz w:val="10"/>
          <w:szCs w:val="28"/>
        </w:rPr>
      </w:pPr>
      <w:r w:rsidRPr="00900EDD">
        <w:rPr>
          <w:szCs w:val="22"/>
        </w:rPr>
        <w:t xml:space="preserve">от </w:t>
      </w:r>
      <w:r w:rsidR="006B765D">
        <w:rPr>
          <w:szCs w:val="22"/>
        </w:rPr>
        <w:t>22</w:t>
      </w:r>
      <w:r w:rsidR="00177E3C" w:rsidRPr="00177E3C">
        <w:rPr>
          <w:szCs w:val="22"/>
        </w:rPr>
        <w:t>.09.2017</w:t>
      </w:r>
      <w:r w:rsidRPr="00177E3C">
        <w:rPr>
          <w:szCs w:val="22"/>
        </w:rPr>
        <w:t xml:space="preserve"> № </w:t>
      </w:r>
      <w:r w:rsidR="006B765D">
        <w:rPr>
          <w:szCs w:val="22"/>
        </w:rPr>
        <w:t>298</w:t>
      </w:r>
    </w:p>
    <w:p w:rsidR="006062EA" w:rsidRPr="006062EA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>Формы отчетности по проведению школьного и муниципального этапов всероссийской олимпиады школьников</w:t>
      </w: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t>Форма 1</w:t>
      </w:r>
    </w:p>
    <w:p w:rsidR="006062EA" w:rsidRPr="006062EA" w:rsidRDefault="006062EA" w:rsidP="00484B86">
      <w:pPr>
        <w:jc w:val="center"/>
        <w:rPr>
          <w:sz w:val="24"/>
          <w:szCs w:val="24"/>
        </w:rPr>
      </w:pPr>
      <w:r w:rsidRPr="006062EA">
        <w:rPr>
          <w:sz w:val="24"/>
          <w:szCs w:val="24"/>
        </w:rPr>
        <w:t xml:space="preserve">Количественные данные по школьному этапу всероссийской олимпиады школьников </w:t>
      </w:r>
    </w:p>
    <w:p w:rsidR="006062EA" w:rsidRPr="006062EA" w:rsidRDefault="00D90990" w:rsidP="00484B86">
      <w:pPr>
        <w:jc w:val="center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6062EA" w:rsidRPr="006062EA">
        <w:rPr>
          <w:sz w:val="24"/>
          <w:szCs w:val="24"/>
        </w:rPr>
        <w:t xml:space="preserve"> учебного года</w:t>
      </w:r>
    </w:p>
    <w:p w:rsidR="006062EA" w:rsidRPr="006062EA" w:rsidRDefault="006062EA" w:rsidP="00484B86">
      <w:pPr>
        <w:jc w:val="center"/>
        <w:rPr>
          <w:sz w:val="24"/>
          <w:szCs w:val="24"/>
        </w:rPr>
      </w:pPr>
      <w:r w:rsidRPr="006062EA">
        <w:rPr>
          <w:sz w:val="24"/>
          <w:szCs w:val="24"/>
        </w:rPr>
        <w:t>_______________________________</w:t>
      </w:r>
    </w:p>
    <w:p w:rsidR="006062EA" w:rsidRPr="006062EA" w:rsidRDefault="006062EA" w:rsidP="00484B86">
      <w:pPr>
        <w:jc w:val="center"/>
        <w:rPr>
          <w:sz w:val="24"/>
          <w:szCs w:val="24"/>
        </w:rPr>
      </w:pPr>
      <w:r w:rsidRPr="006062EA">
        <w:rPr>
          <w:sz w:val="24"/>
          <w:szCs w:val="24"/>
        </w:rPr>
        <w:t>(ОУ)</w:t>
      </w: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>Количество обучающихся  в ОУ___________</w:t>
      </w: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>В том числе количество обучающихся в 4-х классах_________</w:t>
      </w:r>
    </w:p>
    <w:p w:rsidR="006062EA" w:rsidRPr="006062EA" w:rsidRDefault="00D90990" w:rsidP="00484B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062EA" w:rsidRPr="006062EA">
        <w:rPr>
          <w:sz w:val="24"/>
          <w:szCs w:val="24"/>
        </w:rPr>
        <w:t>количество обучающихся в 5-6-х классах_________</w:t>
      </w: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 xml:space="preserve">                      количество обучающихся в 7-8-х классах    _________</w:t>
      </w: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 xml:space="preserve">                      количество обучающихся в 9-11-х классах  _________</w:t>
      </w:r>
    </w:p>
    <w:p w:rsidR="006062EA" w:rsidRPr="006062EA" w:rsidRDefault="006062EA" w:rsidP="00484B86">
      <w:pPr>
        <w:jc w:val="both"/>
        <w:rPr>
          <w:sz w:val="12"/>
          <w:szCs w:val="22"/>
        </w:rPr>
      </w:pPr>
    </w:p>
    <w:tbl>
      <w:tblPr>
        <w:tblpPr w:leftFromText="180" w:rightFromText="180" w:vertAnchor="text" w:horzAnchor="margin" w:tblpXSpec="center" w:tblpY="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268"/>
        <w:gridCol w:w="851"/>
        <w:gridCol w:w="992"/>
        <w:gridCol w:w="992"/>
        <w:gridCol w:w="992"/>
        <w:gridCol w:w="1633"/>
        <w:gridCol w:w="1276"/>
        <w:gridCol w:w="992"/>
      </w:tblGrid>
      <w:tr w:rsidR="006062EA" w:rsidRPr="006062EA" w:rsidTr="006062EA">
        <w:trPr>
          <w:trHeight w:val="272"/>
        </w:trPr>
        <w:tc>
          <w:tcPr>
            <w:tcW w:w="602" w:type="dxa"/>
            <w:vMerge w:val="restart"/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728" w:type="dxa"/>
            <w:gridSpan w:val="7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Школьный этап</w:t>
            </w:r>
          </w:p>
        </w:tc>
      </w:tr>
      <w:tr w:rsidR="006062EA" w:rsidRPr="006062EA" w:rsidTr="006062EA">
        <w:trPr>
          <w:trHeight w:val="273"/>
        </w:trPr>
        <w:tc>
          <w:tcPr>
            <w:tcW w:w="602" w:type="dxa"/>
            <w:vMerge/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18"/>
                <w:szCs w:val="18"/>
              </w:rPr>
            </w:pPr>
            <w:r w:rsidRPr="006062EA">
              <w:rPr>
                <w:b/>
                <w:bCs/>
                <w:color w:val="000000"/>
                <w:sz w:val="18"/>
                <w:szCs w:val="18"/>
              </w:rPr>
              <w:t>Кол-во участников школьного эта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18"/>
                <w:szCs w:val="18"/>
              </w:rPr>
            </w:pPr>
            <w:r w:rsidRPr="006062EA">
              <w:rPr>
                <w:b/>
                <w:sz w:val="18"/>
                <w:szCs w:val="18"/>
              </w:rPr>
              <w:t>Кол-во</w:t>
            </w:r>
          </w:p>
          <w:p w:rsidR="006062EA" w:rsidRPr="006062EA" w:rsidRDefault="006062EA" w:rsidP="00484B86">
            <w:pPr>
              <w:jc w:val="center"/>
              <w:rPr>
                <w:b/>
                <w:sz w:val="18"/>
                <w:szCs w:val="18"/>
              </w:rPr>
            </w:pPr>
            <w:r w:rsidRPr="006062EA">
              <w:rPr>
                <w:b/>
                <w:sz w:val="18"/>
                <w:szCs w:val="18"/>
              </w:rPr>
              <w:t>победи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18"/>
                <w:szCs w:val="18"/>
              </w:rPr>
            </w:pPr>
            <w:r w:rsidRPr="006062EA">
              <w:rPr>
                <w:b/>
                <w:sz w:val="18"/>
                <w:szCs w:val="18"/>
              </w:rPr>
              <w:t>Кол-во</w:t>
            </w:r>
          </w:p>
          <w:p w:rsidR="006062EA" w:rsidRPr="006062EA" w:rsidRDefault="006062EA" w:rsidP="00484B86">
            <w:pPr>
              <w:jc w:val="center"/>
              <w:rPr>
                <w:b/>
                <w:sz w:val="18"/>
                <w:szCs w:val="18"/>
              </w:rPr>
            </w:pPr>
            <w:r w:rsidRPr="006062EA">
              <w:rPr>
                <w:b/>
                <w:sz w:val="18"/>
                <w:szCs w:val="18"/>
              </w:rPr>
              <w:t>призеров</w:t>
            </w:r>
          </w:p>
        </w:tc>
      </w:tr>
      <w:tr w:rsidR="006062EA" w:rsidRPr="006062EA" w:rsidTr="006062EA">
        <w:trPr>
          <w:trHeight w:val="277"/>
        </w:trPr>
        <w:tc>
          <w:tcPr>
            <w:tcW w:w="602" w:type="dxa"/>
            <w:vMerge/>
          </w:tcPr>
          <w:p w:rsidR="006062EA" w:rsidRPr="006062EA" w:rsidRDefault="006062EA" w:rsidP="00484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2EA" w:rsidRPr="006062EA" w:rsidRDefault="006062EA" w:rsidP="00484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4 к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5-6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7-8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2EA" w:rsidRPr="006062EA" w:rsidRDefault="006062EA" w:rsidP="00484B86">
            <w:pPr>
              <w:jc w:val="center"/>
              <w:rPr>
                <w:b/>
                <w:sz w:val="24"/>
                <w:szCs w:val="24"/>
              </w:rPr>
            </w:pPr>
            <w:r w:rsidRPr="006062EA">
              <w:rPr>
                <w:b/>
                <w:sz w:val="24"/>
                <w:szCs w:val="24"/>
              </w:rPr>
              <w:t>9-11кл.</w:t>
            </w:r>
          </w:p>
        </w:tc>
        <w:tc>
          <w:tcPr>
            <w:tcW w:w="1633" w:type="dxa"/>
            <w:vMerge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i/>
                <w:sz w:val="22"/>
                <w:szCs w:val="28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829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86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72"/>
        </w:trPr>
        <w:tc>
          <w:tcPr>
            <w:tcW w:w="60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296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  <w:tr w:rsidR="006062EA" w:rsidRPr="006062EA" w:rsidTr="006062EA">
        <w:trPr>
          <w:trHeight w:val="572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2EA" w:rsidRPr="006062EA" w:rsidRDefault="006062EA" w:rsidP="00484B86">
      <w:pPr>
        <w:jc w:val="both"/>
        <w:rPr>
          <w:sz w:val="14"/>
          <w:szCs w:val="22"/>
        </w:rPr>
      </w:pPr>
    </w:p>
    <w:p w:rsidR="006062EA" w:rsidRPr="006062EA" w:rsidRDefault="006062EA" w:rsidP="00484B86">
      <w:pPr>
        <w:jc w:val="both"/>
        <w:rPr>
          <w:b/>
          <w:sz w:val="24"/>
          <w:szCs w:val="24"/>
        </w:rPr>
      </w:pPr>
      <w:r w:rsidRPr="006062EA">
        <w:rPr>
          <w:sz w:val="22"/>
          <w:szCs w:val="22"/>
        </w:rPr>
        <w:t>Руководитель ОУ _____________________________________</w:t>
      </w:r>
      <w:r w:rsidRPr="006062EA">
        <w:rPr>
          <w:sz w:val="28"/>
          <w:szCs w:val="28"/>
        </w:rPr>
        <w:tab/>
        <w:t xml:space="preserve">   м.п</w:t>
      </w:r>
      <w:r w:rsidRPr="006062EA">
        <w:rPr>
          <w:b/>
          <w:sz w:val="24"/>
          <w:szCs w:val="24"/>
        </w:rPr>
        <w:t>.</w:t>
      </w:r>
    </w:p>
    <w:p w:rsidR="006062EA" w:rsidRPr="006062EA" w:rsidRDefault="006062EA" w:rsidP="00484B86">
      <w:pPr>
        <w:jc w:val="both"/>
        <w:rPr>
          <w:sz w:val="10"/>
          <w:szCs w:val="16"/>
        </w:rPr>
      </w:pPr>
    </w:p>
    <w:p w:rsidR="006062EA" w:rsidRPr="006062EA" w:rsidRDefault="006062EA" w:rsidP="00484B86">
      <w:pPr>
        <w:tabs>
          <w:tab w:val="left" w:pos="6360"/>
        </w:tabs>
        <w:ind w:left="-426"/>
        <w:jc w:val="both"/>
        <w:rPr>
          <w:b/>
          <w:sz w:val="24"/>
          <w:szCs w:val="24"/>
        </w:rPr>
      </w:pPr>
      <w:r w:rsidRPr="006062EA">
        <w:rPr>
          <w:b/>
          <w:sz w:val="24"/>
          <w:szCs w:val="24"/>
          <w:u w:val="single"/>
        </w:rPr>
        <w:t>Примечание:</w:t>
      </w:r>
    </w:p>
    <w:p w:rsidR="006062EA" w:rsidRPr="006062EA" w:rsidRDefault="006062EA" w:rsidP="00484B86">
      <w:pPr>
        <w:tabs>
          <w:tab w:val="left" w:pos="6360"/>
        </w:tabs>
        <w:ind w:left="-426"/>
        <w:jc w:val="both"/>
        <w:rPr>
          <w:sz w:val="24"/>
          <w:szCs w:val="24"/>
        </w:rPr>
      </w:pPr>
      <w:r w:rsidRPr="006062EA">
        <w:rPr>
          <w:b/>
          <w:sz w:val="24"/>
          <w:szCs w:val="24"/>
        </w:rPr>
        <w:t xml:space="preserve">1. </w:t>
      </w:r>
      <w:r w:rsidRPr="006062EA">
        <w:rPr>
          <w:sz w:val="24"/>
          <w:szCs w:val="24"/>
        </w:rPr>
        <w:t xml:space="preserve">Заполняется в </w:t>
      </w:r>
      <w:r w:rsidRPr="006062EA">
        <w:rPr>
          <w:b/>
          <w:sz w:val="24"/>
          <w:szCs w:val="24"/>
          <w:lang w:val="en-US"/>
        </w:rPr>
        <w:t>MicrosoftExcel</w:t>
      </w:r>
      <w:r w:rsidRPr="006062EA">
        <w:rPr>
          <w:sz w:val="24"/>
          <w:szCs w:val="24"/>
        </w:rPr>
        <w:t xml:space="preserve">(файл </w:t>
      </w:r>
      <w:r w:rsidRPr="006062EA">
        <w:rPr>
          <w:b/>
          <w:sz w:val="24"/>
          <w:szCs w:val="24"/>
        </w:rPr>
        <w:t>Форма 1)</w:t>
      </w:r>
      <w:r w:rsidRPr="006062EA">
        <w:rPr>
          <w:sz w:val="24"/>
          <w:szCs w:val="24"/>
        </w:rPr>
        <w:t>. Информация о школьном этапе предоставляется в МК (Трощиевой А.С.) в электронном виде и на бумажном носителе с «живыми» подписями и «мокрой» печатью.</w:t>
      </w:r>
    </w:p>
    <w:p w:rsidR="006062EA" w:rsidRPr="006062EA" w:rsidRDefault="006062EA" w:rsidP="00484B86">
      <w:pPr>
        <w:widowControl w:val="0"/>
        <w:ind w:left="-426"/>
        <w:rPr>
          <w:sz w:val="22"/>
          <w:szCs w:val="22"/>
          <w:lang w:eastAsia="en-US"/>
        </w:rPr>
      </w:pPr>
      <w:r w:rsidRPr="006062EA">
        <w:rPr>
          <w:b/>
          <w:sz w:val="22"/>
          <w:szCs w:val="22"/>
          <w:lang w:eastAsia="en-US"/>
        </w:rPr>
        <w:t>2.</w:t>
      </w:r>
      <w:r w:rsidRPr="006062EA">
        <w:rPr>
          <w:sz w:val="22"/>
          <w:szCs w:val="22"/>
          <w:lang w:eastAsia="en-US"/>
        </w:rPr>
        <w:t>В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6062EA" w:rsidRPr="006062EA" w:rsidRDefault="006062EA" w:rsidP="00484B86">
      <w:pPr>
        <w:widowControl w:val="0"/>
        <w:ind w:left="-426"/>
        <w:rPr>
          <w:sz w:val="24"/>
          <w:szCs w:val="24"/>
          <w:lang w:eastAsia="en-US"/>
        </w:rPr>
      </w:pPr>
      <w:r w:rsidRPr="006062EA">
        <w:rPr>
          <w:b/>
          <w:sz w:val="22"/>
          <w:szCs w:val="22"/>
          <w:u w:val="single"/>
          <w:lang w:eastAsia="en-US"/>
        </w:rPr>
        <w:t>Ячейки в таблице не объединять, строки и столбце не удалять и не добавлять.</w:t>
      </w: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lastRenderedPageBreak/>
        <w:t>Форма 2</w:t>
      </w:r>
    </w:p>
    <w:p w:rsidR="006062EA" w:rsidRPr="006062EA" w:rsidRDefault="006062EA" w:rsidP="00484B86">
      <w:pPr>
        <w:jc w:val="both"/>
        <w:rPr>
          <w:sz w:val="24"/>
          <w:szCs w:val="24"/>
        </w:rPr>
      </w:pPr>
    </w:p>
    <w:p w:rsidR="006062EA" w:rsidRPr="006062EA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>ПРОТОКОЛ</w:t>
      </w:r>
    </w:p>
    <w:p w:rsidR="006062EA" w:rsidRPr="006062EA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6062EA" w:rsidRPr="006062EA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>о присуждении призовых мест</w:t>
      </w:r>
    </w:p>
    <w:p w:rsidR="006062EA" w:rsidRPr="006062EA" w:rsidRDefault="006062EA" w:rsidP="00484B86">
      <w:pPr>
        <w:jc w:val="right"/>
        <w:rPr>
          <w:sz w:val="28"/>
          <w:szCs w:val="28"/>
        </w:rPr>
      </w:pPr>
    </w:p>
    <w:p w:rsidR="006062EA" w:rsidRPr="006062EA" w:rsidRDefault="006062EA" w:rsidP="00484B86">
      <w:pPr>
        <w:jc w:val="right"/>
        <w:rPr>
          <w:sz w:val="28"/>
          <w:szCs w:val="28"/>
        </w:rPr>
      </w:pPr>
      <w:r w:rsidRPr="006062EA">
        <w:rPr>
          <w:sz w:val="28"/>
          <w:szCs w:val="28"/>
        </w:rPr>
        <w:t>предмет___________________________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</w:p>
    <w:p w:rsidR="006062EA" w:rsidRPr="006062EA" w:rsidRDefault="00D90990" w:rsidP="00484B86">
      <w:pPr>
        <w:rPr>
          <w:sz w:val="28"/>
          <w:szCs w:val="28"/>
        </w:rPr>
      </w:pPr>
      <w:r>
        <w:rPr>
          <w:sz w:val="28"/>
          <w:szCs w:val="28"/>
        </w:rPr>
        <w:t>__________2017</w:t>
      </w:r>
      <w:r w:rsidR="006062EA" w:rsidRPr="006062EA">
        <w:rPr>
          <w:sz w:val="28"/>
          <w:szCs w:val="28"/>
        </w:rPr>
        <w:t xml:space="preserve"> г.                                       ОУ ______________________________</w:t>
      </w:r>
    </w:p>
    <w:p w:rsidR="006062EA" w:rsidRPr="006062EA" w:rsidRDefault="006062EA" w:rsidP="00484B86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6062EA" w:rsidRPr="006062EA" w:rsidTr="006062EA">
        <w:tc>
          <w:tcPr>
            <w:tcW w:w="237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.И.О.</w:t>
            </w:r>
          </w:p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Ученая степень</w:t>
            </w:r>
          </w:p>
        </w:tc>
      </w:tr>
      <w:tr w:rsidR="006062EA" w:rsidRPr="006062EA" w:rsidTr="006062EA">
        <w:tc>
          <w:tcPr>
            <w:tcW w:w="2376" w:type="dxa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2376" w:type="dxa"/>
            <w:vMerge w:val="restart"/>
          </w:tcPr>
          <w:p w:rsidR="006062EA" w:rsidRPr="006062EA" w:rsidRDefault="006062EA" w:rsidP="00484B86">
            <w:pPr>
              <w:rPr>
                <w:sz w:val="24"/>
                <w:szCs w:val="24"/>
              </w:rPr>
            </w:pPr>
          </w:p>
          <w:p w:rsidR="006062EA" w:rsidRPr="006062EA" w:rsidRDefault="006062EA" w:rsidP="00484B86">
            <w:pPr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2376" w:type="dxa"/>
            <w:vMerge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2376" w:type="dxa"/>
            <w:vMerge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2376" w:type="dxa"/>
            <w:vMerge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</w:tbl>
    <w:p w:rsidR="006062EA" w:rsidRPr="006062EA" w:rsidRDefault="006062EA" w:rsidP="00484B8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85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 xml:space="preserve">Результат </w:t>
            </w:r>
          </w:p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Тип диплома</w:t>
            </w: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6062EA">
        <w:tc>
          <w:tcPr>
            <w:tcW w:w="54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</w:tbl>
    <w:p w:rsidR="006062EA" w:rsidRPr="006062EA" w:rsidRDefault="006062EA" w:rsidP="00484B86">
      <w:pPr>
        <w:rPr>
          <w:sz w:val="28"/>
          <w:szCs w:val="28"/>
        </w:rPr>
      </w:pPr>
    </w:p>
    <w:p w:rsidR="006062EA" w:rsidRPr="006062EA" w:rsidRDefault="006062EA" w:rsidP="00484B86">
      <w:pPr>
        <w:rPr>
          <w:sz w:val="28"/>
          <w:szCs w:val="28"/>
        </w:rPr>
      </w:pP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>Председатель жюри:</w:t>
      </w:r>
    </w:p>
    <w:p w:rsidR="006062EA" w:rsidRPr="006062EA" w:rsidRDefault="006062EA" w:rsidP="00484B86">
      <w:pPr>
        <w:rPr>
          <w:sz w:val="24"/>
          <w:szCs w:val="24"/>
        </w:rPr>
      </w:pPr>
      <w:r w:rsidRPr="006062EA">
        <w:rPr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6062EA" w:rsidRPr="006062EA" w:rsidRDefault="006062EA" w:rsidP="00484B86">
      <w:pPr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t>(м.п.)</w:t>
      </w:r>
    </w:p>
    <w:p w:rsidR="006062EA" w:rsidRPr="006062EA" w:rsidRDefault="006062EA" w:rsidP="00484B86">
      <w:pPr>
        <w:rPr>
          <w:sz w:val="24"/>
          <w:szCs w:val="24"/>
        </w:rPr>
      </w:pPr>
    </w:p>
    <w:p w:rsidR="006062EA" w:rsidRPr="006062EA" w:rsidRDefault="006062EA" w:rsidP="00484B86">
      <w:pPr>
        <w:jc w:val="both"/>
        <w:rPr>
          <w:b/>
          <w:sz w:val="28"/>
          <w:szCs w:val="28"/>
          <w:u w:val="single"/>
        </w:rPr>
      </w:pPr>
    </w:p>
    <w:p w:rsidR="006062EA" w:rsidRPr="006062EA" w:rsidRDefault="006062EA" w:rsidP="00484B86">
      <w:pPr>
        <w:jc w:val="both"/>
        <w:rPr>
          <w:sz w:val="24"/>
          <w:szCs w:val="24"/>
        </w:rPr>
      </w:pPr>
      <w:r w:rsidRPr="006062EA">
        <w:rPr>
          <w:b/>
          <w:sz w:val="28"/>
          <w:szCs w:val="28"/>
          <w:u w:val="single"/>
        </w:rPr>
        <w:t>Примечание:</w:t>
      </w:r>
      <w:r w:rsidR="00D90990">
        <w:rPr>
          <w:b/>
          <w:sz w:val="28"/>
          <w:szCs w:val="28"/>
          <w:u w:val="single"/>
        </w:rPr>
        <w:t xml:space="preserve"> </w:t>
      </w:r>
      <w:r w:rsidRPr="006062EA">
        <w:rPr>
          <w:sz w:val="24"/>
          <w:szCs w:val="24"/>
        </w:rPr>
        <w:t xml:space="preserve">Заполняется в </w:t>
      </w:r>
      <w:r w:rsidRPr="006062EA">
        <w:rPr>
          <w:b/>
          <w:sz w:val="24"/>
          <w:szCs w:val="24"/>
          <w:lang w:val="en-US"/>
        </w:rPr>
        <w:t>Microsoft</w:t>
      </w:r>
      <w:r w:rsidR="00D90990">
        <w:rPr>
          <w:b/>
          <w:sz w:val="24"/>
          <w:szCs w:val="24"/>
        </w:rPr>
        <w:t xml:space="preserve"> </w:t>
      </w:r>
      <w:r w:rsidRPr="006062EA">
        <w:rPr>
          <w:b/>
          <w:sz w:val="24"/>
          <w:szCs w:val="24"/>
          <w:lang w:val="en-US"/>
        </w:rPr>
        <w:t>Word</w:t>
      </w:r>
      <w:r w:rsidRPr="006062EA">
        <w:rPr>
          <w:sz w:val="24"/>
          <w:szCs w:val="24"/>
        </w:rPr>
        <w:t>, информация о школьном этапе предоставляется в МК (Трощиевой А.С.) в электронном виде и на бумажном носителе с «живыми» подписями и «мокрой» печатью.</w:t>
      </w:r>
    </w:p>
    <w:p w:rsidR="006062EA" w:rsidRPr="006062EA" w:rsidRDefault="006062EA" w:rsidP="00484B86">
      <w:pPr>
        <w:jc w:val="both"/>
        <w:rPr>
          <w:sz w:val="24"/>
          <w:szCs w:val="24"/>
        </w:rPr>
      </w:pPr>
    </w:p>
    <w:p w:rsidR="006062EA" w:rsidRPr="006062EA" w:rsidRDefault="006062EA" w:rsidP="00484B86">
      <w:pPr>
        <w:rPr>
          <w:sz w:val="24"/>
          <w:szCs w:val="24"/>
        </w:rPr>
        <w:sectPr w:rsidR="006062EA" w:rsidRPr="006062EA" w:rsidSect="006062EA">
          <w:type w:val="continuous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6062EA" w:rsidRPr="006062EA" w:rsidRDefault="006062EA" w:rsidP="00484B86">
      <w:pPr>
        <w:rPr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283765" w:rsidRDefault="00283765" w:rsidP="00484B86">
      <w:pPr>
        <w:jc w:val="right"/>
        <w:rPr>
          <w:b/>
          <w:sz w:val="24"/>
          <w:szCs w:val="24"/>
        </w:rPr>
      </w:pPr>
    </w:p>
    <w:p w:rsidR="003D3B3C" w:rsidRDefault="003D3B3C" w:rsidP="00484B86">
      <w:pPr>
        <w:rPr>
          <w:b/>
          <w:sz w:val="24"/>
          <w:szCs w:val="24"/>
        </w:rPr>
      </w:pP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lastRenderedPageBreak/>
        <w:t>Форма 3</w:t>
      </w: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jc w:val="center"/>
        <w:rPr>
          <w:b/>
          <w:sz w:val="28"/>
          <w:szCs w:val="24"/>
        </w:rPr>
      </w:pPr>
      <w:r w:rsidRPr="006062EA">
        <w:rPr>
          <w:b/>
          <w:sz w:val="28"/>
          <w:szCs w:val="28"/>
        </w:rPr>
        <w:t xml:space="preserve">Список участников школьного этапа всероссийской олимпиады школьников </w:t>
      </w:r>
      <w:r w:rsidR="00D90990">
        <w:rPr>
          <w:b/>
          <w:sz w:val="28"/>
          <w:szCs w:val="24"/>
        </w:rPr>
        <w:t>2017-2018</w:t>
      </w:r>
      <w:r w:rsidRPr="006062EA">
        <w:rPr>
          <w:b/>
          <w:sz w:val="28"/>
          <w:szCs w:val="24"/>
        </w:rPr>
        <w:t xml:space="preserve"> учебного года</w:t>
      </w:r>
    </w:p>
    <w:p w:rsidR="006062EA" w:rsidRPr="006062EA" w:rsidRDefault="006062EA" w:rsidP="00484B86">
      <w:pPr>
        <w:jc w:val="center"/>
        <w:rPr>
          <w:b/>
          <w:i/>
          <w:sz w:val="28"/>
          <w:szCs w:val="28"/>
        </w:rPr>
      </w:pPr>
      <w:r w:rsidRPr="006062EA">
        <w:rPr>
          <w:b/>
          <w:i/>
          <w:sz w:val="28"/>
          <w:szCs w:val="24"/>
        </w:rPr>
        <w:t xml:space="preserve"> (набравших45% и более от максимального балла за олимпиадную работу по соответствующему предмету)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  <w:r w:rsidRPr="006062EA">
        <w:rPr>
          <w:sz w:val="28"/>
          <w:szCs w:val="28"/>
        </w:rPr>
        <w:t xml:space="preserve"> по _____________________________ класс___________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  <w:r w:rsidRPr="006062EA">
        <w:rPr>
          <w:sz w:val="28"/>
          <w:szCs w:val="28"/>
        </w:rPr>
        <w:t>ОУ_________________________________</w:t>
      </w:r>
    </w:p>
    <w:p w:rsidR="006062EA" w:rsidRPr="006062EA" w:rsidRDefault="006062EA" w:rsidP="00484B86">
      <w:pPr>
        <w:jc w:val="center"/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7"/>
        <w:gridCol w:w="1133"/>
        <w:gridCol w:w="1134"/>
        <w:gridCol w:w="992"/>
        <w:gridCol w:w="1418"/>
        <w:gridCol w:w="1558"/>
        <w:gridCol w:w="1134"/>
        <w:gridCol w:w="1280"/>
        <w:gridCol w:w="709"/>
      </w:tblGrid>
      <w:tr w:rsidR="006062EA" w:rsidRPr="006062EA" w:rsidTr="001E58CE">
        <w:tc>
          <w:tcPr>
            <w:tcW w:w="566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амилия</w:t>
            </w:r>
          </w:p>
        </w:tc>
        <w:tc>
          <w:tcPr>
            <w:tcW w:w="1133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B91C0F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Отчест</w:t>
            </w:r>
          </w:p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Граждан</w:t>
            </w:r>
            <w:r w:rsidR="001E58CE">
              <w:rPr>
                <w:sz w:val="24"/>
                <w:szCs w:val="24"/>
              </w:rPr>
              <w:t>-</w:t>
            </w:r>
            <w:r w:rsidRPr="006062EA">
              <w:rPr>
                <w:sz w:val="24"/>
                <w:szCs w:val="24"/>
              </w:rPr>
              <w:t>ство</w:t>
            </w:r>
          </w:p>
        </w:tc>
        <w:tc>
          <w:tcPr>
            <w:tcW w:w="1558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Уровень (класс) обучения</w:t>
            </w:r>
          </w:p>
        </w:tc>
        <w:tc>
          <w:tcPr>
            <w:tcW w:w="1280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Тип диплома</w:t>
            </w:r>
          </w:p>
        </w:tc>
        <w:tc>
          <w:tcPr>
            <w:tcW w:w="709" w:type="dxa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Результат (балл)</w:t>
            </w:r>
          </w:p>
        </w:tc>
      </w:tr>
      <w:tr w:rsidR="006062EA" w:rsidRPr="006062EA" w:rsidTr="001E58CE">
        <w:tc>
          <w:tcPr>
            <w:tcW w:w="56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  <w:r w:rsidRPr="006062EA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1E58CE">
        <w:tc>
          <w:tcPr>
            <w:tcW w:w="56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  <w:r w:rsidRPr="006062EA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  <w:tr w:rsidR="006062EA" w:rsidRPr="006062EA" w:rsidTr="001E58CE">
        <w:tc>
          <w:tcPr>
            <w:tcW w:w="566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  <w:r w:rsidRPr="006062EA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062EA" w:rsidRPr="006062EA" w:rsidRDefault="006062EA" w:rsidP="00484B86">
            <w:pPr>
              <w:rPr>
                <w:sz w:val="28"/>
                <w:szCs w:val="28"/>
              </w:rPr>
            </w:pPr>
          </w:p>
        </w:tc>
      </w:tr>
    </w:tbl>
    <w:p w:rsidR="006062EA" w:rsidRPr="006062EA" w:rsidRDefault="006062EA" w:rsidP="00484B86">
      <w:pPr>
        <w:rPr>
          <w:sz w:val="24"/>
          <w:szCs w:val="24"/>
        </w:rPr>
      </w:pPr>
    </w:p>
    <w:p w:rsidR="006062EA" w:rsidRPr="006062EA" w:rsidRDefault="006062EA" w:rsidP="00484B86">
      <w:pPr>
        <w:rPr>
          <w:sz w:val="24"/>
          <w:szCs w:val="24"/>
        </w:rPr>
      </w:pPr>
    </w:p>
    <w:p w:rsidR="006062EA" w:rsidRPr="006062EA" w:rsidRDefault="006062EA" w:rsidP="00484B86">
      <w:pPr>
        <w:ind w:left="1843" w:hanging="1843"/>
        <w:jc w:val="both"/>
        <w:rPr>
          <w:sz w:val="24"/>
          <w:szCs w:val="24"/>
        </w:rPr>
      </w:pPr>
      <w:r w:rsidRPr="006062EA">
        <w:rPr>
          <w:b/>
          <w:sz w:val="28"/>
          <w:szCs w:val="28"/>
          <w:u w:val="single"/>
        </w:rPr>
        <w:t>Примечание:</w:t>
      </w:r>
      <w:r w:rsidR="00D90990">
        <w:rPr>
          <w:b/>
          <w:sz w:val="28"/>
          <w:szCs w:val="28"/>
          <w:u w:val="single"/>
        </w:rPr>
        <w:t xml:space="preserve"> </w:t>
      </w:r>
      <w:r w:rsidRPr="006062EA">
        <w:rPr>
          <w:sz w:val="24"/>
          <w:szCs w:val="24"/>
        </w:rPr>
        <w:t xml:space="preserve">Список участников школьного этапа всероссийской олимпиады школьников (набравших 45% и более от максимального балла за олимпиадную работу) формируется по результатам, расположенным в порядке их убывания. </w:t>
      </w:r>
    </w:p>
    <w:p w:rsidR="006062EA" w:rsidRPr="006062EA" w:rsidRDefault="006062EA" w:rsidP="00484B86">
      <w:pPr>
        <w:ind w:left="1843"/>
        <w:jc w:val="both"/>
        <w:rPr>
          <w:sz w:val="24"/>
          <w:szCs w:val="24"/>
        </w:rPr>
      </w:pPr>
      <w:r w:rsidRPr="006062EA">
        <w:rPr>
          <w:sz w:val="24"/>
          <w:szCs w:val="24"/>
        </w:rPr>
        <w:t xml:space="preserve">В предметах с раздельным рейтингом список участников школьного этапа предоставляется отдельно по классам. </w:t>
      </w:r>
    </w:p>
    <w:p w:rsidR="006062EA" w:rsidRPr="006062EA" w:rsidRDefault="006062EA" w:rsidP="00484B86">
      <w:pPr>
        <w:ind w:left="1843"/>
        <w:jc w:val="both"/>
        <w:rPr>
          <w:sz w:val="24"/>
          <w:szCs w:val="24"/>
        </w:rPr>
      </w:pPr>
      <w:r w:rsidRPr="006062EA">
        <w:rPr>
          <w:sz w:val="24"/>
          <w:szCs w:val="24"/>
        </w:rPr>
        <w:t>В конце списка указать победителей муниципального этапа прошлого года, желающих принять участие в муниципальном этапе ВсОШ этого учебного года.</w:t>
      </w:r>
    </w:p>
    <w:p w:rsidR="006062EA" w:rsidRPr="006062EA" w:rsidRDefault="006062EA" w:rsidP="00484B86">
      <w:pPr>
        <w:ind w:left="1843"/>
        <w:jc w:val="both"/>
        <w:rPr>
          <w:sz w:val="24"/>
          <w:szCs w:val="24"/>
        </w:rPr>
      </w:pPr>
      <w:r w:rsidRPr="006062EA">
        <w:rPr>
          <w:sz w:val="24"/>
          <w:szCs w:val="24"/>
        </w:rPr>
        <w:t>В графе «Тип диплома» делается запись «победитель» или «призер», «победитель прошлого года муниципального этапа»</w:t>
      </w:r>
    </w:p>
    <w:p w:rsidR="006062EA" w:rsidRPr="006062EA" w:rsidRDefault="006062EA" w:rsidP="00484B86">
      <w:pPr>
        <w:ind w:left="1843"/>
        <w:jc w:val="both"/>
        <w:rPr>
          <w:b/>
          <w:sz w:val="24"/>
          <w:szCs w:val="24"/>
          <w:u w:val="single"/>
        </w:rPr>
      </w:pPr>
      <w:r w:rsidRPr="006062EA">
        <w:rPr>
          <w:b/>
          <w:sz w:val="24"/>
          <w:szCs w:val="24"/>
          <w:u w:val="single"/>
        </w:rPr>
        <w:t>Ячейки в таблице не объединять.</w:t>
      </w:r>
    </w:p>
    <w:p w:rsidR="006062EA" w:rsidRPr="006062EA" w:rsidRDefault="006062EA" w:rsidP="00484B86">
      <w:pPr>
        <w:ind w:left="1843" w:hanging="1843"/>
        <w:jc w:val="both"/>
        <w:rPr>
          <w:sz w:val="24"/>
          <w:szCs w:val="24"/>
        </w:rPr>
      </w:pPr>
    </w:p>
    <w:p w:rsidR="006062EA" w:rsidRPr="006062EA" w:rsidRDefault="006062EA" w:rsidP="00484B86">
      <w:pPr>
        <w:jc w:val="both"/>
        <w:rPr>
          <w:sz w:val="24"/>
          <w:szCs w:val="24"/>
        </w:rPr>
      </w:pPr>
      <w:r w:rsidRPr="006062EA">
        <w:rPr>
          <w:sz w:val="24"/>
          <w:szCs w:val="24"/>
        </w:rPr>
        <w:t>Заполняется в</w:t>
      </w:r>
      <w:r w:rsidRPr="006062EA">
        <w:rPr>
          <w:b/>
          <w:sz w:val="24"/>
          <w:szCs w:val="24"/>
          <w:lang w:val="en-US"/>
        </w:rPr>
        <w:t>Microsoft</w:t>
      </w:r>
      <w:r w:rsidR="00D90990">
        <w:rPr>
          <w:b/>
          <w:sz w:val="24"/>
          <w:szCs w:val="24"/>
        </w:rPr>
        <w:t xml:space="preserve"> </w:t>
      </w:r>
      <w:r w:rsidRPr="006062EA">
        <w:rPr>
          <w:b/>
          <w:sz w:val="24"/>
          <w:szCs w:val="24"/>
          <w:lang w:val="en-US"/>
        </w:rPr>
        <w:t>Excel</w:t>
      </w:r>
      <w:r w:rsidRPr="006062EA">
        <w:rPr>
          <w:sz w:val="24"/>
          <w:szCs w:val="24"/>
        </w:rPr>
        <w:t xml:space="preserve"> (файл </w:t>
      </w:r>
      <w:r w:rsidRPr="006062EA">
        <w:rPr>
          <w:b/>
          <w:sz w:val="24"/>
          <w:szCs w:val="24"/>
        </w:rPr>
        <w:t>Форма3</w:t>
      </w:r>
      <w:r w:rsidRPr="006062EA">
        <w:rPr>
          <w:sz w:val="24"/>
          <w:szCs w:val="24"/>
        </w:rPr>
        <w:t>).Информация предоставляется в МК (Трощиевой А.С.)в электронном виде.</w:t>
      </w:r>
    </w:p>
    <w:p w:rsidR="006062EA" w:rsidRPr="006062EA" w:rsidRDefault="006062EA" w:rsidP="00484B86">
      <w:pPr>
        <w:jc w:val="both"/>
        <w:rPr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DC5B83" w:rsidRDefault="00DC5B83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t>Форма 4</w:t>
      </w:r>
    </w:p>
    <w:p w:rsidR="006062EA" w:rsidRPr="006062EA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 xml:space="preserve">Информация об учителях-наставниках, подготовивших победителей и призеров </w:t>
      </w:r>
    </w:p>
    <w:p w:rsidR="001E58CE" w:rsidRDefault="006062EA" w:rsidP="00484B86">
      <w:pPr>
        <w:jc w:val="center"/>
        <w:rPr>
          <w:b/>
          <w:sz w:val="28"/>
          <w:szCs w:val="28"/>
        </w:rPr>
      </w:pPr>
      <w:r w:rsidRPr="006062EA">
        <w:rPr>
          <w:b/>
          <w:sz w:val="28"/>
          <w:szCs w:val="28"/>
        </w:rPr>
        <w:t xml:space="preserve">школьного этапа всероссийской олимпиады школьников </w:t>
      </w:r>
    </w:p>
    <w:p w:rsidR="006062EA" w:rsidRPr="006062EA" w:rsidRDefault="00D90990" w:rsidP="00484B86">
      <w:pPr>
        <w:jc w:val="center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2017-2018 </w:t>
      </w:r>
      <w:r w:rsidR="006062EA" w:rsidRPr="006062EA">
        <w:rPr>
          <w:b/>
          <w:sz w:val="28"/>
          <w:szCs w:val="24"/>
        </w:rPr>
        <w:t>учебного года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  <w:r w:rsidRPr="006062EA">
        <w:rPr>
          <w:sz w:val="28"/>
          <w:szCs w:val="28"/>
        </w:rPr>
        <w:t xml:space="preserve"> по __________________________________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  <w:r w:rsidRPr="006062EA">
        <w:rPr>
          <w:sz w:val="28"/>
          <w:szCs w:val="28"/>
        </w:rPr>
        <w:t>ОУ______________________________</w:t>
      </w:r>
    </w:p>
    <w:p w:rsidR="006062EA" w:rsidRPr="006062EA" w:rsidRDefault="006062EA" w:rsidP="00484B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"/>
        <w:gridCol w:w="1279"/>
        <w:gridCol w:w="1280"/>
        <w:gridCol w:w="954"/>
        <w:gridCol w:w="1316"/>
        <w:gridCol w:w="875"/>
        <w:gridCol w:w="803"/>
        <w:gridCol w:w="829"/>
        <w:gridCol w:w="1165"/>
        <w:gridCol w:w="664"/>
      </w:tblGrid>
      <w:tr w:rsidR="006062EA" w:rsidRPr="006062EA" w:rsidTr="006062EA">
        <w:tc>
          <w:tcPr>
            <w:tcW w:w="674" w:type="dxa"/>
          </w:tcPr>
          <w:p w:rsidR="006062EA" w:rsidRPr="00177E3C" w:rsidRDefault="006062EA" w:rsidP="00484B86">
            <w:pPr>
              <w:jc w:val="center"/>
            </w:pPr>
            <w:r w:rsidRPr="00177E3C">
              <w:t>№</w:t>
            </w:r>
          </w:p>
        </w:tc>
        <w:tc>
          <w:tcPr>
            <w:tcW w:w="2395" w:type="dxa"/>
          </w:tcPr>
          <w:p w:rsidR="00D90990" w:rsidRPr="00177E3C" w:rsidRDefault="006062EA" w:rsidP="00484B86">
            <w:pPr>
              <w:jc w:val="center"/>
            </w:pPr>
            <w:r w:rsidRPr="00177E3C">
              <w:t>Ф.И.О.</w:t>
            </w:r>
          </w:p>
          <w:p w:rsidR="006062EA" w:rsidRPr="00177E3C" w:rsidRDefault="006062EA" w:rsidP="00484B86">
            <w:pPr>
              <w:jc w:val="center"/>
            </w:pPr>
            <w:r w:rsidRPr="00177E3C">
              <w:t>наставника (полностью)</w:t>
            </w: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  <w:r w:rsidRPr="00177E3C">
              <w:t>Ф.И.О. участника (полностью)</w:t>
            </w: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  <w:r w:rsidRPr="00177E3C">
              <w:t>Предмет</w:t>
            </w: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  <w:r w:rsidRPr="00177E3C">
              <w:t>Образование</w:t>
            </w: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  <w:r w:rsidRPr="00177E3C">
              <w:t>Ученая степень</w:t>
            </w: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  <w:r w:rsidRPr="00177E3C">
              <w:t>Звание</w:t>
            </w: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  <w:r w:rsidRPr="00177E3C">
              <w:t>Место работы</w:t>
            </w: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  <w:r w:rsidRPr="00177E3C">
              <w:t>Должность</w:t>
            </w: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  <w:r w:rsidRPr="00177E3C">
              <w:t>Стаж</w:t>
            </w:r>
          </w:p>
        </w:tc>
      </w:tr>
      <w:tr w:rsidR="006062EA" w:rsidRPr="006062EA" w:rsidTr="006062EA">
        <w:tc>
          <w:tcPr>
            <w:tcW w:w="674" w:type="dxa"/>
          </w:tcPr>
          <w:p w:rsidR="006062EA" w:rsidRPr="00177E3C" w:rsidRDefault="006062EA" w:rsidP="00484B86">
            <w:pPr>
              <w:jc w:val="center"/>
            </w:pPr>
            <w:r w:rsidRPr="00177E3C">
              <w:t>1.</w:t>
            </w:r>
          </w:p>
        </w:tc>
        <w:tc>
          <w:tcPr>
            <w:tcW w:w="239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</w:tr>
      <w:tr w:rsidR="006062EA" w:rsidRPr="006062EA" w:rsidTr="006062EA">
        <w:tc>
          <w:tcPr>
            <w:tcW w:w="674" w:type="dxa"/>
          </w:tcPr>
          <w:p w:rsidR="006062EA" w:rsidRPr="00177E3C" w:rsidRDefault="006062EA" w:rsidP="00484B86">
            <w:pPr>
              <w:jc w:val="center"/>
            </w:pPr>
            <w:r w:rsidRPr="00177E3C">
              <w:t>2.</w:t>
            </w:r>
          </w:p>
        </w:tc>
        <w:tc>
          <w:tcPr>
            <w:tcW w:w="239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5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  <w:tc>
          <w:tcPr>
            <w:tcW w:w="1536" w:type="dxa"/>
          </w:tcPr>
          <w:p w:rsidR="006062EA" w:rsidRPr="00177E3C" w:rsidRDefault="006062EA" w:rsidP="00484B86">
            <w:pPr>
              <w:jc w:val="center"/>
            </w:pPr>
          </w:p>
        </w:tc>
      </w:tr>
    </w:tbl>
    <w:p w:rsidR="006062EA" w:rsidRPr="006062EA" w:rsidRDefault="006062EA" w:rsidP="00484B86">
      <w:pPr>
        <w:jc w:val="both"/>
        <w:rPr>
          <w:b/>
          <w:sz w:val="28"/>
          <w:szCs w:val="28"/>
          <w:u w:val="single"/>
        </w:rPr>
      </w:pPr>
    </w:p>
    <w:p w:rsidR="006062EA" w:rsidRPr="006062EA" w:rsidRDefault="006062EA" w:rsidP="00484B86">
      <w:pPr>
        <w:jc w:val="both"/>
        <w:rPr>
          <w:sz w:val="24"/>
          <w:szCs w:val="24"/>
        </w:rPr>
      </w:pPr>
      <w:r w:rsidRPr="006062EA">
        <w:rPr>
          <w:b/>
          <w:sz w:val="28"/>
          <w:szCs w:val="28"/>
          <w:u w:val="single"/>
        </w:rPr>
        <w:t>Примечание:</w:t>
      </w:r>
      <w:r w:rsidRPr="006062EA">
        <w:rPr>
          <w:sz w:val="24"/>
          <w:szCs w:val="24"/>
        </w:rPr>
        <w:t xml:space="preserve">заполняется в </w:t>
      </w:r>
      <w:r w:rsidRPr="006062EA">
        <w:rPr>
          <w:b/>
          <w:sz w:val="24"/>
          <w:szCs w:val="24"/>
          <w:lang w:val="en-US"/>
        </w:rPr>
        <w:t>Microsoft</w:t>
      </w:r>
      <w:r w:rsidR="00D90990">
        <w:rPr>
          <w:b/>
          <w:sz w:val="24"/>
          <w:szCs w:val="24"/>
        </w:rPr>
        <w:t xml:space="preserve"> </w:t>
      </w:r>
      <w:r w:rsidRPr="006062EA">
        <w:rPr>
          <w:b/>
          <w:sz w:val="24"/>
          <w:szCs w:val="24"/>
          <w:lang w:val="en-US"/>
        </w:rPr>
        <w:t>Word</w:t>
      </w:r>
      <w:r w:rsidRPr="006062EA">
        <w:rPr>
          <w:sz w:val="24"/>
          <w:szCs w:val="24"/>
        </w:rPr>
        <w:t>, предоставляется в РМК (Трощиевой А.С.) в электронном виде и на бумажном носителе с «живыми» подписями и «мокрой» печатью.</w:t>
      </w:r>
    </w:p>
    <w:p w:rsidR="006062EA" w:rsidRPr="006062EA" w:rsidRDefault="006062EA" w:rsidP="00484B86">
      <w:pPr>
        <w:jc w:val="both"/>
        <w:rPr>
          <w:sz w:val="24"/>
          <w:szCs w:val="24"/>
        </w:rPr>
      </w:pP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t>Форма 5</w:t>
      </w:r>
    </w:p>
    <w:p w:rsidR="006062EA" w:rsidRPr="006062EA" w:rsidRDefault="006062EA" w:rsidP="00484B86">
      <w:pPr>
        <w:jc w:val="both"/>
        <w:rPr>
          <w:sz w:val="16"/>
          <w:szCs w:val="16"/>
        </w:rPr>
      </w:pPr>
    </w:p>
    <w:p w:rsidR="006062EA" w:rsidRPr="006062EA" w:rsidRDefault="006062EA" w:rsidP="00484B86">
      <w:pPr>
        <w:widowControl w:val="0"/>
        <w:jc w:val="center"/>
        <w:rPr>
          <w:sz w:val="28"/>
          <w:szCs w:val="28"/>
          <w:lang w:eastAsia="en-US"/>
        </w:rPr>
      </w:pPr>
    </w:p>
    <w:p w:rsidR="006062EA" w:rsidRPr="006062EA" w:rsidRDefault="006062EA" w:rsidP="00484B86">
      <w:pPr>
        <w:widowControl w:val="0"/>
        <w:jc w:val="center"/>
        <w:rPr>
          <w:b/>
          <w:sz w:val="28"/>
          <w:szCs w:val="28"/>
          <w:lang w:eastAsia="en-US"/>
        </w:rPr>
      </w:pPr>
      <w:r w:rsidRPr="006062EA">
        <w:rPr>
          <w:b/>
          <w:sz w:val="28"/>
          <w:szCs w:val="28"/>
          <w:lang w:eastAsia="en-US"/>
        </w:rPr>
        <w:t>Информация об ответственном лице  за проведение школьного этапа всероссийской олимпиады школьников</w:t>
      </w:r>
    </w:p>
    <w:p w:rsidR="006062EA" w:rsidRPr="006062EA" w:rsidRDefault="00D90990" w:rsidP="00484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6062EA" w:rsidRPr="006062EA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</w:t>
      </w:r>
      <w:r w:rsidR="006062EA" w:rsidRPr="006062EA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учебном году     в    МБОУ  </w:t>
      </w:r>
      <w:r>
        <w:rPr>
          <w:b/>
          <w:color w:val="000000"/>
          <w:sz w:val="28"/>
          <w:szCs w:val="28"/>
          <w:shd w:val="clear" w:color="auto" w:fill="FFFFFF"/>
          <w:lang w:bidi="ru-RU"/>
        </w:rPr>
        <w:t>ЕСОШ№1</w:t>
      </w:r>
    </w:p>
    <w:p w:rsidR="006062EA" w:rsidRPr="006062EA" w:rsidRDefault="006062EA" w:rsidP="00484B86">
      <w:pPr>
        <w:widowControl w:val="0"/>
        <w:tabs>
          <w:tab w:val="left" w:leader="underscore" w:pos="7342"/>
        </w:tabs>
        <w:ind w:left="3080"/>
        <w:rPr>
          <w:b/>
          <w:sz w:val="16"/>
          <w:szCs w:val="16"/>
          <w:lang w:eastAsia="en-US"/>
        </w:rPr>
      </w:pPr>
    </w:p>
    <w:p w:rsidR="006062EA" w:rsidRPr="006062EA" w:rsidRDefault="006062EA" w:rsidP="00484B86">
      <w:pPr>
        <w:widowControl w:val="0"/>
        <w:tabs>
          <w:tab w:val="left" w:leader="underscore" w:pos="7342"/>
        </w:tabs>
        <w:ind w:left="3080"/>
        <w:rPr>
          <w:sz w:val="16"/>
          <w:szCs w:val="16"/>
          <w:lang w:eastAsia="en-US"/>
        </w:rPr>
      </w:pPr>
    </w:p>
    <w:tbl>
      <w:tblPr>
        <w:tblW w:w="11057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552"/>
        <w:gridCol w:w="1842"/>
        <w:gridCol w:w="2127"/>
        <w:gridCol w:w="1984"/>
      </w:tblGrid>
      <w:tr w:rsidR="006062EA" w:rsidRPr="006062EA" w:rsidTr="001E58CE">
        <w:trPr>
          <w:trHeight w:hRule="exact"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2EA" w:rsidRPr="00177E3C" w:rsidRDefault="006062EA" w:rsidP="00177E3C">
            <w:pPr>
              <w:widowControl w:val="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Ф.И.О. (полностью) ответствен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widowControl w:val="0"/>
              <w:ind w:left="36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widowControl w:val="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2EA" w:rsidRPr="00177E3C" w:rsidRDefault="006062EA" w:rsidP="00177E3C">
            <w:pPr>
              <w:widowControl w:val="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Контактный</w:t>
            </w:r>
          </w:p>
          <w:p w:rsidR="006062EA" w:rsidRPr="00177E3C" w:rsidRDefault="006062EA" w:rsidP="00177E3C">
            <w:pPr>
              <w:widowControl w:val="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CE" w:rsidRPr="00177E3C" w:rsidRDefault="006062EA" w:rsidP="00177E3C">
            <w:pPr>
              <w:widowControl w:val="0"/>
              <w:ind w:left="14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Адрес электронной</w:t>
            </w:r>
          </w:p>
          <w:p w:rsidR="001E58CE" w:rsidRPr="00177E3C" w:rsidRDefault="001E58CE" w:rsidP="00177E3C">
            <w:pPr>
              <w:widowControl w:val="0"/>
              <w:ind w:left="140"/>
              <w:jc w:val="center"/>
              <w:rPr>
                <w:lang w:eastAsia="en-US"/>
              </w:rPr>
            </w:pPr>
          </w:p>
          <w:p w:rsidR="001E58CE" w:rsidRPr="00177E3C" w:rsidRDefault="001E58CE" w:rsidP="00177E3C">
            <w:pPr>
              <w:widowControl w:val="0"/>
              <w:ind w:left="140"/>
              <w:jc w:val="center"/>
              <w:rPr>
                <w:lang w:eastAsia="en-US"/>
              </w:rPr>
            </w:pPr>
          </w:p>
          <w:p w:rsidR="001E58CE" w:rsidRPr="00177E3C" w:rsidRDefault="001E58CE" w:rsidP="00177E3C">
            <w:pPr>
              <w:widowControl w:val="0"/>
              <w:ind w:left="140"/>
              <w:jc w:val="center"/>
              <w:rPr>
                <w:lang w:eastAsia="en-US"/>
              </w:rPr>
            </w:pPr>
          </w:p>
          <w:p w:rsidR="006062EA" w:rsidRPr="00177E3C" w:rsidRDefault="006062EA" w:rsidP="00177E3C">
            <w:pPr>
              <w:widowControl w:val="0"/>
              <w:ind w:left="140"/>
              <w:jc w:val="center"/>
              <w:rPr>
                <w:lang w:eastAsia="en-US"/>
              </w:rPr>
            </w:pPr>
            <w:r w:rsidRPr="00177E3C">
              <w:rPr>
                <w:lang w:eastAsia="en-US"/>
              </w:rPr>
              <w:t>почты</w:t>
            </w:r>
          </w:p>
        </w:tc>
      </w:tr>
      <w:tr w:rsidR="006062EA" w:rsidRPr="006062EA" w:rsidTr="001E58CE">
        <w:trPr>
          <w:trHeight w:hRule="exact" w:val="6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2EA" w:rsidRPr="00177E3C" w:rsidRDefault="006062EA" w:rsidP="00177E3C">
            <w:pPr>
              <w:jc w:val="center"/>
            </w:pPr>
          </w:p>
        </w:tc>
      </w:tr>
    </w:tbl>
    <w:p w:rsidR="006062EA" w:rsidRPr="006062EA" w:rsidRDefault="006062EA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br w:type="page"/>
      </w: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  <w:r w:rsidRPr="006062EA">
        <w:rPr>
          <w:b/>
          <w:sz w:val="24"/>
          <w:szCs w:val="24"/>
        </w:rPr>
        <w:lastRenderedPageBreak/>
        <w:t>Форма 6</w:t>
      </w:r>
    </w:p>
    <w:p w:rsidR="006062EA" w:rsidRPr="006062EA" w:rsidRDefault="006062EA" w:rsidP="00484B86">
      <w:pPr>
        <w:jc w:val="right"/>
        <w:rPr>
          <w:b/>
          <w:sz w:val="24"/>
          <w:szCs w:val="24"/>
        </w:rPr>
      </w:pPr>
    </w:p>
    <w:p w:rsidR="006062EA" w:rsidRPr="006062EA" w:rsidRDefault="006062EA" w:rsidP="00484B86">
      <w:pPr>
        <w:jc w:val="center"/>
        <w:rPr>
          <w:b/>
          <w:sz w:val="28"/>
        </w:rPr>
      </w:pPr>
      <w:r w:rsidRPr="006062EA">
        <w:rPr>
          <w:b/>
          <w:sz w:val="28"/>
        </w:rPr>
        <w:t>МБОУ _______________________    ОШ № _______</w:t>
      </w:r>
    </w:p>
    <w:p w:rsidR="006062EA" w:rsidRPr="006062EA" w:rsidRDefault="006062EA" w:rsidP="00484B86">
      <w:pPr>
        <w:jc w:val="center"/>
      </w:pPr>
    </w:p>
    <w:p w:rsidR="006062EA" w:rsidRPr="006062EA" w:rsidRDefault="006062EA" w:rsidP="00484B86">
      <w:pPr>
        <w:keepNext/>
        <w:jc w:val="center"/>
        <w:outlineLvl w:val="0"/>
        <w:rPr>
          <w:b/>
          <w:i/>
          <w:sz w:val="28"/>
        </w:rPr>
      </w:pPr>
      <w:r w:rsidRPr="006062EA">
        <w:rPr>
          <w:b/>
          <w:i/>
          <w:sz w:val="28"/>
        </w:rPr>
        <w:t xml:space="preserve">ПРОТОКОЛ </w:t>
      </w:r>
    </w:p>
    <w:p w:rsidR="006062EA" w:rsidRPr="006062EA" w:rsidRDefault="006062EA" w:rsidP="00484B86">
      <w:pPr>
        <w:jc w:val="center"/>
        <w:rPr>
          <w:sz w:val="24"/>
          <w:szCs w:val="24"/>
        </w:rPr>
      </w:pPr>
      <w:r w:rsidRPr="006062EA">
        <w:rPr>
          <w:sz w:val="24"/>
          <w:szCs w:val="24"/>
        </w:rPr>
        <w:t>проведения школьногоэтапа всероссийской олимпиады школьников</w:t>
      </w:r>
    </w:p>
    <w:p w:rsidR="006062EA" w:rsidRPr="006062EA" w:rsidRDefault="006062EA" w:rsidP="00484B86">
      <w:pPr>
        <w:jc w:val="center"/>
        <w:rPr>
          <w:sz w:val="24"/>
          <w:szCs w:val="24"/>
          <w:u w:val="single"/>
        </w:rPr>
      </w:pPr>
      <w:r w:rsidRPr="006062EA">
        <w:rPr>
          <w:sz w:val="24"/>
          <w:szCs w:val="24"/>
        </w:rPr>
        <w:t xml:space="preserve">по    </w:t>
      </w:r>
      <w:r w:rsidRPr="006062EA">
        <w:rPr>
          <w:b/>
          <w:sz w:val="24"/>
          <w:szCs w:val="24"/>
        </w:rPr>
        <w:t>______________________________________</w:t>
      </w:r>
    </w:p>
    <w:p w:rsidR="006062EA" w:rsidRPr="006062EA" w:rsidRDefault="006062EA" w:rsidP="00484B86">
      <w:pPr>
        <w:ind w:firstLine="426"/>
        <w:rPr>
          <w:sz w:val="8"/>
          <w:szCs w:val="24"/>
        </w:rPr>
      </w:pPr>
    </w:p>
    <w:p w:rsidR="006062EA" w:rsidRPr="006062EA" w:rsidRDefault="00D90990" w:rsidP="00484B8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«_______» _______________2017</w:t>
      </w:r>
      <w:r w:rsidR="006062EA" w:rsidRPr="006062EA">
        <w:rPr>
          <w:sz w:val="24"/>
          <w:szCs w:val="24"/>
        </w:rPr>
        <w:t xml:space="preserve">г.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6062EA" w:rsidRPr="006062EA">
        <w:rPr>
          <w:sz w:val="24"/>
          <w:szCs w:val="24"/>
        </w:rPr>
        <w:t>Класс   __________</w:t>
      </w:r>
    </w:p>
    <w:p w:rsidR="006062EA" w:rsidRPr="006062EA" w:rsidRDefault="006062EA" w:rsidP="00484B86">
      <w:pPr>
        <w:ind w:firstLine="426"/>
        <w:rPr>
          <w:sz w:val="8"/>
          <w:szCs w:val="24"/>
        </w:rPr>
      </w:pPr>
    </w:p>
    <w:p w:rsidR="006062EA" w:rsidRPr="006062EA" w:rsidRDefault="006062EA" w:rsidP="00484B86">
      <w:pPr>
        <w:ind w:firstLine="426"/>
        <w:rPr>
          <w:sz w:val="24"/>
          <w:szCs w:val="24"/>
        </w:rPr>
      </w:pPr>
      <w:r w:rsidRPr="006062EA">
        <w:rPr>
          <w:sz w:val="24"/>
          <w:szCs w:val="24"/>
        </w:rPr>
        <w:t>Всего приняло участие ___________                                                                                     Максимальное количество баллов_____________</w:t>
      </w:r>
    </w:p>
    <w:p w:rsidR="006062EA" w:rsidRPr="006062EA" w:rsidRDefault="006062EA" w:rsidP="00484B86">
      <w:pPr>
        <w:rPr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7"/>
        <w:gridCol w:w="2693"/>
        <w:gridCol w:w="1843"/>
        <w:gridCol w:w="1559"/>
        <w:gridCol w:w="2126"/>
      </w:tblGrid>
      <w:tr w:rsidR="006062EA" w:rsidRPr="006062EA" w:rsidTr="001E58CE">
        <w:trPr>
          <w:trHeight w:val="363"/>
        </w:trPr>
        <w:tc>
          <w:tcPr>
            <w:tcW w:w="567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Ф.И. участника олимпиады</w:t>
            </w:r>
          </w:p>
        </w:tc>
        <w:tc>
          <w:tcPr>
            <w:tcW w:w="1843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  <w:vAlign w:val="center"/>
          </w:tcPr>
          <w:p w:rsidR="006062EA" w:rsidRPr="006062EA" w:rsidRDefault="006062EA" w:rsidP="00484B86">
            <w:pPr>
              <w:jc w:val="center"/>
              <w:rPr>
                <w:sz w:val="24"/>
                <w:szCs w:val="24"/>
              </w:rPr>
            </w:pPr>
            <w:r w:rsidRPr="006062EA">
              <w:rPr>
                <w:sz w:val="24"/>
                <w:szCs w:val="24"/>
              </w:rPr>
              <w:t>Тип диплома</w:t>
            </w: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  <w:r w:rsidRPr="006062EA">
              <w:t xml:space="preserve">победитель </w:t>
            </w: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  <w:r w:rsidRPr="006062EA">
              <w:t xml:space="preserve">призер </w:t>
            </w: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  <w:tr w:rsidR="006062EA" w:rsidRPr="006062EA" w:rsidTr="001E58CE">
        <w:tc>
          <w:tcPr>
            <w:tcW w:w="56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277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69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843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1559" w:type="dxa"/>
          </w:tcPr>
          <w:p w:rsidR="006062EA" w:rsidRPr="006062EA" w:rsidRDefault="006062EA" w:rsidP="00484B86">
            <w:pPr>
              <w:jc w:val="center"/>
            </w:pPr>
          </w:p>
        </w:tc>
        <w:tc>
          <w:tcPr>
            <w:tcW w:w="2126" w:type="dxa"/>
          </w:tcPr>
          <w:p w:rsidR="006062EA" w:rsidRPr="006062EA" w:rsidRDefault="006062EA" w:rsidP="00484B86">
            <w:pPr>
              <w:jc w:val="center"/>
            </w:pPr>
          </w:p>
        </w:tc>
      </w:tr>
    </w:tbl>
    <w:p w:rsidR="006062EA" w:rsidRPr="006062EA" w:rsidRDefault="006062EA" w:rsidP="00484B86">
      <w:pPr>
        <w:rPr>
          <w:sz w:val="16"/>
          <w:szCs w:val="16"/>
        </w:rPr>
      </w:pPr>
    </w:p>
    <w:p w:rsidR="006062EA" w:rsidRPr="006062EA" w:rsidRDefault="006062EA" w:rsidP="00484B86">
      <w:pPr>
        <w:ind w:left="426"/>
        <w:rPr>
          <w:sz w:val="24"/>
          <w:szCs w:val="24"/>
        </w:rPr>
      </w:pPr>
      <w:r w:rsidRPr="006062EA">
        <w:rPr>
          <w:sz w:val="24"/>
          <w:szCs w:val="24"/>
        </w:rPr>
        <w:t>Председатель жюри      ____________________ (_______________________)</w:t>
      </w:r>
      <w:r w:rsidRPr="006062EA">
        <w:rPr>
          <w:sz w:val="24"/>
          <w:szCs w:val="24"/>
        </w:rPr>
        <w:tab/>
      </w:r>
    </w:p>
    <w:p w:rsidR="006062EA" w:rsidRPr="006062EA" w:rsidRDefault="006062EA" w:rsidP="00484B86">
      <w:pPr>
        <w:ind w:left="426"/>
        <w:rPr>
          <w:sz w:val="16"/>
          <w:szCs w:val="16"/>
        </w:rPr>
      </w:pPr>
      <w:r w:rsidRPr="006062EA">
        <w:rPr>
          <w:sz w:val="24"/>
          <w:szCs w:val="24"/>
        </w:rPr>
        <w:t>Члены жюри</w:t>
      </w:r>
      <w:r w:rsidRPr="006062EA">
        <w:rPr>
          <w:sz w:val="16"/>
          <w:szCs w:val="16"/>
        </w:rPr>
        <w:t>____________________ (___________________________________________)</w:t>
      </w:r>
      <w:r w:rsidRPr="006062EA">
        <w:rPr>
          <w:sz w:val="16"/>
          <w:szCs w:val="16"/>
        </w:rPr>
        <w:tab/>
      </w:r>
    </w:p>
    <w:p w:rsidR="006062EA" w:rsidRPr="006062EA" w:rsidRDefault="006062EA" w:rsidP="00484B86">
      <w:pPr>
        <w:ind w:left="426"/>
        <w:rPr>
          <w:sz w:val="16"/>
          <w:szCs w:val="16"/>
        </w:rPr>
      </w:pPr>
    </w:p>
    <w:p w:rsidR="006062EA" w:rsidRPr="006062EA" w:rsidRDefault="006062EA" w:rsidP="00484B86">
      <w:pPr>
        <w:rPr>
          <w:sz w:val="16"/>
          <w:szCs w:val="16"/>
        </w:rPr>
      </w:pPr>
      <w:r w:rsidRPr="006062EA">
        <w:rPr>
          <w:sz w:val="16"/>
          <w:szCs w:val="16"/>
        </w:rPr>
        <w:t xml:space="preserve">                                           _____________________(__________________________________________)</w:t>
      </w:r>
    </w:p>
    <w:p w:rsidR="006062EA" w:rsidRPr="006062EA" w:rsidRDefault="006062EA" w:rsidP="00484B86">
      <w:pPr>
        <w:rPr>
          <w:sz w:val="16"/>
          <w:szCs w:val="16"/>
        </w:rPr>
      </w:pPr>
    </w:p>
    <w:p w:rsidR="006062EA" w:rsidRPr="006062EA" w:rsidRDefault="006062EA" w:rsidP="00484B86">
      <w:pPr>
        <w:rPr>
          <w:sz w:val="16"/>
          <w:szCs w:val="16"/>
        </w:rPr>
      </w:pPr>
      <w:r w:rsidRPr="006062EA">
        <w:rPr>
          <w:sz w:val="16"/>
          <w:szCs w:val="16"/>
        </w:rPr>
        <w:t xml:space="preserve">                                            _____________________(__________________________________________)</w:t>
      </w:r>
    </w:p>
    <w:p w:rsidR="006062EA" w:rsidRPr="006062EA" w:rsidRDefault="006062EA" w:rsidP="00484B86">
      <w:pPr>
        <w:rPr>
          <w:sz w:val="16"/>
          <w:szCs w:val="16"/>
        </w:rPr>
      </w:pPr>
    </w:p>
    <w:p w:rsidR="006062EA" w:rsidRPr="006062EA" w:rsidRDefault="006062EA" w:rsidP="00484B86">
      <w:pPr>
        <w:jc w:val="center"/>
        <w:rPr>
          <w:sz w:val="16"/>
          <w:szCs w:val="16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1F6F11" w:rsidRDefault="001F6F11" w:rsidP="00484B86">
      <w:pPr>
        <w:jc w:val="both"/>
        <w:rPr>
          <w:b/>
          <w:sz w:val="22"/>
          <w:szCs w:val="22"/>
        </w:rPr>
      </w:pPr>
    </w:p>
    <w:p w:rsidR="00D9134C" w:rsidRDefault="00D9134C" w:rsidP="008A11C1">
      <w:pPr>
        <w:rPr>
          <w:b/>
          <w:sz w:val="22"/>
          <w:szCs w:val="22"/>
        </w:rPr>
      </w:pPr>
    </w:p>
    <w:p w:rsidR="008A11C1" w:rsidRDefault="008A11C1" w:rsidP="008A11C1">
      <w:pPr>
        <w:rPr>
          <w:sz w:val="22"/>
          <w:szCs w:val="22"/>
        </w:rPr>
      </w:pPr>
    </w:p>
    <w:p w:rsidR="005A15A3" w:rsidRDefault="00B050D8" w:rsidP="00EB38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57C95">
        <w:rPr>
          <w:sz w:val="22"/>
          <w:szCs w:val="22"/>
        </w:rPr>
        <w:t>4</w:t>
      </w:r>
      <w:r>
        <w:rPr>
          <w:sz w:val="22"/>
          <w:szCs w:val="22"/>
        </w:rPr>
        <w:t xml:space="preserve"> к приказу  </w:t>
      </w:r>
      <w:r w:rsidR="006B765D">
        <w:rPr>
          <w:sz w:val="22"/>
          <w:szCs w:val="22"/>
        </w:rPr>
        <w:t>от 22.09.2017 № 298</w:t>
      </w:r>
    </w:p>
    <w:p w:rsidR="005A15A3" w:rsidRDefault="005A15A3" w:rsidP="005A15A3">
      <w:pPr>
        <w:pStyle w:val="a3"/>
        <w:rPr>
          <w:sz w:val="24"/>
          <w:szCs w:val="24"/>
        </w:rPr>
      </w:pPr>
      <w:r w:rsidRPr="00E52979">
        <w:rPr>
          <w:sz w:val="24"/>
          <w:szCs w:val="24"/>
        </w:rPr>
        <w:t xml:space="preserve">Список учащихся для участия в  школьном туре Всероссийской  олимпиады  </w:t>
      </w:r>
    </w:p>
    <w:p w:rsidR="005A15A3" w:rsidRPr="00EB38A6" w:rsidRDefault="005A15A3" w:rsidP="00EB38A6">
      <w:pPr>
        <w:pStyle w:val="a3"/>
        <w:jc w:val="center"/>
        <w:rPr>
          <w:sz w:val="24"/>
          <w:szCs w:val="24"/>
        </w:rPr>
      </w:pPr>
      <w:r w:rsidRPr="00E52979">
        <w:rPr>
          <w:sz w:val="24"/>
          <w:szCs w:val="24"/>
        </w:rPr>
        <w:t xml:space="preserve">в 2017-2018 уч. году </w:t>
      </w:r>
      <w:r w:rsidRPr="00E52979">
        <w:rPr>
          <w:b/>
          <w:sz w:val="24"/>
          <w:szCs w:val="24"/>
          <w:u w:val="single"/>
        </w:rPr>
        <w:t>по русскому языку</w:t>
      </w:r>
      <w:r>
        <w:rPr>
          <w:b/>
          <w:sz w:val="24"/>
          <w:szCs w:val="24"/>
          <w:u w:val="single"/>
        </w:rPr>
        <w:t xml:space="preserve"> 18.10.2017г.</w:t>
      </w:r>
    </w:p>
    <w:tbl>
      <w:tblPr>
        <w:tblStyle w:val="a7"/>
        <w:tblW w:w="9804" w:type="dxa"/>
        <w:tblInd w:w="-459" w:type="dxa"/>
        <w:tblLook w:val="04A0"/>
      </w:tblPr>
      <w:tblGrid>
        <w:gridCol w:w="875"/>
        <w:gridCol w:w="968"/>
        <w:gridCol w:w="3969"/>
        <w:gridCol w:w="2126"/>
        <w:gridCol w:w="1866"/>
      </w:tblGrid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lastRenderedPageBreak/>
              <w:t>№</w:t>
            </w:r>
          </w:p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Ф.И.О</w:t>
            </w:r>
            <w:r>
              <w:rPr>
                <w:b/>
              </w:rPr>
              <w:t>.</w:t>
            </w:r>
            <w:r w:rsidRPr="00E52979">
              <w:rPr>
                <w:b/>
              </w:rPr>
              <w:t xml:space="preserve"> учащегося</w:t>
            </w:r>
          </w:p>
        </w:tc>
        <w:tc>
          <w:tcPr>
            <w:tcW w:w="2126" w:type="dxa"/>
          </w:tcPr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Дата рождения</w:t>
            </w:r>
          </w:p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(полная)</w:t>
            </w:r>
          </w:p>
        </w:tc>
        <w:tc>
          <w:tcPr>
            <w:tcW w:w="1866" w:type="dxa"/>
          </w:tcPr>
          <w:p w:rsidR="005A15A3" w:rsidRPr="00E52979" w:rsidRDefault="005A15A3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Учитель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Pr="005A15A3" w:rsidRDefault="005A15A3" w:rsidP="005A15A3">
            <w:r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Бахур Антонина Артёмо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6.10.07</w:t>
            </w:r>
          </w:p>
        </w:tc>
        <w:tc>
          <w:tcPr>
            <w:tcW w:w="1866" w:type="dxa"/>
          </w:tcPr>
          <w:p w:rsidR="005A15A3" w:rsidRPr="005A15A3" w:rsidRDefault="005A15A3" w:rsidP="005A15A3">
            <w:r w:rsidRPr="005A15A3">
              <w:t xml:space="preserve">Буряк </w:t>
            </w:r>
            <w:r>
              <w:t>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Верещак Евгений Михайлович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3.03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Волобуев Дмитрий Витальевич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8.05.20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Калинина Екатерина Николае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6.03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Камалетдинов Иван Артёмович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21.07.08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Каменцева Ксения Дмитрие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9.11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Кириленко Арианна Анатолье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0.11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Мельник Даниил Андреевич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25.04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Овсиенко Сергей Владимирович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3.08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Федоренко Екатерина Андрее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23.05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c>
          <w:tcPr>
            <w:tcW w:w="875" w:type="dxa"/>
            <w:tcBorders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</w:tcPr>
          <w:p w:rsidR="005A15A3" w:rsidRPr="005A15A3" w:rsidRDefault="005A15A3" w:rsidP="005A15A3">
            <w:r w:rsidRPr="005A15A3">
              <w:t>Халето Кристина Витальевна</w:t>
            </w:r>
          </w:p>
        </w:tc>
        <w:tc>
          <w:tcPr>
            <w:tcW w:w="2126" w:type="dxa"/>
          </w:tcPr>
          <w:p w:rsidR="005A15A3" w:rsidRPr="005A15A3" w:rsidRDefault="005A15A3" w:rsidP="005A15A3">
            <w:r w:rsidRPr="005A15A3">
              <w:t>19.12.07</w:t>
            </w:r>
          </w:p>
        </w:tc>
        <w:tc>
          <w:tcPr>
            <w:tcW w:w="1866" w:type="dxa"/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rPr>
          <w:trHeight w:val="235"/>
        </w:trPr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</w:tcPr>
          <w:p w:rsidR="005A15A3" w:rsidRDefault="005A15A3">
            <w:r w:rsidRPr="00D467CD">
              <w:t>4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15A3" w:rsidRPr="005A15A3" w:rsidRDefault="005A15A3" w:rsidP="005A15A3">
            <w:r w:rsidRPr="005A15A3">
              <w:t>Юрченко Полина Олег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15A3" w:rsidRPr="005A15A3" w:rsidRDefault="005A15A3" w:rsidP="005A15A3">
            <w:r w:rsidRPr="005A15A3">
              <w:t>10.03.2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A15A3" w:rsidRDefault="005A15A3">
            <w:r w:rsidRPr="00E035F1">
              <w:t>Буряк Л.М.</w:t>
            </w:r>
          </w:p>
        </w:tc>
      </w:tr>
      <w:tr w:rsidR="005A15A3" w:rsidRPr="005A15A3" w:rsidTr="005A15A3">
        <w:trPr>
          <w:trHeight w:val="2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A3" w:rsidRPr="00EB38A6" w:rsidRDefault="005A15A3" w:rsidP="005A15A3">
            <w:r w:rsidRPr="00EB38A6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EB38A6" w:rsidRDefault="005A15A3" w:rsidP="00EB38A6">
            <w:r w:rsidRPr="00EB38A6">
              <w:t>Гарбузова Ангел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EB38A6" w:rsidRDefault="005A15A3" w:rsidP="00EB38A6">
            <w:r w:rsidRPr="00EB38A6">
              <w:t>22.10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EB38A6" w:rsidRDefault="005A15A3" w:rsidP="00EB38A6">
            <w:r w:rsidRPr="00EB38A6">
              <w:t>Федорова Л. И.</w:t>
            </w:r>
          </w:p>
        </w:tc>
      </w:tr>
      <w:tr w:rsidR="005A15A3" w:rsidRPr="005A15A3" w:rsidTr="005A15A3">
        <w:trPr>
          <w:trHeight w:val="166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Ковалевский Дан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17.09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5A15A3" w:rsidTr="005A15A3">
        <w:trPr>
          <w:trHeight w:val="7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Коваленко Максим Ром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06.01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5A15A3" w:rsidTr="005A15A3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Кравченко Илья Алекс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24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5A15A3" w:rsidTr="005A15A3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Куприянов Иван Ив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05.03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5A15A3" w:rsidTr="005A15A3">
        <w:trPr>
          <w:trHeight w:val="138"/>
        </w:trPr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15A3" w:rsidRPr="005A15A3" w:rsidRDefault="005A15A3" w:rsidP="00EB38A6">
            <w:r w:rsidRPr="005A15A3">
              <w:t>Латарцев Лев Серге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15A3" w:rsidRPr="005A15A3" w:rsidRDefault="005A15A3" w:rsidP="00EB38A6">
            <w:r w:rsidRPr="005A15A3">
              <w:t>24.09.200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2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Левченко Максим Владимиро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05.02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166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Неговора Никита Алексее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5.06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7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Понамарева Диана Руслан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4.11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13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Солодовник Никита Павло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0.05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1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Pr="005A15A3" w:rsidRDefault="005A15A3">
            <w:r w:rsidRPr="005A15A3">
              <w:t>4Б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Химичева Мария Александр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3.10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198"/>
        </w:trPr>
        <w:tc>
          <w:tcPr>
            <w:tcW w:w="875" w:type="dxa"/>
            <w:tcBorders>
              <w:bottom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5A15A3" w:rsidRPr="005A15A3" w:rsidRDefault="005A15A3" w:rsidP="005A15A3">
            <w:r w:rsidRPr="005A15A3">
              <w:t>4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Шульгин Никита Никола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17.09.2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A15A3" w:rsidRPr="005A15A3" w:rsidRDefault="005A15A3" w:rsidP="00EB38A6">
            <w:r w:rsidRPr="005A15A3">
              <w:t>Федорова Л. И.</w:t>
            </w:r>
          </w:p>
        </w:tc>
      </w:tr>
      <w:tr w:rsidR="005A15A3" w:rsidRPr="00E035F1" w:rsidTr="005A15A3">
        <w:trPr>
          <w:trHeight w:val="22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5A15A3" w:rsidRDefault="00EB38A6" w:rsidP="005A15A3">
            <w:r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DC3B67" w:rsidRDefault="005A15A3" w:rsidP="00EB38A6">
            <w:r w:rsidRPr="00DC3B67">
              <w:t>Органова Евген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DC3B67" w:rsidRDefault="005A15A3" w:rsidP="00EB38A6">
            <w:r w:rsidRPr="00DC3B67">
              <w:t>23.06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5A15A3" w:rsidRPr="00DC3B67" w:rsidRDefault="005A15A3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9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ысоев Валер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14.12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Дуботолкова Вале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1.02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Ватутина Виктория Виталь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31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23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триевский Никита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04.07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5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Шурмин Вяче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18.01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енюкова Валер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06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0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Шевченко Данил Нико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8.07.2006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8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Алексеенко Максим Серг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2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Каменцева Ди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6.07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5A15A3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DC3B67">
            <w:pPr>
              <w:pStyle w:val="a3"/>
              <w:numPr>
                <w:ilvl w:val="0"/>
                <w:numId w:val="4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май Татья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6.01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5A15A3" w:rsidRPr="00E035F1" w:rsidTr="005A15A3">
        <w:trPr>
          <w:trHeight w:val="2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Берковцев Вениамин Викторо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6.02.2008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66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Блудова Татьяна Дмитрие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8.08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7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Вяткина Карина Павл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5.03.2008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3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Гавриленко Анастасия Роман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9.09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Горланова Альбина Альберт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30.10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3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Ковальчук Ксения Денис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5.05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2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Николаенко Даниил Юрье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0.04.2006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66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Николаенко Мирон Григорье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26.05.2006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7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Семеник Богдана Романо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09.04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3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Соловьева Светлана Анатольевна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10.09.2008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11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Федосеев Илья Михайлович</w:t>
            </w:r>
          </w:p>
        </w:tc>
        <w:tc>
          <w:tcPr>
            <w:tcW w:w="2126" w:type="dxa"/>
          </w:tcPr>
          <w:p w:rsidR="005A15A3" w:rsidRPr="005A15A3" w:rsidRDefault="005A15A3" w:rsidP="00EB38A6">
            <w:r w:rsidRPr="005A15A3">
              <w:t>02.10.2007</w:t>
            </w:r>
          </w:p>
        </w:tc>
        <w:tc>
          <w:tcPr>
            <w:tcW w:w="1866" w:type="dxa"/>
          </w:tcPr>
          <w:p w:rsidR="005A15A3" w:rsidRPr="005A15A3" w:rsidRDefault="005A15A3" w:rsidP="00EB38A6">
            <w:r w:rsidRPr="005A15A3">
              <w:t>Юресько Т.А.</w:t>
            </w:r>
          </w:p>
        </w:tc>
      </w:tr>
      <w:tr w:rsidR="005A15A3" w:rsidRPr="00E035F1" w:rsidTr="005A15A3">
        <w:trPr>
          <w:trHeight w:val="138"/>
        </w:trPr>
        <w:tc>
          <w:tcPr>
            <w:tcW w:w="875" w:type="dxa"/>
          </w:tcPr>
          <w:p w:rsidR="005A15A3" w:rsidRPr="00DC3B67" w:rsidRDefault="005A15A3" w:rsidP="00DC3B67">
            <w:pPr>
              <w:pStyle w:val="a3"/>
              <w:numPr>
                <w:ilvl w:val="0"/>
                <w:numId w:val="42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5A15A3" w:rsidRDefault="005A15A3">
            <w:r w:rsidRPr="0094165F">
              <w:t>4Г</w:t>
            </w:r>
          </w:p>
        </w:tc>
        <w:tc>
          <w:tcPr>
            <w:tcW w:w="3969" w:type="dxa"/>
          </w:tcPr>
          <w:p w:rsidR="005A15A3" w:rsidRPr="005A15A3" w:rsidRDefault="005A15A3" w:rsidP="00EB38A6">
            <w:r w:rsidRPr="005A15A3">
              <w:t>Щегольков Кирилл Викторович</w:t>
            </w:r>
          </w:p>
        </w:tc>
        <w:tc>
          <w:tcPr>
            <w:tcW w:w="2126" w:type="dxa"/>
          </w:tcPr>
          <w:p w:rsidR="005A15A3" w:rsidRPr="004976B4" w:rsidRDefault="005A15A3" w:rsidP="00EB38A6">
            <w:pPr>
              <w:rPr>
                <w:sz w:val="24"/>
                <w:szCs w:val="24"/>
              </w:rPr>
            </w:pPr>
            <w:r w:rsidRPr="004976B4">
              <w:rPr>
                <w:sz w:val="24"/>
                <w:szCs w:val="24"/>
              </w:rPr>
              <w:t>25.07.2007</w:t>
            </w:r>
          </w:p>
        </w:tc>
        <w:tc>
          <w:tcPr>
            <w:tcW w:w="1866" w:type="dxa"/>
          </w:tcPr>
          <w:p w:rsidR="005A15A3" w:rsidRPr="004976B4" w:rsidRDefault="005A15A3" w:rsidP="00EB38A6">
            <w:pPr>
              <w:rPr>
                <w:sz w:val="24"/>
                <w:szCs w:val="24"/>
              </w:rPr>
            </w:pPr>
            <w:r w:rsidRPr="004976B4">
              <w:rPr>
                <w:sz w:val="24"/>
                <w:szCs w:val="24"/>
              </w:rPr>
              <w:t>Юресько Т.А.</w:t>
            </w:r>
          </w:p>
        </w:tc>
      </w:tr>
    </w:tbl>
    <w:p w:rsidR="005A15A3" w:rsidRDefault="005A15A3" w:rsidP="00484B86">
      <w:pPr>
        <w:rPr>
          <w:sz w:val="22"/>
          <w:szCs w:val="22"/>
        </w:rPr>
      </w:pPr>
    </w:p>
    <w:p w:rsidR="005A15A3" w:rsidRDefault="005A15A3" w:rsidP="00484B86">
      <w:pPr>
        <w:rPr>
          <w:sz w:val="22"/>
          <w:szCs w:val="22"/>
        </w:rPr>
      </w:pPr>
    </w:p>
    <w:p w:rsidR="005A15A3" w:rsidRDefault="005A15A3" w:rsidP="00484B86">
      <w:pPr>
        <w:rPr>
          <w:sz w:val="22"/>
          <w:szCs w:val="22"/>
        </w:rPr>
      </w:pPr>
    </w:p>
    <w:p w:rsidR="00DC3B67" w:rsidRDefault="00DC3B67" w:rsidP="00484B86">
      <w:pPr>
        <w:rPr>
          <w:sz w:val="22"/>
          <w:szCs w:val="22"/>
        </w:rPr>
      </w:pPr>
    </w:p>
    <w:p w:rsidR="005A15A3" w:rsidRDefault="005A15A3" w:rsidP="00484B86">
      <w:pPr>
        <w:rPr>
          <w:sz w:val="22"/>
          <w:szCs w:val="22"/>
        </w:rPr>
      </w:pPr>
    </w:p>
    <w:p w:rsidR="00EB38A6" w:rsidRDefault="00EB38A6" w:rsidP="00484B86">
      <w:pPr>
        <w:rPr>
          <w:sz w:val="22"/>
          <w:szCs w:val="22"/>
        </w:rPr>
      </w:pPr>
    </w:p>
    <w:p w:rsidR="00EB38A6" w:rsidRDefault="00EB38A6" w:rsidP="00484B86">
      <w:pPr>
        <w:rPr>
          <w:sz w:val="22"/>
          <w:szCs w:val="22"/>
        </w:rPr>
      </w:pPr>
    </w:p>
    <w:p w:rsidR="00EB38A6" w:rsidRDefault="00EB38A6" w:rsidP="00484B86">
      <w:pPr>
        <w:rPr>
          <w:sz w:val="22"/>
          <w:szCs w:val="22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EB38A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EB38A6" w:rsidRPr="00EB38A6" w:rsidRDefault="00EB38A6" w:rsidP="00EB38A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>
        <w:rPr>
          <w:b/>
          <w:sz w:val="24"/>
          <w:szCs w:val="24"/>
          <w:u w:val="single"/>
        </w:rPr>
        <w:t>по математике 29.09.2017г.</w:t>
      </w:r>
    </w:p>
    <w:tbl>
      <w:tblPr>
        <w:tblStyle w:val="a7"/>
        <w:tblW w:w="9804" w:type="dxa"/>
        <w:tblInd w:w="-459" w:type="dxa"/>
        <w:tblLook w:val="04A0"/>
      </w:tblPr>
      <w:tblGrid>
        <w:gridCol w:w="875"/>
        <w:gridCol w:w="968"/>
        <w:gridCol w:w="3969"/>
        <w:gridCol w:w="2126"/>
        <w:gridCol w:w="1866"/>
      </w:tblGrid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№</w:t>
            </w:r>
          </w:p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Ф.И.О</w:t>
            </w:r>
            <w:r>
              <w:rPr>
                <w:b/>
              </w:rPr>
              <w:t>.</w:t>
            </w:r>
            <w:r w:rsidRPr="00E52979">
              <w:rPr>
                <w:b/>
              </w:rPr>
              <w:t xml:space="preserve"> учащегося</w:t>
            </w:r>
          </w:p>
        </w:tc>
        <w:tc>
          <w:tcPr>
            <w:tcW w:w="2126" w:type="dxa"/>
          </w:tcPr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Дата рождения</w:t>
            </w:r>
          </w:p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(полная)</w:t>
            </w:r>
          </w:p>
        </w:tc>
        <w:tc>
          <w:tcPr>
            <w:tcW w:w="1866" w:type="dxa"/>
          </w:tcPr>
          <w:p w:rsidR="00EB38A6" w:rsidRPr="00E52979" w:rsidRDefault="00EB38A6" w:rsidP="00EB38A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Учитель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Pr="005A15A3" w:rsidRDefault="00EB38A6" w:rsidP="00EB38A6">
            <w:r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Бахур Антонина Артём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6.10.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 xml:space="preserve">Буряк </w:t>
            </w:r>
            <w:r>
              <w:t>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Верещак Евгений Михайл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3.03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Волобуев Дмитрий Виталье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8.05.20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Калинина Екатерина Никола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6.03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Камалетдинов Иван Артём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1.07.08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Каменцева Ксения Дмитри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9.11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Кириленко Арианна Анатоль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0.11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Мельник Даниил Андрее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5.04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Овсиенко Сергей Владимир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3.08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Федоренко Екатерина Андре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3.05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c>
          <w:tcPr>
            <w:tcW w:w="875" w:type="dxa"/>
            <w:tcBorders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Халето Кристина Виталь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9.12.07</w:t>
            </w:r>
          </w:p>
        </w:tc>
        <w:tc>
          <w:tcPr>
            <w:tcW w:w="1866" w:type="dxa"/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rPr>
          <w:trHeight w:val="235"/>
        </w:trPr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D467CD">
              <w:t>4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Юрченко Полина Олег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10.03.2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B38A6" w:rsidRDefault="00EB38A6" w:rsidP="00EB38A6">
            <w:r w:rsidRPr="00E035F1">
              <w:t>Буряк Л.М.</w:t>
            </w:r>
          </w:p>
        </w:tc>
      </w:tr>
      <w:tr w:rsidR="00EB38A6" w:rsidRPr="005A15A3" w:rsidTr="00EB38A6">
        <w:trPr>
          <w:trHeight w:val="2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A6" w:rsidRPr="00EB38A6" w:rsidRDefault="00EB38A6" w:rsidP="00EB38A6">
            <w:r w:rsidRPr="00EB38A6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EB38A6" w:rsidRDefault="00EB38A6" w:rsidP="00EB38A6">
            <w:r w:rsidRPr="00EB38A6">
              <w:t>Гарбузова Ангел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EB38A6" w:rsidRDefault="00EB38A6" w:rsidP="00EB38A6">
            <w:r w:rsidRPr="00EB38A6">
              <w:t>22.10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EB38A6" w:rsidRDefault="00EB38A6" w:rsidP="00EB38A6">
            <w:r w:rsidRPr="00EB38A6">
              <w:t>Федорова Л. И.</w:t>
            </w:r>
          </w:p>
        </w:tc>
      </w:tr>
      <w:tr w:rsidR="00EB38A6" w:rsidRPr="005A15A3" w:rsidTr="00EB38A6">
        <w:trPr>
          <w:trHeight w:val="166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Ковалевский Дан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17.09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5A15A3" w:rsidTr="00EB38A6">
        <w:trPr>
          <w:trHeight w:val="7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Коваленко Максим Ром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06.01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5A15A3" w:rsidTr="00EB38A6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Кравченко Илья Алекс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24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5A15A3" w:rsidTr="00EB38A6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Куприянов Иван Ива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05.03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5A15A3" w:rsidTr="00EB38A6">
        <w:trPr>
          <w:trHeight w:val="138"/>
        </w:trPr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38A6" w:rsidRPr="005A15A3" w:rsidRDefault="00EB38A6" w:rsidP="00EB38A6">
            <w:r w:rsidRPr="005A15A3">
              <w:t>Латарцев Лев Серге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38A6" w:rsidRPr="005A15A3" w:rsidRDefault="00EB38A6" w:rsidP="00EB38A6">
            <w:r w:rsidRPr="005A15A3">
              <w:t>24.09.200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2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Левченко Максим Владимир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05.02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166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Неговора Никита Алексее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5.06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7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Понамарева Диана Руслан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4.11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Солодовник Никита Павл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0.05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1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Химичева Мария Александр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3.10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198"/>
        </w:trPr>
        <w:tc>
          <w:tcPr>
            <w:tcW w:w="875" w:type="dxa"/>
            <w:tcBorders>
              <w:bottom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4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Шульгин Никита Никола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17.09.2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B38A6" w:rsidRPr="005A15A3" w:rsidRDefault="00EB38A6" w:rsidP="00EB38A6">
            <w:r w:rsidRPr="005A15A3">
              <w:t>Федорова Л. И.</w:t>
            </w:r>
          </w:p>
        </w:tc>
      </w:tr>
      <w:tr w:rsidR="00EB38A6" w:rsidRPr="00E035F1" w:rsidTr="00EB38A6">
        <w:trPr>
          <w:trHeight w:val="22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r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Органова Евген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3.06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9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ысоев Валер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14.12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Дуботолкова Вале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1.02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Ватутина Виктория Виталь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31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23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5A15A3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триевский Никита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04.07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5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Шурмин Вячеслав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18.01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Сенюкова Валер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06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0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Шевченко Данил Никола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8.07.2006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8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Алексеенко Максим Серг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2.05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Каменцева Ди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6.07.200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pPr>
              <w:pStyle w:val="a3"/>
              <w:numPr>
                <w:ilvl w:val="0"/>
                <w:numId w:val="4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Default="00EB38A6" w:rsidP="00EB38A6">
            <w:r w:rsidRPr="005E724D">
              <w:t>4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май Татья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26.01.200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EB38A6" w:rsidRPr="00DC3B67" w:rsidRDefault="00EB38A6" w:rsidP="00EB38A6">
            <w:r w:rsidRPr="00DC3B67">
              <w:t>Маленко С.А.</w:t>
            </w:r>
          </w:p>
        </w:tc>
      </w:tr>
      <w:tr w:rsidR="00EB38A6" w:rsidRPr="00E035F1" w:rsidTr="00EB38A6">
        <w:trPr>
          <w:trHeight w:val="2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Берковцев Вениамин Виктор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6.02.2008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66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Блудова Татьяна Дмитри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8.08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7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Вяткина Карина Павл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5.03.2008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Гавриленко Анастасия Роман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9.09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Горланова Альбина Альберт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30.10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Ковальчук Ксения Денис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5.05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2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Николаенко Даниил Юрье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0.04.2006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66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Николаенко Мирон Григорье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26.05.2006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7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Семеник Богдана Романо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09.04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Соловьева Светлана Анатольевна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10.09.2008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11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Федосеев Илья Михайлович</w:t>
            </w:r>
          </w:p>
        </w:tc>
        <w:tc>
          <w:tcPr>
            <w:tcW w:w="2126" w:type="dxa"/>
          </w:tcPr>
          <w:p w:rsidR="00EB38A6" w:rsidRPr="005A15A3" w:rsidRDefault="00EB38A6" w:rsidP="00EB38A6">
            <w:r w:rsidRPr="005A15A3">
              <w:t>02.10.2007</w:t>
            </w:r>
          </w:p>
        </w:tc>
        <w:tc>
          <w:tcPr>
            <w:tcW w:w="1866" w:type="dxa"/>
          </w:tcPr>
          <w:p w:rsidR="00EB38A6" w:rsidRPr="005A15A3" w:rsidRDefault="00EB38A6" w:rsidP="00EB38A6">
            <w:r w:rsidRPr="005A15A3">
              <w:t>Юресько Т.А.</w:t>
            </w:r>
          </w:p>
        </w:tc>
      </w:tr>
      <w:tr w:rsidR="00EB38A6" w:rsidRPr="00E035F1" w:rsidTr="00EB38A6">
        <w:trPr>
          <w:trHeight w:val="138"/>
        </w:trPr>
        <w:tc>
          <w:tcPr>
            <w:tcW w:w="875" w:type="dxa"/>
          </w:tcPr>
          <w:p w:rsidR="00EB38A6" w:rsidRPr="00DC3B67" w:rsidRDefault="00EB38A6" w:rsidP="00EB38A6">
            <w:pPr>
              <w:pStyle w:val="a3"/>
              <w:numPr>
                <w:ilvl w:val="0"/>
                <w:numId w:val="4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EB38A6" w:rsidRDefault="00EB38A6" w:rsidP="00EB38A6">
            <w:r w:rsidRPr="0094165F">
              <w:t>4Г</w:t>
            </w:r>
          </w:p>
        </w:tc>
        <w:tc>
          <w:tcPr>
            <w:tcW w:w="3969" w:type="dxa"/>
          </w:tcPr>
          <w:p w:rsidR="00EB38A6" w:rsidRPr="005A15A3" w:rsidRDefault="00EB38A6" w:rsidP="00EB38A6">
            <w:r w:rsidRPr="005A15A3">
              <w:t>Щегольков Кирилл Викторович</w:t>
            </w:r>
          </w:p>
        </w:tc>
        <w:tc>
          <w:tcPr>
            <w:tcW w:w="2126" w:type="dxa"/>
          </w:tcPr>
          <w:p w:rsidR="00EB38A6" w:rsidRPr="004976B4" w:rsidRDefault="00EB38A6" w:rsidP="00EB38A6">
            <w:pPr>
              <w:rPr>
                <w:sz w:val="24"/>
                <w:szCs w:val="24"/>
              </w:rPr>
            </w:pPr>
            <w:r w:rsidRPr="004976B4">
              <w:rPr>
                <w:sz w:val="24"/>
                <w:szCs w:val="24"/>
              </w:rPr>
              <w:t>25.07.2007</w:t>
            </w:r>
          </w:p>
        </w:tc>
        <w:tc>
          <w:tcPr>
            <w:tcW w:w="1866" w:type="dxa"/>
          </w:tcPr>
          <w:p w:rsidR="00EB38A6" w:rsidRPr="004976B4" w:rsidRDefault="00EB38A6" w:rsidP="00EB38A6">
            <w:pPr>
              <w:rPr>
                <w:sz w:val="24"/>
                <w:szCs w:val="24"/>
              </w:rPr>
            </w:pPr>
            <w:r w:rsidRPr="004976B4">
              <w:rPr>
                <w:sz w:val="24"/>
                <w:szCs w:val="24"/>
              </w:rPr>
              <w:t>Юресько Т.А.</w:t>
            </w:r>
          </w:p>
        </w:tc>
      </w:tr>
    </w:tbl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EB38A6" w:rsidRPr="00EB38A6" w:rsidRDefault="00EB38A6" w:rsidP="00EB38A6">
      <w:pPr>
        <w:rPr>
          <w:sz w:val="24"/>
          <w:szCs w:val="24"/>
        </w:rPr>
      </w:pPr>
    </w:p>
    <w:p w:rsidR="00EB38A6" w:rsidRDefault="00EB38A6" w:rsidP="00484B86">
      <w:pPr>
        <w:pStyle w:val="a3"/>
        <w:rPr>
          <w:sz w:val="24"/>
          <w:szCs w:val="24"/>
        </w:rPr>
      </w:pPr>
    </w:p>
    <w:p w:rsidR="00D90990" w:rsidRDefault="00D90990" w:rsidP="00484B86">
      <w:pPr>
        <w:pStyle w:val="a3"/>
        <w:rPr>
          <w:sz w:val="24"/>
          <w:szCs w:val="24"/>
        </w:rPr>
      </w:pPr>
      <w:r w:rsidRPr="00E52979">
        <w:rPr>
          <w:sz w:val="24"/>
          <w:szCs w:val="24"/>
        </w:rPr>
        <w:t xml:space="preserve">Список учащихся для участия в  школьном туре Всероссийской  олимпиады  </w:t>
      </w:r>
    </w:p>
    <w:p w:rsidR="00D90990" w:rsidRPr="00E52979" w:rsidRDefault="00D90990" w:rsidP="00484B86">
      <w:pPr>
        <w:pStyle w:val="a3"/>
        <w:jc w:val="center"/>
        <w:rPr>
          <w:sz w:val="24"/>
          <w:szCs w:val="24"/>
        </w:rPr>
      </w:pPr>
      <w:r w:rsidRPr="00E52979">
        <w:rPr>
          <w:sz w:val="24"/>
          <w:szCs w:val="24"/>
        </w:rPr>
        <w:t xml:space="preserve">в 2017-2018 уч. году </w:t>
      </w:r>
      <w:r w:rsidRPr="00E52979">
        <w:rPr>
          <w:b/>
          <w:sz w:val="24"/>
          <w:szCs w:val="24"/>
          <w:u w:val="single"/>
        </w:rPr>
        <w:t>по русскому языку</w:t>
      </w:r>
      <w:r>
        <w:rPr>
          <w:b/>
          <w:sz w:val="24"/>
          <w:szCs w:val="24"/>
          <w:u w:val="single"/>
        </w:rPr>
        <w:t xml:space="preserve"> 18.10.2017г.</w:t>
      </w:r>
    </w:p>
    <w:tbl>
      <w:tblPr>
        <w:tblStyle w:val="a7"/>
        <w:tblW w:w="9781" w:type="dxa"/>
        <w:tblInd w:w="-459" w:type="dxa"/>
        <w:tblLayout w:type="fixed"/>
        <w:tblLook w:val="04A0"/>
      </w:tblPr>
      <w:tblGrid>
        <w:gridCol w:w="851"/>
        <w:gridCol w:w="992"/>
        <w:gridCol w:w="3969"/>
        <w:gridCol w:w="1985"/>
        <w:gridCol w:w="1984"/>
      </w:tblGrid>
      <w:tr w:rsidR="00D90990" w:rsidRPr="00567ECD" w:rsidTr="00D90990">
        <w:tc>
          <w:tcPr>
            <w:tcW w:w="851" w:type="dxa"/>
          </w:tcPr>
          <w:p w:rsidR="00D90990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№</w:t>
            </w:r>
          </w:p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Ф.И.О</w:t>
            </w:r>
            <w:r>
              <w:rPr>
                <w:b/>
              </w:rPr>
              <w:t>.</w:t>
            </w:r>
            <w:r w:rsidRPr="00E52979">
              <w:rPr>
                <w:b/>
              </w:rPr>
              <w:t xml:space="preserve"> учащегося</w:t>
            </w:r>
          </w:p>
        </w:tc>
        <w:tc>
          <w:tcPr>
            <w:tcW w:w="1985" w:type="dxa"/>
          </w:tcPr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Дата рождения</w:t>
            </w:r>
          </w:p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E52979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52979">
              <w:rPr>
                <w:b/>
              </w:rPr>
              <w:t>Учитель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6</w:t>
            </w:r>
            <w:r w:rsidRPr="009726E2"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имичева Анастасия Андр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3.02.2006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 xml:space="preserve">Ермак </w:t>
            </w:r>
            <w:r>
              <w:t>Т.В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6</w:t>
            </w:r>
            <w:r w:rsidRPr="009726E2"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 w:right="-442"/>
            </w:pPr>
            <w:r w:rsidRPr="009726E2">
              <w:t>Малашихина Любовь Павл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3.06.2005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 xml:space="preserve">Ермак </w:t>
            </w:r>
            <w:r>
              <w:t>Т.В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6</w:t>
            </w:r>
            <w:r w:rsidRPr="009726E2"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Стрижак Максим Олего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6.07.2005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 xml:space="preserve">Ермак </w:t>
            </w:r>
            <w:r>
              <w:t>Т.В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8</w:t>
            </w:r>
            <w:r w:rsidRPr="009726E2"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Кандаурова Елена Александ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1.06.2003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 xml:space="preserve">Ермак </w:t>
            </w:r>
            <w:r>
              <w:t>Т.В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8</w:t>
            </w:r>
            <w:r w:rsidRPr="009726E2"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Москаленко Владимир Дмитри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9.09.2003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 xml:space="preserve">Ермак </w:t>
            </w:r>
            <w:r>
              <w:t>Т.В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6</w:t>
            </w:r>
            <w:r>
              <w:t>Г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алява Юрий Григорь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.02.2005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Марченко Т.К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6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Ковалевская Дарья Алекс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3.03.2005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Марченко Т.К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6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Гребенникова Вероника Анатоль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1.09.2004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Марченко Т.К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11В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Деточенко Светлана Серг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30.05.2000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омащенко Л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11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Юресько Анастасия Владими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4.09.2000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омащенко Л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11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Авакян Людмила Эдуард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0.12.2000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омащенко Л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11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усскина Ангелина Александ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4.01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омащенко Л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 xml:space="preserve"> </w:t>
            </w:r>
            <w:r w:rsidRPr="009726E2">
              <w:t>9</w:t>
            </w:r>
            <w:r>
              <w:t>Г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Садовская  Марьяна Алекс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1.04.2003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Ромащенко Л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9</w:t>
            </w:r>
            <w:r>
              <w:t>Г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Элизбарян Зоя Григо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0.12.2002</w:t>
            </w:r>
          </w:p>
        </w:tc>
        <w:tc>
          <w:tcPr>
            <w:tcW w:w="1984" w:type="dxa"/>
          </w:tcPr>
          <w:p w:rsidR="00D90990" w:rsidRPr="00E52979" w:rsidRDefault="00D90990" w:rsidP="00484B86">
            <w:pPr>
              <w:pStyle w:val="a3"/>
              <w:ind w:left="0"/>
            </w:pPr>
            <w:r w:rsidRPr="00E52979">
              <w:t>Ромащенко Л.Т.</w:t>
            </w:r>
          </w:p>
        </w:tc>
      </w:tr>
      <w:tr w:rsidR="00D90990" w:rsidRPr="00567ECD" w:rsidTr="00D90990">
        <w:trPr>
          <w:trHeight w:val="170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Рыбинцев Александр Евгень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30.03.2002</w:t>
            </w:r>
          </w:p>
        </w:tc>
        <w:tc>
          <w:tcPr>
            <w:tcW w:w="1984" w:type="dxa"/>
          </w:tcPr>
          <w:p w:rsidR="00D90990" w:rsidRPr="00E52979" w:rsidRDefault="00D90990" w:rsidP="00484B86"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Селеверстова Анастасия Роман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8.04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удоян Гегануш Вартан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4.05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Постриганев Дмитрий Юрь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7.08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12614E">
        <w:trPr>
          <w:trHeight w:val="253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А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Шиян Никита Серге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E52979">
              <w:t>27.05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Пучкова Екатерина Владими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7.12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Пономарева Екатерина Андр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8.12.2002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Пшенянник Ольга Владими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02.01.2004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Афоничева Валерия Вячеслав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6.06.2003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 w:rsidRPr="009726E2">
              <w:t>7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Сензюк Анастасия Андр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rPr>
                <w:rFonts w:eastAsia="Calibri"/>
              </w:rPr>
            </w:pPr>
            <w:r w:rsidRPr="009726E2">
              <w:t>10.10.2004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7 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Жильцов Артем Виталь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rPr>
                <w:rFonts w:eastAsia="Calibri"/>
              </w:rPr>
            </w:pPr>
            <w:r w:rsidRPr="009726E2">
              <w:t>05.05.2004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E52979">
              <w:t>Жаркова Л.П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E52979" w:rsidRDefault="00D90990" w:rsidP="00484B86">
            <w:r w:rsidRPr="009726E2">
              <w:t>11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Бухтоярова Виктория Алексее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14.02.2000</w:t>
            </w:r>
          </w:p>
        </w:tc>
        <w:tc>
          <w:tcPr>
            <w:tcW w:w="1984" w:type="dxa"/>
          </w:tcPr>
          <w:p w:rsidR="00D90990" w:rsidRPr="009726E2" w:rsidRDefault="00D90990" w:rsidP="00484B86">
            <w:r>
              <w:t>Брайко Т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E52979" w:rsidRDefault="00D90990" w:rsidP="00484B86">
            <w:r w:rsidRPr="009726E2">
              <w:t>11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Салий Виктория Владимиро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r>
              <w:t>16.09.2000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Брайко Т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E52979" w:rsidRDefault="00D90990" w:rsidP="00484B86">
            <w:r w:rsidRPr="009726E2">
              <w:t>11Б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rPr>
                <w:rFonts w:eastAsia="Calibri"/>
              </w:rPr>
            </w:pPr>
            <w:r w:rsidRPr="009726E2">
              <w:rPr>
                <w:rFonts w:eastAsia="Calibri"/>
              </w:rPr>
              <w:t>Шаповалова Анастаси я Сергее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30.08.2000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Брайко Т.Т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E52979" w:rsidRDefault="00D90990" w:rsidP="00484B86">
            <w:r w:rsidRPr="009726E2">
              <w:t>9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Стальная Вера Сергее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23.03.2002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Брайко Т.Т.</w:t>
            </w:r>
          </w:p>
        </w:tc>
      </w:tr>
      <w:tr w:rsidR="00D90990" w:rsidRPr="00567ECD" w:rsidTr="00D90990">
        <w:trPr>
          <w:trHeight w:val="235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E52979" w:rsidRDefault="00D90990" w:rsidP="00484B86">
            <w:r w:rsidRPr="009726E2">
              <w:t>9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Педаева Татьяна Владимиро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16.07.2002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>
              <w:t>Брайко Т.Т.</w:t>
            </w:r>
          </w:p>
        </w:tc>
      </w:tr>
      <w:tr w:rsidR="00D90990" w:rsidRPr="00567ECD" w:rsidTr="00D90990">
        <w:trPr>
          <w:trHeight w:val="244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9726E2" w:rsidRDefault="00D90990" w:rsidP="00484B86">
            <w:r>
              <w:t>Ткаченко Екатерина Александровна</w:t>
            </w:r>
          </w:p>
        </w:tc>
        <w:tc>
          <w:tcPr>
            <w:tcW w:w="1985" w:type="dxa"/>
          </w:tcPr>
          <w:p w:rsidR="00D90990" w:rsidRPr="009726E2" w:rsidRDefault="007A3825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177E3C">
              <w:rPr>
                <w:rFonts w:eastAsia="Calibri"/>
              </w:rPr>
              <w:t>1.04.2003</w:t>
            </w:r>
          </w:p>
        </w:tc>
        <w:tc>
          <w:tcPr>
            <w:tcW w:w="1984" w:type="dxa"/>
          </w:tcPr>
          <w:p w:rsidR="00D90990" w:rsidRDefault="00D90990" w:rsidP="00484B86">
            <w:pPr>
              <w:pStyle w:val="a3"/>
              <w:ind w:left="0"/>
            </w:pPr>
            <w:r>
              <w:t>Терещенко О.Ю.</w:t>
            </w:r>
          </w:p>
        </w:tc>
      </w:tr>
      <w:tr w:rsidR="00D90990" w:rsidRPr="00567ECD" w:rsidTr="00D90990">
        <w:trPr>
          <w:trHeight w:val="236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9726E2" w:rsidRDefault="00D90990" w:rsidP="00484B86">
            <w:r>
              <w:t>Медведева Валерия</w:t>
            </w:r>
            <w:r w:rsidR="007A3825">
              <w:t xml:space="preserve"> Александровна</w:t>
            </w:r>
          </w:p>
        </w:tc>
        <w:tc>
          <w:tcPr>
            <w:tcW w:w="1985" w:type="dxa"/>
          </w:tcPr>
          <w:p w:rsidR="00D90990" w:rsidRPr="009726E2" w:rsidRDefault="007A3825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06.03.2003</w:t>
            </w:r>
          </w:p>
        </w:tc>
        <w:tc>
          <w:tcPr>
            <w:tcW w:w="1984" w:type="dxa"/>
          </w:tcPr>
          <w:p w:rsidR="00D90990" w:rsidRDefault="00D90990" w:rsidP="00484B86">
            <w:pPr>
              <w:pStyle w:val="a3"/>
              <w:ind w:left="0"/>
            </w:pPr>
            <w:r>
              <w:t>Терещенко О.Ю.</w:t>
            </w:r>
          </w:p>
        </w:tc>
      </w:tr>
      <w:tr w:rsidR="00D90990" w:rsidRPr="00567ECD" w:rsidTr="00D90990">
        <w:trPr>
          <w:trHeight w:val="241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9726E2" w:rsidRDefault="00D90990" w:rsidP="00484B86">
            <w:r>
              <w:t>Дьяченко Наталья</w:t>
            </w:r>
            <w:r w:rsidR="00177E3C">
              <w:t xml:space="preserve"> Сергеевна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10.09.2002</w:t>
            </w:r>
          </w:p>
        </w:tc>
        <w:tc>
          <w:tcPr>
            <w:tcW w:w="1984" w:type="dxa"/>
          </w:tcPr>
          <w:p w:rsidR="00D90990" w:rsidRDefault="00D90990" w:rsidP="00484B86">
            <w:pPr>
              <w:pStyle w:val="a3"/>
              <w:ind w:left="0"/>
            </w:pPr>
            <w:r>
              <w:t>Терещенко О.Ю.</w:t>
            </w:r>
          </w:p>
        </w:tc>
      </w:tr>
      <w:tr w:rsidR="00D90990" w:rsidRPr="00567ECD" w:rsidTr="00D90990">
        <w:trPr>
          <w:trHeight w:val="180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9726E2" w:rsidRDefault="00D90990" w:rsidP="00484B86">
            <w:r>
              <w:t>Каргашилова Арина Юрь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rPr>
                <w:rFonts w:eastAsia="Calibri"/>
              </w:rPr>
            </w:pPr>
            <w:r w:rsidRPr="00E84968">
              <w:t>30.07.2002</w:t>
            </w:r>
          </w:p>
        </w:tc>
        <w:tc>
          <w:tcPr>
            <w:tcW w:w="1984" w:type="dxa"/>
          </w:tcPr>
          <w:p w:rsidR="00D90990" w:rsidRDefault="00D90990" w:rsidP="00484B86">
            <w:pPr>
              <w:pStyle w:val="a3"/>
              <w:ind w:left="0"/>
            </w:pPr>
            <w:r>
              <w:t>Терещенко О.Ю.</w:t>
            </w:r>
          </w:p>
        </w:tc>
      </w:tr>
      <w:tr w:rsidR="00D90990" w:rsidRPr="00567ECD" w:rsidTr="0012614E">
        <w:trPr>
          <w:trHeight w:val="181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9726E2" w:rsidRDefault="00D90990" w:rsidP="00484B86">
            <w:r>
              <w:t>Юрченко Виталина</w:t>
            </w:r>
            <w:r w:rsidR="007A3825">
              <w:t xml:space="preserve"> Александровна</w:t>
            </w:r>
          </w:p>
        </w:tc>
        <w:tc>
          <w:tcPr>
            <w:tcW w:w="1985" w:type="dxa"/>
          </w:tcPr>
          <w:p w:rsidR="00D90990" w:rsidRPr="009726E2" w:rsidRDefault="007A3825" w:rsidP="00484B86">
            <w:pPr>
              <w:rPr>
                <w:rFonts w:eastAsia="Calibri"/>
              </w:rPr>
            </w:pPr>
            <w:r>
              <w:rPr>
                <w:rFonts w:eastAsia="Calibri"/>
              </w:rPr>
              <w:t>21.06.2002</w:t>
            </w:r>
          </w:p>
        </w:tc>
        <w:tc>
          <w:tcPr>
            <w:tcW w:w="1984" w:type="dxa"/>
          </w:tcPr>
          <w:p w:rsidR="00D90990" w:rsidRDefault="00D90990" w:rsidP="00484B86">
            <w:pPr>
              <w:pStyle w:val="a3"/>
              <w:ind w:left="0"/>
            </w:pPr>
            <w:r>
              <w:t>Терещенко О.Ю.</w:t>
            </w:r>
          </w:p>
        </w:tc>
      </w:tr>
      <w:tr w:rsidR="00D90990" w:rsidRPr="00567ECD" w:rsidTr="0012614E">
        <w:trPr>
          <w:trHeight w:val="227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6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Суплотов Кирилл Михайлович</w:t>
            </w:r>
          </w:p>
        </w:tc>
        <w:tc>
          <w:tcPr>
            <w:tcW w:w="1985" w:type="dxa"/>
          </w:tcPr>
          <w:p w:rsidR="00D90990" w:rsidRPr="009726E2" w:rsidRDefault="00177E3C" w:rsidP="00484B86">
            <w:pPr>
              <w:pStyle w:val="a3"/>
              <w:ind w:left="0"/>
            </w:pPr>
            <w:r>
              <w:t>20.01.2006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6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Щеголькова  Алина Викто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18.03.2005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12614E">
        <w:trPr>
          <w:trHeight w:val="177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Понамарёва Анна Дмитри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18.03.2004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12614E">
        <w:trPr>
          <w:trHeight w:val="126"/>
        </w:trPr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В</w:t>
            </w:r>
          </w:p>
        </w:tc>
        <w:tc>
          <w:tcPr>
            <w:tcW w:w="3969" w:type="dxa"/>
          </w:tcPr>
          <w:p w:rsidR="0008186B" w:rsidRPr="009726E2" w:rsidRDefault="00D90990" w:rsidP="00484B86">
            <w:pPr>
              <w:pStyle w:val="a3"/>
              <w:ind w:left="0"/>
            </w:pPr>
            <w:r w:rsidRPr="009726E2">
              <w:t>Сильченко Юлия Александр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24.08.2003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Г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Атаманенко Дарья Павл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17.03.2003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A43808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0990" w:rsidRPr="009726E2" w:rsidRDefault="00D90990" w:rsidP="00484B86">
            <w:r w:rsidRPr="009726E2">
              <w:t>Тазаян Карина Саак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27.05.2003</w:t>
            </w:r>
          </w:p>
        </w:tc>
        <w:tc>
          <w:tcPr>
            <w:tcW w:w="1984" w:type="dxa"/>
          </w:tcPr>
          <w:p w:rsidR="0008186B" w:rsidRPr="009726E2" w:rsidRDefault="00D90990" w:rsidP="00484B86">
            <w:r w:rsidRPr="009726E2">
              <w:t>Мирошкина Т.А.</w:t>
            </w:r>
          </w:p>
        </w:tc>
      </w:tr>
      <w:tr w:rsidR="00D90990" w:rsidRPr="00567ECD" w:rsidTr="00A43808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5</w:t>
            </w:r>
            <w:r>
              <w:t>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r w:rsidRPr="009726E2">
              <w:t>Чернова Арина Андре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19.12.2006</w:t>
            </w:r>
          </w:p>
        </w:tc>
        <w:tc>
          <w:tcPr>
            <w:tcW w:w="1984" w:type="dxa"/>
          </w:tcPr>
          <w:p w:rsidR="00D90990" w:rsidRPr="009726E2" w:rsidRDefault="00D90990" w:rsidP="00484B86">
            <w:r w:rsidRPr="009726E2">
              <w:t>Хрестина Е.Л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5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Ревенко Богдан Кирилло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15.08.2006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Клименко Екатерина Дмитри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05.03.2002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Чакветадзе Юрий Датоевич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22.10.2001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D90990" w:rsidRPr="00567ECD" w:rsidTr="00A43808">
        <w:trPr>
          <w:trHeight w:val="207"/>
        </w:trPr>
        <w:tc>
          <w:tcPr>
            <w:tcW w:w="851" w:type="dxa"/>
            <w:tcBorders>
              <w:bottom w:val="single" w:sz="4" w:space="0" w:color="auto"/>
            </w:tcBorders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10</w:t>
            </w:r>
            <w:r>
              <w:t>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3808" w:rsidRPr="009726E2" w:rsidRDefault="00D90990" w:rsidP="00484B86">
            <w:r w:rsidRPr="009726E2">
              <w:t>Юрченко Татьяна Григор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0990" w:rsidRPr="009726E2" w:rsidRDefault="00D90990" w:rsidP="00484B86">
            <w:r w:rsidRPr="009726E2">
              <w:t>24.09.2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02754E" w:rsidRPr="00567ECD" w:rsidTr="00A43808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ind w:left="0"/>
            </w:pPr>
            <w: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Хачикян Артур Ваник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24.11.2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B0245C">
            <w:r w:rsidRPr="009726E2">
              <w:t>Хрестина Е.Л.</w:t>
            </w:r>
          </w:p>
        </w:tc>
      </w:tr>
      <w:tr w:rsidR="0002754E" w:rsidRPr="00567ECD" w:rsidTr="00A43808">
        <w:trPr>
          <w:trHeight w:val="2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ind w:left="0"/>
            </w:pPr>
            <w: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Default="0002754E" w:rsidP="00484B86">
            <w:r>
              <w:t>Моргунов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03.11.2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B0245C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02754E" w:rsidRPr="00567ECD" w:rsidTr="00A43808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ind w:left="0"/>
            </w:pPr>
            <w: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Default="0002754E" w:rsidP="00484B86">
            <w:r>
              <w:t>Медведева Ал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09.12.2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B0245C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02754E" w:rsidRPr="00567ECD" w:rsidTr="00A43808">
        <w:trPr>
          <w:trHeight w:val="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ind w:left="0"/>
            </w:pPr>
            <w: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Default="0002754E" w:rsidP="00484B86">
            <w:r>
              <w:t>Бондаренко Анна Тимоф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08.12.2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B0245C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02754E" w:rsidRPr="00567ECD" w:rsidTr="00A43808">
        <w:trPr>
          <w:trHeight w:val="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pPr>
              <w:pStyle w:val="a3"/>
              <w:ind w:left="0"/>
            </w:pPr>
            <w: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Default="0002754E" w:rsidP="00484B86">
            <w:r>
              <w:t>Чумакова Ариа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484B86">
            <w:r>
              <w:t>01.12.2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754E" w:rsidRPr="009726E2" w:rsidRDefault="0002754E" w:rsidP="00B0245C">
            <w:pPr>
              <w:pStyle w:val="a3"/>
              <w:ind w:left="0"/>
            </w:pPr>
            <w:r w:rsidRPr="009726E2">
              <w:t>Хрестина Е.Л.</w:t>
            </w:r>
          </w:p>
        </w:tc>
      </w:tr>
      <w:tr w:rsidR="00D90990" w:rsidRPr="00567ECD" w:rsidTr="00A43808">
        <w:tc>
          <w:tcPr>
            <w:tcW w:w="851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5</w:t>
            </w:r>
            <w:r>
              <w:t>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r w:rsidRPr="009726E2">
              <w:t>Артющенко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r w:rsidRPr="009726E2">
              <w:t>14.09.20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5</w:t>
            </w:r>
            <w:r>
              <w:t>Б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Ермоленко Ксения Роман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05.03.2006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7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Паляница Юлия Михайл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03.02.2004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7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Шнейдер Анастасия Евгень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09.02.2005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7</w:t>
            </w:r>
            <w:r>
              <w:t>В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Велегурина Марина Юрье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02.12.2004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  <w:tr w:rsidR="00D90990" w:rsidRPr="00567ECD" w:rsidTr="00D90990">
        <w:tc>
          <w:tcPr>
            <w:tcW w:w="851" w:type="dxa"/>
          </w:tcPr>
          <w:p w:rsidR="00D90990" w:rsidRPr="009726E2" w:rsidRDefault="00D90990" w:rsidP="00484B86">
            <w:pPr>
              <w:pStyle w:val="a3"/>
              <w:numPr>
                <w:ilvl w:val="0"/>
                <w:numId w:val="31"/>
              </w:numPr>
            </w:pPr>
          </w:p>
        </w:tc>
        <w:tc>
          <w:tcPr>
            <w:tcW w:w="992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8</w:t>
            </w:r>
            <w:r>
              <w:t>Д</w:t>
            </w:r>
          </w:p>
        </w:tc>
        <w:tc>
          <w:tcPr>
            <w:tcW w:w="3969" w:type="dxa"/>
          </w:tcPr>
          <w:p w:rsidR="00D90990" w:rsidRPr="009726E2" w:rsidRDefault="00D90990" w:rsidP="00484B86">
            <w:r w:rsidRPr="009726E2">
              <w:t>Хачатрян  Анаит Теминовна</w:t>
            </w:r>
          </w:p>
        </w:tc>
        <w:tc>
          <w:tcPr>
            <w:tcW w:w="1985" w:type="dxa"/>
          </w:tcPr>
          <w:p w:rsidR="00D90990" w:rsidRPr="009726E2" w:rsidRDefault="00D90990" w:rsidP="00484B86">
            <w:r w:rsidRPr="009726E2">
              <w:t>28.07.2004</w:t>
            </w:r>
          </w:p>
        </w:tc>
        <w:tc>
          <w:tcPr>
            <w:tcW w:w="1984" w:type="dxa"/>
          </w:tcPr>
          <w:p w:rsidR="00D90990" w:rsidRPr="009726E2" w:rsidRDefault="00D90990" w:rsidP="00484B86">
            <w:pPr>
              <w:pStyle w:val="a3"/>
              <w:ind w:left="0"/>
            </w:pPr>
            <w:r w:rsidRPr="009726E2">
              <w:t>Волохова  А.И.</w:t>
            </w:r>
          </w:p>
        </w:tc>
      </w:tr>
    </w:tbl>
    <w:p w:rsidR="00D90990" w:rsidRDefault="00D90990" w:rsidP="00484B86">
      <w:pPr>
        <w:jc w:val="center"/>
        <w:rPr>
          <w:sz w:val="24"/>
          <w:szCs w:val="24"/>
        </w:rPr>
      </w:pPr>
    </w:p>
    <w:p w:rsidR="00EB38A6" w:rsidRDefault="00EB38A6" w:rsidP="00484B86">
      <w:pPr>
        <w:jc w:val="center"/>
        <w:rPr>
          <w:sz w:val="24"/>
          <w:szCs w:val="24"/>
        </w:rPr>
      </w:pPr>
    </w:p>
    <w:p w:rsidR="00EB38A6" w:rsidRDefault="00EB38A6" w:rsidP="00484B86">
      <w:pPr>
        <w:jc w:val="center"/>
        <w:rPr>
          <w:sz w:val="24"/>
          <w:szCs w:val="24"/>
        </w:rPr>
      </w:pPr>
    </w:p>
    <w:p w:rsidR="0012614E" w:rsidRDefault="0012614E" w:rsidP="00484B86">
      <w:pPr>
        <w:jc w:val="center"/>
        <w:rPr>
          <w:sz w:val="24"/>
          <w:szCs w:val="24"/>
        </w:rPr>
      </w:pPr>
    </w:p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E84968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 w:rsidRPr="00E84968">
        <w:rPr>
          <w:b/>
          <w:sz w:val="24"/>
          <w:szCs w:val="24"/>
          <w:u w:val="single"/>
        </w:rPr>
        <w:t>по литературе</w:t>
      </w:r>
      <w:r>
        <w:rPr>
          <w:b/>
          <w:sz w:val="24"/>
          <w:szCs w:val="24"/>
          <w:u w:val="single"/>
        </w:rPr>
        <w:t xml:space="preserve"> 02.10.2017г</w:t>
      </w:r>
    </w:p>
    <w:tbl>
      <w:tblPr>
        <w:tblStyle w:val="a7"/>
        <w:tblW w:w="0" w:type="auto"/>
        <w:tblInd w:w="-459" w:type="dxa"/>
        <w:tblLook w:val="04A0"/>
      </w:tblPr>
      <w:tblGrid>
        <w:gridCol w:w="851"/>
        <w:gridCol w:w="992"/>
        <w:gridCol w:w="3969"/>
        <w:gridCol w:w="1985"/>
        <w:gridCol w:w="1984"/>
      </w:tblGrid>
      <w:tr w:rsidR="00D90990" w:rsidRPr="00EA1F2D" w:rsidTr="00D90990">
        <w:tc>
          <w:tcPr>
            <w:tcW w:w="851" w:type="dxa"/>
          </w:tcPr>
          <w:p w:rsidR="00D90990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84968">
              <w:rPr>
                <w:b/>
              </w:rPr>
              <w:t>№</w:t>
            </w:r>
          </w:p>
          <w:p w:rsidR="00D90990" w:rsidRPr="00E84968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E84968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84968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D90990" w:rsidRPr="00E84968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84968">
              <w:rPr>
                <w:b/>
              </w:rPr>
              <w:t>Ф.И.О учащегося</w:t>
            </w:r>
          </w:p>
        </w:tc>
        <w:tc>
          <w:tcPr>
            <w:tcW w:w="1985" w:type="dxa"/>
          </w:tcPr>
          <w:p w:rsidR="00D90990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84968">
              <w:rPr>
                <w:b/>
              </w:rPr>
              <w:t>Дата рождения</w:t>
            </w:r>
          </w:p>
          <w:p w:rsidR="00D90990" w:rsidRPr="00E84968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E84968" w:rsidRDefault="00D90990" w:rsidP="00484B86">
            <w:pPr>
              <w:pStyle w:val="a3"/>
              <w:ind w:left="0"/>
              <w:jc w:val="center"/>
              <w:rPr>
                <w:b/>
              </w:rPr>
            </w:pPr>
            <w:r w:rsidRPr="00E84968">
              <w:rPr>
                <w:b/>
              </w:rPr>
              <w:t>Учитель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6 А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Химичева Анастасия Андр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13.02.2006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Ермак Т</w:t>
            </w:r>
            <w:r>
              <w:t>.В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8 А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Шевченко Ольга Александро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09.09.2003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Ермак Т</w:t>
            </w:r>
            <w:r>
              <w:t>.В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6Б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Ковалевская Дарья Алекс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03.03.2005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арченко Т.К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6Б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Гребенникова Вероника Анатоль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21.09.2004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арченко Т.К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11А</w:t>
            </w:r>
            <w:r w:rsidRPr="00EA1F2D">
              <w:t xml:space="preserve"> 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Русскина Ангелина Александро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24.01.2001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Ромащенко Л.Т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9Г</w:t>
            </w:r>
          </w:p>
        </w:tc>
        <w:tc>
          <w:tcPr>
            <w:tcW w:w="3969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Горюнова Мария Андр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11.09.2002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Ромащенко Л.Т.</w:t>
            </w:r>
          </w:p>
        </w:tc>
      </w:tr>
      <w:tr w:rsidR="00D90990" w:rsidRPr="00EA1F2D" w:rsidTr="0008186B">
        <w:trPr>
          <w:trHeight w:val="283"/>
        </w:trPr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11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Бухтоярова Виктория Алекс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rPr>
                <w:rFonts w:eastAsia="Calibri"/>
              </w:rPr>
            </w:pPr>
            <w:r w:rsidRPr="00EA1F2D">
              <w:rPr>
                <w:rFonts w:eastAsia="Calibri"/>
              </w:rPr>
              <w:t>14.02.2000</w:t>
            </w:r>
          </w:p>
        </w:tc>
        <w:tc>
          <w:tcPr>
            <w:tcW w:w="1984" w:type="dxa"/>
          </w:tcPr>
          <w:p w:rsidR="00D90990" w:rsidRPr="00EA1F2D" w:rsidRDefault="00D90990" w:rsidP="00484B86">
            <w:r>
              <w:t>Брайко Т.Т.</w:t>
            </w:r>
          </w:p>
        </w:tc>
      </w:tr>
      <w:tr w:rsidR="00D90990" w:rsidRPr="00EA1F2D" w:rsidTr="0008186B">
        <w:trPr>
          <w:trHeight w:val="273"/>
        </w:trPr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6C3398" w:rsidP="00484B86">
            <w:pPr>
              <w:jc w:val="both"/>
            </w:pPr>
            <w:r>
              <w:t>11</w:t>
            </w:r>
            <w:r w:rsidR="00D90990">
              <w:t>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Федоренко Оксана Андр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22.08.2000</w:t>
            </w:r>
          </w:p>
        </w:tc>
        <w:tc>
          <w:tcPr>
            <w:tcW w:w="1984" w:type="dxa"/>
          </w:tcPr>
          <w:p w:rsidR="00D90990" w:rsidRPr="00EA1F2D" w:rsidRDefault="00D90990" w:rsidP="00484B86">
            <w:r>
              <w:t>Брайко Т.Т.</w:t>
            </w:r>
          </w:p>
        </w:tc>
      </w:tr>
      <w:tr w:rsidR="00D90990" w:rsidRPr="00EA1F2D" w:rsidTr="0008186B">
        <w:trPr>
          <w:trHeight w:val="243"/>
        </w:trPr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9Б</w:t>
            </w:r>
          </w:p>
        </w:tc>
        <w:tc>
          <w:tcPr>
            <w:tcW w:w="3969" w:type="dxa"/>
          </w:tcPr>
          <w:p w:rsidR="00D90990" w:rsidRPr="00EA1F2D" w:rsidRDefault="00D90990" w:rsidP="00484B86">
            <w:r>
              <w:t>Т</w:t>
            </w:r>
            <w:r w:rsidRPr="00EA1F2D">
              <w:t>аран Любовь Анд</w:t>
            </w:r>
            <w:r w:rsidRPr="0008186B">
              <w:t>р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07.10.2002</w:t>
            </w:r>
          </w:p>
        </w:tc>
        <w:tc>
          <w:tcPr>
            <w:tcW w:w="1984" w:type="dxa"/>
          </w:tcPr>
          <w:p w:rsidR="00D90990" w:rsidRPr="00EA1F2D" w:rsidRDefault="00D90990" w:rsidP="00484B86">
            <w:r>
              <w:t>Брайко Т.Т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6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Барабаш Диана Андреевна </w:t>
            </w:r>
          </w:p>
        </w:tc>
        <w:tc>
          <w:tcPr>
            <w:tcW w:w="1985" w:type="dxa"/>
          </w:tcPr>
          <w:p w:rsidR="00D90990" w:rsidRPr="00EA1F2D" w:rsidRDefault="00D2081E" w:rsidP="00484B86">
            <w:r>
              <w:t>10.07.2005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ирошкина Т.А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6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Шулико Михаил Игоревич 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2.06.2005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ирошкина Т.А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8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Сердюкова Елена Сергее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03.06.2003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ирошкина Т.А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8Г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Ищенко Анастасия Сергее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31.01.2004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Мирошкина Т.А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10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 Клименко Екатерина Дмитри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05.03.2002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Хрестина Е.Л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5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Хомякова Полина Александро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27.07.2006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Хрестина Е.Л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7</w:t>
            </w:r>
            <w:r>
              <w:t>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Дорофеев Максим Александрович 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 xml:space="preserve">24.11.2004  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7</w:t>
            </w:r>
            <w:r>
              <w:t>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Зубкова Елизавета Владимировна 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 xml:space="preserve">02.11.2004   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8</w:t>
            </w:r>
            <w:r>
              <w:t>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Денисенко Ксения Андрее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17.07.2003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8</w:t>
            </w:r>
            <w:r>
              <w:t>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Пшенянник Ольга Владимиро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02.01.2004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Маковецкая Анастасия Андрее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09.08.2002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 w:rsidRPr="00EA1F2D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Пучкова Екатерина Владимиро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07.12.2001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10А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Зыбина Олеся Сергее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 xml:space="preserve">12.01.2001  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10А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 xml:space="preserve">Воронова Анна Александровна 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 xml:space="preserve">03.10.2001  </w:t>
            </w:r>
          </w:p>
        </w:tc>
        <w:tc>
          <w:tcPr>
            <w:tcW w:w="1984" w:type="dxa"/>
          </w:tcPr>
          <w:p w:rsidR="00D90990" w:rsidRPr="00EA1F2D" w:rsidRDefault="00D90990" w:rsidP="00484B86">
            <w:r w:rsidRPr="00EA1F2D">
              <w:t>Жаркова Л.П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5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Сорокина Дарья Игор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19.04.2006</w:t>
            </w:r>
          </w:p>
        </w:tc>
        <w:tc>
          <w:tcPr>
            <w:tcW w:w="1984" w:type="dxa"/>
          </w:tcPr>
          <w:p w:rsidR="00D90990" w:rsidRPr="00EA1F2D" w:rsidRDefault="00D90990" w:rsidP="00484B86">
            <w:pPr>
              <w:pStyle w:val="a3"/>
              <w:ind w:left="0"/>
            </w:pPr>
            <w:r w:rsidRPr="00EA1F2D">
              <w:t>Волохова  А.И</w:t>
            </w:r>
            <w:r>
              <w:t>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5Б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Шатохина Вероника Андрее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21.09.2006</w:t>
            </w:r>
          </w:p>
        </w:tc>
        <w:tc>
          <w:tcPr>
            <w:tcW w:w="1984" w:type="dxa"/>
          </w:tcPr>
          <w:p w:rsidR="00D90990" w:rsidRDefault="00D90990" w:rsidP="00484B86">
            <w:r w:rsidRPr="00176C7A">
              <w:t>Волохова  А.И</w:t>
            </w:r>
            <w:r>
              <w:t>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7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Куричева Екатерина Романо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29.04.2004</w:t>
            </w:r>
          </w:p>
        </w:tc>
        <w:tc>
          <w:tcPr>
            <w:tcW w:w="1984" w:type="dxa"/>
          </w:tcPr>
          <w:p w:rsidR="00D90990" w:rsidRDefault="00D90990" w:rsidP="00484B86">
            <w:r w:rsidRPr="00176C7A">
              <w:t>Волохова  А.И</w:t>
            </w:r>
            <w:r>
              <w:t>.</w:t>
            </w:r>
          </w:p>
        </w:tc>
      </w:tr>
      <w:tr w:rsidR="00D90990" w:rsidRPr="00EA1F2D" w:rsidTr="00D90990">
        <w:tc>
          <w:tcPr>
            <w:tcW w:w="851" w:type="dxa"/>
          </w:tcPr>
          <w:p w:rsidR="00D90990" w:rsidRPr="00EA1F2D" w:rsidRDefault="00D90990" w:rsidP="00484B86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992" w:type="dxa"/>
          </w:tcPr>
          <w:p w:rsidR="00D90990" w:rsidRPr="00EA1F2D" w:rsidRDefault="00D90990" w:rsidP="00484B86">
            <w:pPr>
              <w:jc w:val="both"/>
            </w:pPr>
            <w:r>
              <w:t>7В</w:t>
            </w:r>
          </w:p>
        </w:tc>
        <w:tc>
          <w:tcPr>
            <w:tcW w:w="3969" w:type="dxa"/>
          </w:tcPr>
          <w:p w:rsidR="00D90990" w:rsidRPr="00EA1F2D" w:rsidRDefault="00D90990" w:rsidP="00484B86">
            <w:r w:rsidRPr="00EA1F2D">
              <w:t>Рябчинская Светлана Александровна</w:t>
            </w:r>
          </w:p>
        </w:tc>
        <w:tc>
          <w:tcPr>
            <w:tcW w:w="1985" w:type="dxa"/>
          </w:tcPr>
          <w:p w:rsidR="00D90990" w:rsidRPr="00EA1F2D" w:rsidRDefault="00D90990" w:rsidP="00484B86">
            <w:r w:rsidRPr="00EA1F2D">
              <w:t>11.07.2004</w:t>
            </w:r>
          </w:p>
        </w:tc>
        <w:tc>
          <w:tcPr>
            <w:tcW w:w="1984" w:type="dxa"/>
          </w:tcPr>
          <w:p w:rsidR="00D90990" w:rsidRDefault="00D90990" w:rsidP="00484B86">
            <w:r w:rsidRPr="00176C7A">
              <w:t>Волохова  А.И</w:t>
            </w:r>
            <w:r>
              <w:t>.</w:t>
            </w:r>
          </w:p>
        </w:tc>
      </w:tr>
    </w:tbl>
    <w:p w:rsidR="008A11C1" w:rsidRDefault="00D90990" w:rsidP="00EB38A6">
      <w:pPr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E84968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>
        <w:rPr>
          <w:b/>
          <w:sz w:val="24"/>
          <w:szCs w:val="24"/>
          <w:u w:val="single"/>
        </w:rPr>
        <w:t>по математике 29.09.2017г.</w:t>
      </w:r>
    </w:p>
    <w:tbl>
      <w:tblPr>
        <w:tblStyle w:val="a7"/>
        <w:tblW w:w="9781" w:type="dxa"/>
        <w:tblInd w:w="-459" w:type="dxa"/>
        <w:tblLayout w:type="fixed"/>
        <w:tblLook w:val="04A0"/>
      </w:tblPr>
      <w:tblGrid>
        <w:gridCol w:w="851"/>
        <w:gridCol w:w="992"/>
        <w:gridCol w:w="3969"/>
        <w:gridCol w:w="1985"/>
        <w:gridCol w:w="1984"/>
      </w:tblGrid>
      <w:tr w:rsidR="00D90990" w:rsidRPr="008B778C" w:rsidTr="00D90990">
        <w:tc>
          <w:tcPr>
            <w:tcW w:w="851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№</w:t>
            </w:r>
          </w:p>
          <w:p w:rsidR="00D90990" w:rsidRPr="00E84968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84968">
              <w:rPr>
                <w:b/>
              </w:rPr>
              <w:t>ласс</w:t>
            </w:r>
          </w:p>
        </w:tc>
        <w:tc>
          <w:tcPr>
            <w:tcW w:w="3969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ащегося</w:t>
            </w:r>
          </w:p>
        </w:tc>
        <w:tc>
          <w:tcPr>
            <w:tcW w:w="1985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Дата рождения</w:t>
            </w:r>
          </w:p>
          <w:p w:rsidR="00D90990" w:rsidRPr="00E84968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5Г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Хавилова Дарья Андр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9.04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5Г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Юнкин Андрей Васил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4.08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5Г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Старичкова Алена Евгень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4.08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 xml:space="preserve">Стрижак Максим Олегович 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6.07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Ладюкова Н.А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Малашихина Любовь Павл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03.06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Ладюкова Н.А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Бодло Софья Серг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0.09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Гапочка Виктор Константино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8.06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Гребенников Дмитрий Анатол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2.11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Гребенникова Вероника Анатоль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1.09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Ковалевская Дарья Алекс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.03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Латарцева Елизавета Владимир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0.12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Чумакова Кристина Алексс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9.06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вшаров С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Щеголькова Алина Виктор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8.03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Барабаш Диана Андр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0.07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Буханцов Станислав Алексе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3.03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Суплотов Кирилл Михайло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0.01.2006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7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Грамма Александр Валер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8.11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Найда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>
              <w:t>7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Стрельников Антон Владимиро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4.07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Найда Т.В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Жильцов Артем Витал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05.05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Найда Т.В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Шевченко Дарья Виталь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5.03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Велегурина Марина Юрь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7.11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Ластовска Елизавета Владимир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2.09.2003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Паляница Юлия Михайл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03.02.2004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Шнейдер Анастасия Евгень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09.02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Тищенко Т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177E3C" w:rsidP="00484B86">
            <w:r>
              <w:t>7Г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Лебедева Анастасия Вячеслав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1.03.2005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Найда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А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Куликов Максим Николае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3.06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А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Шендрик Дмитрий Владимиро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04.08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А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Медведкова Яна Артём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1.05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Б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Пшенянник Ольга Владимир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02.01.2004</w:t>
            </w:r>
          </w:p>
        </w:tc>
        <w:tc>
          <w:tcPr>
            <w:tcW w:w="1984" w:type="dxa"/>
          </w:tcPr>
          <w:p w:rsidR="00177E3C" w:rsidRPr="00E84968" w:rsidRDefault="00177E3C" w:rsidP="00484B86">
            <w:r>
              <w:t xml:space="preserve">Камалетдинова </w:t>
            </w:r>
            <w:r w:rsidRPr="00E84968">
              <w:t>Л.А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Б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Цокмаров Валерий Сергее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30.08.200</w:t>
            </w:r>
            <w:r w:rsidR="007A3825">
              <w:t>3</w:t>
            </w:r>
          </w:p>
        </w:tc>
        <w:tc>
          <w:tcPr>
            <w:tcW w:w="1984" w:type="dxa"/>
          </w:tcPr>
          <w:p w:rsidR="00177E3C" w:rsidRPr="00E84968" w:rsidRDefault="00177E3C" w:rsidP="00484B86">
            <w:r>
              <w:t xml:space="preserve">Камалетдинова </w:t>
            </w:r>
            <w:r w:rsidRPr="00E84968">
              <w:t>Л.А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Казарян Карина Давид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1.06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Егорова Валерия Виталье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0.10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Карапетян Анатолий Гегамо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7.03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Сердюкова Елена Сергее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30.06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Г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Атаманенко Дарья Павл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2.03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Г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Чертова Антонина Виктор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1.10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Г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Бедило Алена Константин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1.11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Г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Ищенко Анастасия Сергее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31.01.2004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Тищенко Т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Д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Жмаева Маргарита Александр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7.04.2003</w:t>
            </w:r>
          </w:p>
        </w:tc>
        <w:tc>
          <w:tcPr>
            <w:tcW w:w="1984" w:type="dxa"/>
          </w:tcPr>
          <w:p w:rsidR="00177E3C" w:rsidRPr="00E84968" w:rsidRDefault="003B7E52" w:rsidP="00484B86">
            <w:r>
              <w:t>Ковшаров С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8Д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Хачатрян Анаит Темик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8.07.2004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вшаров С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А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Каргашилова Арина Юрье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30.07.2002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Павлов Даниил Юрье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3.02.2003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Поветкин Антон Дмитрие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31.07.2002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В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Власов Никита Максимович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25.09.2002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зицкая И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Д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Курносова Анастасия Николае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5.08.2002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вшаров С.В.</w:t>
            </w:r>
          </w:p>
        </w:tc>
      </w:tr>
      <w:tr w:rsidR="00177E3C" w:rsidRPr="008B778C" w:rsidTr="00D90990">
        <w:tc>
          <w:tcPr>
            <w:tcW w:w="851" w:type="dxa"/>
          </w:tcPr>
          <w:p w:rsidR="00177E3C" w:rsidRPr="00E84968" w:rsidRDefault="00177E3C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177E3C" w:rsidRPr="00177E3C" w:rsidRDefault="00177E3C" w:rsidP="00484B86">
            <w:r w:rsidRPr="00177E3C">
              <w:t>9Д</w:t>
            </w:r>
          </w:p>
        </w:tc>
        <w:tc>
          <w:tcPr>
            <w:tcW w:w="3969" w:type="dxa"/>
          </w:tcPr>
          <w:p w:rsidR="00177E3C" w:rsidRPr="00E84968" w:rsidRDefault="00177E3C" w:rsidP="00484B86">
            <w:r w:rsidRPr="00E84968">
              <w:t>Смоленцева Анастасия Александровна</w:t>
            </w:r>
          </w:p>
        </w:tc>
        <w:tc>
          <w:tcPr>
            <w:tcW w:w="1985" w:type="dxa"/>
          </w:tcPr>
          <w:p w:rsidR="00177E3C" w:rsidRPr="00E84968" w:rsidRDefault="00177E3C" w:rsidP="00484B86">
            <w:r w:rsidRPr="00E84968">
              <w:t>11.07.2002</w:t>
            </w:r>
          </w:p>
        </w:tc>
        <w:tc>
          <w:tcPr>
            <w:tcW w:w="1984" w:type="dxa"/>
          </w:tcPr>
          <w:p w:rsidR="00177E3C" w:rsidRPr="00E84968" w:rsidRDefault="00177E3C" w:rsidP="00484B86">
            <w:r w:rsidRPr="00E84968">
              <w:t>Ковшаров С.В.</w:t>
            </w:r>
          </w:p>
        </w:tc>
      </w:tr>
      <w:tr w:rsidR="00D90990" w:rsidRPr="008B778C" w:rsidTr="0008186B">
        <w:trPr>
          <w:trHeight w:val="319"/>
        </w:trPr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Рыбинцев Алекксандр Евген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0.03.2002</w:t>
            </w:r>
          </w:p>
        </w:tc>
        <w:tc>
          <w:tcPr>
            <w:tcW w:w="1984" w:type="dxa"/>
          </w:tcPr>
          <w:p w:rsidR="00D90990" w:rsidRPr="00E84968" w:rsidRDefault="0008186B" w:rsidP="00484B86">
            <w:r>
              <w:t xml:space="preserve">Камалетдинова </w:t>
            </w:r>
            <w:r w:rsidR="00D90990" w:rsidRPr="00E84968">
              <w:t>Л.А.</w:t>
            </w:r>
          </w:p>
        </w:tc>
      </w:tr>
      <w:tr w:rsidR="00D90990" w:rsidRPr="008B778C" w:rsidTr="0008186B">
        <w:trPr>
          <w:trHeight w:val="269"/>
        </w:trPr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Селеверстова Анастасия Романо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6.04.2001</w:t>
            </w:r>
          </w:p>
        </w:tc>
        <w:tc>
          <w:tcPr>
            <w:tcW w:w="1984" w:type="dxa"/>
          </w:tcPr>
          <w:p w:rsidR="00D90990" w:rsidRPr="00E84968" w:rsidRDefault="0008186B" w:rsidP="00484B86">
            <w:r>
              <w:t xml:space="preserve">Камалетдинова </w:t>
            </w:r>
            <w:r w:rsidR="00D90990" w:rsidRPr="00E84968">
              <w:t>Л.А.</w:t>
            </w:r>
          </w:p>
        </w:tc>
      </w:tr>
      <w:tr w:rsidR="00D90990" w:rsidRPr="008B778C" w:rsidTr="0008186B">
        <w:trPr>
          <w:trHeight w:val="272"/>
        </w:trPr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>
              <w:t>10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Шиян Никита Серге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7.05.2001</w:t>
            </w:r>
          </w:p>
        </w:tc>
        <w:tc>
          <w:tcPr>
            <w:tcW w:w="1984" w:type="dxa"/>
          </w:tcPr>
          <w:p w:rsidR="00D90990" w:rsidRPr="00E84968" w:rsidRDefault="0008186B" w:rsidP="00484B86">
            <w:r>
              <w:t xml:space="preserve">Камалетдинова </w:t>
            </w:r>
            <w:r w:rsidR="00D90990" w:rsidRPr="00E84968">
              <w:t>Л.А.</w:t>
            </w:r>
          </w:p>
        </w:tc>
      </w:tr>
      <w:tr w:rsidR="00D90990" w:rsidRPr="008B778C" w:rsidTr="0008186B">
        <w:trPr>
          <w:trHeight w:val="283"/>
        </w:trPr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Попов Лев Серге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5.03.2001</w:t>
            </w:r>
          </w:p>
        </w:tc>
        <w:tc>
          <w:tcPr>
            <w:tcW w:w="1984" w:type="dxa"/>
          </w:tcPr>
          <w:p w:rsidR="00D90990" w:rsidRPr="00E84968" w:rsidRDefault="0008186B" w:rsidP="00484B86">
            <w:r>
              <w:t xml:space="preserve">Камалетдинова </w:t>
            </w:r>
            <w:r w:rsidR="00D90990" w:rsidRPr="00E84968">
              <w:t>Л.А.</w:t>
            </w:r>
          </w:p>
        </w:tc>
      </w:tr>
      <w:tr w:rsidR="00D90990" w:rsidRPr="008B778C" w:rsidTr="0008186B">
        <w:trPr>
          <w:trHeight w:val="290"/>
        </w:trPr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>
              <w:t>10</w:t>
            </w:r>
            <w:r w:rsidR="00D90990" w:rsidRPr="00E84968">
              <w:t>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Чакветадзе Юрий Дато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2.10.2001</w:t>
            </w:r>
          </w:p>
        </w:tc>
        <w:tc>
          <w:tcPr>
            <w:tcW w:w="1984" w:type="dxa"/>
          </w:tcPr>
          <w:p w:rsidR="00D90990" w:rsidRPr="00E84968" w:rsidRDefault="0008186B" w:rsidP="00484B86">
            <w:r>
              <w:t xml:space="preserve">Камалетдинова </w:t>
            </w:r>
            <w:r w:rsidR="00D90990" w:rsidRPr="00E84968">
              <w:t>Л.А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 w:rsidRPr="00E84968">
              <w:t>11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Щеголькова Алена Серг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3.09.2000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Ладюкова Н.А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 w:rsidRPr="00E84968">
              <w:t>11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Клавдиенко Татьяна Андр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9.07.2000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Ладюкова Н.А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 w:rsidRPr="00E84968">
              <w:t>11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Молчанова Юлия Сергеевна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0.03.2000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зицкая И.В.</w:t>
            </w:r>
          </w:p>
        </w:tc>
      </w:tr>
      <w:tr w:rsidR="00D90990" w:rsidRPr="008B778C" w:rsidTr="00D90990">
        <w:tc>
          <w:tcPr>
            <w:tcW w:w="851" w:type="dxa"/>
          </w:tcPr>
          <w:p w:rsidR="00D90990" w:rsidRPr="00E84968" w:rsidRDefault="00D90990" w:rsidP="00484B86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992" w:type="dxa"/>
          </w:tcPr>
          <w:p w:rsidR="00D90990" w:rsidRPr="00E84968" w:rsidRDefault="003B7E52" w:rsidP="00484B86">
            <w:r w:rsidRPr="00E84968">
              <w:t>11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Масленников Дмитрий Александро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02.08.2000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озицкая И.В.</w:t>
            </w:r>
          </w:p>
        </w:tc>
      </w:tr>
    </w:tbl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E84968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 w:rsidRPr="003B7E52">
        <w:rPr>
          <w:b/>
          <w:sz w:val="24"/>
          <w:szCs w:val="24"/>
          <w:u w:val="single"/>
        </w:rPr>
        <w:t>по информатике 25.10.2017г.</w:t>
      </w:r>
    </w:p>
    <w:tbl>
      <w:tblPr>
        <w:tblStyle w:val="a7"/>
        <w:tblW w:w="9781" w:type="dxa"/>
        <w:tblInd w:w="-459" w:type="dxa"/>
        <w:tblLayout w:type="fixed"/>
        <w:tblLook w:val="04A0"/>
      </w:tblPr>
      <w:tblGrid>
        <w:gridCol w:w="851"/>
        <w:gridCol w:w="992"/>
        <w:gridCol w:w="3969"/>
        <w:gridCol w:w="1985"/>
        <w:gridCol w:w="1984"/>
      </w:tblGrid>
      <w:tr w:rsidR="00D90990" w:rsidRPr="007F2BE3" w:rsidTr="00D90990">
        <w:tc>
          <w:tcPr>
            <w:tcW w:w="851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№</w:t>
            </w:r>
          </w:p>
          <w:p w:rsidR="00D90990" w:rsidRPr="00E84968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84968">
              <w:rPr>
                <w:b/>
              </w:rPr>
              <w:t>ласс</w:t>
            </w:r>
          </w:p>
        </w:tc>
        <w:tc>
          <w:tcPr>
            <w:tcW w:w="3969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Pr="00E84968">
              <w:rPr>
                <w:b/>
              </w:rPr>
              <w:t>уч</w:t>
            </w:r>
            <w:r>
              <w:rPr>
                <w:b/>
              </w:rPr>
              <w:t>ащегося</w:t>
            </w:r>
          </w:p>
        </w:tc>
        <w:tc>
          <w:tcPr>
            <w:tcW w:w="1985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Дата рождения</w:t>
            </w:r>
          </w:p>
          <w:p w:rsidR="00D90990" w:rsidRPr="00E84968" w:rsidRDefault="00D90990" w:rsidP="00484B86">
            <w:pPr>
              <w:jc w:val="center"/>
              <w:rPr>
                <w:b/>
              </w:rPr>
            </w:pPr>
            <w:r w:rsidRPr="00E84968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E84968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E84968">
              <w:rPr>
                <w:b/>
              </w:rPr>
              <w:t>чител</w:t>
            </w:r>
            <w:r>
              <w:rPr>
                <w:b/>
              </w:rPr>
              <w:t>ь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1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9В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Масенюк Максим Никола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3.11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2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Рыбинцев Алекксандр Евгень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30.03.2002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3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А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Шиян Никита Серге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7.05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4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Атаманенко Андрей Павло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3.03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5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Попов Лев Серге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5.03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6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Романов Алексей Никола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17.07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7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0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Чакветадзе Юрий Дато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2.10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8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1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Дранцов Никита Игор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6.04.2000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  <w:tr w:rsidR="00D90990" w:rsidRPr="007F2BE3" w:rsidTr="00D90990">
        <w:tc>
          <w:tcPr>
            <w:tcW w:w="851" w:type="dxa"/>
          </w:tcPr>
          <w:p w:rsidR="00D90990" w:rsidRPr="00E84968" w:rsidRDefault="00D90990" w:rsidP="00484B86">
            <w:r w:rsidRPr="00E84968">
              <w:t>9</w:t>
            </w:r>
          </w:p>
        </w:tc>
        <w:tc>
          <w:tcPr>
            <w:tcW w:w="992" w:type="dxa"/>
          </w:tcPr>
          <w:p w:rsidR="00D90990" w:rsidRPr="00E84968" w:rsidRDefault="00D90990" w:rsidP="00484B86">
            <w:r w:rsidRPr="00E84968">
              <w:t>11Б</w:t>
            </w:r>
          </w:p>
        </w:tc>
        <w:tc>
          <w:tcPr>
            <w:tcW w:w="3969" w:type="dxa"/>
          </w:tcPr>
          <w:p w:rsidR="00D90990" w:rsidRPr="00E84968" w:rsidRDefault="00D90990" w:rsidP="00484B86">
            <w:r w:rsidRPr="00E84968">
              <w:t>Тимошенко Никита Николаевич</w:t>
            </w:r>
          </w:p>
        </w:tc>
        <w:tc>
          <w:tcPr>
            <w:tcW w:w="1985" w:type="dxa"/>
          </w:tcPr>
          <w:p w:rsidR="00D90990" w:rsidRPr="00E84968" w:rsidRDefault="00D90990" w:rsidP="00484B86">
            <w:r w:rsidRPr="00E84968">
              <w:t>28.08.2001</w:t>
            </w:r>
          </w:p>
        </w:tc>
        <w:tc>
          <w:tcPr>
            <w:tcW w:w="1984" w:type="dxa"/>
          </w:tcPr>
          <w:p w:rsidR="00D90990" w:rsidRPr="00E84968" w:rsidRDefault="00D90990" w:rsidP="00484B86">
            <w:r w:rsidRPr="00E84968">
              <w:t>Камалетдинов Г.Б.</w:t>
            </w:r>
          </w:p>
        </w:tc>
      </w:tr>
    </w:tbl>
    <w:p w:rsidR="00D90990" w:rsidRPr="00E84968" w:rsidRDefault="00D90990" w:rsidP="003B7E52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школьном туре Всероссийской олимпиады</w:t>
      </w:r>
    </w:p>
    <w:p w:rsidR="00D90990" w:rsidRDefault="00D90990" w:rsidP="00484B86">
      <w:pPr>
        <w:jc w:val="center"/>
        <w:rPr>
          <w:b/>
          <w:sz w:val="24"/>
          <w:szCs w:val="24"/>
          <w:u w:val="single"/>
        </w:rPr>
      </w:pPr>
      <w:r w:rsidRPr="00E84968">
        <w:rPr>
          <w:sz w:val="24"/>
          <w:szCs w:val="24"/>
        </w:rPr>
        <w:t>в 2017-2018уч.году</w:t>
      </w:r>
      <w:r>
        <w:rPr>
          <w:b/>
          <w:sz w:val="24"/>
          <w:szCs w:val="24"/>
        </w:rPr>
        <w:t xml:space="preserve"> </w:t>
      </w:r>
      <w:r w:rsidRPr="009B05CB">
        <w:rPr>
          <w:b/>
          <w:sz w:val="24"/>
          <w:szCs w:val="24"/>
          <w:u w:val="single"/>
        </w:rPr>
        <w:t>по биологии</w:t>
      </w:r>
      <w:r>
        <w:rPr>
          <w:b/>
          <w:sz w:val="24"/>
          <w:szCs w:val="24"/>
          <w:u w:val="single"/>
        </w:rPr>
        <w:t xml:space="preserve"> 09.10.2017г.</w:t>
      </w:r>
    </w:p>
    <w:tbl>
      <w:tblPr>
        <w:tblStyle w:val="a7"/>
        <w:tblpPr w:leftFromText="180" w:rightFromText="180" w:vertAnchor="text" w:horzAnchor="margin" w:tblpXSpec="center" w:tblpY="241"/>
        <w:tblW w:w="9747" w:type="dxa"/>
        <w:tblLayout w:type="fixed"/>
        <w:tblLook w:val="04A0"/>
      </w:tblPr>
      <w:tblGrid>
        <w:gridCol w:w="1135"/>
        <w:gridCol w:w="992"/>
        <w:gridCol w:w="3969"/>
        <w:gridCol w:w="1985"/>
        <w:gridCol w:w="1666"/>
      </w:tblGrid>
      <w:tr w:rsidR="00D90990" w:rsidRPr="00520434" w:rsidTr="008A11C1">
        <w:tc>
          <w:tcPr>
            <w:tcW w:w="1135" w:type="dxa"/>
          </w:tcPr>
          <w:p w:rsidR="00D90990" w:rsidRDefault="00D90990" w:rsidP="008A11C1">
            <w:pPr>
              <w:ind w:left="-142" w:firstLine="142"/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8A11C1">
            <w:pPr>
              <w:ind w:left="-142" w:firstLine="142"/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Ф.И.О. учащегося</w:t>
            </w:r>
          </w:p>
        </w:tc>
        <w:tc>
          <w:tcPr>
            <w:tcW w:w="198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666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5F2272">
              <w:rPr>
                <w:b/>
              </w:rPr>
              <w:t>чител</w:t>
            </w:r>
            <w:r>
              <w:rPr>
                <w:b/>
              </w:rPr>
              <w:t>ь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Ермакова Валерия Андр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7.12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Рубцова Ксения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6.02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Пономарёва Екатерина Андр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8.12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Уколова Софья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7.10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Тищенко Анастаси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6.12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Павлов Даниил Юрье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3.02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9</w:t>
            </w:r>
            <w:r>
              <w:t>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Деменева Вероника Игор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8.10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E30723">
              <w:t>9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альченко Инна Максим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4.04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E30723">
              <w:t>9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Жемчужный Василий Дмитрие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9.08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E30723">
              <w:t>9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Ященко Екатерина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1.02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10</w:t>
            </w:r>
            <w:r>
              <w:t>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Аветисьянц Ольга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1.12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Чакветадзе Юрий Датое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2.10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алюцкая Алёна Игор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1.11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3B7E52">
            <w:pPr>
              <w:pStyle w:val="a3"/>
              <w:numPr>
                <w:ilvl w:val="0"/>
                <w:numId w:val="36"/>
              </w:numPr>
              <w:ind w:left="-142" w:firstLine="142"/>
              <w:jc w:val="right"/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Рахимьянова Валерия Эдуард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0.07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Авраменко Татьяна Василь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6.11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Слатина Маргарита Иван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1.06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Ахмедов Султан Магомед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7.12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9175DF">
              <w:t>10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Магомедова АрианаНасруллах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6.07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10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Григорова Анастасия Никит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7.12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D56D10">
              <w:t>10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Рыбинцев Александр Евгенье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0.03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D56D10">
              <w:t>10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Симикян Анжела Армен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3.08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D56D10">
              <w:t>10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Зыбина Олес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2.01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11</w:t>
            </w:r>
            <w:r>
              <w:t>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олесников Максим Александ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4.07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11</w:t>
            </w:r>
            <w:r>
              <w:t>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Бухтоярова Виктория Алекс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4.02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76675">
              <w:t>11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Шаповалова  Анастаси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0.08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76675">
              <w:t>11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Маланина Алевтина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4.08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76675">
              <w:t>11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Салий Виктория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6.09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520434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76675">
              <w:t>11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лавдиенко Татьяна Андр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9.07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 w:rsidRPr="005F2272">
              <w:t>11</w:t>
            </w:r>
            <w:r>
              <w:t>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узьмина Екатерина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4.05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11</w:t>
            </w:r>
            <w:r w:rsidR="003B7E52">
              <w:t>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Щеголькова Алёна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3.09.2000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Колодина И.Г.</w:t>
            </w:r>
          </w:p>
        </w:tc>
      </w:tr>
      <w:tr w:rsidR="00D90990" w:rsidRPr="00867B86" w:rsidTr="008A11C1">
        <w:trPr>
          <w:trHeight w:val="164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6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Гребенникова Вероник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1.09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CB6EF8">
              <w:t>6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овалевская Дарья Алекс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3.03.2005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CB6EF8">
              <w:t>6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Латарцева Елизавета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0.1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CB6EF8">
              <w:t>6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Бодло Софь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0.09.2005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CB6EF8">
              <w:t>6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Чумакова Кристина Алекс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9.06.20 06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7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Медведева Алина Дмитри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9.1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132D4C">
              <w:t>7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Чумакова Ариана Алекс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1.1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132D4C">
              <w:t>7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Манукян Жанна Сейран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5.0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7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Стрельников Антон Владими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4.06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7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Саламатина Полина Алекс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4.1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BE041B">
              <w:t>7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Паляница Юлия Михайл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3.0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BE041B">
              <w:t>7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Челак Ксени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31.08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rPr>
          <w:trHeight w:val="250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BE041B">
              <w:t>7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Шнейдер Анастасия Евгень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4.02.2004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rPr>
          <w:trHeight w:val="283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8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Шендрик Дмитрий Владими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4.08.2003</w:t>
            </w:r>
          </w:p>
        </w:tc>
        <w:tc>
          <w:tcPr>
            <w:tcW w:w="1666" w:type="dxa"/>
          </w:tcPr>
          <w:p w:rsidR="00D90990" w:rsidRPr="005F2272" w:rsidRDefault="0008186B" w:rsidP="00484B86">
            <w:r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824A5">
              <w:t>8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андаурова Елена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1.06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 xml:space="preserve">Полякова С.В. 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824A5">
              <w:t>8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Шевченко Ольга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9.09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rPr>
          <w:trHeight w:val="271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824A5">
              <w:t>8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Баленко Владислав Денис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4.11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rPr>
          <w:trHeight w:val="180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4824A5">
              <w:t>8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Кузнецов Роман Александ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2.05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8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Пшенянник  Ольга Владими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2.01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rPr>
          <w:trHeight w:val="283"/>
        </w:trPr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B130E1">
              <w:t>8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Афоничева Валерия Вячеслав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6.06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B130E1">
              <w:t>8Б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Безбудько Ксения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0.09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Михайличенко Валерия Андр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2.12.2001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1B0982">
              <w:t>9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Дьяченко Наталья Серг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0.09.2002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Default="00D90990" w:rsidP="00484B86">
            <w:r w:rsidRPr="001B0982">
              <w:t>9А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Ткаченко Екатерина Александ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01.04.2003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Полякова С. 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Буханцов Станислав Александ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 xml:space="preserve"> 23.03.2006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Иликаева М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6В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Щеголькова Алина Викторо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8.03.2005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Иликаева М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6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Валява Юрий Владимирович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10.02.2005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Иликаева М.В.</w:t>
            </w:r>
          </w:p>
        </w:tc>
      </w:tr>
      <w:tr w:rsidR="00D90990" w:rsidRPr="00867B86" w:rsidTr="008A11C1">
        <w:tc>
          <w:tcPr>
            <w:tcW w:w="1135" w:type="dxa"/>
          </w:tcPr>
          <w:p w:rsidR="00D90990" w:rsidRPr="005F2272" w:rsidRDefault="00D90990" w:rsidP="00484B86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992" w:type="dxa"/>
          </w:tcPr>
          <w:p w:rsidR="00D90990" w:rsidRPr="005F2272" w:rsidRDefault="00D90990" w:rsidP="00484B86">
            <w:r>
              <w:t>6Г</w:t>
            </w:r>
          </w:p>
        </w:tc>
        <w:tc>
          <w:tcPr>
            <w:tcW w:w="3969" w:type="dxa"/>
          </w:tcPr>
          <w:p w:rsidR="00D90990" w:rsidRPr="005F2272" w:rsidRDefault="00D90990" w:rsidP="00484B86">
            <w:r w:rsidRPr="005F2272">
              <w:t>Папкова Валентина Андреевна</w:t>
            </w:r>
          </w:p>
        </w:tc>
        <w:tc>
          <w:tcPr>
            <w:tcW w:w="1985" w:type="dxa"/>
          </w:tcPr>
          <w:p w:rsidR="00D90990" w:rsidRPr="005F2272" w:rsidRDefault="00D90990" w:rsidP="00484B86">
            <w:r w:rsidRPr="005F2272">
              <w:t>21.04.2005</w:t>
            </w:r>
          </w:p>
        </w:tc>
        <w:tc>
          <w:tcPr>
            <w:tcW w:w="1666" w:type="dxa"/>
          </w:tcPr>
          <w:p w:rsidR="00D90990" w:rsidRPr="005F2272" w:rsidRDefault="00D90990" w:rsidP="00484B86">
            <w:r w:rsidRPr="005F2272">
              <w:t>Иликаева М.В.</w:t>
            </w:r>
          </w:p>
        </w:tc>
      </w:tr>
    </w:tbl>
    <w:p w:rsidR="00D90990" w:rsidRPr="005F2272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2017-2018 уч. году </w:t>
      </w:r>
      <w:r w:rsidRPr="003B7E52">
        <w:rPr>
          <w:b/>
          <w:sz w:val="24"/>
          <w:szCs w:val="24"/>
          <w:u w:val="single"/>
        </w:rPr>
        <w:t>по немецкому языку 12.10.2017г</w:t>
      </w:r>
    </w:p>
    <w:tbl>
      <w:tblPr>
        <w:tblStyle w:val="a7"/>
        <w:tblW w:w="9781" w:type="dxa"/>
        <w:tblInd w:w="-459" w:type="dxa"/>
        <w:tblLayout w:type="fixed"/>
        <w:tblLook w:val="04A0"/>
      </w:tblPr>
      <w:tblGrid>
        <w:gridCol w:w="851"/>
        <w:gridCol w:w="992"/>
        <w:gridCol w:w="3969"/>
        <w:gridCol w:w="1985"/>
        <w:gridCol w:w="1984"/>
      </w:tblGrid>
      <w:tr w:rsidR="00D90990" w:rsidRPr="00783A2C" w:rsidTr="00D90990">
        <w:tc>
          <w:tcPr>
            <w:tcW w:w="851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3969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98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1.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9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ахур Анна Артём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9.04.3003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2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9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Ермакова Валерия Игор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7.12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3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9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Маковецкая Анастасия Андр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9.08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4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Русскина Ангелина Александр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4.01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5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Колесников Максим Александр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4.07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6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Колодина Марина Павл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5.08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7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Клавдиенко Татьяна Андр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9.07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8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елик Сергей Павл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30.09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Воронкова Т.Г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9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 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Ахмедов Султан Магомед Эфенди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7.12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10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 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Магомедова Ариана Насруллах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6.07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А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11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Рыбинцев Александр Евгень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30.03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12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Степанцов Захар Игор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4.01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rPr>
          <w:trHeight w:val="290"/>
        </w:trPr>
        <w:tc>
          <w:tcPr>
            <w:tcW w:w="851" w:type="dxa"/>
          </w:tcPr>
          <w:p w:rsidR="00D90990" w:rsidRPr="00783A2C" w:rsidRDefault="00D90990" w:rsidP="008A11C1">
            <w:pPr>
              <w:jc w:val="right"/>
            </w:pPr>
            <w:r w:rsidRPr="00783A2C">
              <w:t>13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Шиян Никита Серге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7.05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rPr>
          <w:trHeight w:val="152"/>
        </w:trPr>
        <w:tc>
          <w:tcPr>
            <w:tcW w:w="9781" w:type="dxa"/>
            <w:gridSpan w:val="5"/>
          </w:tcPr>
          <w:p w:rsidR="008A11C1" w:rsidRDefault="00D90990" w:rsidP="008A11C1">
            <w:pPr>
              <w:jc w:val="center"/>
              <w:rPr>
                <w:sz w:val="24"/>
                <w:szCs w:val="24"/>
              </w:rPr>
            </w:pPr>
            <w:r w:rsidRPr="00E84968">
              <w:rPr>
                <w:sz w:val="24"/>
                <w:szCs w:val="24"/>
              </w:rPr>
              <w:t>Список учащихся для участия в  школьном туре Всероссийской  олимпиады</w:t>
            </w:r>
            <w:r>
              <w:rPr>
                <w:sz w:val="24"/>
                <w:szCs w:val="24"/>
              </w:rPr>
              <w:t xml:space="preserve"> </w:t>
            </w:r>
            <w:r w:rsidRPr="00E84968">
              <w:rPr>
                <w:sz w:val="24"/>
                <w:szCs w:val="24"/>
              </w:rPr>
              <w:t xml:space="preserve">в </w:t>
            </w:r>
          </w:p>
          <w:p w:rsidR="00D90990" w:rsidRPr="008949CA" w:rsidRDefault="00D90990" w:rsidP="008A11C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4968">
              <w:rPr>
                <w:sz w:val="24"/>
                <w:szCs w:val="24"/>
              </w:rPr>
              <w:t xml:space="preserve">2017-2018 уч. году </w:t>
            </w:r>
            <w:r w:rsidRPr="008949CA">
              <w:rPr>
                <w:b/>
                <w:sz w:val="24"/>
                <w:szCs w:val="24"/>
                <w:u w:val="single"/>
              </w:rPr>
              <w:t>по английскому языку 12.10.2017г.</w:t>
            </w:r>
          </w:p>
          <w:p w:rsidR="00D90990" w:rsidRDefault="00D90990" w:rsidP="00484B86">
            <w:pPr>
              <w:jc w:val="center"/>
              <w:rPr>
                <w:b/>
              </w:rPr>
            </w:pPr>
          </w:p>
        </w:tc>
      </w:tr>
      <w:tr w:rsidR="00D90990" w:rsidRPr="00783A2C" w:rsidTr="00D90990">
        <w:trPr>
          <w:trHeight w:val="526"/>
        </w:trPr>
        <w:tc>
          <w:tcPr>
            <w:tcW w:w="851" w:type="dxa"/>
          </w:tcPr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D90990" w:rsidRDefault="00D90990" w:rsidP="00484B86">
            <w:pPr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98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1.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атаева Екатерина Алекс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7.06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2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Дрогачева Екатерина Константин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2.07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Грамма Н. А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3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Афоничева Валерия Вячеслав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6.03.2003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Жаркова Д. Д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4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Пшенянник Ольга Владимиро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2.01.2004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Жаркова Д. Д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5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огуш Анна Серг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6.03.2004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Жаркова Д. Д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6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елецкий Александр Александр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4.04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Шевченко Н.М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7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Зубков Илья Сергеевия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7.03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Шевченко Н.М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8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Москаленко Владимир Дмитри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9.09.2002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Шевченко Н.М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9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Деточенко Светлана Серг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30.05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Шевченко Н.М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lastRenderedPageBreak/>
              <w:t>10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Гавриленко Владимир Владимир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4.04.2003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Еремеева Л.П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11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Шендрик Дмитрий Владимир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04.08.2003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Еремеева Л.П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12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8А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аленко Владимир Денисо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4.11.2003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Еремеева Л.П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13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Чакветадзе Юрий Дато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2.10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Еремеева Л.П.</w:t>
            </w:r>
          </w:p>
        </w:tc>
      </w:tr>
      <w:tr w:rsidR="00D90990" w:rsidRPr="00783A2C" w:rsidTr="00D90990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</w:tcPr>
          <w:p w:rsidR="00D90990" w:rsidRPr="00783A2C" w:rsidRDefault="00D90990" w:rsidP="00484B86">
            <w:r w:rsidRPr="00783A2C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990" w:rsidRPr="00783A2C" w:rsidRDefault="00D90990" w:rsidP="00484B86">
            <w:r>
              <w:t>8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0990" w:rsidRPr="00783A2C" w:rsidRDefault="00D90990" w:rsidP="00484B86">
            <w:r w:rsidRPr="00783A2C">
              <w:t>Кандаурова Елена 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0990" w:rsidRPr="00783A2C" w:rsidRDefault="00D90990" w:rsidP="00484B86">
            <w:r w:rsidRPr="00783A2C">
              <w:t>21.06.20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0990" w:rsidRPr="00783A2C" w:rsidRDefault="00D90990" w:rsidP="00484B86">
            <w:r w:rsidRPr="00783A2C">
              <w:t>Еремеева Л.П.</w:t>
            </w:r>
          </w:p>
        </w:tc>
      </w:tr>
      <w:tr w:rsidR="00D90990" w:rsidRPr="00783A2C" w:rsidTr="00D90990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9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 xml:space="preserve">Булыгина Юлия </w:t>
            </w:r>
            <w:r w:rsidR="007A3825"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7A3825" w:rsidP="00484B86">
            <w:r>
              <w:t>29.06.2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90990" w:rsidRPr="00783A2C" w:rsidTr="00D90990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9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Садовская Марья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7A3825" w:rsidP="00484B86">
            <w:r>
              <w:t>21.04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90990" w:rsidRPr="00783A2C" w:rsidTr="00D90990">
        <w:trPr>
          <w:trHeight w:val="2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Default="00D90990" w:rsidP="00484B86">
            <w:r>
              <w:t>Воронова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03.10.2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90990" w:rsidRPr="00783A2C" w:rsidTr="00D90990">
        <w:trPr>
          <w:trHeight w:val="2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Default="00D90990" w:rsidP="00484B86">
            <w:r>
              <w:t>Симикян Анжела Арме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03.08.2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90990" w:rsidRPr="00783A2C" w:rsidTr="00D90990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Default="00D90990" w:rsidP="00484B86">
            <w:r>
              <w:t>Селеверстова Анастасия Рома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28.04.2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90990" w:rsidRPr="00783A2C" w:rsidTr="003B7E52">
        <w:trPr>
          <w:trHeight w:val="2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Default="00D90990" w:rsidP="00484B86">
            <w: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B7E52" w:rsidRDefault="00D90990" w:rsidP="00484B86">
            <w:r>
              <w:t>Попова Юлия Серге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19.02.2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0990" w:rsidRPr="00783A2C" w:rsidRDefault="00D90990" w:rsidP="00484B86">
            <w:r>
              <w:t>Афанасьева Е.В.</w:t>
            </w:r>
          </w:p>
        </w:tc>
      </w:tr>
      <w:tr w:rsidR="00DC3A63" w:rsidRPr="00783A2C" w:rsidTr="003B7E52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3A63" w:rsidRDefault="00DC3A63" w:rsidP="00484B86"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A63" w:rsidRDefault="00DC3A63" w:rsidP="00484B86">
            <w:r>
              <w:t>8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3A63" w:rsidRPr="00E84968" w:rsidRDefault="00DC3A63" w:rsidP="00EB38A6">
            <w:r w:rsidRPr="00E84968">
              <w:t>Карапетян Анатолий Гегамови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3A63" w:rsidRPr="00E84968" w:rsidRDefault="00DC3A63" w:rsidP="00EB38A6">
            <w:r w:rsidRPr="00E84968">
              <w:t>27.03.20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3A63" w:rsidRPr="00E84968" w:rsidRDefault="00DC3A63" w:rsidP="00EB38A6">
            <w:r>
              <w:t>Шевченко Н.М.</w:t>
            </w:r>
          </w:p>
        </w:tc>
      </w:tr>
      <w:tr w:rsidR="00D90990" w:rsidRPr="00783A2C" w:rsidTr="00D90990">
        <w:trPr>
          <w:trHeight w:val="595"/>
        </w:trPr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D90990" w:rsidRDefault="00D90990" w:rsidP="00484B86">
            <w:pPr>
              <w:jc w:val="center"/>
            </w:pPr>
            <w:r w:rsidRPr="00E84968">
              <w:rPr>
                <w:sz w:val="24"/>
                <w:szCs w:val="24"/>
              </w:rPr>
              <w:t>Список учащихся для участия в  школьном туре Всероссийской  олимпиады</w:t>
            </w:r>
            <w:r>
              <w:rPr>
                <w:sz w:val="24"/>
                <w:szCs w:val="24"/>
              </w:rPr>
              <w:t xml:space="preserve"> </w:t>
            </w:r>
            <w:r w:rsidRPr="00E84968">
              <w:rPr>
                <w:sz w:val="24"/>
                <w:szCs w:val="24"/>
              </w:rPr>
              <w:t xml:space="preserve">в 2017-2018 уч. году </w:t>
            </w:r>
            <w:r w:rsidRPr="008949CA">
              <w:rPr>
                <w:b/>
                <w:sz w:val="24"/>
                <w:szCs w:val="24"/>
                <w:u w:val="single"/>
              </w:rPr>
              <w:t>по французскому языку</w:t>
            </w:r>
          </w:p>
        </w:tc>
      </w:tr>
      <w:tr w:rsidR="00D90990" w:rsidRPr="00783A2C" w:rsidTr="00D90990">
        <w:trPr>
          <w:trHeight w:val="173"/>
        </w:trPr>
        <w:tc>
          <w:tcPr>
            <w:tcW w:w="851" w:type="dxa"/>
            <w:tcBorders>
              <w:top w:val="single" w:sz="4" w:space="0" w:color="auto"/>
            </w:tcBorders>
          </w:tcPr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990" w:rsidRDefault="00D90990" w:rsidP="00484B86">
            <w:pPr>
              <w:rPr>
                <w:b/>
              </w:rPr>
            </w:pPr>
            <w:r w:rsidRPr="005F2272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0990" w:rsidRDefault="00D90990" w:rsidP="00484B86">
            <w:pPr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0990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1.фран</w:t>
            </w:r>
          </w:p>
        </w:tc>
        <w:tc>
          <w:tcPr>
            <w:tcW w:w="992" w:type="dxa"/>
          </w:tcPr>
          <w:p w:rsidR="00D90990" w:rsidRPr="00783A2C" w:rsidRDefault="00D90990" w:rsidP="00484B86">
            <w:r w:rsidRPr="00783A2C">
              <w:t>10</w:t>
            </w:r>
            <w:r>
              <w:t>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Клименко Екатерина Дмитри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7.08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Чумакова Л.Н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2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0Б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Басенко Кристина Дмитри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30.10.2001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Чумакова Л.Н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3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Колоколов Руслан Валерьевич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20.09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Чумакова Л.Н.</w:t>
            </w:r>
          </w:p>
        </w:tc>
      </w:tr>
      <w:tr w:rsidR="00D90990" w:rsidRPr="00783A2C" w:rsidTr="00D90990">
        <w:tc>
          <w:tcPr>
            <w:tcW w:w="851" w:type="dxa"/>
          </w:tcPr>
          <w:p w:rsidR="00D90990" w:rsidRPr="00783A2C" w:rsidRDefault="00D90990" w:rsidP="00484B86">
            <w:r w:rsidRPr="00783A2C">
              <w:t>4</w:t>
            </w:r>
          </w:p>
        </w:tc>
        <w:tc>
          <w:tcPr>
            <w:tcW w:w="992" w:type="dxa"/>
          </w:tcPr>
          <w:p w:rsidR="00D90990" w:rsidRPr="00783A2C" w:rsidRDefault="00D90990" w:rsidP="00484B86">
            <w:r>
              <w:t>11В</w:t>
            </w:r>
          </w:p>
        </w:tc>
        <w:tc>
          <w:tcPr>
            <w:tcW w:w="3969" w:type="dxa"/>
          </w:tcPr>
          <w:p w:rsidR="00D90990" w:rsidRPr="00783A2C" w:rsidRDefault="00D90990" w:rsidP="00484B86">
            <w:r w:rsidRPr="00783A2C">
              <w:t>Парамонова Валерия Андреевна</w:t>
            </w:r>
          </w:p>
        </w:tc>
        <w:tc>
          <w:tcPr>
            <w:tcW w:w="1985" w:type="dxa"/>
          </w:tcPr>
          <w:p w:rsidR="00D90990" w:rsidRPr="00783A2C" w:rsidRDefault="00D90990" w:rsidP="00484B86">
            <w:r w:rsidRPr="00783A2C">
              <w:t>11.06.2000</w:t>
            </w:r>
          </w:p>
        </w:tc>
        <w:tc>
          <w:tcPr>
            <w:tcW w:w="1984" w:type="dxa"/>
          </w:tcPr>
          <w:p w:rsidR="00D90990" w:rsidRPr="00783A2C" w:rsidRDefault="00D90990" w:rsidP="00484B86">
            <w:r w:rsidRPr="00783A2C">
              <w:t>Чумакова Л.Н.</w:t>
            </w:r>
          </w:p>
        </w:tc>
      </w:tr>
    </w:tbl>
    <w:p w:rsidR="003B7E52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8949CA" w:rsidRDefault="00D90990" w:rsidP="00484B86">
      <w:pPr>
        <w:jc w:val="center"/>
        <w:rPr>
          <w:sz w:val="24"/>
          <w:szCs w:val="24"/>
          <w:u w:val="single"/>
        </w:rPr>
      </w:pPr>
      <w:r w:rsidRPr="00E84968">
        <w:rPr>
          <w:sz w:val="24"/>
          <w:szCs w:val="24"/>
        </w:rPr>
        <w:t xml:space="preserve">2017-2018 уч. году </w:t>
      </w:r>
      <w:r w:rsidRPr="008949CA">
        <w:rPr>
          <w:b/>
          <w:sz w:val="24"/>
          <w:szCs w:val="24"/>
          <w:u w:val="single"/>
        </w:rPr>
        <w:t>по химии 17.10.2017г</w:t>
      </w:r>
    </w:p>
    <w:tbl>
      <w:tblPr>
        <w:tblStyle w:val="a7"/>
        <w:tblpPr w:leftFromText="180" w:rightFromText="180" w:vertAnchor="text" w:horzAnchor="margin" w:tblpXSpec="center" w:tblpY="239"/>
        <w:tblW w:w="9889" w:type="dxa"/>
        <w:tblLayout w:type="fixed"/>
        <w:tblLook w:val="04A0"/>
      </w:tblPr>
      <w:tblGrid>
        <w:gridCol w:w="959"/>
        <w:gridCol w:w="992"/>
        <w:gridCol w:w="3969"/>
        <w:gridCol w:w="1985"/>
        <w:gridCol w:w="1984"/>
      </w:tblGrid>
      <w:tr w:rsidR="00D90990" w:rsidRPr="00E10623" w:rsidTr="00B80252">
        <w:tc>
          <w:tcPr>
            <w:tcW w:w="959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3969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98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98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Деменева Вероника Игор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8.10.2002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Кальченко Инна Максим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4.2002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Лазарян Адриана Джемсик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0.07.2002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Ященко Екатерина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1.02.2002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rPr>
          <w:trHeight w:val="166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Каргашилова Арина Юрь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30.07.2002</w:t>
            </w:r>
          </w:p>
        </w:tc>
        <w:tc>
          <w:tcPr>
            <w:tcW w:w="1984" w:type="dxa"/>
          </w:tcPr>
          <w:p w:rsidR="00D90990" w:rsidRPr="00CB70EB" w:rsidRDefault="00D90990" w:rsidP="00484B86">
            <w:r>
              <w:t>Гамова Е.Н.</w:t>
            </w:r>
          </w:p>
        </w:tc>
      </w:tr>
      <w:tr w:rsidR="00D90990" w:rsidRPr="00E10623" w:rsidTr="00B80252">
        <w:trPr>
          <w:trHeight w:val="166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Дьяченко Наталья Серге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10.09.2002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221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Рондик Ксения Андре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27.08.2002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139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Кураева Анастасия Евгень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06.11.2002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235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Ткаченко Екатерина Александро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01.04.2003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111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Михайличенко Валерия Андре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02.12.2002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235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 xml:space="preserve"> Морозова Анастасия Сергее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06.02.2002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166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969" w:type="dxa"/>
          </w:tcPr>
          <w:p w:rsidR="00D90990" w:rsidRPr="00CB70EB" w:rsidRDefault="00D90990" w:rsidP="00484B86">
            <w:r w:rsidRPr="00CB70EB">
              <w:t>Слатина Маргарита Ивановна</w:t>
            </w:r>
            <w:bookmarkStart w:id="10" w:name="_GoBack"/>
            <w:bookmarkEnd w:id="10"/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01.06.2001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263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969" w:type="dxa"/>
          </w:tcPr>
          <w:p w:rsidR="00D90990" w:rsidRPr="00CB70EB" w:rsidRDefault="00D90990" w:rsidP="00484B86">
            <w:r>
              <w:t>Ча</w:t>
            </w:r>
            <w:r w:rsidRPr="00CB70EB">
              <w:t>кветадзе Юрий Датоевич</w:t>
            </w:r>
          </w:p>
        </w:tc>
        <w:tc>
          <w:tcPr>
            <w:tcW w:w="1985" w:type="dxa"/>
          </w:tcPr>
          <w:p w:rsidR="00D90990" w:rsidRPr="00CB70EB" w:rsidRDefault="00D90990" w:rsidP="00484B86">
            <w:r w:rsidRPr="00CB70EB">
              <w:t>22.10.2001</w:t>
            </w:r>
          </w:p>
        </w:tc>
        <w:tc>
          <w:tcPr>
            <w:tcW w:w="1984" w:type="dxa"/>
          </w:tcPr>
          <w:p w:rsidR="00D90990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rPr>
          <w:trHeight w:val="222"/>
        </w:trPr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Default="00D90990" w:rsidP="00484B86">
            <w:r>
              <w:t>10Б</w:t>
            </w:r>
          </w:p>
        </w:tc>
        <w:tc>
          <w:tcPr>
            <w:tcW w:w="3969" w:type="dxa"/>
          </w:tcPr>
          <w:p w:rsidR="00D90990" w:rsidRDefault="00D90990" w:rsidP="00484B86">
            <w:r>
              <w:t>Магомедова Ариана Насруллаховна</w:t>
            </w:r>
          </w:p>
        </w:tc>
        <w:tc>
          <w:tcPr>
            <w:tcW w:w="1985" w:type="dxa"/>
          </w:tcPr>
          <w:p w:rsidR="00D90990" w:rsidRPr="00CB70EB" w:rsidRDefault="00D90990" w:rsidP="00484B86">
            <w:r>
              <w:t>16.07.2001</w:t>
            </w:r>
          </w:p>
        </w:tc>
        <w:tc>
          <w:tcPr>
            <w:tcW w:w="1984" w:type="dxa"/>
          </w:tcPr>
          <w:p w:rsidR="00D90990" w:rsidRPr="00104C18" w:rsidRDefault="00D90990" w:rsidP="00484B86">
            <w:r w:rsidRPr="00104C18">
              <w:t>Гамова Е.Н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Григорова Анастасия Никит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7.12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Рыбинцев Александр Евгенье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0.03.2002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Симикян Анжела Армен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3.08.2001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Зыбина Олес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2.01.2001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Селевёрстова Анастасия Роман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8.04. 2001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Колесников Максим Александро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4.07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Бухтоярова Виктория Алекс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4.02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Шаповалова  Анастаси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0.08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Маланина Алевтина Александ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8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Салий Виктория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6.09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Колодина Марина Павл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5.08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В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Кузьмина Екатерина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5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  <w:tr w:rsidR="00D90990" w:rsidRPr="00E10623" w:rsidTr="00B80252">
        <w:tc>
          <w:tcPr>
            <w:tcW w:w="959" w:type="dxa"/>
          </w:tcPr>
          <w:p w:rsidR="00D90990" w:rsidRPr="00CB70EB" w:rsidRDefault="00D90990" w:rsidP="00484B86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992" w:type="dxa"/>
          </w:tcPr>
          <w:p w:rsidR="00D90990" w:rsidRPr="00E10623" w:rsidRDefault="00DC3A63" w:rsidP="00484B86">
            <w:r>
              <w:t>11А</w:t>
            </w:r>
          </w:p>
        </w:tc>
        <w:tc>
          <w:tcPr>
            <w:tcW w:w="3969" w:type="dxa"/>
          </w:tcPr>
          <w:p w:rsidR="00D90990" w:rsidRPr="00E10623" w:rsidRDefault="00D90990" w:rsidP="00484B86">
            <w:r w:rsidRPr="00E10623">
              <w:t>Щеголькова Алёна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3.09.2000</w:t>
            </w:r>
          </w:p>
        </w:tc>
        <w:tc>
          <w:tcPr>
            <w:tcW w:w="1984" w:type="dxa"/>
          </w:tcPr>
          <w:p w:rsidR="00D90990" w:rsidRPr="00E10623" w:rsidRDefault="00D90990" w:rsidP="00484B86">
            <w:r w:rsidRPr="00E10623">
              <w:t>Иликаева М.В.</w:t>
            </w:r>
          </w:p>
        </w:tc>
      </w:tr>
    </w:tbl>
    <w:p w:rsidR="003B7E52" w:rsidRDefault="00D90990" w:rsidP="00484B86">
      <w:pPr>
        <w:jc w:val="center"/>
        <w:rPr>
          <w:sz w:val="24"/>
          <w:szCs w:val="24"/>
        </w:rPr>
      </w:pPr>
      <w:r w:rsidRPr="00835C75">
        <w:rPr>
          <w:sz w:val="24"/>
          <w:szCs w:val="24"/>
        </w:rPr>
        <w:t xml:space="preserve">Список учащихся для участия в  школьном туре Всероссийской  олимпиады в </w:t>
      </w:r>
    </w:p>
    <w:p w:rsidR="00D90990" w:rsidRPr="008949CA" w:rsidRDefault="00D90990" w:rsidP="00484B86">
      <w:pPr>
        <w:jc w:val="center"/>
        <w:rPr>
          <w:sz w:val="24"/>
          <w:szCs w:val="24"/>
          <w:u w:val="single"/>
        </w:rPr>
      </w:pPr>
      <w:r w:rsidRPr="00835C75">
        <w:rPr>
          <w:sz w:val="24"/>
          <w:szCs w:val="24"/>
        </w:rPr>
        <w:t xml:space="preserve">2017-2018 уч. году </w:t>
      </w:r>
      <w:r w:rsidRPr="008949CA">
        <w:rPr>
          <w:b/>
          <w:sz w:val="24"/>
          <w:szCs w:val="24"/>
          <w:u w:val="single"/>
        </w:rPr>
        <w:t>по экологии  25.10.2017г.</w:t>
      </w:r>
    </w:p>
    <w:tbl>
      <w:tblPr>
        <w:tblStyle w:val="a7"/>
        <w:tblpPr w:leftFromText="180" w:rightFromText="180" w:vertAnchor="text" w:horzAnchor="margin" w:tblpXSpec="center" w:tblpY="241"/>
        <w:tblW w:w="10031" w:type="dxa"/>
        <w:tblLayout w:type="fixed"/>
        <w:tblLook w:val="04A0"/>
      </w:tblPr>
      <w:tblGrid>
        <w:gridCol w:w="817"/>
        <w:gridCol w:w="992"/>
        <w:gridCol w:w="4003"/>
        <w:gridCol w:w="1985"/>
        <w:gridCol w:w="2234"/>
      </w:tblGrid>
      <w:tr w:rsidR="00D90990" w:rsidRPr="00E10623" w:rsidTr="00B80252">
        <w:tc>
          <w:tcPr>
            <w:tcW w:w="817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003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98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23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Ермакова Валерия Андр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7.12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Рубцова Ксения Александ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6.02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Пономарёва Екатерина Андр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8.12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Уколова Софья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7.10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Тищенко Анастаси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6.12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Павлов Даниил Юрье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3.02.2003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Деменева Вероника Игор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8.10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Кальченко Инна Максим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4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Жемчужный Василий Дмитрие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9.08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Г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Ященко Екатерина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1.02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Аветисьянц Ольга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1.12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Калюцкая Алёна Игор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1.11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Рахимьянова Валерия Эдуард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0.07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Авраменко Татьяна Василь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6.11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Слатина Маргарита Иван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1.06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Ахмедов Султан Магомедо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7.12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Магомедова АрианаНасруллах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6.07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Григорова Анастасия Никит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7.12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Рыбинцев Александр Евгенье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0.03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Симикян Анжела Армен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3.08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Зыбина Олес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2.01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Колесников Максим Александрович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4.07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Бухтоярова Виктория Алекс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4.02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Шаповалова  Анастаси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30.08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Маланина Алевтина Александ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8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Салий Виктория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6.09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Б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Клавдиенко Татьяна Андр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29.07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В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Кузьмина Екатерина Владими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4.05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C3A63" w:rsidP="00484B86">
            <w:r>
              <w:t>11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Щеголькова Алёна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3.09.2000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Колодина И.Г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Михайличенко Валерия Андр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2.12.2001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Полякова С. В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Дьяченко Наталья Сергее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10.09.2002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Полякова С. В.</w:t>
            </w:r>
          </w:p>
        </w:tc>
      </w:tr>
      <w:tr w:rsidR="00D90990" w:rsidRPr="00E10623" w:rsidTr="00B80252">
        <w:tc>
          <w:tcPr>
            <w:tcW w:w="817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7"/>
              </w:numPr>
            </w:pP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003" w:type="dxa"/>
          </w:tcPr>
          <w:p w:rsidR="00D90990" w:rsidRPr="00E10623" w:rsidRDefault="00D90990" w:rsidP="00484B86">
            <w:r w:rsidRPr="00E10623">
              <w:t>Ткаченко Екатерина Александровна</w:t>
            </w:r>
          </w:p>
        </w:tc>
        <w:tc>
          <w:tcPr>
            <w:tcW w:w="1985" w:type="dxa"/>
          </w:tcPr>
          <w:p w:rsidR="00D90990" w:rsidRPr="00E10623" w:rsidRDefault="00D90990" w:rsidP="00484B86">
            <w:r w:rsidRPr="00E10623">
              <w:t>01.04.2003</w:t>
            </w:r>
          </w:p>
        </w:tc>
        <w:tc>
          <w:tcPr>
            <w:tcW w:w="2234" w:type="dxa"/>
          </w:tcPr>
          <w:p w:rsidR="00D90990" w:rsidRPr="00E10623" w:rsidRDefault="00D90990" w:rsidP="00484B86">
            <w:r w:rsidRPr="00E10623">
              <w:t>Полякова С. В.</w:t>
            </w:r>
          </w:p>
        </w:tc>
      </w:tr>
    </w:tbl>
    <w:p w:rsidR="00D90990" w:rsidRPr="00E17836" w:rsidRDefault="00D90990" w:rsidP="003B7E52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2017-2018 уч. году </w:t>
      </w:r>
      <w:r w:rsidRPr="008949CA">
        <w:rPr>
          <w:b/>
          <w:sz w:val="24"/>
          <w:szCs w:val="24"/>
          <w:u w:val="single"/>
        </w:rPr>
        <w:t>по физике 11.10.2017г.</w:t>
      </w:r>
    </w:p>
    <w:tbl>
      <w:tblPr>
        <w:tblStyle w:val="a7"/>
        <w:tblW w:w="9924" w:type="dxa"/>
        <w:tblInd w:w="-318" w:type="dxa"/>
        <w:tblLook w:val="04A0"/>
      </w:tblPr>
      <w:tblGrid>
        <w:gridCol w:w="710"/>
        <w:gridCol w:w="992"/>
        <w:gridCol w:w="3827"/>
        <w:gridCol w:w="2127"/>
        <w:gridCol w:w="2268"/>
      </w:tblGrid>
      <w:tr w:rsidR="00D90990" w:rsidTr="00B80252">
        <w:trPr>
          <w:trHeight w:val="374"/>
        </w:trPr>
        <w:tc>
          <w:tcPr>
            <w:tcW w:w="710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382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212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268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Tr="00B80252">
        <w:trPr>
          <w:trHeight w:val="134"/>
        </w:trPr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Default="00D90990" w:rsidP="00484B86">
            <w:r w:rsidRPr="00E10623">
              <w:t>11</w:t>
            </w:r>
            <w:r>
              <w:t>А</w:t>
            </w:r>
          </w:p>
        </w:tc>
        <w:tc>
          <w:tcPr>
            <w:tcW w:w="3827" w:type="dxa"/>
            <w:vAlign w:val="center"/>
          </w:tcPr>
          <w:p w:rsidR="00D90990" w:rsidRDefault="00D90990" w:rsidP="00484B86">
            <w:r w:rsidRPr="00E10623">
              <w:t>Поплавская Дарья Александровна</w:t>
            </w:r>
          </w:p>
        </w:tc>
        <w:tc>
          <w:tcPr>
            <w:tcW w:w="2127" w:type="dxa"/>
            <w:vAlign w:val="center"/>
          </w:tcPr>
          <w:p w:rsidR="00D90990" w:rsidRDefault="00D90990" w:rsidP="00484B86">
            <w:r w:rsidRPr="00E10623">
              <w:t>10.05.2001</w:t>
            </w:r>
          </w:p>
        </w:tc>
        <w:tc>
          <w:tcPr>
            <w:tcW w:w="2268" w:type="dxa"/>
            <w:vAlign w:val="center"/>
          </w:tcPr>
          <w:p w:rsidR="00D90990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Русскина Ангелина Александ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4.01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Дранцов Никита Игор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6.04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Федоренко Оксана Андр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2.08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Куликов Артем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3.11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Тимошенко Никита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8.08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Лебедев Даниил Викто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5.05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1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арамонова Валерия Андр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1.06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Рыбинцев Александр Евгень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0.03.2002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Шиян Никита Серге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7.05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Багнов Владислав Андре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0.10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Григоршак Дмитрий Владими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2.07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Ильченко Илья Серге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7.09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Атаманенко Андрей Павл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1.03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Романов Алексей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7.07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Рахимьянова Валерия Эдуард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0.07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10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Стадникова Надежда Иван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1.03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алюх Игорь Александ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6.08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D90990" w:rsidP="00484B86">
            <w:r>
              <w:t>9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Каргашилова Арина Юрь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0.07.2002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9</w:t>
            </w:r>
            <w:r w:rsidRPr="00E10623">
              <w:t>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ономарева Екатерина Андр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8.12.2002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9</w:t>
            </w:r>
            <w:r w:rsidRPr="00E10623">
              <w:t>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учкова Екатерина Владими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7.12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9</w:t>
            </w:r>
            <w:r w:rsidRPr="00E10623">
              <w:t>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оветкин Антон Дмитри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1.07.2002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А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Куликов Максим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4.08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А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Кузнецов Роман Александ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2.05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А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Москаленко Владимир Дмитри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9.09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Афоничева Валерия Вячеслав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6.06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Пшенянник Ольга Владими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2.01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Цокмаров Валерий Серге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0.08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В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Егорова Валерия Виталь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0.10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В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Сердюкова Елена Серг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3.06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Атаманенко Дарья Павл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7.03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Богачева Алина Серг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6.09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Ищенко Анастасия Серг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1.01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Соловьев Никита Анатоль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9.02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ТазаянКаринэСаак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7.05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8</w:t>
            </w:r>
            <w:r w:rsidRPr="00E10623">
              <w:t>Д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Жмаева Маргарита Александ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7.04.2003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А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Грамма Александр Валерь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8.11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А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Хачикян Артур Ваник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4.11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Стрельников Антон Владими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4.06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Германова Алена Владими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31.05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Б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Жильцов Артем Виталь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05.05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В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Саламатина Полина Алекс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4.12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484B86">
            <w:r>
              <w:t>7</w:t>
            </w:r>
            <w:r w:rsidRPr="00E10623">
              <w:t>В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Велегурина Марина Юрь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7.11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990" w:rsidRPr="00E10623" w:rsidRDefault="00177E3C" w:rsidP="00484B86">
            <w:r>
              <w:t>7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Лисицин Александр Серге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2.12.2004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990" w:rsidRPr="00E10623" w:rsidRDefault="00177E3C" w:rsidP="00177E3C">
            <w:r>
              <w:t>7</w:t>
            </w:r>
            <w:r w:rsidRPr="00E10623">
              <w:t>Г</w:t>
            </w:r>
          </w:p>
        </w:tc>
        <w:tc>
          <w:tcPr>
            <w:tcW w:w="3827" w:type="dxa"/>
          </w:tcPr>
          <w:p w:rsidR="00D90990" w:rsidRPr="00E10623" w:rsidRDefault="00D90990" w:rsidP="00484B86">
            <w:r w:rsidRPr="00E10623">
              <w:t>Лебедева Анастасия Вячеслав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1.03.2005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озицкая И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Поплавская Дарья Александ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10.05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А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Русскина Ангелина Александро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4.01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Дранцов Никита Игор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6.04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Федоренко Оксана Андреевна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2.08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Б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Куликов Артем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3.11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 xml:space="preserve">Б 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Тимошенко Никита Николае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8.08.2001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Беленко В.В.</w:t>
            </w:r>
          </w:p>
        </w:tc>
      </w:tr>
      <w:tr w:rsidR="00D90990" w:rsidTr="00B80252">
        <w:tc>
          <w:tcPr>
            <w:tcW w:w="710" w:type="dxa"/>
          </w:tcPr>
          <w:p w:rsidR="00D90990" w:rsidRPr="00E10623" w:rsidRDefault="00D90990" w:rsidP="00484B86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0990" w:rsidRPr="00E10623" w:rsidRDefault="00177E3C" w:rsidP="00177E3C">
            <w:r>
              <w:t>11</w:t>
            </w:r>
            <w:r w:rsidRPr="00E10623">
              <w:t>В</w:t>
            </w:r>
          </w:p>
        </w:tc>
        <w:tc>
          <w:tcPr>
            <w:tcW w:w="3827" w:type="dxa"/>
            <w:vAlign w:val="center"/>
          </w:tcPr>
          <w:p w:rsidR="00D90990" w:rsidRPr="00E10623" w:rsidRDefault="00D90990" w:rsidP="00484B86">
            <w:r w:rsidRPr="00E10623">
              <w:t>Лебедев Даниил Викторович</w:t>
            </w:r>
          </w:p>
        </w:tc>
        <w:tc>
          <w:tcPr>
            <w:tcW w:w="2127" w:type="dxa"/>
            <w:vAlign w:val="center"/>
          </w:tcPr>
          <w:p w:rsidR="00D90990" w:rsidRPr="00E10623" w:rsidRDefault="00D90990" w:rsidP="00484B86">
            <w:r w:rsidRPr="00E10623">
              <w:t>25.05.2000</w:t>
            </w:r>
          </w:p>
        </w:tc>
        <w:tc>
          <w:tcPr>
            <w:tcW w:w="2268" w:type="dxa"/>
            <w:vAlign w:val="center"/>
          </w:tcPr>
          <w:p w:rsidR="00D90990" w:rsidRPr="00E10623" w:rsidRDefault="00D90990" w:rsidP="00484B86">
            <w:r w:rsidRPr="00E10623">
              <w:t>Кислица В.М.</w:t>
            </w:r>
          </w:p>
        </w:tc>
      </w:tr>
    </w:tbl>
    <w:p w:rsidR="003B7E52" w:rsidRDefault="003B7E52" w:rsidP="00484B86">
      <w:pPr>
        <w:jc w:val="center"/>
        <w:rPr>
          <w:sz w:val="24"/>
          <w:szCs w:val="24"/>
        </w:rPr>
      </w:pPr>
    </w:p>
    <w:p w:rsidR="003B7E52" w:rsidRDefault="003B7E52" w:rsidP="00484B86">
      <w:pPr>
        <w:jc w:val="center"/>
        <w:rPr>
          <w:sz w:val="24"/>
          <w:szCs w:val="24"/>
        </w:rPr>
      </w:pPr>
    </w:p>
    <w:p w:rsidR="003B7E52" w:rsidRDefault="003B7E52" w:rsidP="00484B86">
      <w:pPr>
        <w:jc w:val="center"/>
        <w:rPr>
          <w:sz w:val="24"/>
          <w:szCs w:val="24"/>
        </w:rPr>
      </w:pPr>
    </w:p>
    <w:p w:rsidR="003B7E52" w:rsidRDefault="003B7E52" w:rsidP="00484B86">
      <w:pPr>
        <w:jc w:val="center"/>
        <w:rPr>
          <w:sz w:val="24"/>
          <w:szCs w:val="24"/>
        </w:rPr>
      </w:pPr>
    </w:p>
    <w:p w:rsidR="003B7E52" w:rsidRDefault="003B7E52" w:rsidP="00484B86">
      <w:pPr>
        <w:jc w:val="center"/>
        <w:rPr>
          <w:sz w:val="24"/>
          <w:szCs w:val="24"/>
        </w:rPr>
      </w:pPr>
    </w:p>
    <w:p w:rsidR="003B7E52" w:rsidRDefault="003B7E52" w:rsidP="00484B86">
      <w:pPr>
        <w:jc w:val="center"/>
        <w:rPr>
          <w:sz w:val="24"/>
          <w:szCs w:val="24"/>
        </w:rPr>
      </w:pPr>
    </w:p>
    <w:p w:rsidR="00EB38A6" w:rsidRDefault="00EB38A6" w:rsidP="00484B86">
      <w:pPr>
        <w:jc w:val="center"/>
        <w:rPr>
          <w:sz w:val="24"/>
          <w:szCs w:val="24"/>
        </w:rPr>
      </w:pPr>
    </w:p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AA32A4" w:rsidRDefault="00D90990" w:rsidP="00484B86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>
        <w:rPr>
          <w:b/>
          <w:sz w:val="24"/>
          <w:szCs w:val="24"/>
        </w:rPr>
        <w:t xml:space="preserve">по </w:t>
      </w:r>
      <w:r w:rsidRPr="008949CA">
        <w:rPr>
          <w:b/>
          <w:sz w:val="24"/>
          <w:szCs w:val="24"/>
          <w:u w:val="single"/>
        </w:rPr>
        <w:t>обществознанию 20.10.2017г</w:t>
      </w:r>
      <w:r>
        <w:rPr>
          <w:b/>
          <w:sz w:val="24"/>
          <w:szCs w:val="24"/>
        </w:rPr>
        <w:t>.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710"/>
        <w:gridCol w:w="992"/>
        <w:gridCol w:w="4321"/>
        <w:gridCol w:w="1487"/>
        <w:gridCol w:w="2414"/>
      </w:tblGrid>
      <w:tr w:rsidR="00D90990" w:rsidRPr="003236FA" w:rsidTr="008A11C1">
        <w:tc>
          <w:tcPr>
            <w:tcW w:w="710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32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41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Ткаченко Екатерин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.04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Зацепин Андрей Юрь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9.03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Зубков Илья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3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ураева Анастасия Евген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6.11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Исарева Юлия Витал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9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алюх Игорь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6.08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аргашилова Арина Юр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7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Манасипова Н.Г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кворцова Екатерина Роман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1.01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авлов Даниил Юрь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3.02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оваленко Даниил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8.06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ахур Анна  Артем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9.04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учкова Екатерина Владими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7.12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Уколова Софья Владими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7.10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улыгина Юлия Алекс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9.06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аковецкая Анастасия Андр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9.08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узнецов Роман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05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уликов Максим Никола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3.06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оскаленко Владимир Дмитри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9.09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андаурова Елен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1.06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евченко Ольг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9.09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едведкова  Яна Артем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1.05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lastRenderedPageBreak/>
              <w:t>2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еленко Татья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4.04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опов Лев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5.03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Рахимьянова Валерия Эдуард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0.07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тадникова Надежда Иван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21.03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Ютина Дарья Григор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2.12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асенко Кристина Дмитри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30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Атаманенко Андрей Павл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11.03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Григоршак Дмитрий Владими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22.07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Рыжих Максим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3.09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Романов Алексей Никола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17.07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Авраменко Татьяна Васил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16.11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Юрченко Татьяна Григор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4.03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Ильченко Илья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 xml:space="preserve"> 27.09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алюцкая Але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.11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асленников Дмитрий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2.08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Лебедев Данил Викто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5.05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9</w:t>
            </w:r>
          </w:p>
        </w:tc>
        <w:tc>
          <w:tcPr>
            <w:tcW w:w="992" w:type="dxa"/>
          </w:tcPr>
          <w:p w:rsidR="00D90990" w:rsidRPr="00E10623" w:rsidRDefault="00D90990" w:rsidP="00484B86">
            <w:r>
              <w:t>11В</w:t>
            </w:r>
            <w:r w:rsidRPr="00E10623">
              <w:t xml:space="preserve"> 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Деточенко Светлана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5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0</w:t>
            </w:r>
          </w:p>
        </w:tc>
        <w:tc>
          <w:tcPr>
            <w:tcW w:w="992" w:type="dxa"/>
          </w:tcPr>
          <w:p w:rsidR="00D90990" w:rsidRPr="00E10623" w:rsidRDefault="00D90990" w:rsidP="00484B86">
            <w:r>
              <w:t>11</w:t>
            </w:r>
            <w:r w:rsidRPr="00E10623">
              <w:t xml:space="preserve"> 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Юресько Анастасия Владими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4.09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 xml:space="preserve">41 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 xml:space="preserve"> 11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олчанова Юлия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3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2</w:t>
            </w:r>
          </w:p>
        </w:tc>
        <w:tc>
          <w:tcPr>
            <w:tcW w:w="992" w:type="dxa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Рыбинцев Александр Евгень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3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3</w:t>
            </w:r>
          </w:p>
        </w:tc>
        <w:tc>
          <w:tcPr>
            <w:tcW w:w="992" w:type="dxa"/>
          </w:tcPr>
          <w:p w:rsidR="00D90990" w:rsidRPr="00E10623" w:rsidRDefault="00D90990" w:rsidP="00484B86">
            <w:r>
              <w:t>10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елевёрстова Анастасия Роман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8.04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иян Никита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5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ХудоянГеганушВартан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4.05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тепанцов Захар Игор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4.01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 xml:space="preserve"> 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курник Али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9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 xml:space="preserve"> 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агнов Владислав Андр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0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Воронова Анн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3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 xml:space="preserve"> 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арфунцев Богдан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0.09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 xml:space="preserve">10 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енина Екатерина Викто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4.10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Григорова Анастасия Никит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12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нейдер Анастасия Евген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9.02.2005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аляница Юлия Михайл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3.02.2004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Челак Ксения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1.08.2004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Альшегиров Даниил Максим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1.2005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евченко Дарья Витал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5.03.2004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атаева Екатерина Алекс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6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9</w:t>
            </w:r>
          </w:p>
        </w:tc>
        <w:tc>
          <w:tcPr>
            <w:tcW w:w="992" w:type="dxa"/>
          </w:tcPr>
          <w:p w:rsidR="00D90990" w:rsidRPr="00E10623" w:rsidRDefault="00D90990" w:rsidP="00484B86">
            <w:r>
              <w:t>11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авицкая Анастасия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7.10.2000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6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оплавская Дарья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1.05.2001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Брацило С.Ю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6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</w:t>
            </w:r>
            <w:r>
              <w:t>Г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адовская Марьяна Алекс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1.04.2003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Чернова О. В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6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</w:t>
            </w:r>
            <w:r>
              <w:t>Г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Горюнова Мария Андр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1.09.2002</w:t>
            </w:r>
          </w:p>
        </w:tc>
        <w:tc>
          <w:tcPr>
            <w:tcW w:w="2414" w:type="dxa"/>
          </w:tcPr>
          <w:p w:rsidR="00D90990" w:rsidRPr="00E10623" w:rsidRDefault="00D90990" w:rsidP="00484B86">
            <w:r w:rsidRPr="00E10623">
              <w:t>Чернова О. В.</w:t>
            </w:r>
          </w:p>
        </w:tc>
      </w:tr>
      <w:tr w:rsidR="00D90990" w:rsidRPr="003236FA" w:rsidTr="003B7E52">
        <w:trPr>
          <w:trHeight w:val="235"/>
        </w:trPr>
        <w:tc>
          <w:tcPr>
            <w:tcW w:w="710" w:type="dxa"/>
            <w:tcBorders>
              <w:bottom w:val="single" w:sz="4" w:space="0" w:color="auto"/>
            </w:tcBorders>
          </w:tcPr>
          <w:p w:rsidR="00D90990" w:rsidRPr="00E10623" w:rsidRDefault="00D90990" w:rsidP="00484B86">
            <w:r w:rsidRPr="00E10623">
              <w:t>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990" w:rsidRPr="00E10623" w:rsidRDefault="00D90990" w:rsidP="00484B86">
            <w:r w:rsidRPr="00E10623">
              <w:t>8</w:t>
            </w:r>
            <w:r>
              <w:t>Б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D90990" w:rsidRPr="00E10623" w:rsidRDefault="008A11C1" w:rsidP="00484B86">
            <w:r>
              <w:t>Пшенян</w:t>
            </w:r>
            <w:r w:rsidR="00DC3A63">
              <w:t>н</w:t>
            </w:r>
            <w:r w:rsidR="00D90990" w:rsidRPr="00E10623">
              <w:t>ик Ольга Владимировна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90990" w:rsidRPr="00E10623" w:rsidRDefault="00D90990" w:rsidP="00484B86">
            <w:r w:rsidRPr="00E10623">
              <w:t>02.</w:t>
            </w:r>
            <w:r w:rsidR="00DC3A63">
              <w:t>01.200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3B7E52" w:rsidRPr="00E10623" w:rsidRDefault="00D90990" w:rsidP="00484B86">
            <w:r w:rsidRPr="00E10623">
              <w:t>Ашихмина В.Н.</w:t>
            </w:r>
          </w:p>
        </w:tc>
      </w:tr>
      <w:tr w:rsidR="003B7E52" w:rsidRPr="003236FA" w:rsidTr="003B7E52">
        <w:trPr>
          <w:trHeight w:val="22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7E52" w:rsidRPr="00E10623" w:rsidRDefault="003B7E52" w:rsidP="00484B86"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7E52" w:rsidRPr="00E10623" w:rsidRDefault="003B7E52" w:rsidP="00484B86">
            <w:r>
              <w:t>11Б</w:t>
            </w:r>
          </w:p>
        </w:tc>
        <w:tc>
          <w:tcPr>
            <w:tcW w:w="4321" w:type="dxa"/>
            <w:tcBorders>
              <w:top w:val="single" w:sz="4" w:space="0" w:color="auto"/>
            </w:tcBorders>
          </w:tcPr>
          <w:p w:rsidR="003B7E52" w:rsidRDefault="003B7E52" w:rsidP="00EB38A6">
            <w:r>
              <w:t>Попова Юлия Сергеевна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3B7E52" w:rsidRPr="00783A2C" w:rsidRDefault="003B7E52" w:rsidP="00EB38A6">
            <w:r>
              <w:t>19.02.2001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7E52" w:rsidRPr="00783A2C" w:rsidRDefault="003B7E52" w:rsidP="00EB38A6">
            <w:r>
              <w:t>Манасипова Н.Г.</w:t>
            </w:r>
          </w:p>
        </w:tc>
      </w:tr>
    </w:tbl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3236FA" w:rsidRDefault="00D90990" w:rsidP="00484B86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 w:rsidRPr="003B7E52">
        <w:rPr>
          <w:b/>
          <w:sz w:val="24"/>
          <w:szCs w:val="24"/>
          <w:u w:val="single"/>
        </w:rPr>
        <w:t>по истории 10.10.2017г</w:t>
      </w:r>
      <w:r>
        <w:rPr>
          <w:b/>
          <w:sz w:val="24"/>
          <w:szCs w:val="24"/>
        </w:rPr>
        <w:t>.</w:t>
      </w:r>
    </w:p>
    <w:tbl>
      <w:tblPr>
        <w:tblStyle w:val="a7"/>
        <w:tblW w:w="10281" w:type="dxa"/>
        <w:tblInd w:w="-318" w:type="dxa"/>
        <w:tblLayout w:type="fixed"/>
        <w:tblLook w:val="04A0"/>
      </w:tblPr>
      <w:tblGrid>
        <w:gridCol w:w="710"/>
        <w:gridCol w:w="992"/>
        <w:gridCol w:w="4321"/>
        <w:gridCol w:w="1487"/>
        <w:gridCol w:w="2771"/>
      </w:tblGrid>
      <w:tr w:rsidR="00D90990" w:rsidRPr="003236FA" w:rsidTr="008A11C1">
        <w:tc>
          <w:tcPr>
            <w:tcW w:w="710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32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77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Ткаченко Екатерин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.04.2003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Зацепин Андрей Юрь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9.03.2002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Исарева Юлия Витал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09.2002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аковецкая Анастасия Андреевна</w:t>
            </w:r>
          </w:p>
        </w:tc>
        <w:tc>
          <w:tcPr>
            <w:tcW w:w="1487" w:type="dxa"/>
          </w:tcPr>
          <w:p w:rsidR="00D90990" w:rsidRPr="00E10623" w:rsidRDefault="007A3825" w:rsidP="00484B86">
            <w:r>
              <w:t>0</w:t>
            </w:r>
            <w:r w:rsidR="00D90990" w:rsidRPr="00E10623">
              <w:t>9.08.2002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узнецов Роман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05.2003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уликов Максим Никола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3.06.2003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еленко Татья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4.04.2002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опов Лев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5.03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Ютина Дарья Григор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2.12.2000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Басенко Кристина Дмитри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0.10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Атаманенко Андрей Павл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1.03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Романов Алексей Никола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7.07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4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Калюцкая Але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.11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 xml:space="preserve">Манасипова Н.Г. 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5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</w:t>
            </w:r>
            <w:r>
              <w:t>Г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адовская Марьяна Алекс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1.04.2003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Чернова О.В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6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9</w:t>
            </w:r>
            <w:r>
              <w:t>Г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Горюнова Мария Андр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1.09.2002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Чернова О. В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7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8</w:t>
            </w:r>
            <w:r>
              <w:t>Б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шеняник Ольга Владими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2.</w:t>
            </w:r>
            <w:r w:rsidR="007A3825">
              <w:t>01.</w:t>
            </w:r>
            <w:r w:rsidRPr="00E10623">
              <w:t>200</w:t>
            </w:r>
            <w:r w:rsidR="007A3825">
              <w:t>4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Ашихмина В.Н.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lastRenderedPageBreak/>
              <w:t>18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Масленников Дмитрий Александр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2.08.2000г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19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1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Савицкая Анастасия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7.10.2000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0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10</w:t>
            </w:r>
            <w:r>
              <w:t>А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Шкурник Али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9.10.2001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1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Челак Ксения Серге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31.08.2004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2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Авилов Демид Андр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1.06.2004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  <w:tr w:rsidR="00D90990" w:rsidRPr="003236FA" w:rsidTr="008A11C1">
        <w:tc>
          <w:tcPr>
            <w:tcW w:w="710" w:type="dxa"/>
          </w:tcPr>
          <w:p w:rsidR="00D90990" w:rsidRPr="00E10623" w:rsidRDefault="00D90990" w:rsidP="00484B86">
            <w:r w:rsidRPr="00E10623">
              <w:t>23</w:t>
            </w:r>
          </w:p>
        </w:tc>
        <w:tc>
          <w:tcPr>
            <w:tcW w:w="992" w:type="dxa"/>
          </w:tcPr>
          <w:p w:rsidR="00D90990" w:rsidRPr="00E10623" w:rsidRDefault="00D90990" w:rsidP="00484B86">
            <w:r w:rsidRPr="00E10623">
              <w:t>7</w:t>
            </w:r>
            <w:r>
              <w:t>В</w:t>
            </w:r>
          </w:p>
        </w:tc>
        <w:tc>
          <w:tcPr>
            <w:tcW w:w="4321" w:type="dxa"/>
          </w:tcPr>
          <w:p w:rsidR="00D90990" w:rsidRPr="00E10623" w:rsidRDefault="00D90990" w:rsidP="00484B86">
            <w:r w:rsidRPr="00E10623">
              <w:t>Паляница Юлия Михайл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03.02.2004</w:t>
            </w:r>
          </w:p>
        </w:tc>
        <w:tc>
          <w:tcPr>
            <w:tcW w:w="2771" w:type="dxa"/>
          </w:tcPr>
          <w:p w:rsidR="00D90990" w:rsidRPr="00E10623" w:rsidRDefault="00D90990" w:rsidP="00484B86">
            <w:r w:rsidRPr="00E10623">
              <w:t>Брацило С.Ю</w:t>
            </w:r>
          </w:p>
        </w:tc>
      </w:tr>
    </w:tbl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>в</w:t>
      </w:r>
    </w:p>
    <w:p w:rsidR="00D90990" w:rsidRPr="003236FA" w:rsidRDefault="00D90990" w:rsidP="00484B86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 2017-2018 уч. году </w:t>
      </w:r>
      <w:r w:rsidRPr="008949CA">
        <w:rPr>
          <w:b/>
          <w:sz w:val="24"/>
          <w:szCs w:val="24"/>
          <w:u w:val="single"/>
        </w:rPr>
        <w:t>по праву 28.09.2017г</w:t>
      </w:r>
      <w:r>
        <w:rPr>
          <w:b/>
          <w:sz w:val="24"/>
          <w:szCs w:val="24"/>
        </w:rPr>
        <w:t>.</w:t>
      </w:r>
    </w:p>
    <w:tbl>
      <w:tblPr>
        <w:tblStyle w:val="a7"/>
        <w:tblW w:w="10597" w:type="dxa"/>
        <w:tblInd w:w="-634" w:type="dxa"/>
        <w:tblLayout w:type="fixed"/>
        <w:tblLook w:val="04A0"/>
      </w:tblPr>
      <w:tblGrid>
        <w:gridCol w:w="741"/>
        <w:gridCol w:w="826"/>
        <w:gridCol w:w="25"/>
        <w:gridCol w:w="4747"/>
        <w:gridCol w:w="1487"/>
        <w:gridCol w:w="2771"/>
      </w:tblGrid>
      <w:tr w:rsidR="00D90990" w:rsidRPr="00E10623" w:rsidTr="00D90990">
        <w:tc>
          <w:tcPr>
            <w:tcW w:w="741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826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772" w:type="dxa"/>
            <w:gridSpan w:val="2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77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1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2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Беленко Татьяна Игор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4.04.2002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3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Попов Лев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5.03.2001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4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Рахимьянова Валерия Эдуард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0.07.2001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5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Ильченко Илья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9.2001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D90990" w:rsidRPr="00E10623" w:rsidTr="00D90990">
        <w:tc>
          <w:tcPr>
            <w:tcW w:w="741" w:type="dxa"/>
          </w:tcPr>
          <w:p w:rsidR="00D90990" w:rsidRPr="00E10623" w:rsidRDefault="00D90990" w:rsidP="00484B86">
            <w:r w:rsidRPr="00E10623">
              <w:t>6</w:t>
            </w:r>
          </w:p>
        </w:tc>
        <w:tc>
          <w:tcPr>
            <w:tcW w:w="826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772" w:type="dxa"/>
            <w:gridSpan w:val="2"/>
          </w:tcPr>
          <w:p w:rsidR="00D90990" w:rsidRPr="00E10623" w:rsidRDefault="00D90990" w:rsidP="00484B86">
            <w:r w:rsidRPr="00E10623">
              <w:t>Калюцкая Алена Игоревна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0</w:t>
            </w:r>
            <w:r w:rsidR="00D90990" w:rsidRPr="00E10623">
              <w:t>1.11.2001</w:t>
            </w:r>
          </w:p>
        </w:tc>
        <w:tc>
          <w:tcPr>
            <w:tcW w:w="2771" w:type="dxa"/>
          </w:tcPr>
          <w:p w:rsidR="00D90990" w:rsidRPr="00E10623" w:rsidRDefault="00D90990" w:rsidP="00484B86">
            <w:pPr>
              <w:ind w:right="533"/>
              <w:jc w:val="both"/>
            </w:pPr>
            <w:r w:rsidRPr="00E10623">
              <w:t xml:space="preserve">Манасипова Н.Г. </w:t>
            </w:r>
          </w:p>
        </w:tc>
      </w:tr>
      <w:tr w:rsidR="00901441" w:rsidRPr="00E10623" w:rsidTr="00D90990">
        <w:tc>
          <w:tcPr>
            <w:tcW w:w="741" w:type="dxa"/>
          </w:tcPr>
          <w:p w:rsidR="00901441" w:rsidRPr="00E10623" w:rsidRDefault="00901441" w:rsidP="00484B86">
            <w:r>
              <w:t>7</w:t>
            </w:r>
          </w:p>
        </w:tc>
        <w:tc>
          <w:tcPr>
            <w:tcW w:w="851" w:type="dxa"/>
            <w:gridSpan w:val="2"/>
          </w:tcPr>
          <w:p w:rsidR="00901441" w:rsidRPr="00E10623" w:rsidRDefault="00901441" w:rsidP="00B853BC">
            <w:r w:rsidRPr="00E10623">
              <w:t>11</w:t>
            </w:r>
            <w:r>
              <w:t>А</w:t>
            </w:r>
          </w:p>
        </w:tc>
        <w:tc>
          <w:tcPr>
            <w:tcW w:w="4747" w:type="dxa"/>
          </w:tcPr>
          <w:p w:rsidR="00901441" w:rsidRPr="00E10623" w:rsidRDefault="00901441" w:rsidP="00B853BC">
            <w:r w:rsidRPr="00E10623">
              <w:t>Поплавская Дарья Александровна</w:t>
            </w:r>
          </w:p>
        </w:tc>
        <w:tc>
          <w:tcPr>
            <w:tcW w:w="1487" w:type="dxa"/>
          </w:tcPr>
          <w:p w:rsidR="00901441" w:rsidRPr="00E10623" w:rsidRDefault="00901441" w:rsidP="00B853BC">
            <w:r w:rsidRPr="00E10623">
              <w:t>11.05.2001</w:t>
            </w:r>
          </w:p>
        </w:tc>
        <w:tc>
          <w:tcPr>
            <w:tcW w:w="2771" w:type="dxa"/>
          </w:tcPr>
          <w:p w:rsidR="00901441" w:rsidRPr="00E10623" w:rsidRDefault="00901441" w:rsidP="00B853BC">
            <w:pPr>
              <w:ind w:right="533"/>
              <w:jc w:val="both"/>
            </w:pPr>
            <w:r w:rsidRPr="00E10623">
              <w:t>Брацило С.Ю.</w:t>
            </w:r>
          </w:p>
        </w:tc>
      </w:tr>
      <w:tr w:rsidR="00901441" w:rsidRPr="00E10623" w:rsidTr="0012614E">
        <w:trPr>
          <w:trHeight w:val="97"/>
        </w:trPr>
        <w:tc>
          <w:tcPr>
            <w:tcW w:w="741" w:type="dxa"/>
          </w:tcPr>
          <w:p w:rsidR="00901441" w:rsidRPr="00E10623" w:rsidRDefault="00901441" w:rsidP="00484B86">
            <w:r>
              <w:t>8</w:t>
            </w:r>
          </w:p>
        </w:tc>
        <w:tc>
          <w:tcPr>
            <w:tcW w:w="851" w:type="dxa"/>
            <w:gridSpan w:val="2"/>
          </w:tcPr>
          <w:p w:rsidR="00901441" w:rsidRPr="00E10623" w:rsidRDefault="00901441" w:rsidP="00484B86">
            <w:r>
              <w:t>11В</w:t>
            </w:r>
          </w:p>
        </w:tc>
        <w:tc>
          <w:tcPr>
            <w:tcW w:w="4747" w:type="dxa"/>
          </w:tcPr>
          <w:p w:rsidR="00901441" w:rsidRPr="00E10623" w:rsidRDefault="00901441" w:rsidP="00484B86">
            <w:r>
              <w:t>Абдулаев Роман Рустамович</w:t>
            </w:r>
          </w:p>
        </w:tc>
        <w:tc>
          <w:tcPr>
            <w:tcW w:w="1487" w:type="dxa"/>
          </w:tcPr>
          <w:p w:rsidR="00901441" w:rsidRPr="00E10623" w:rsidRDefault="00901441" w:rsidP="00484B86">
            <w:r>
              <w:t>14.09.2000</w:t>
            </w:r>
          </w:p>
        </w:tc>
        <w:tc>
          <w:tcPr>
            <w:tcW w:w="2771" w:type="dxa"/>
          </w:tcPr>
          <w:p w:rsidR="00901441" w:rsidRDefault="00901441">
            <w:r w:rsidRPr="001D09F7">
              <w:t>Брацило С.Ю.</w:t>
            </w:r>
          </w:p>
        </w:tc>
      </w:tr>
      <w:tr w:rsidR="00901441" w:rsidRPr="00E10623" w:rsidTr="00D90990">
        <w:tc>
          <w:tcPr>
            <w:tcW w:w="741" w:type="dxa"/>
          </w:tcPr>
          <w:p w:rsidR="00901441" w:rsidRPr="00E10623" w:rsidRDefault="00901441" w:rsidP="00484B86">
            <w:r>
              <w:t>9</w:t>
            </w:r>
          </w:p>
        </w:tc>
        <w:tc>
          <w:tcPr>
            <w:tcW w:w="851" w:type="dxa"/>
            <w:gridSpan w:val="2"/>
          </w:tcPr>
          <w:p w:rsidR="00901441" w:rsidRPr="00E10623" w:rsidRDefault="00901441" w:rsidP="00484B86">
            <w:r>
              <w:t>11В</w:t>
            </w:r>
          </w:p>
        </w:tc>
        <w:tc>
          <w:tcPr>
            <w:tcW w:w="4747" w:type="dxa"/>
          </w:tcPr>
          <w:p w:rsidR="00901441" w:rsidRPr="00E10623" w:rsidRDefault="00901441" w:rsidP="00484B86">
            <w:r>
              <w:t>Деточенко Светлана Сергеевна</w:t>
            </w:r>
          </w:p>
        </w:tc>
        <w:tc>
          <w:tcPr>
            <w:tcW w:w="1487" w:type="dxa"/>
          </w:tcPr>
          <w:p w:rsidR="00901441" w:rsidRPr="00E10623" w:rsidRDefault="00901441" w:rsidP="00484B86">
            <w:r w:rsidRPr="00E10623">
              <w:t>30.05.2000</w:t>
            </w:r>
          </w:p>
        </w:tc>
        <w:tc>
          <w:tcPr>
            <w:tcW w:w="2771" w:type="dxa"/>
          </w:tcPr>
          <w:p w:rsidR="00901441" w:rsidRDefault="00901441">
            <w:r w:rsidRPr="001D09F7">
              <w:t>Брацило С.Ю.</w:t>
            </w:r>
          </w:p>
        </w:tc>
      </w:tr>
      <w:tr w:rsidR="00901441" w:rsidRPr="00E10623" w:rsidTr="00D90990">
        <w:tc>
          <w:tcPr>
            <w:tcW w:w="741" w:type="dxa"/>
          </w:tcPr>
          <w:p w:rsidR="00901441" w:rsidRPr="00E10623" w:rsidRDefault="00901441" w:rsidP="00484B86">
            <w:r>
              <w:t>10</w:t>
            </w:r>
          </w:p>
        </w:tc>
        <w:tc>
          <w:tcPr>
            <w:tcW w:w="851" w:type="dxa"/>
            <w:gridSpan w:val="2"/>
          </w:tcPr>
          <w:p w:rsidR="00901441" w:rsidRPr="00E10623" w:rsidRDefault="00901441" w:rsidP="00484B86">
            <w:r>
              <w:t>11В</w:t>
            </w:r>
          </w:p>
        </w:tc>
        <w:tc>
          <w:tcPr>
            <w:tcW w:w="4747" w:type="dxa"/>
          </w:tcPr>
          <w:p w:rsidR="00901441" w:rsidRPr="00E10623" w:rsidRDefault="00901441" w:rsidP="00484B86">
            <w:r>
              <w:t>Юресько Анастасия Владимировна</w:t>
            </w:r>
          </w:p>
        </w:tc>
        <w:tc>
          <w:tcPr>
            <w:tcW w:w="1487" w:type="dxa"/>
          </w:tcPr>
          <w:p w:rsidR="00901441" w:rsidRPr="009726E2" w:rsidRDefault="00901441" w:rsidP="00B853BC">
            <w:pPr>
              <w:pStyle w:val="a3"/>
              <w:ind w:left="0"/>
            </w:pPr>
            <w:r w:rsidRPr="009726E2">
              <w:t>04.09.2000</w:t>
            </w:r>
          </w:p>
        </w:tc>
        <w:tc>
          <w:tcPr>
            <w:tcW w:w="2771" w:type="dxa"/>
          </w:tcPr>
          <w:p w:rsidR="00901441" w:rsidRDefault="00901441">
            <w:r w:rsidRPr="001D09F7">
              <w:t>Брацило С.Ю.</w:t>
            </w:r>
          </w:p>
        </w:tc>
      </w:tr>
      <w:tr w:rsidR="00901441" w:rsidRPr="00E10623" w:rsidTr="00D90990">
        <w:tc>
          <w:tcPr>
            <w:tcW w:w="741" w:type="dxa"/>
          </w:tcPr>
          <w:p w:rsidR="00901441" w:rsidRPr="00E10623" w:rsidRDefault="00901441" w:rsidP="00484B86">
            <w:r>
              <w:t>11</w:t>
            </w:r>
          </w:p>
        </w:tc>
        <w:tc>
          <w:tcPr>
            <w:tcW w:w="851" w:type="dxa"/>
            <w:gridSpan w:val="2"/>
          </w:tcPr>
          <w:p w:rsidR="00901441" w:rsidRPr="00E10623" w:rsidRDefault="00901441" w:rsidP="00484B86">
            <w:r>
              <w:t>11В</w:t>
            </w:r>
          </w:p>
        </w:tc>
        <w:tc>
          <w:tcPr>
            <w:tcW w:w="4747" w:type="dxa"/>
          </w:tcPr>
          <w:p w:rsidR="00901441" w:rsidRPr="00E10623" w:rsidRDefault="00901441" w:rsidP="00484B86">
            <w:r>
              <w:t>Масленников Дмитрий Александрович</w:t>
            </w:r>
          </w:p>
        </w:tc>
        <w:tc>
          <w:tcPr>
            <w:tcW w:w="1487" w:type="dxa"/>
          </w:tcPr>
          <w:p w:rsidR="00901441" w:rsidRPr="00E10623" w:rsidRDefault="00901441" w:rsidP="00484B86">
            <w:r w:rsidRPr="00E84968">
              <w:t>02.08.2000</w:t>
            </w:r>
          </w:p>
        </w:tc>
        <w:tc>
          <w:tcPr>
            <w:tcW w:w="2771" w:type="dxa"/>
          </w:tcPr>
          <w:p w:rsidR="00901441" w:rsidRDefault="00901441">
            <w:r w:rsidRPr="001D09F7">
              <w:t>Брацило С.Ю.</w:t>
            </w:r>
          </w:p>
        </w:tc>
      </w:tr>
    </w:tbl>
    <w:p w:rsidR="003B7E52" w:rsidRDefault="003B7E52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901441" w:rsidRDefault="00901441" w:rsidP="00484B86">
      <w:pPr>
        <w:jc w:val="center"/>
        <w:rPr>
          <w:sz w:val="24"/>
          <w:szCs w:val="24"/>
        </w:rPr>
      </w:pPr>
    </w:p>
    <w:p w:rsidR="008A11C1" w:rsidRDefault="00D90990" w:rsidP="00DC3A63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>в</w:t>
      </w:r>
    </w:p>
    <w:p w:rsidR="00D90990" w:rsidRPr="00E10623" w:rsidRDefault="00D90990" w:rsidP="00484B86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 w:rsidRPr="003B7E52">
        <w:rPr>
          <w:b/>
          <w:sz w:val="24"/>
          <w:szCs w:val="24"/>
          <w:u w:val="single"/>
        </w:rPr>
        <w:t>по экономике 23.10.2017г</w:t>
      </w:r>
      <w:r>
        <w:rPr>
          <w:b/>
          <w:sz w:val="24"/>
          <w:szCs w:val="24"/>
        </w:rPr>
        <w:t>.</w:t>
      </w:r>
    </w:p>
    <w:tbl>
      <w:tblPr>
        <w:tblStyle w:val="a7"/>
        <w:tblW w:w="10491" w:type="dxa"/>
        <w:tblInd w:w="-885" w:type="dxa"/>
        <w:tblLayout w:type="fixed"/>
        <w:tblLook w:val="04A0"/>
      </w:tblPr>
      <w:tblGrid>
        <w:gridCol w:w="709"/>
        <w:gridCol w:w="993"/>
        <w:gridCol w:w="4888"/>
        <w:gridCol w:w="1487"/>
        <w:gridCol w:w="2414"/>
      </w:tblGrid>
      <w:tr w:rsidR="00D90990" w:rsidRPr="00E10623" w:rsidTr="003B7E52">
        <w:tc>
          <w:tcPr>
            <w:tcW w:w="709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3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888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41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Попов Лев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5.03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Атаманенко Андрей Павло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1.03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Романов Алексей Никола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7.07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Авраменко Татьяна Василье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16.11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Ильченко Илья Сергеевич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9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Калюцкая Алена Игоревна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0</w:t>
            </w:r>
            <w:r w:rsidR="00D90990" w:rsidRPr="00E10623">
              <w:t>1.11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 xml:space="preserve">Манасипова Н.Г. 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9В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Маковецкая Анастасия Андреевна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04.09.2000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Кузнецов Роман Александрович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30.05.2000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Куликов Максим Николаевич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30.03.2002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Москаленко Владимир Дмитриевич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27.05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Кандаурова Елена Александровна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13.09.2000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Шевченко Ольг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7.06.</w:t>
            </w:r>
            <w:r w:rsidR="00177E3C">
              <w:t>2000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D90990" w:rsidP="00484B86">
            <w:r w:rsidRPr="00E10623">
              <w:t>8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Медведкова  Яна Артемовна</w:t>
            </w:r>
          </w:p>
        </w:tc>
        <w:tc>
          <w:tcPr>
            <w:tcW w:w="1487" w:type="dxa"/>
          </w:tcPr>
          <w:p w:rsidR="00D90990" w:rsidRPr="00E10623" w:rsidRDefault="00177E3C" w:rsidP="00484B86">
            <w:r>
              <w:t>11.05.20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  <w:tr w:rsidR="00D90990" w:rsidRPr="00E10623" w:rsidTr="003B7E52">
        <w:tc>
          <w:tcPr>
            <w:tcW w:w="709" w:type="dxa"/>
          </w:tcPr>
          <w:p w:rsidR="00D90990" w:rsidRPr="00E10623" w:rsidRDefault="00D90990" w:rsidP="00177E3C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993" w:type="dxa"/>
          </w:tcPr>
          <w:p w:rsidR="00D90990" w:rsidRPr="00E10623" w:rsidRDefault="00177E3C" w:rsidP="00484B86">
            <w:r>
              <w:t>11А</w:t>
            </w:r>
          </w:p>
        </w:tc>
        <w:tc>
          <w:tcPr>
            <w:tcW w:w="4888" w:type="dxa"/>
          </w:tcPr>
          <w:p w:rsidR="00D90990" w:rsidRPr="00E10623" w:rsidRDefault="00D90990" w:rsidP="00484B86">
            <w:r w:rsidRPr="00E10623">
              <w:t>Русскина Ангелина Александровна</w:t>
            </w:r>
          </w:p>
        </w:tc>
        <w:tc>
          <w:tcPr>
            <w:tcW w:w="1487" w:type="dxa"/>
          </w:tcPr>
          <w:p w:rsidR="00D90990" w:rsidRPr="00E10623" w:rsidRDefault="00D90990" w:rsidP="00484B86">
            <w:r w:rsidRPr="00E10623">
              <w:t>24.01.</w:t>
            </w:r>
            <w:r w:rsidR="00177E3C">
              <w:t>20</w:t>
            </w:r>
            <w:r w:rsidRPr="00E10623">
              <w:t>01</w:t>
            </w:r>
          </w:p>
        </w:tc>
        <w:tc>
          <w:tcPr>
            <w:tcW w:w="2414" w:type="dxa"/>
          </w:tcPr>
          <w:p w:rsidR="00D90990" w:rsidRPr="00F72918" w:rsidRDefault="00D90990" w:rsidP="00484B86">
            <w:r w:rsidRPr="00F72918">
              <w:t>Брацило С.Ю.</w:t>
            </w:r>
          </w:p>
        </w:tc>
      </w:tr>
    </w:tbl>
    <w:p w:rsidR="00FC0D4B" w:rsidRDefault="00FC0D4B" w:rsidP="003B7E52">
      <w:pPr>
        <w:jc w:val="center"/>
        <w:rPr>
          <w:sz w:val="24"/>
          <w:szCs w:val="24"/>
        </w:rPr>
      </w:pPr>
    </w:p>
    <w:p w:rsidR="00FC0D4B" w:rsidRDefault="00FC0D4B" w:rsidP="003B7E52">
      <w:pPr>
        <w:jc w:val="center"/>
        <w:rPr>
          <w:sz w:val="24"/>
          <w:szCs w:val="24"/>
        </w:rPr>
      </w:pPr>
    </w:p>
    <w:p w:rsidR="008A11C1" w:rsidRDefault="00D90990" w:rsidP="003B7E52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>в</w:t>
      </w:r>
    </w:p>
    <w:p w:rsidR="00D90990" w:rsidRPr="00E10623" w:rsidRDefault="00D90990" w:rsidP="008A11C1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>
        <w:rPr>
          <w:b/>
          <w:sz w:val="24"/>
          <w:szCs w:val="24"/>
        </w:rPr>
        <w:t xml:space="preserve">по </w:t>
      </w:r>
      <w:r w:rsidRPr="003B7E52">
        <w:rPr>
          <w:b/>
          <w:sz w:val="24"/>
          <w:szCs w:val="24"/>
          <w:u w:val="single"/>
        </w:rPr>
        <w:t>географии 3.10.2017г.</w:t>
      </w:r>
    </w:p>
    <w:tbl>
      <w:tblPr>
        <w:tblStyle w:val="a7"/>
        <w:tblW w:w="5682" w:type="pct"/>
        <w:tblInd w:w="-885" w:type="dxa"/>
        <w:tblLook w:val="04A0"/>
      </w:tblPr>
      <w:tblGrid>
        <w:gridCol w:w="697"/>
        <w:gridCol w:w="1120"/>
        <w:gridCol w:w="4798"/>
        <w:gridCol w:w="1296"/>
        <w:gridCol w:w="2965"/>
      </w:tblGrid>
      <w:tr w:rsidR="00D90990" w:rsidRPr="00912119" w:rsidTr="00D90990">
        <w:trPr>
          <w:trHeight w:val="407"/>
        </w:trPr>
        <w:tc>
          <w:tcPr>
            <w:tcW w:w="320" w:type="pct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515" w:type="pct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2206" w:type="pct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596" w:type="pct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1363" w:type="pct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8Б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Пшенянник Ольга Владимировна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02.01.2004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8Б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Цокмаров Валерий Сергеевич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27.09.2003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10А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Шиян Никита Сергеевич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27.05.2001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Чакветадзе Юрий Датоевич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22.10.2001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Рахимьянова Валерия Эдуардовна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20.07.2001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4D1FB1" w:rsidTr="00D90990"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 w:rsidRPr="00E10623">
              <w:t>10Б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Авраменко Татьяна Васильевна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16.11.2001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>Ступак Г.Н.</w:t>
            </w:r>
          </w:p>
        </w:tc>
      </w:tr>
      <w:tr w:rsidR="00D90990" w:rsidRPr="00912119" w:rsidTr="00D90990">
        <w:trPr>
          <w:trHeight w:val="204"/>
        </w:trPr>
        <w:tc>
          <w:tcPr>
            <w:tcW w:w="320" w:type="pct"/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</w:tcPr>
          <w:p w:rsidR="00D90990" w:rsidRPr="00E10623" w:rsidRDefault="00D90990" w:rsidP="00484B86">
            <w:r>
              <w:t>9В</w:t>
            </w:r>
          </w:p>
        </w:tc>
        <w:tc>
          <w:tcPr>
            <w:tcW w:w="2206" w:type="pct"/>
          </w:tcPr>
          <w:p w:rsidR="00D90990" w:rsidRPr="00E10623" w:rsidRDefault="00D90990" w:rsidP="00484B86">
            <w:r w:rsidRPr="00E10623">
              <w:t>Бахур Анна Артемовна</w:t>
            </w:r>
          </w:p>
        </w:tc>
        <w:tc>
          <w:tcPr>
            <w:tcW w:w="596" w:type="pct"/>
          </w:tcPr>
          <w:p w:rsidR="00D90990" w:rsidRPr="00E10623" w:rsidRDefault="00D90990" w:rsidP="00484B86">
            <w:r w:rsidRPr="00E10623">
              <w:t>09.04.2003</w:t>
            </w:r>
          </w:p>
        </w:tc>
        <w:tc>
          <w:tcPr>
            <w:tcW w:w="1363" w:type="pct"/>
          </w:tcPr>
          <w:p w:rsidR="00D90990" w:rsidRPr="00E10623" w:rsidRDefault="00D90990" w:rsidP="00484B86">
            <w:r w:rsidRPr="00E10623">
              <w:t xml:space="preserve">Карнаух Л.В. </w:t>
            </w:r>
          </w:p>
        </w:tc>
      </w:tr>
      <w:tr w:rsidR="00D90990" w:rsidRPr="00912119" w:rsidTr="00FC0D4B">
        <w:trPr>
          <w:trHeight w:val="224"/>
        </w:trPr>
        <w:tc>
          <w:tcPr>
            <w:tcW w:w="320" w:type="pct"/>
            <w:tcBorders>
              <w:bottom w:val="single" w:sz="4" w:space="0" w:color="auto"/>
            </w:tcBorders>
          </w:tcPr>
          <w:p w:rsidR="00D90990" w:rsidRPr="00E10623" w:rsidRDefault="00D90990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90990" w:rsidRPr="00E10623" w:rsidRDefault="00D90990" w:rsidP="00484B86">
            <w:r>
              <w:t>9В</w:t>
            </w:r>
          </w:p>
        </w:tc>
        <w:tc>
          <w:tcPr>
            <w:tcW w:w="2206" w:type="pct"/>
            <w:tcBorders>
              <w:bottom w:val="single" w:sz="4" w:space="0" w:color="auto"/>
            </w:tcBorders>
          </w:tcPr>
          <w:p w:rsidR="00FC0D4B" w:rsidRPr="00E10623" w:rsidRDefault="00D90990" w:rsidP="00484B86">
            <w:r w:rsidRPr="00E10623">
              <w:t>Пучкова Екатерина Владимировна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D90990" w:rsidRPr="00E10623" w:rsidRDefault="00D90990" w:rsidP="00484B86">
            <w:r w:rsidRPr="00E10623">
              <w:t>27.09.2001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D90990" w:rsidRPr="00E10623" w:rsidRDefault="00D90990" w:rsidP="00484B86">
            <w:r w:rsidRPr="00E10623">
              <w:t>Карнаух Л.В</w:t>
            </w:r>
          </w:p>
        </w:tc>
      </w:tr>
      <w:tr w:rsidR="00FC0D4B" w:rsidRPr="00912119" w:rsidTr="00FC0D4B">
        <w:trPr>
          <w:trHeight w:val="105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Default="00FC0D4B" w:rsidP="00484B86">
            <w:r>
              <w:t>9А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Ткаченко Екатерина Александровна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1.04.200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Телегина Н.И.</w:t>
            </w:r>
          </w:p>
        </w:tc>
      </w:tr>
      <w:tr w:rsidR="00FC0D4B" w:rsidRPr="00912119" w:rsidTr="00FC0D4B">
        <w:trPr>
          <w:trHeight w:val="78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Default="00FC0D4B" w:rsidP="00484B86">
            <w:r>
              <w:t>9А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Дьяченко Наталья Сергеевна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10.09.200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Телегина Н.И.</w:t>
            </w:r>
          </w:p>
        </w:tc>
      </w:tr>
      <w:tr w:rsidR="00FC0D4B" w:rsidRPr="00912119" w:rsidTr="00FC0D4B">
        <w:trPr>
          <w:trHeight w:val="78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FC0D4B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Default="00FC0D4B" w:rsidP="00484B86">
            <w:r>
              <w:t>9А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Михайличенко Валерия Андреевна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2.12.200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>
              <w:t>Телегина Н.И.</w:t>
            </w:r>
          </w:p>
        </w:tc>
      </w:tr>
      <w:tr w:rsidR="00FC0D4B" w:rsidRPr="00912119" w:rsidTr="00FC0D4B">
        <w:trPr>
          <w:trHeight w:val="111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FC0D4B">
            <w:pPr>
              <w:jc w:val="right"/>
            </w:pPr>
            <w:r>
              <w:t xml:space="preserve">  </w:t>
            </w:r>
            <w:r w:rsidR="00752D39">
              <w:t>1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Default="00FC0D4B" w:rsidP="00484B86">
            <w:r>
              <w:t>8В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84968" w:rsidRDefault="00FC0D4B" w:rsidP="00A43808">
            <w:r w:rsidRPr="00E84968">
              <w:t>Карапетян Анатолий Гегамович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84968" w:rsidRDefault="00FC0D4B" w:rsidP="00A43808">
            <w:r w:rsidRPr="00E84968">
              <w:t>27.03.200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:rsidR="00FC0D4B" w:rsidRPr="00E10623" w:rsidRDefault="00FC0D4B" w:rsidP="00484B86">
            <w:r w:rsidRPr="00E10623">
              <w:t>Ступак Г.Н.</w:t>
            </w:r>
          </w:p>
        </w:tc>
      </w:tr>
    </w:tbl>
    <w:p w:rsidR="00F72918" w:rsidRDefault="00F72918" w:rsidP="00484B86">
      <w:pPr>
        <w:jc w:val="center"/>
        <w:rPr>
          <w:sz w:val="24"/>
          <w:szCs w:val="24"/>
        </w:rPr>
      </w:pPr>
    </w:p>
    <w:p w:rsidR="00DC3A63" w:rsidRDefault="00DC3A63" w:rsidP="00FC0D4B">
      <w:pPr>
        <w:rPr>
          <w:sz w:val="24"/>
          <w:szCs w:val="24"/>
        </w:rPr>
      </w:pPr>
    </w:p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E10623" w:rsidRDefault="00D90990" w:rsidP="00484B86">
      <w:pPr>
        <w:jc w:val="center"/>
        <w:rPr>
          <w:b/>
          <w:sz w:val="24"/>
          <w:szCs w:val="24"/>
        </w:rPr>
      </w:pPr>
      <w:r w:rsidRPr="00E84968">
        <w:rPr>
          <w:sz w:val="24"/>
          <w:szCs w:val="24"/>
        </w:rPr>
        <w:t xml:space="preserve">2017-2018 уч. году </w:t>
      </w:r>
      <w:r w:rsidRPr="003B7E52">
        <w:rPr>
          <w:b/>
          <w:sz w:val="24"/>
          <w:szCs w:val="24"/>
          <w:u w:val="single"/>
        </w:rPr>
        <w:t>по физической культуре 13.10.2017г.</w:t>
      </w:r>
    </w:p>
    <w:tbl>
      <w:tblPr>
        <w:tblStyle w:val="12"/>
        <w:tblW w:w="10458" w:type="dxa"/>
        <w:tblInd w:w="-634" w:type="dxa"/>
        <w:tblLayout w:type="fixed"/>
        <w:tblLook w:val="04A0"/>
      </w:tblPr>
      <w:tblGrid>
        <w:gridCol w:w="603"/>
        <w:gridCol w:w="706"/>
        <w:gridCol w:w="5529"/>
        <w:gridCol w:w="1275"/>
        <w:gridCol w:w="2345"/>
      </w:tblGrid>
      <w:tr w:rsidR="00484B86" w:rsidRPr="006C2048" w:rsidTr="00484B86">
        <w:tc>
          <w:tcPr>
            <w:tcW w:w="603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706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5529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27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345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6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Чумаченко Анастасия Максим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7.07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6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Плаксин Михаил Евгень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1.07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6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Макушенко Алексей Серге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5.07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6В</w:t>
            </w:r>
          </w:p>
        </w:tc>
        <w:tc>
          <w:tcPr>
            <w:tcW w:w="5529" w:type="dxa"/>
          </w:tcPr>
          <w:p w:rsidR="00D90990" w:rsidRPr="0050279E" w:rsidRDefault="00D90990" w:rsidP="00484B86">
            <w:pPr>
              <w:tabs>
                <w:tab w:val="left" w:pos="3000"/>
              </w:tabs>
            </w:pPr>
            <w:r w:rsidRPr="0050279E">
              <w:t>Щеголькова Алина Викто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8.03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168"/>
        </w:trPr>
        <w:tc>
          <w:tcPr>
            <w:tcW w:w="603" w:type="dxa"/>
          </w:tcPr>
          <w:p w:rsidR="00D90990" w:rsidRPr="0050279E" w:rsidRDefault="00D90990" w:rsidP="00484B86">
            <w:r w:rsidRPr="0050279E">
              <w:t>5</w:t>
            </w:r>
          </w:p>
        </w:tc>
        <w:tc>
          <w:tcPr>
            <w:tcW w:w="706" w:type="dxa"/>
          </w:tcPr>
          <w:p w:rsidR="00D90990" w:rsidRPr="0050279E" w:rsidRDefault="00177E3C" w:rsidP="00484B86">
            <w:r>
              <w:t>6В</w:t>
            </w:r>
          </w:p>
        </w:tc>
        <w:tc>
          <w:tcPr>
            <w:tcW w:w="5529" w:type="dxa"/>
          </w:tcPr>
          <w:p w:rsidR="00D90990" w:rsidRPr="0050279E" w:rsidRDefault="00D90990" w:rsidP="00484B86">
            <w:pPr>
              <w:tabs>
                <w:tab w:val="left" w:pos="2728"/>
              </w:tabs>
            </w:pPr>
            <w:r w:rsidRPr="0050279E">
              <w:t>Барабаш Диана Андреевна</w:t>
            </w:r>
            <w:r w:rsidR="00484B86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0.07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6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Болдарев Дмитрий Вадим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3.04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7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Савельева Диана Василь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4.06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231"/>
        </w:trPr>
        <w:tc>
          <w:tcPr>
            <w:tcW w:w="603" w:type="dxa"/>
          </w:tcPr>
          <w:p w:rsidR="00D90990" w:rsidRPr="0050279E" w:rsidRDefault="00D90990" w:rsidP="00484B86">
            <w:r w:rsidRPr="0050279E">
              <w:t>8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Ольхов Максим  Александр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1.12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9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Чумакова Арина Алексе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1.12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0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Дорофеев Максим Александр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4.11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1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Сензюк Анастасия  Андре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0.10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2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Утев Кирилл Алексе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1.10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283"/>
        </w:trPr>
        <w:tc>
          <w:tcPr>
            <w:tcW w:w="603" w:type="dxa"/>
          </w:tcPr>
          <w:p w:rsidR="00D90990" w:rsidRPr="0050279E" w:rsidRDefault="00D90990" w:rsidP="00484B86">
            <w:r w:rsidRPr="0050279E">
              <w:t>13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Супрун Григорий Василь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3.10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177"/>
        </w:trPr>
        <w:tc>
          <w:tcPr>
            <w:tcW w:w="603" w:type="dxa"/>
          </w:tcPr>
          <w:p w:rsidR="00D90990" w:rsidRPr="0050279E" w:rsidRDefault="00D90990" w:rsidP="00484B86">
            <w:pPr>
              <w:jc w:val="both"/>
            </w:pPr>
            <w:r w:rsidRPr="0050279E">
              <w:t>14</w:t>
            </w:r>
          </w:p>
        </w:tc>
        <w:tc>
          <w:tcPr>
            <w:tcW w:w="706" w:type="dxa"/>
          </w:tcPr>
          <w:p w:rsidR="00D90990" w:rsidRPr="0050279E" w:rsidRDefault="00177E3C" w:rsidP="00484B86">
            <w:pPr>
              <w:jc w:val="both"/>
            </w:pPr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pPr>
              <w:jc w:val="both"/>
            </w:pPr>
            <w:r w:rsidRPr="0050279E">
              <w:t>Горностаева Оксана Игор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pPr>
              <w:jc w:val="both"/>
            </w:pPr>
            <w:r w:rsidRPr="0050279E">
              <w:t>13.04.2004</w:t>
            </w:r>
          </w:p>
        </w:tc>
        <w:tc>
          <w:tcPr>
            <w:tcW w:w="2345" w:type="dxa"/>
          </w:tcPr>
          <w:p w:rsidR="00D90990" w:rsidRPr="0050279E" w:rsidRDefault="00D90990" w:rsidP="00484B86">
            <w:pPr>
              <w:jc w:val="both"/>
            </w:pPr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5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Репка Галина Дмитри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4.01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6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Г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 Ладиков Олег  Иван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0.10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17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Г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Митусова Юлия  Федо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8.01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217"/>
        </w:trPr>
        <w:tc>
          <w:tcPr>
            <w:tcW w:w="603" w:type="dxa"/>
          </w:tcPr>
          <w:p w:rsidR="00D90990" w:rsidRPr="0050279E" w:rsidRDefault="00D90990" w:rsidP="00484B86">
            <w:r w:rsidRPr="0050279E">
              <w:t>18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Г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Малигонова Ксения   Евгень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9.10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rPr>
          <w:trHeight w:val="283"/>
        </w:trPr>
        <w:tc>
          <w:tcPr>
            <w:tcW w:w="603" w:type="dxa"/>
          </w:tcPr>
          <w:p w:rsidR="00D90990" w:rsidRPr="0050279E" w:rsidRDefault="00D90990" w:rsidP="00484B86">
            <w:r w:rsidRPr="0050279E">
              <w:t>19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Г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Лебедева Анастасия Вячеслав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3.03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0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7Г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Меджидова Альбина Рустам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3.03.2005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Перетягина М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1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Безбудько Ксения Александ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0.09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rPr>
          <w:trHeight w:val="181"/>
        </w:trPr>
        <w:tc>
          <w:tcPr>
            <w:tcW w:w="603" w:type="dxa"/>
          </w:tcPr>
          <w:p w:rsidR="00D90990" w:rsidRPr="0050279E" w:rsidRDefault="00D90990" w:rsidP="00484B86">
            <w:r w:rsidRPr="0050279E">
              <w:t>22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Берковцева Кристина Александ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5.09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rPr>
          <w:trHeight w:val="234"/>
        </w:trPr>
        <w:tc>
          <w:tcPr>
            <w:tcW w:w="603" w:type="dxa"/>
          </w:tcPr>
          <w:p w:rsidR="00D90990" w:rsidRPr="0050279E" w:rsidRDefault="00D90990" w:rsidP="00484B86">
            <w:r w:rsidRPr="0050279E">
              <w:t>23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В</w:t>
            </w:r>
          </w:p>
        </w:tc>
        <w:tc>
          <w:tcPr>
            <w:tcW w:w="5529" w:type="dxa"/>
          </w:tcPr>
          <w:p w:rsidR="00D90990" w:rsidRPr="0012614E" w:rsidRDefault="00D90990" w:rsidP="00484B86">
            <w:r w:rsidRPr="0012614E">
              <w:t xml:space="preserve"> Сорокина Валентина Никола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7.08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rPr>
          <w:trHeight w:val="309"/>
        </w:trPr>
        <w:tc>
          <w:tcPr>
            <w:tcW w:w="603" w:type="dxa"/>
          </w:tcPr>
          <w:p w:rsidR="00D90990" w:rsidRPr="0050279E" w:rsidRDefault="00D90990" w:rsidP="00484B86">
            <w:r w:rsidRPr="0050279E">
              <w:t>24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В</w:t>
            </w:r>
          </w:p>
        </w:tc>
        <w:tc>
          <w:tcPr>
            <w:tcW w:w="5529" w:type="dxa"/>
          </w:tcPr>
          <w:p w:rsidR="00D90990" w:rsidRPr="0012614E" w:rsidRDefault="00D90990" w:rsidP="00484B86">
            <w:r w:rsidRPr="0012614E">
              <w:t>Сердюкова Елена Сергее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3.06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5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Понамарева Анна Дмитрие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8.03.2004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6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Сильченко Юлия Александро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4.08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rPr>
          <w:trHeight w:val="285"/>
        </w:trPr>
        <w:tc>
          <w:tcPr>
            <w:tcW w:w="603" w:type="dxa"/>
          </w:tcPr>
          <w:p w:rsidR="00D90990" w:rsidRPr="0050279E" w:rsidRDefault="00D90990" w:rsidP="00484B86">
            <w:r w:rsidRPr="0050279E">
              <w:t>27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8Д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МанасиповКамиль Маратович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6.08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8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Булычев Дмитрий Евгеньевич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9.07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29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Ткаченко Екатерина Александ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1.04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0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А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Зацепин Андрей Юрь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9.03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1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Стальная Вера Сергее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3.03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2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 Кулакова Анастасия Дмитрие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6.07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3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Уколова Софья Владимировна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7.10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4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9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Павлов Даниил Юрь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3.02.2003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rPr>
          <w:trHeight w:val="248"/>
        </w:trPr>
        <w:tc>
          <w:tcPr>
            <w:tcW w:w="603" w:type="dxa"/>
          </w:tcPr>
          <w:p w:rsidR="00D90990" w:rsidRPr="0050279E" w:rsidRDefault="00D90990" w:rsidP="00484B86">
            <w:r w:rsidRPr="0050279E">
              <w:t>35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0А</w:t>
            </w:r>
          </w:p>
        </w:tc>
        <w:tc>
          <w:tcPr>
            <w:tcW w:w="5529" w:type="dxa"/>
          </w:tcPr>
          <w:p w:rsidR="00D90990" w:rsidRPr="0050279E" w:rsidRDefault="00D90990" w:rsidP="00484B86">
            <w:pPr>
              <w:ind w:right="176"/>
            </w:pPr>
            <w:r w:rsidRPr="0050279E">
              <w:t>Рыбинцев Александр Евгенье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30.03.2002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Тищенко Н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6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0 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Овчаренко Александр Владимир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8.05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Тищенко Н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7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0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Айрапетян Владимир Эдуардович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8.01.2001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Тищенко Н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8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0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Шумилин Дмитрий</w:t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7.11.2001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Тищенко Н.А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39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Бухтоярова Виктория Алексее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4.02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0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Дранцов Никита Игоревич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6.04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1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Куликов Артём Николаевич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3.11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2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Колодина Марина Павло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15.08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6C2048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3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Б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>Манасипов Даниил Наильевич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20.09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Кислица С.В.</w:t>
            </w:r>
          </w:p>
        </w:tc>
      </w:tr>
      <w:tr w:rsidR="00484B86" w:rsidRPr="00FF5F91" w:rsidTr="00484B86">
        <w:tc>
          <w:tcPr>
            <w:tcW w:w="603" w:type="dxa"/>
          </w:tcPr>
          <w:p w:rsidR="00D90990" w:rsidRPr="0050279E" w:rsidRDefault="00D90990" w:rsidP="00484B86">
            <w:r w:rsidRPr="0050279E">
              <w:t>44</w:t>
            </w:r>
          </w:p>
        </w:tc>
        <w:tc>
          <w:tcPr>
            <w:tcW w:w="706" w:type="dxa"/>
          </w:tcPr>
          <w:p w:rsidR="00D90990" w:rsidRPr="0050279E" w:rsidRDefault="00177E3C" w:rsidP="00484B86">
            <w:r w:rsidRPr="0050279E">
              <w:t>11В</w:t>
            </w:r>
          </w:p>
        </w:tc>
        <w:tc>
          <w:tcPr>
            <w:tcW w:w="5529" w:type="dxa"/>
          </w:tcPr>
          <w:p w:rsidR="00D90990" w:rsidRPr="0050279E" w:rsidRDefault="00D90990" w:rsidP="00484B86">
            <w:r w:rsidRPr="0050279E">
              <w:t xml:space="preserve"> Юресько Анастасия Владимировна</w:t>
            </w:r>
            <w:r w:rsidRPr="0050279E">
              <w:tab/>
            </w:r>
          </w:p>
        </w:tc>
        <w:tc>
          <w:tcPr>
            <w:tcW w:w="1275" w:type="dxa"/>
          </w:tcPr>
          <w:p w:rsidR="00D90990" w:rsidRPr="0050279E" w:rsidRDefault="00D90990" w:rsidP="00484B86">
            <w:r w:rsidRPr="0050279E">
              <w:t>04.09.2000</w:t>
            </w:r>
          </w:p>
        </w:tc>
        <w:tc>
          <w:tcPr>
            <w:tcW w:w="2345" w:type="dxa"/>
          </w:tcPr>
          <w:p w:rsidR="00D90990" w:rsidRPr="0050279E" w:rsidRDefault="00D90990" w:rsidP="00484B86">
            <w:r w:rsidRPr="0050279E">
              <w:t>Рак А.Ю.</w:t>
            </w:r>
          </w:p>
        </w:tc>
      </w:tr>
    </w:tbl>
    <w:p w:rsidR="008A11C1" w:rsidRDefault="00D90990" w:rsidP="003B7E52">
      <w:pPr>
        <w:jc w:val="center"/>
        <w:rPr>
          <w:sz w:val="24"/>
          <w:szCs w:val="24"/>
        </w:rPr>
      </w:pPr>
      <w:r w:rsidRPr="008A11C1">
        <w:rPr>
          <w:sz w:val="24"/>
          <w:szCs w:val="24"/>
        </w:rPr>
        <w:t>Список учащихся для участия в школьном туре Всероссийской олимпиады в</w:t>
      </w:r>
    </w:p>
    <w:p w:rsidR="00D90990" w:rsidRPr="003B7E52" w:rsidRDefault="00D90990" w:rsidP="003B7E52">
      <w:pPr>
        <w:jc w:val="center"/>
        <w:rPr>
          <w:b/>
          <w:sz w:val="24"/>
          <w:szCs w:val="24"/>
          <w:u w:val="single"/>
        </w:rPr>
      </w:pPr>
      <w:r w:rsidRPr="008A11C1">
        <w:rPr>
          <w:sz w:val="24"/>
          <w:szCs w:val="24"/>
        </w:rPr>
        <w:t>2017-2018уч.году</w:t>
      </w:r>
      <w:r w:rsidR="008A11C1" w:rsidRPr="008A11C1">
        <w:rPr>
          <w:b/>
          <w:sz w:val="24"/>
          <w:szCs w:val="24"/>
          <w:u w:val="single"/>
        </w:rPr>
        <w:t xml:space="preserve"> по основам безопасности жизнедеятельности   </w:t>
      </w:r>
      <w:r w:rsidRPr="008A11C1">
        <w:rPr>
          <w:b/>
          <w:sz w:val="24"/>
          <w:szCs w:val="24"/>
          <w:u w:val="single"/>
        </w:rPr>
        <w:t>24.10.2017г</w:t>
      </w:r>
    </w:p>
    <w:tbl>
      <w:tblPr>
        <w:tblStyle w:val="12"/>
        <w:tblW w:w="10597" w:type="dxa"/>
        <w:tblInd w:w="-634" w:type="dxa"/>
        <w:tblLayout w:type="fixed"/>
        <w:tblLook w:val="04A0"/>
      </w:tblPr>
      <w:tblGrid>
        <w:gridCol w:w="742"/>
        <w:gridCol w:w="826"/>
        <w:gridCol w:w="4774"/>
        <w:gridCol w:w="1483"/>
        <w:gridCol w:w="2772"/>
      </w:tblGrid>
      <w:tr w:rsidR="00D90990" w:rsidRPr="00FF5F91" w:rsidTr="00D90990">
        <w:tc>
          <w:tcPr>
            <w:tcW w:w="742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lastRenderedPageBreak/>
              <w:t>п/п</w:t>
            </w:r>
          </w:p>
        </w:tc>
        <w:tc>
          <w:tcPr>
            <w:tcW w:w="826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77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3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 xml:space="preserve">Дата </w:t>
            </w:r>
            <w:r w:rsidRPr="005F2272">
              <w:rPr>
                <w:b/>
              </w:rPr>
              <w:lastRenderedPageBreak/>
              <w:t>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77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итель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lastRenderedPageBreak/>
              <w:t>1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8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6E4582">
              <w:t xml:space="preserve"> Медведкова Яна Артемо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21.05.2003</w:t>
            </w:r>
          </w:p>
        </w:tc>
        <w:tc>
          <w:tcPr>
            <w:tcW w:w="2772" w:type="dxa"/>
          </w:tcPr>
          <w:p w:rsidR="00D90990" w:rsidRPr="00FF5F91" w:rsidRDefault="00D90990" w:rsidP="00484B86">
            <w:r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8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6E4582">
              <w:t>Москаленко Владимир Дмитри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09.09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/>
        </w:tc>
        <w:tc>
          <w:tcPr>
            <w:tcW w:w="826" w:type="dxa"/>
          </w:tcPr>
          <w:p w:rsidR="00D90990" w:rsidRPr="00FF5F91" w:rsidRDefault="00D90990" w:rsidP="00484B86">
            <w:r>
              <w:t>8А</w:t>
            </w:r>
          </w:p>
        </w:tc>
        <w:tc>
          <w:tcPr>
            <w:tcW w:w="4774" w:type="dxa"/>
          </w:tcPr>
          <w:p w:rsidR="00D90990" w:rsidRDefault="00D90990" w:rsidP="00484B86">
            <w:r w:rsidRPr="00D7270A">
              <w:t>Баленко Владислав Денисович</w:t>
            </w:r>
          </w:p>
        </w:tc>
        <w:tc>
          <w:tcPr>
            <w:tcW w:w="1483" w:type="dxa"/>
          </w:tcPr>
          <w:p w:rsidR="00D90990" w:rsidRDefault="00D90990" w:rsidP="00484B86">
            <w:r w:rsidRPr="00D7270A">
              <w:t>24.11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3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8Б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C24948">
              <w:t>Пшенянник Ольга Владимиро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C24948">
              <w:t>02.01.2004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4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8В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6E4582">
              <w:t>Гулай Лилия Владимиро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10.03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/>
        </w:tc>
        <w:tc>
          <w:tcPr>
            <w:tcW w:w="826" w:type="dxa"/>
          </w:tcPr>
          <w:p w:rsidR="00D90990" w:rsidRDefault="00D90990" w:rsidP="00484B86">
            <w:r>
              <w:t>8В</w:t>
            </w:r>
          </w:p>
        </w:tc>
        <w:tc>
          <w:tcPr>
            <w:tcW w:w="4774" w:type="dxa"/>
          </w:tcPr>
          <w:p w:rsidR="00D90990" w:rsidRPr="006E4582" w:rsidRDefault="00D90990" w:rsidP="00484B86">
            <w:r w:rsidRPr="00AF6DF6">
              <w:t>Сорокина Валентина Николаевна</w:t>
            </w:r>
          </w:p>
        </w:tc>
        <w:tc>
          <w:tcPr>
            <w:tcW w:w="1483" w:type="dxa"/>
          </w:tcPr>
          <w:p w:rsidR="00D90990" w:rsidRDefault="00D90990" w:rsidP="00484B86">
            <w:r>
              <w:t>07.08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5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8Г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FF">
              <w:t>Оковитый Никита Серге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04.11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6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 xml:space="preserve"> Белецкий Александр Александро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04.04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7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> Булычев Дмитрий Евгень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29.07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8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> Исарева Юлия Виталье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30.09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9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>Палюх Игорь Александро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26.08.2003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0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Б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> Багнов Никита Михайло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16.08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1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Б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 xml:space="preserve"> Савченко Максим Алексе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06.12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2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В</w:t>
            </w:r>
          </w:p>
        </w:tc>
        <w:tc>
          <w:tcPr>
            <w:tcW w:w="4774" w:type="dxa"/>
          </w:tcPr>
          <w:p w:rsidR="00D90990" w:rsidRPr="002E6A89" w:rsidRDefault="00D90990" w:rsidP="00484B86">
            <w:r w:rsidRPr="002A34FE">
              <w:t>Поветкин Антон Дмитриевич</w:t>
            </w:r>
          </w:p>
        </w:tc>
        <w:tc>
          <w:tcPr>
            <w:tcW w:w="1483" w:type="dxa"/>
          </w:tcPr>
          <w:p w:rsidR="00D90990" w:rsidRPr="002E6A89" w:rsidRDefault="00D90990" w:rsidP="00484B86">
            <w:r>
              <w:t>3107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3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В</w:t>
            </w:r>
          </w:p>
        </w:tc>
        <w:tc>
          <w:tcPr>
            <w:tcW w:w="4774" w:type="dxa"/>
          </w:tcPr>
          <w:p w:rsidR="00D90990" w:rsidRPr="002E6A89" w:rsidRDefault="00D90990" w:rsidP="00484B86">
            <w:r w:rsidRPr="002A34FE">
              <w:t>Уколова Софья Владимировна</w:t>
            </w:r>
          </w:p>
        </w:tc>
        <w:tc>
          <w:tcPr>
            <w:tcW w:w="1483" w:type="dxa"/>
          </w:tcPr>
          <w:p w:rsidR="00D90990" w:rsidRPr="002E6A89" w:rsidRDefault="00D90990" w:rsidP="00484B86">
            <w:r>
              <w:t>07.10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4</w:t>
            </w:r>
          </w:p>
        </w:tc>
        <w:tc>
          <w:tcPr>
            <w:tcW w:w="826" w:type="dxa"/>
          </w:tcPr>
          <w:p w:rsidR="00D90990" w:rsidRPr="00FF5F91" w:rsidRDefault="00D90990" w:rsidP="00484B86">
            <w:r>
              <w:t>9В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 xml:space="preserve"> Пономарева Екатерина Андрее</w:t>
            </w:r>
            <w:r>
              <w:t>в</w:t>
            </w:r>
            <w:r w:rsidRPr="002E6A89">
              <w:t>на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18.12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5</w:t>
            </w:r>
          </w:p>
        </w:tc>
        <w:tc>
          <w:tcPr>
            <w:tcW w:w="826" w:type="dxa"/>
          </w:tcPr>
          <w:p w:rsidR="00D90990" w:rsidRDefault="00D90990" w:rsidP="00484B86">
            <w:r>
              <w:t>9В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E6A89">
              <w:t xml:space="preserve"> Тищенко Анастасия Сергее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 w:rsidRPr="002E6A89">
              <w:t>06.12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6</w:t>
            </w:r>
          </w:p>
        </w:tc>
        <w:tc>
          <w:tcPr>
            <w:tcW w:w="826" w:type="dxa"/>
          </w:tcPr>
          <w:p w:rsidR="00D90990" w:rsidRDefault="00D90990" w:rsidP="00484B86">
            <w:r>
              <w:t>10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A34FE">
              <w:t>Рыбинцев Александр Евгень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30.03.2002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17</w:t>
            </w:r>
          </w:p>
        </w:tc>
        <w:tc>
          <w:tcPr>
            <w:tcW w:w="826" w:type="dxa"/>
          </w:tcPr>
          <w:p w:rsidR="00D90990" w:rsidRDefault="00D90990" w:rsidP="00484B86">
            <w:r>
              <w:t>10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A34FE">
              <w:t>Селеверстова Анастасия Романовна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28.04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18</w:t>
            </w:r>
          </w:p>
        </w:tc>
        <w:tc>
          <w:tcPr>
            <w:tcW w:w="826" w:type="dxa"/>
          </w:tcPr>
          <w:p w:rsidR="00D90990" w:rsidRDefault="00D90990" w:rsidP="00484B86">
            <w:r>
              <w:t>10А</w:t>
            </w:r>
          </w:p>
        </w:tc>
        <w:tc>
          <w:tcPr>
            <w:tcW w:w="4774" w:type="dxa"/>
          </w:tcPr>
          <w:p w:rsidR="00D90990" w:rsidRPr="00FF5F91" w:rsidRDefault="00D90990" w:rsidP="00484B86">
            <w:r w:rsidRPr="002A34FE">
              <w:t>Шиян Никита Сергеевич</w:t>
            </w:r>
          </w:p>
        </w:tc>
        <w:tc>
          <w:tcPr>
            <w:tcW w:w="1483" w:type="dxa"/>
          </w:tcPr>
          <w:p w:rsidR="00D90990" w:rsidRPr="00FF5F91" w:rsidRDefault="00D90990" w:rsidP="00484B86">
            <w:r>
              <w:t>27.01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19</w:t>
            </w:r>
          </w:p>
        </w:tc>
        <w:tc>
          <w:tcPr>
            <w:tcW w:w="826" w:type="dxa"/>
          </w:tcPr>
          <w:p w:rsidR="00D90990" w:rsidRDefault="00D90990" w:rsidP="00484B86">
            <w:r>
              <w:t>10А</w:t>
            </w:r>
          </w:p>
        </w:tc>
        <w:tc>
          <w:tcPr>
            <w:tcW w:w="4774" w:type="dxa"/>
          </w:tcPr>
          <w:p w:rsidR="00D90990" w:rsidRPr="00BF4A63" w:rsidRDefault="00D90990" w:rsidP="00484B86">
            <w:r w:rsidRPr="00577702">
              <w:t xml:space="preserve"> Сенина Екатерина Викторовна</w:t>
            </w:r>
          </w:p>
        </w:tc>
        <w:tc>
          <w:tcPr>
            <w:tcW w:w="1483" w:type="dxa"/>
          </w:tcPr>
          <w:p w:rsidR="00D90990" w:rsidRPr="00BF4A63" w:rsidRDefault="00D90990" w:rsidP="00484B86">
            <w:r w:rsidRPr="00577702">
              <w:t>14.10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20</w:t>
            </w:r>
          </w:p>
        </w:tc>
        <w:tc>
          <w:tcPr>
            <w:tcW w:w="826" w:type="dxa"/>
          </w:tcPr>
          <w:p w:rsidR="00D90990" w:rsidRDefault="00D90990" w:rsidP="00484B86">
            <w:r>
              <w:t>10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C85D2D">
              <w:t>Атаманенко Андрей Павлович</w:t>
            </w:r>
          </w:p>
        </w:tc>
        <w:tc>
          <w:tcPr>
            <w:tcW w:w="1483" w:type="dxa"/>
          </w:tcPr>
          <w:p w:rsidR="00D90990" w:rsidRPr="00577702" w:rsidRDefault="00D90990" w:rsidP="00484B86">
            <w:r>
              <w:t>11.03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21</w:t>
            </w:r>
          </w:p>
        </w:tc>
        <w:tc>
          <w:tcPr>
            <w:tcW w:w="826" w:type="dxa"/>
          </w:tcPr>
          <w:p w:rsidR="00D90990" w:rsidRDefault="00D90990" w:rsidP="00484B86">
            <w:r>
              <w:t>10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C85D2D">
              <w:t>Магомедова АрианаНасруллаховна</w:t>
            </w:r>
          </w:p>
        </w:tc>
        <w:tc>
          <w:tcPr>
            <w:tcW w:w="1483" w:type="dxa"/>
          </w:tcPr>
          <w:p w:rsidR="00D90990" w:rsidRPr="00577702" w:rsidRDefault="00D90990" w:rsidP="00484B86">
            <w:r>
              <w:t>16.07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22</w:t>
            </w:r>
          </w:p>
        </w:tc>
        <w:tc>
          <w:tcPr>
            <w:tcW w:w="826" w:type="dxa"/>
          </w:tcPr>
          <w:p w:rsidR="00D90990" w:rsidRDefault="00D90990" w:rsidP="00484B86">
            <w:r>
              <w:t>10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C85D2D">
              <w:t>Романов Алексей  Николаевич</w:t>
            </w:r>
          </w:p>
        </w:tc>
        <w:tc>
          <w:tcPr>
            <w:tcW w:w="1483" w:type="dxa"/>
          </w:tcPr>
          <w:p w:rsidR="00D90990" w:rsidRPr="00577702" w:rsidRDefault="00D90990" w:rsidP="00484B86">
            <w:r>
              <w:t>17.07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3</w:t>
            </w:r>
          </w:p>
        </w:tc>
        <w:tc>
          <w:tcPr>
            <w:tcW w:w="826" w:type="dxa"/>
          </w:tcPr>
          <w:p w:rsidR="00D90990" w:rsidRDefault="00D90990" w:rsidP="00484B86">
            <w:r>
              <w:t>10Б</w:t>
            </w:r>
          </w:p>
        </w:tc>
        <w:tc>
          <w:tcPr>
            <w:tcW w:w="4774" w:type="dxa"/>
          </w:tcPr>
          <w:p w:rsidR="00D90990" w:rsidRPr="00BF4A63" w:rsidRDefault="00D90990" w:rsidP="00484B86">
            <w:r w:rsidRPr="00577702">
              <w:t xml:space="preserve"> Авраменко Татьяна Васильевна</w:t>
            </w:r>
          </w:p>
        </w:tc>
        <w:tc>
          <w:tcPr>
            <w:tcW w:w="1483" w:type="dxa"/>
          </w:tcPr>
          <w:p w:rsidR="00D90990" w:rsidRPr="00BF4A63" w:rsidRDefault="00D90990" w:rsidP="00484B86">
            <w:r w:rsidRPr="00577702">
              <w:t>16.11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4</w:t>
            </w:r>
          </w:p>
        </w:tc>
        <w:tc>
          <w:tcPr>
            <w:tcW w:w="826" w:type="dxa"/>
          </w:tcPr>
          <w:p w:rsidR="00D90990" w:rsidRDefault="00D90990" w:rsidP="00484B86">
            <w:r>
              <w:t>10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577702">
              <w:t>Рахимьянова Валерия Эдуардовна</w:t>
            </w:r>
          </w:p>
        </w:tc>
        <w:tc>
          <w:tcPr>
            <w:tcW w:w="1483" w:type="dxa"/>
          </w:tcPr>
          <w:p w:rsidR="00D90990" w:rsidRPr="00577702" w:rsidRDefault="00D90990" w:rsidP="00484B86">
            <w:r w:rsidRPr="00577702">
              <w:t>20.07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5</w:t>
            </w:r>
          </w:p>
        </w:tc>
        <w:tc>
          <w:tcPr>
            <w:tcW w:w="826" w:type="dxa"/>
          </w:tcPr>
          <w:p w:rsidR="00D90990" w:rsidRDefault="00D90990" w:rsidP="00484B86">
            <w:r>
              <w:t>11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1F4998">
              <w:t>Дранцов Никита Игоревич</w:t>
            </w:r>
          </w:p>
        </w:tc>
        <w:tc>
          <w:tcPr>
            <w:tcW w:w="1483" w:type="dxa"/>
          </w:tcPr>
          <w:p w:rsidR="00D90990" w:rsidRPr="00577702" w:rsidRDefault="00D90990" w:rsidP="00484B86">
            <w:r w:rsidRPr="001F4998">
              <w:t>26.04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6</w:t>
            </w:r>
          </w:p>
        </w:tc>
        <w:tc>
          <w:tcPr>
            <w:tcW w:w="826" w:type="dxa"/>
          </w:tcPr>
          <w:p w:rsidR="00D90990" w:rsidRDefault="00D90990" w:rsidP="00484B86">
            <w:r>
              <w:t>11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1F4998">
              <w:t> Куликов Артём Николаевич</w:t>
            </w:r>
          </w:p>
        </w:tc>
        <w:tc>
          <w:tcPr>
            <w:tcW w:w="1483" w:type="dxa"/>
          </w:tcPr>
          <w:p w:rsidR="00D90990" w:rsidRPr="00577702" w:rsidRDefault="00D90990" w:rsidP="00484B86">
            <w:r w:rsidRPr="001F4998">
              <w:t>23.11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7</w:t>
            </w:r>
          </w:p>
        </w:tc>
        <w:tc>
          <w:tcPr>
            <w:tcW w:w="826" w:type="dxa"/>
          </w:tcPr>
          <w:p w:rsidR="00D90990" w:rsidRDefault="00D90990" w:rsidP="00484B86">
            <w:r>
              <w:t>11Б</w:t>
            </w:r>
          </w:p>
        </w:tc>
        <w:tc>
          <w:tcPr>
            <w:tcW w:w="4774" w:type="dxa"/>
          </w:tcPr>
          <w:p w:rsidR="00D90990" w:rsidRPr="00577702" w:rsidRDefault="00D90990" w:rsidP="00484B86">
            <w:r w:rsidRPr="001F4998">
              <w:t>Колодина Марина Павловна</w:t>
            </w:r>
          </w:p>
        </w:tc>
        <w:tc>
          <w:tcPr>
            <w:tcW w:w="1483" w:type="dxa"/>
          </w:tcPr>
          <w:p w:rsidR="00D90990" w:rsidRPr="00577702" w:rsidRDefault="00D90990" w:rsidP="00484B86">
            <w:r w:rsidRPr="001F4998">
              <w:t>15.08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28</w:t>
            </w:r>
          </w:p>
        </w:tc>
        <w:tc>
          <w:tcPr>
            <w:tcW w:w="826" w:type="dxa"/>
          </w:tcPr>
          <w:p w:rsidR="00D90990" w:rsidRDefault="00D90990" w:rsidP="00484B86">
            <w:r>
              <w:t>11Б</w:t>
            </w:r>
          </w:p>
        </w:tc>
        <w:tc>
          <w:tcPr>
            <w:tcW w:w="4774" w:type="dxa"/>
          </w:tcPr>
          <w:p w:rsidR="00D90990" w:rsidRPr="001F4998" w:rsidRDefault="00D90990" w:rsidP="00484B86">
            <w:r w:rsidRPr="00695214">
              <w:t>Тимошенко Никита Николаевич</w:t>
            </w:r>
          </w:p>
        </w:tc>
        <w:tc>
          <w:tcPr>
            <w:tcW w:w="1483" w:type="dxa"/>
          </w:tcPr>
          <w:p w:rsidR="00D90990" w:rsidRPr="001F4998" w:rsidRDefault="00D90990" w:rsidP="00484B86">
            <w:r>
              <w:t>28.08.2001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29</w:t>
            </w:r>
          </w:p>
        </w:tc>
        <w:tc>
          <w:tcPr>
            <w:tcW w:w="826" w:type="dxa"/>
          </w:tcPr>
          <w:p w:rsidR="00D90990" w:rsidRDefault="00D90990" w:rsidP="00484B86">
            <w:r>
              <w:t>11Б</w:t>
            </w:r>
          </w:p>
        </w:tc>
        <w:tc>
          <w:tcPr>
            <w:tcW w:w="4774" w:type="dxa"/>
          </w:tcPr>
          <w:p w:rsidR="00D90990" w:rsidRPr="001F4998" w:rsidRDefault="00D90990" w:rsidP="00484B86">
            <w:r w:rsidRPr="001F4998">
              <w:t xml:space="preserve"> Федоренко Оксана Андреевна</w:t>
            </w:r>
          </w:p>
        </w:tc>
        <w:tc>
          <w:tcPr>
            <w:tcW w:w="1483" w:type="dxa"/>
          </w:tcPr>
          <w:p w:rsidR="00D90990" w:rsidRPr="001F4998" w:rsidRDefault="00D90990" w:rsidP="00484B86">
            <w:r w:rsidRPr="001F4998">
              <w:t>22.08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Pr="00FF5F91" w:rsidRDefault="00D90990" w:rsidP="00484B86">
            <w:r>
              <w:t>30</w:t>
            </w:r>
          </w:p>
        </w:tc>
        <w:tc>
          <w:tcPr>
            <w:tcW w:w="826" w:type="dxa"/>
          </w:tcPr>
          <w:p w:rsidR="00D90990" w:rsidRDefault="00D90990" w:rsidP="00484B86">
            <w:r>
              <w:t>11В</w:t>
            </w:r>
          </w:p>
        </w:tc>
        <w:tc>
          <w:tcPr>
            <w:tcW w:w="4774" w:type="dxa"/>
          </w:tcPr>
          <w:p w:rsidR="00D90990" w:rsidRPr="001F4998" w:rsidRDefault="00D90990" w:rsidP="00484B86">
            <w:r w:rsidRPr="001F4998">
              <w:t>Юресько Анастасия Владимировна</w:t>
            </w:r>
          </w:p>
        </w:tc>
        <w:tc>
          <w:tcPr>
            <w:tcW w:w="1483" w:type="dxa"/>
          </w:tcPr>
          <w:p w:rsidR="00D90990" w:rsidRPr="001F4998" w:rsidRDefault="00D90990" w:rsidP="00484B86">
            <w:r w:rsidRPr="001F4998">
              <w:t>04.09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31</w:t>
            </w:r>
          </w:p>
        </w:tc>
        <w:tc>
          <w:tcPr>
            <w:tcW w:w="826" w:type="dxa"/>
          </w:tcPr>
          <w:p w:rsidR="00D90990" w:rsidRDefault="00D90990" w:rsidP="00484B86">
            <w:r>
              <w:t>11В</w:t>
            </w:r>
          </w:p>
        </w:tc>
        <w:tc>
          <w:tcPr>
            <w:tcW w:w="4774" w:type="dxa"/>
          </w:tcPr>
          <w:p w:rsidR="00D90990" w:rsidRPr="001F4998" w:rsidRDefault="00D90990" w:rsidP="00484B86">
            <w:r w:rsidRPr="00A4664C">
              <w:t xml:space="preserve"> Толкачёв Владислав Сергеевич</w:t>
            </w:r>
          </w:p>
        </w:tc>
        <w:tc>
          <w:tcPr>
            <w:tcW w:w="1483" w:type="dxa"/>
          </w:tcPr>
          <w:p w:rsidR="00D90990" w:rsidRPr="001F4998" w:rsidRDefault="00D90990" w:rsidP="00484B86">
            <w:r>
              <w:t>03.10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  <w:tr w:rsidR="00D90990" w:rsidRPr="00FF5F91" w:rsidTr="00D90990">
        <w:tc>
          <w:tcPr>
            <w:tcW w:w="742" w:type="dxa"/>
          </w:tcPr>
          <w:p w:rsidR="00D90990" w:rsidRDefault="00D90990" w:rsidP="00484B86">
            <w:r>
              <w:t>32</w:t>
            </w:r>
          </w:p>
        </w:tc>
        <w:tc>
          <w:tcPr>
            <w:tcW w:w="826" w:type="dxa"/>
          </w:tcPr>
          <w:p w:rsidR="00D90990" w:rsidRDefault="00D90990" w:rsidP="00484B86">
            <w:r>
              <w:t>11В</w:t>
            </w:r>
          </w:p>
        </w:tc>
        <w:tc>
          <w:tcPr>
            <w:tcW w:w="4774" w:type="dxa"/>
          </w:tcPr>
          <w:p w:rsidR="00D90990" w:rsidRPr="001F4998" w:rsidRDefault="00D90990" w:rsidP="00484B86">
            <w:r w:rsidRPr="00A4664C">
              <w:t xml:space="preserve"> Масленников Дмитрий Александрович</w:t>
            </w:r>
          </w:p>
        </w:tc>
        <w:tc>
          <w:tcPr>
            <w:tcW w:w="1483" w:type="dxa"/>
          </w:tcPr>
          <w:p w:rsidR="00D90990" w:rsidRPr="001F4998" w:rsidRDefault="00D90990" w:rsidP="00484B86">
            <w:r>
              <w:t>02.08.2000</w:t>
            </w:r>
          </w:p>
        </w:tc>
        <w:tc>
          <w:tcPr>
            <w:tcW w:w="2772" w:type="dxa"/>
          </w:tcPr>
          <w:p w:rsidR="00D90990" w:rsidRDefault="00D90990" w:rsidP="00484B86">
            <w:r w:rsidRPr="00275B41">
              <w:t>Коркуть С.А.</w:t>
            </w:r>
          </w:p>
        </w:tc>
      </w:tr>
    </w:tbl>
    <w:p w:rsidR="008A11C1" w:rsidRDefault="00D90990" w:rsidP="003B7E52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>Список учащихся для участия в школьном туре Всероссийской олимпиады в</w:t>
      </w:r>
    </w:p>
    <w:p w:rsidR="00D90990" w:rsidRPr="00B80252" w:rsidRDefault="00D90990" w:rsidP="00484B86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>2017-2018 уч.году</w:t>
      </w:r>
      <w:r w:rsidR="00B80252">
        <w:rPr>
          <w:sz w:val="24"/>
          <w:szCs w:val="24"/>
        </w:rPr>
        <w:t xml:space="preserve"> </w:t>
      </w:r>
      <w:r w:rsidR="00B80252" w:rsidRPr="003B7E52">
        <w:rPr>
          <w:b/>
          <w:sz w:val="24"/>
          <w:szCs w:val="24"/>
          <w:u w:val="single"/>
        </w:rPr>
        <w:t>по технологии 19.10.2017г.</w:t>
      </w:r>
    </w:p>
    <w:tbl>
      <w:tblPr>
        <w:tblStyle w:val="a7"/>
        <w:tblW w:w="10632" w:type="dxa"/>
        <w:tblInd w:w="-601" w:type="dxa"/>
        <w:tblLook w:val="04A0"/>
      </w:tblPr>
      <w:tblGrid>
        <w:gridCol w:w="717"/>
        <w:gridCol w:w="843"/>
        <w:gridCol w:w="4819"/>
        <w:gridCol w:w="1560"/>
        <w:gridCol w:w="2693"/>
      </w:tblGrid>
      <w:tr w:rsidR="00D90990" w:rsidRPr="00D52095" w:rsidTr="00D90990">
        <w:tc>
          <w:tcPr>
            <w:tcW w:w="717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843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819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560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693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1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7А</w:t>
            </w:r>
          </w:p>
        </w:tc>
        <w:tc>
          <w:tcPr>
            <w:tcW w:w="4819" w:type="dxa"/>
          </w:tcPr>
          <w:p w:rsidR="00D90990" w:rsidRPr="00D52095" w:rsidRDefault="00D90990" w:rsidP="00484B86">
            <w:r>
              <w:t>Манукян Жанна Сейрановна</w:t>
            </w:r>
          </w:p>
        </w:tc>
        <w:tc>
          <w:tcPr>
            <w:tcW w:w="1560" w:type="dxa"/>
          </w:tcPr>
          <w:p w:rsidR="00D90990" w:rsidRPr="00D52095" w:rsidRDefault="00D90990" w:rsidP="00484B86">
            <w:r>
              <w:t>15.02.2004</w:t>
            </w:r>
          </w:p>
        </w:tc>
        <w:tc>
          <w:tcPr>
            <w:tcW w:w="2693" w:type="dxa"/>
          </w:tcPr>
          <w:p w:rsidR="00D90990" w:rsidRPr="00D52095" w:rsidRDefault="00D90990" w:rsidP="00484B86">
            <w:r>
              <w:t>Аршакян В.А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2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7Б</w:t>
            </w:r>
          </w:p>
        </w:tc>
        <w:tc>
          <w:tcPr>
            <w:tcW w:w="4819" w:type="dxa"/>
          </w:tcPr>
          <w:p w:rsidR="00D90990" w:rsidRPr="00D52095" w:rsidRDefault="00D90990" w:rsidP="00484B86">
            <w:r>
              <w:t>Сензюк Анастасия Андреевна</w:t>
            </w:r>
          </w:p>
        </w:tc>
        <w:tc>
          <w:tcPr>
            <w:tcW w:w="1560" w:type="dxa"/>
          </w:tcPr>
          <w:p w:rsidR="00D90990" w:rsidRPr="00D52095" w:rsidRDefault="00D90990" w:rsidP="00484B86">
            <w:r>
              <w:t>11.10.2004</w:t>
            </w:r>
          </w:p>
        </w:tc>
        <w:tc>
          <w:tcPr>
            <w:tcW w:w="2693" w:type="dxa"/>
          </w:tcPr>
          <w:p w:rsidR="00D90990" w:rsidRPr="00D52095" w:rsidRDefault="00D90990" w:rsidP="00484B86">
            <w:r>
              <w:t>Аршакян В.А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3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8</w:t>
            </w:r>
            <w:r w:rsidR="00DC3A63">
              <w:t>Б</w:t>
            </w:r>
          </w:p>
        </w:tc>
        <w:tc>
          <w:tcPr>
            <w:tcW w:w="4819" w:type="dxa"/>
          </w:tcPr>
          <w:p w:rsidR="00D90990" w:rsidRPr="00D52095" w:rsidRDefault="00DC3A63" w:rsidP="00484B86">
            <w:r>
              <w:t>Пшенянник Ольга Владимировна</w:t>
            </w:r>
          </w:p>
        </w:tc>
        <w:tc>
          <w:tcPr>
            <w:tcW w:w="1560" w:type="dxa"/>
          </w:tcPr>
          <w:p w:rsidR="00D90990" w:rsidRPr="00DC3A63" w:rsidRDefault="00DC3A63" w:rsidP="00484B86">
            <w:pPr>
              <w:rPr>
                <w:sz w:val="22"/>
                <w:szCs w:val="22"/>
              </w:rPr>
            </w:pPr>
            <w:r w:rsidRPr="00E10623">
              <w:t>02.</w:t>
            </w:r>
            <w:r>
              <w:t>01.2004</w:t>
            </w:r>
          </w:p>
        </w:tc>
        <w:tc>
          <w:tcPr>
            <w:tcW w:w="2693" w:type="dxa"/>
          </w:tcPr>
          <w:p w:rsidR="00D90990" w:rsidRPr="00D52095" w:rsidRDefault="00DC3A63" w:rsidP="00484B86">
            <w:r>
              <w:t>Аршакян В.А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Default="00D90990" w:rsidP="00484B86">
            <w:r>
              <w:t>4.</w:t>
            </w:r>
          </w:p>
        </w:tc>
        <w:tc>
          <w:tcPr>
            <w:tcW w:w="843" w:type="dxa"/>
          </w:tcPr>
          <w:p w:rsidR="00D90990" w:rsidRDefault="00DC3A63" w:rsidP="00484B86">
            <w:r>
              <w:t>8А</w:t>
            </w:r>
          </w:p>
        </w:tc>
        <w:tc>
          <w:tcPr>
            <w:tcW w:w="4819" w:type="dxa"/>
          </w:tcPr>
          <w:p w:rsidR="00D90990" w:rsidRDefault="00DC3A63" w:rsidP="00484B86">
            <w:r>
              <w:t>Стрюк Виолетта Леонадовна</w:t>
            </w:r>
          </w:p>
        </w:tc>
        <w:tc>
          <w:tcPr>
            <w:tcW w:w="1560" w:type="dxa"/>
          </w:tcPr>
          <w:p w:rsidR="00D90990" w:rsidRDefault="00DC3A63" w:rsidP="00484B86">
            <w:r>
              <w:t>14.08.2003</w:t>
            </w:r>
          </w:p>
        </w:tc>
        <w:tc>
          <w:tcPr>
            <w:tcW w:w="2693" w:type="dxa"/>
          </w:tcPr>
          <w:p w:rsidR="00D90990" w:rsidRDefault="00DC3A63" w:rsidP="00484B86">
            <w:r>
              <w:t>Аршакян В.А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4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7А</w:t>
            </w:r>
          </w:p>
        </w:tc>
        <w:tc>
          <w:tcPr>
            <w:tcW w:w="4819" w:type="dxa"/>
          </w:tcPr>
          <w:p w:rsidR="00D90990" w:rsidRPr="00D52095" w:rsidRDefault="00D90990" w:rsidP="00484B86">
            <w:r>
              <w:t>Хачикян Артур Ваникович</w:t>
            </w:r>
          </w:p>
        </w:tc>
        <w:tc>
          <w:tcPr>
            <w:tcW w:w="1560" w:type="dxa"/>
          </w:tcPr>
          <w:p w:rsidR="00D90990" w:rsidRPr="00D52095" w:rsidRDefault="00D90990" w:rsidP="00484B86">
            <w:r>
              <w:t>24.11.2004</w:t>
            </w:r>
          </w:p>
        </w:tc>
        <w:tc>
          <w:tcPr>
            <w:tcW w:w="2693" w:type="dxa"/>
          </w:tcPr>
          <w:p w:rsidR="00D90990" w:rsidRPr="00D52095" w:rsidRDefault="00D90990" w:rsidP="00484B86">
            <w:r>
              <w:t>Рыбалова Е.И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5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7Б</w:t>
            </w:r>
          </w:p>
        </w:tc>
        <w:tc>
          <w:tcPr>
            <w:tcW w:w="4819" w:type="dxa"/>
          </w:tcPr>
          <w:p w:rsidR="00D90990" w:rsidRPr="00D52095" w:rsidRDefault="00D90990" w:rsidP="00484B86">
            <w:r>
              <w:t>Стрельников Антон Владимирович</w:t>
            </w:r>
          </w:p>
        </w:tc>
        <w:tc>
          <w:tcPr>
            <w:tcW w:w="1560" w:type="dxa"/>
          </w:tcPr>
          <w:p w:rsidR="00D90990" w:rsidRPr="00D52095" w:rsidRDefault="00D90990" w:rsidP="00484B86">
            <w:r>
              <w:t>24.07.2004</w:t>
            </w:r>
          </w:p>
        </w:tc>
        <w:tc>
          <w:tcPr>
            <w:tcW w:w="2693" w:type="dxa"/>
          </w:tcPr>
          <w:p w:rsidR="00D90990" w:rsidRPr="00D52095" w:rsidRDefault="00D90990" w:rsidP="00484B86">
            <w:r>
              <w:t>Рыбалова Е.И.</w:t>
            </w:r>
          </w:p>
        </w:tc>
      </w:tr>
      <w:tr w:rsidR="00D90990" w:rsidRPr="00D52095" w:rsidTr="00D90990">
        <w:tc>
          <w:tcPr>
            <w:tcW w:w="717" w:type="dxa"/>
          </w:tcPr>
          <w:p w:rsidR="00D90990" w:rsidRPr="00D52095" w:rsidRDefault="00D90990" w:rsidP="00484B86">
            <w:r>
              <w:t>6.</w:t>
            </w:r>
          </w:p>
        </w:tc>
        <w:tc>
          <w:tcPr>
            <w:tcW w:w="843" w:type="dxa"/>
          </w:tcPr>
          <w:p w:rsidR="00D90990" w:rsidRPr="00D52095" w:rsidRDefault="00D90990" w:rsidP="00484B86">
            <w:r>
              <w:t>7В</w:t>
            </w:r>
          </w:p>
        </w:tc>
        <w:tc>
          <w:tcPr>
            <w:tcW w:w="4819" w:type="dxa"/>
          </w:tcPr>
          <w:p w:rsidR="00D90990" w:rsidRPr="00D52095" w:rsidRDefault="00D90990" w:rsidP="00484B86">
            <w:r>
              <w:t>Альшегиров Даниил Максимович</w:t>
            </w:r>
          </w:p>
        </w:tc>
        <w:tc>
          <w:tcPr>
            <w:tcW w:w="1560" w:type="dxa"/>
          </w:tcPr>
          <w:p w:rsidR="00D90990" w:rsidRPr="00D52095" w:rsidRDefault="00D90990" w:rsidP="00484B86">
            <w:r>
              <w:t>27.01.2005</w:t>
            </w:r>
          </w:p>
        </w:tc>
        <w:tc>
          <w:tcPr>
            <w:tcW w:w="2693" w:type="dxa"/>
          </w:tcPr>
          <w:p w:rsidR="00D90990" w:rsidRPr="00D52095" w:rsidRDefault="00D90990" w:rsidP="00484B86">
            <w:r>
              <w:t>Рыбалова Е.И.</w:t>
            </w:r>
          </w:p>
        </w:tc>
      </w:tr>
    </w:tbl>
    <w:p w:rsidR="00D90990" w:rsidRDefault="00D90990" w:rsidP="00484B86">
      <w:pPr>
        <w:rPr>
          <w:sz w:val="22"/>
          <w:szCs w:val="22"/>
        </w:rPr>
      </w:pPr>
    </w:p>
    <w:p w:rsidR="008A11C1" w:rsidRDefault="00B80252" w:rsidP="00484B86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 xml:space="preserve">Список учащихся для участия в школьном туре Всероссийской олимпиады в </w:t>
      </w:r>
    </w:p>
    <w:p w:rsidR="00B80252" w:rsidRPr="00B80252" w:rsidRDefault="00B80252" w:rsidP="00484B86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>2017-2018 уч.году</w:t>
      </w:r>
      <w:r>
        <w:rPr>
          <w:sz w:val="24"/>
          <w:szCs w:val="24"/>
        </w:rPr>
        <w:t xml:space="preserve"> </w:t>
      </w:r>
      <w:r w:rsidRPr="003B7E52">
        <w:rPr>
          <w:b/>
          <w:sz w:val="24"/>
          <w:szCs w:val="24"/>
          <w:u w:val="single"/>
        </w:rPr>
        <w:t>по искусству (МХК)  23.10.2017г</w:t>
      </w:r>
      <w:r>
        <w:rPr>
          <w:b/>
          <w:sz w:val="24"/>
          <w:szCs w:val="24"/>
        </w:rPr>
        <w:t>.</w:t>
      </w:r>
    </w:p>
    <w:tbl>
      <w:tblPr>
        <w:tblStyle w:val="a7"/>
        <w:tblW w:w="10632" w:type="dxa"/>
        <w:tblInd w:w="-601" w:type="dxa"/>
        <w:tblLook w:val="04A0"/>
      </w:tblPr>
      <w:tblGrid>
        <w:gridCol w:w="717"/>
        <w:gridCol w:w="843"/>
        <w:gridCol w:w="4819"/>
        <w:gridCol w:w="1560"/>
        <w:gridCol w:w="2693"/>
      </w:tblGrid>
      <w:tr w:rsidR="00B80252" w:rsidRPr="005F2272" w:rsidTr="00C170D0">
        <w:tc>
          <w:tcPr>
            <w:tcW w:w="717" w:type="dxa"/>
          </w:tcPr>
          <w:p w:rsidR="00B8025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843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819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560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693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B80252" w:rsidRPr="00D52095" w:rsidTr="00C170D0">
        <w:tc>
          <w:tcPr>
            <w:tcW w:w="717" w:type="dxa"/>
          </w:tcPr>
          <w:p w:rsidR="00B80252" w:rsidRPr="00D52095" w:rsidRDefault="00B80252" w:rsidP="00484B86">
            <w:r>
              <w:t>1.</w:t>
            </w:r>
          </w:p>
        </w:tc>
        <w:tc>
          <w:tcPr>
            <w:tcW w:w="843" w:type="dxa"/>
          </w:tcPr>
          <w:p w:rsidR="00B80252" w:rsidRPr="00D52095" w:rsidRDefault="00B80252" w:rsidP="00484B86">
            <w:r>
              <w:t>7Г</w:t>
            </w:r>
          </w:p>
        </w:tc>
        <w:tc>
          <w:tcPr>
            <w:tcW w:w="4819" w:type="dxa"/>
          </w:tcPr>
          <w:p w:rsidR="00B80252" w:rsidRPr="00D52095" w:rsidRDefault="00B80252" w:rsidP="00484B86">
            <w:r>
              <w:t>Кулина Арина Алексеевна</w:t>
            </w:r>
          </w:p>
        </w:tc>
        <w:tc>
          <w:tcPr>
            <w:tcW w:w="1560" w:type="dxa"/>
          </w:tcPr>
          <w:p w:rsidR="00B80252" w:rsidRPr="00D52095" w:rsidRDefault="00B80252" w:rsidP="00484B86">
            <w:r>
              <w:t>14.10.2004</w:t>
            </w:r>
          </w:p>
        </w:tc>
        <w:tc>
          <w:tcPr>
            <w:tcW w:w="2693" w:type="dxa"/>
          </w:tcPr>
          <w:p w:rsidR="00B80252" w:rsidRPr="00D52095" w:rsidRDefault="00B80252" w:rsidP="00484B86">
            <w:r>
              <w:t>Семенцова И.П.</w:t>
            </w:r>
          </w:p>
        </w:tc>
      </w:tr>
      <w:tr w:rsidR="00B80252" w:rsidTr="00C170D0">
        <w:tc>
          <w:tcPr>
            <w:tcW w:w="717" w:type="dxa"/>
          </w:tcPr>
          <w:p w:rsidR="00B80252" w:rsidRDefault="00B80252" w:rsidP="00484B86">
            <w:r>
              <w:t>2.</w:t>
            </w:r>
          </w:p>
        </w:tc>
        <w:tc>
          <w:tcPr>
            <w:tcW w:w="843" w:type="dxa"/>
          </w:tcPr>
          <w:p w:rsidR="00B80252" w:rsidRDefault="00B80252" w:rsidP="00484B86">
            <w:r>
              <w:t>8А</w:t>
            </w:r>
          </w:p>
        </w:tc>
        <w:tc>
          <w:tcPr>
            <w:tcW w:w="4819" w:type="dxa"/>
          </w:tcPr>
          <w:p w:rsidR="00B80252" w:rsidRDefault="00B80252" w:rsidP="00484B86">
            <w:r>
              <w:t>Шевченко Ольга Алексеевна</w:t>
            </w:r>
          </w:p>
        </w:tc>
        <w:tc>
          <w:tcPr>
            <w:tcW w:w="1560" w:type="dxa"/>
          </w:tcPr>
          <w:p w:rsidR="00B80252" w:rsidRDefault="00DC3A63" w:rsidP="00484B86">
            <w:r>
              <w:t>09.09.2003</w:t>
            </w:r>
          </w:p>
        </w:tc>
        <w:tc>
          <w:tcPr>
            <w:tcW w:w="2693" w:type="dxa"/>
          </w:tcPr>
          <w:p w:rsidR="00B80252" w:rsidRDefault="00B80252" w:rsidP="00484B86">
            <w:r>
              <w:t>Семенцова И.П.</w:t>
            </w:r>
          </w:p>
        </w:tc>
      </w:tr>
      <w:tr w:rsidR="00B80252" w:rsidTr="00C170D0">
        <w:tc>
          <w:tcPr>
            <w:tcW w:w="717" w:type="dxa"/>
          </w:tcPr>
          <w:p w:rsidR="00B80252" w:rsidRDefault="00B80252" w:rsidP="00484B86">
            <w:r>
              <w:t>3.</w:t>
            </w:r>
          </w:p>
        </w:tc>
        <w:tc>
          <w:tcPr>
            <w:tcW w:w="843" w:type="dxa"/>
          </w:tcPr>
          <w:p w:rsidR="00B80252" w:rsidRDefault="00B80252" w:rsidP="00484B86">
            <w:r>
              <w:t>8В</w:t>
            </w:r>
          </w:p>
        </w:tc>
        <w:tc>
          <w:tcPr>
            <w:tcW w:w="4819" w:type="dxa"/>
          </w:tcPr>
          <w:p w:rsidR="00B80252" w:rsidRDefault="00B80252" w:rsidP="00484B86">
            <w:r>
              <w:t>Сердюкова Елена Сергеевна</w:t>
            </w:r>
          </w:p>
        </w:tc>
        <w:tc>
          <w:tcPr>
            <w:tcW w:w="1560" w:type="dxa"/>
          </w:tcPr>
          <w:p w:rsidR="00B80252" w:rsidRDefault="00DC3A63" w:rsidP="00484B86">
            <w:r>
              <w:t>03.06.2003</w:t>
            </w:r>
          </w:p>
        </w:tc>
        <w:tc>
          <w:tcPr>
            <w:tcW w:w="2693" w:type="dxa"/>
          </w:tcPr>
          <w:p w:rsidR="00B80252" w:rsidRDefault="00B80252" w:rsidP="00484B86">
            <w:r>
              <w:t>Семенцова И.П.</w:t>
            </w:r>
          </w:p>
        </w:tc>
      </w:tr>
    </w:tbl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Pr="00B050D8" w:rsidRDefault="00AD58F4" w:rsidP="00484B86">
      <w:pPr>
        <w:rPr>
          <w:sz w:val="24"/>
          <w:szCs w:val="24"/>
        </w:rPr>
        <w:sectPr w:rsidR="00AD58F4" w:rsidRPr="00B050D8" w:rsidSect="00D9134C">
          <w:headerReference w:type="default" r:id="rId10"/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92561" w:rsidRPr="00B050D8" w:rsidRDefault="00992561" w:rsidP="00992561">
      <w:pPr>
        <w:jc w:val="center"/>
        <w:rPr>
          <w:sz w:val="24"/>
          <w:szCs w:val="24"/>
        </w:rPr>
        <w:sectPr w:rsidR="00992561" w:rsidRPr="00B050D8" w:rsidSect="00992561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AD58F4" w:rsidRPr="00723F85" w:rsidRDefault="00AD58F4" w:rsidP="00484B86">
      <w:pPr>
        <w:rPr>
          <w:sz w:val="24"/>
          <w:szCs w:val="24"/>
        </w:rPr>
      </w:pPr>
    </w:p>
    <w:sectPr w:rsidR="00AD58F4" w:rsidRPr="00723F85" w:rsidSect="001F5189">
      <w:pgSz w:w="11906" w:h="16838"/>
      <w:pgMar w:top="992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D4" w:rsidRDefault="00DC2DD4" w:rsidP="00DE4C89">
      <w:r>
        <w:separator/>
      </w:r>
    </w:p>
  </w:endnote>
  <w:endnote w:type="continuationSeparator" w:id="1">
    <w:p w:rsidR="00DC2DD4" w:rsidRDefault="00DC2DD4" w:rsidP="00DE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D4" w:rsidRDefault="00DC2DD4" w:rsidP="00DE4C89">
      <w:r>
        <w:separator/>
      </w:r>
    </w:p>
  </w:footnote>
  <w:footnote w:type="continuationSeparator" w:id="1">
    <w:p w:rsidR="00DC2DD4" w:rsidRDefault="00DC2DD4" w:rsidP="00DE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08" w:rsidRDefault="00A43808" w:rsidP="00D9134C">
    <w:pPr>
      <w:pStyle w:val="ad"/>
      <w:tabs>
        <w:tab w:val="clear" w:pos="4677"/>
        <w:tab w:val="clear" w:pos="9355"/>
        <w:tab w:val="left" w:pos="81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73"/>
    <w:multiLevelType w:val="hybridMultilevel"/>
    <w:tmpl w:val="5D04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B3F0C"/>
    <w:multiLevelType w:val="multilevel"/>
    <w:tmpl w:val="00947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443B77"/>
    <w:multiLevelType w:val="hybridMultilevel"/>
    <w:tmpl w:val="036E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29D"/>
    <w:multiLevelType w:val="hybridMultilevel"/>
    <w:tmpl w:val="0F7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52"/>
    <w:multiLevelType w:val="hybridMultilevel"/>
    <w:tmpl w:val="E0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7B7FE8"/>
    <w:multiLevelType w:val="hybridMultilevel"/>
    <w:tmpl w:val="6E6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7B2D25"/>
    <w:multiLevelType w:val="hybridMultilevel"/>
    <w:tmpl w:val="5B08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07F07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44E1"/>
    <w:multiLevelType w:val="hybridMultilevel"/>
    <w:tmpl w:val="40823C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030"/>
    <w:multiLevelType w:val="hybridMultilevel"/>
    <w:tmpl w:val="C94C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1507E"/>
    <w:multiLevelType w:val="hybridMultilevel"/>
    <w:tmpl w:val="7EBA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9F26F6"/>
    <w:multiLevelType w:val="hybridMultilevel"/>
    <w:tmpl w:val="B1EC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9B3FA5"/>
    <w:multiLevelType w:val="hybridMultilevel"/>
    <w:tmpl w:val="C218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42522"/>
    <w:multiLevelType w:val="hybridMultilevel"/>
    <w:tmpl w:val="A866C1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B7B48"/>
    <w:multiLevelType w:val="hybridMultilevel"/>
    <w:tmpl w:val="3492219A"/>
    <w:lvl w:ilvl="0" w:tplc="842E6C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4DEF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D82"/>
    <w:multiLevelType w:val="hybridMultilevel"/>
    <w:tmpl w:val="809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C76E5"/>
    <w:multiLevelType w:val="hybridMultilevel"/>
    <w:tmpl w:val="1D9A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00699"/>
    <w:multiLevelType w:val="hybridMultilevel"/>
    <w:tmpl w:val="851E4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4718F1"/>
    <w:multiLevelType w:val="hybridMultilevel"/>
    <w:tmpl w:val="F4E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20153"/>
    <w:multiLevelType w:val="hybridMultilevel"/>
    <w:tmpl w:val="1690F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A444BD"/>
    <w:multiLevelType w:val="hybridMultilevel"/>
    <w:tmpl w:val="A636008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75B67CE"/>
    <w:multiLevelType w:val="hybridMultilevel"/>
    <w:tmpl w:val="0B5E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2F3731"/>
    <w:multiLevelType w:val="hybridMultilevel"/>
    <w:tmpl w:val="44FA93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E168E"/>
    <w:multiLevelType w:val="hybridMultilevel"/>
    <w:tmpl w:val="D60660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1983395"/>
    <w:multiLevelType w:val="hybridMultilevel"/>
    <w:tmpl w:val="39EE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8A2E5D"/>
    <w:multiLevelType w:val="hybridMultilevel"/>
    <w:tmpl w:val="E0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5773"/>
    <w:multiLevelType w:val="hybridMultilevel"/>
    <w:tmpl w:val="D4C6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4"/>
  </w:num>
  <w:num w:numId="4">
    <w:abstractNumId w:val="36"/>
  </w:num>
  <w:num w:numId="5">
    <w:abstractNumId w:val="25"/>
  </w:num>
  <w:num w:numId="6">
    <w:abstractNumId w:val="10"/>
  </w:num>
  <w:num w:numId="7">
    <w:abstractNumId w:val="29"/>
  </w:num>
  <w:num w:numId="8">
    <w:abstractNumId w:val="8"/>
  </w:num>
  <w:num w:numId="9">
    <w:abstractNumId w:val="34"/>
  </w:num>
  <w:num w:numId="10">
    <w:abstractNumId w:val="18"/>
  </w:num>
  <w:num w:numId="11">
    <w:abstractNumId w:val="2"/>
  </w:num>
  <w:num w:numId="12">
    <w:abstractNumId w:val="21"/>
  </w:num>
  <w:num w:numId="13">
    <w:abstractNumId w:val="24"/>
  </w:num>
  <w:num w:numId="14">
    <w:abstractNumId w:val="6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41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33"/>
  </w:num>
  <w:num w:numId="25">
    <w:abstractNumId w:val="17"/>
  </w:num>
  <w:num w:numId="26">
    <w:abstractNumId w:val="32"/>
  </w:num>
  <w:num w:numId="27">
    <w:abstractNumId w:val="15"/>
  </w:num>
  <w:num w:numId="28">
    <w:abstractNumId w:val="20"/>
  </w:num>
  <w:num w:numId="29">
    <w:abstractNumId w:val="31"/>
  </w:num>
  <w:num w:numId="30">
    <w:abstractNumId w:val="7"/>
  </w:num>
  <w:num w:numId="31">
    <w:abstractNumId w:val="9"/>
  </w:num>
  <w:num w:numId="32">
    <w:abstractNumId w:val="4"/>
  </w:num>
  <w:num w:numId="33">
    <w:abstractNumId w:val="3"/>
  </w:num>
  <w:num w:numId="34">
    <w:abstractNumId w:val="42"/>
  </w:num>
  <w:num w:numId="35">
    <w:abstractNumId w:val="28"/>
  </w:num>
  <w:num w:numId="36">
    <w:abstractNumId w:val="38"/>
  </w:num>
  <w:num w:numId="37">
    <w:abstractNumId w:val="0"/>
  </w:num>
  <w:num w:numId="38">
    <w:abstractNumId w:val="22"/>
  </w:num>
  <w:num w:numId="39">
    <w:abstractNumId w:val="30"/>
  </w:num>
  <w:num w:numId="40">
    <w:abstractNumId w:val="26"/>
  </w:num>
  <w:num w:numId="41">
    <w:abstractNumId w:val="27"/>
  </w:num>
  <w:num w:numId="42">
    <w:abstractNumId w:val="11"/>
  </w:num>
  <w:num w:numId="43">
    <w:abstractNumId w:val="23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3D"/>
    <w:rsid w:val="00002D9D"/>
    <w:rsid w:val="000124D0"/>
    <w:rsid w:val="0001592B"/>
    <w:rsid w:val="000258F8"/>
    <w:rsid w:val="00026899"/>
    <w:rsid w:val="0002754E"/>
    <w:rsid w:val="0002797D"/>
    <w:rsid w:val="0004496C"/>
    <w:rsid w:val="0005240B"/>
    <w:rsid w:val="00052627"/>
    <w:rsid w:val="00060658"/>
    <w:rsid w:val="00073268"/>
    <w:rsid w:val="00081296"/>
    <w:rsid w:val="0008186B"/>
    <w:rsid w:val="000823B6"/>
    <w:rsid w:val="000A19E5"/>
    <w:rsid w:val="000B468A"/>
    <w:rsid w:val="000C03FB"/>
    <w:rsid w:val="000E2F67"/>
    <w:rsid w:val="000E4A15"/>
    <w:rsid w:val="000E55B2"/>
    <w:rsid w:val="000F02F2"/>
    <w:rsid w:val="000F62F2"/>
    <w:rsid w:val="00115440"/>
    <w:rsid w:val="00121078"/>
    <w:rsid w:val="00124C26"/>
    <w:rsid w:val="0012614E"/>
    <w:rsid w:val="00130580"/>
    <w:rsid w:val="00135CE4"/>
    <w:rsid w:val="00136ABE"/>
    <w:rsid w:val="001521DA"/>
    <w:rsid w:val="00172B06"/>
    <w:rsid w:val="00177E3C"/>
    <w:rsid w:val="00183213"/>
    <w:rsid w:val="00196AAF"/>
    <w:rsid w:val="001A6041"/>
    <w:rsid w:val="001B510F"/>
    <w:rsid w:val="001C66A0"/>
    <w:rsid w:val="001D154A"/>
    <w:rsid w:val="001E2456"/>
    <w:rsid w:val="001E58CE"/>
    <w:rsid w:val="001F5189"/>
    <w:rsid w:val="001F6F11"/>
    <w:rsid w:val="0020422C"/>
    <w:rsid w:val="002059CC"/>
    <w:rsid w:val="00210C4E"/>
    <w:rsid w:val="002222D3"/>
    <w:rsid w:val="002262F8"/>
    <w:rsid w:val="002262FB"/>
    <w:rsid w:val="0022693A"/>
    <w:rsid w:val="00227F2E"/>
    <w:rsid w:val="00230A7D"/>
    <w:rsid w:val="002336E0"/>
    <w:rsid w:val="00234EED"/>
    <w:rsid w:val="00235DC1"/>
    <w:rsid w:val="002434C5"/>
    <w:rsid w:val="00243D3D"/>
    <w:rsid w:val="0024623D"/>
    <w:rsid w:val="002827D8"/>
    <w:rsid w:val="00283765"/>
    <w:rsid w:val="00292658"/>
    <w:rsid w:val="002927E7"/>
    <w:rsid w:val="0029750C"/>
    <w:rsid w:val="002B1A08"/>
    <w:rsid w:val="002C1C42"/>
    <w:rsid w:val="002D1C37"/>
    <w:rsid w:val="002D40C4"/>
    <w:rsid w:val="002D4918"/>
    <w:rsid w:val="002E15AE"/>
    <w:rsid w:val="002E456F"/>
    <w:rsid w:val="002E5F8D"/>
    <w:rsid w:val="002F0943"/>
    <w:rsid w:val="002F3AB5"/>
    <w:rsid w:val="002F5E02"/>
    <w:rsid w:val="00302F6C"/>
    <w:rsid w:val="00311B3C"/>
    <w:rsid w:val="00317585"/>
    <w:rsid w:val="003250E0"/>
    <w:rsid w:val="0033030B"/>
    <w:rsid w:val="00333F80"/>
    <w:rsid w:val="00336767"/>
    <w:rsid w:val="00351612"/>
    <w:rsid w:val="003571C7"/>
    <w:rsid w:val="0035742F"/>
    <w:rsid w:val="00366D2F"/>
    <w:rsid w:val="003703B8"/>
    <w:rsid w:val="00376015"/>
    <w:rsid w:val="00381859"/>
    <w:rsid w:val="00383EDF"/>
    <w:rsid w:val="00387592"/>
    <w:rsid w:val="00392AA2"/>
    <w:rsid w:val="003B6F5C"/>
    <w:rsid w:val="003B7E52"/>
    <w:rsid w:val="003C4A35"/>
    <w:rsid w:val="003D3B3C"/>
    <w:rsid w:val="003D63D9"/>
    <w:rsid w:val="003D6B02"/>
    <w:rsid w:val="003D6E38"/>
    <w:rsid w:val="003F449D"/>
    <w:rsid w:val="00424647"/>
    <w:rsid w:val="004311A7"/>
    <w:rsid w:val="0043195C"/>
    <w:rsid w:val="00441B07"/>
    <w:rsid w:val="004424CE"/>
    <w:rsid w:val="00455F49"/>
    <w:rsid w:val="00462CD1"/>
    <w:rsid w:val="00466518"/>
    <w:rsid w:val="0047245D"/>
    <w:rsid w:val="0047456A"/>
    <w:rsid w:val="004842BB"/>
    <w:rsid w:val="00484B86"/>
    <w:rsid w:val="004B5B19"/>
    <w:rsid w:val="004B6309"/>
    <w:rsid w:val="004C0EC6"/>
    <w:rsid w:val="004F6DFE"/>
    <w:rsid w:val="004F72EF"/>
    <w:rsid w:val="00512BE0"/>
    <w:rsid w:val="0052350C"/>
    <w:rsid w:val="0052459C"/>
    <w:rsid w:val="00531D98"/>
    <w:rsid w:val="005435D9"/>
    <w:rsid w:val="00543A90"/>
    <w:rsid w:val="005500E6"/>
    <w:rsid w:val="00550CF5"/>
    <w:rsid w:val="00552786"/>
    <w:rsid w:val="005542E4"/>
    <w:rsid w:val="00557E4C"/>
    <w:rsid w:val="005608F5"/>
    <w:rsid w:val="005655B7"/>
    <w:rsid w:val="00584D53"/>
    <w:rsid w:val="005A15A3"/>
    <w:rsid w:val="005A2AE2"/>
    <w:rsid w:val="005B2784"/>
    <w:rsid w:val="005C68FD"/>
    <w:rsid w:val="005C7D41"/>
    <w:rsid w:val="005E11F0"/>
    <w:rsid w:val="005E646C"/>
    <w:rsid w:val="005F4249"/>
    <w:rsid w:val="005F7D03"/>
    <w:rsid w:val="006062EA"/>
    <w:rsid w:val="00635C15"/>
    <w:rsid w:val="00651C4D"/>
    <w:rsid w:val="00663399"/>
    <w:rsid w:val="00666FEE"/>
    <w:rsid w:val="00676C92"/>
    <w:rsid w:val="00696774"/>
    <w:rsid w:val="006972A0"/>
    <w:rsid w:val="006A74D1"/>
    <w:rsid w:val="006B3618"/>
    <w:rsid w:val="006B758A"/>
    <w:rsid w:val="006B75CC"/>
    <w:rsid w:val="006B765D"/>
    <w:rsid w:val="006C3398"/>
    <w:rsid w:val="006C5EEB"/>
    <w:rsid w:val="006D0484"/>
    <w:rsid w:val="006D32F2"/>
    <w:rsid w:val="006F1C14"/>
    <w:rsid w:val="00703C8A"/>
    <w:rsid w:val="00706533"/>
    <w:rsid w:val="007168B2"/>
    <w:rsid w:val="00723F85"/>
    <w:rsid w:val="007409D7"/>
    <w:rsid w:val="007523E9"/>
    <w:rsid w:val="00752D39"/>
    <w:rsid w:val="0076158F"/>
    <w:rsid w:val="00775E1B"/>
    <w:rsid w:val="00776A46"/>
    <w:rsid w:val="00781D23"/>
    <w:rsid w:val="0078257C"/>
    <w:rsid w:val="00785693"/>
    <w:rsid w:val="007A3825"/>
    <w:rsid w:val="007A5BD2"/>
    <w:rsid w:val="007B7413"/>
    <w:rsid w:val="007C3ABB"/>
    <w:rsid w:val="007F260C"/>
    <w:rsid w:val="007F290E"/>
    <w:rsid w:val="007F7355"/>
    <w:rsid w:val="00817021"/>
    <w:rsid w:val="0083089D"/>
    <w:rsid w:val="008318C7"/>
    <w:rsid w:val="008371BE"/>
    <w:rsid w:val="0084049A"/>
    <w:rsid w:val="008549FB"/>
    <w:rsid w:val="008611A9"/>
    <w:rsid w:val="008757CC"/>
    <w:rsid w:val="00890372"/>
    <w:rsid w:val="008949CA"/>
    <w:rsid w:val="008A11C1"/>
    <w:rsid w:val="008A74C9"/>
    <w:rsid w:val="008B6E8C"/>
    <w:rsid w:val="008B6FD0"/>
    <w:rsid w:val="008C502D"/>
    <w:rsid w:val="008C56BD"/>
    <w:rsid w:val="008C75E3"/>
    <w:rsid w:val="008D03DC"/>
    <w:rsid w:val="008D21A1"/>
    <w:rsid w:val="008D35D0"/>
    <w:rsid w:val="008F3086"/>
    <w:rsid w:val="00900EDD"/>
    <w:rsid w:val="00901441"/>
    <w:rsid w:val="009219FC"/>
    <w:rsid w:val="00931D16"/>
    <w:rsid w:val="00935794"/>
    <w:rsid w:val="00957C95"/>
    <w:rsid w:val="00970C2D"/>
    <w:rsid w:val="009725D8"/>
    <w:rsid w:val="009770CA"/>
    <w:rsid w:val="0097762E"/>
    <w:rsid w:val="00992561"/>
    <w:rsid w:val="00996E87"/>
    <w:rsid w:val="009A5EC6"/>
    <w:rsid w:val="009B2616"/>
    <w:rsid w:val="009B4EC8"/>
    <w:rsid w:val="009C06F0"/>
    <w:rsid w:val="009E217E"/>
    <w:rsid w:val="009E3EA9"/>
    <w:rsid w:val="009E6382"/>
    <w:rsid w:val="009E7A0D"/>
    <w:rsid w:val="00A0572D"/>
    <w:rsid w:val="00A12949"/>
    <w:rsid w:val="00A16D29"/>
    <w:rsid w:val="00A208FA"/>
    <w:rsid w:val="00A2291B"/>
    <w:rsid w:val="00A239D0"/>
    <w:rsid w:val="00A32C77"/>
    <w:rsid w:val="00A416D8"/>
    <w:rsid w:val="00A429F1"/>
    <w:rsid w:val="00A43808"/>
    <w:rsid w:val="00A56582"/>
    <w:rsid w:val="00A57D27"/>
    <w:rsid w:val="00A7235F"/>
    <w:rsid w:val="00A93474"/>
    <w:rsid w:val="00A95D64"/>
    <w:rsid w:val="00AA7B4C"/>
    <w:rsid w:val="00AB246C"/>
    <w:rsid w:val="00AD58F4"/>
    <w:rsid w:val="00AD5BD0"/>
    <w:rsid w:val="00AD6652"/>
    <w:rsid w:val="00AF0B08"/>
    <w:rsid w:val="00AF2202"/>
    <w:rsid w:val="00B02F96"/>
    <w:rsid w:val="00B050D8"/>
    <w:rsid w:val="00B14645"/>
    <w:rsid w:val="00B42AF5"/>
    <w:rsid w:val="00B44EF9"/>
    <w:rsid w:val="00B45DC6"/>
    <w:rsid w:val="00B45F86"/>
    <w:rsid w:val="00B461E7"/>
    <w:rsid w:val="00B80252"/>
    <w:rsid w:val="00B803CC"/>
    <w:rsid w:val="00B845F7"/>
    <w:rsid w:val="00B853BC"/>
    <w:rsid w:val="00B91204"/>
    <w:rsid w:val="00B91C0F"/>
    <w:rsid w:val="00BA5337"/>
    <w:rsid w:val="00BB31FB"/>
    <w:rsid w:val="00BB443C"/>
    <w:rsid w:val="00BC2FC0"/>
    <w:rsid w:val="00BC6265"/>
    <w:rsid w:val="00BE1207"/>
    <w:rsid w:val="00BF3225"/>
    <w:rsid w:val="00C02DA7"/>
    <w:rsid w:val="00C14D7A"/>
    <w:rsid w:val="00C170D0"/>
    <w:rsid w:val="00C22FCB"/>
    <w:rsid w:val="00C24338"/>
    <w:rsid w:val="00C42B79"/>
    <w:rsid w:val="00C43065"/>
    <w:rsid w:val="00C54EEE"/>
    <w:rsid w:val="00C6118D"/>
    <w:rsid w:val="00C63017"/>
    <w:rsid w:val="00C65355"/>
    <w:rsid w:val="00C67661"/>
    <w:rsid w:val="00CB2DB8"/>
    <w:rsid w:val="00CC04F2"/>
    <w:rsid w:val="00CC53A0"/>
    <w:rsid w:val="00CC5EE0"/>
    <w:rsid w:val="00CD1BD4"/>
    <w:rsid w:val="00CE4AB3"/>
    <w:rsid w:val="00CF19DB"/>
    <w:rsid w:val="00D00C22"/>
    <w:rsid w:val="00D036C1"/>
    <w:rsid w:val="00D12E0D"/>
    <w:rsid w:val="00D2081E"/>
    <w:rsid w:val="00D20A27"/>
    <w:rsid w:val="00D23F5E"/>
    <w:rsid w:val="00D37659"/>
    <w:rsid w:val="00D55413"/>
    <w:rsid w:val="00D630FD"/>
    <w:rsid w:val="00D66D43"/>
    <w:rsid w:val="00D71CF6"/>
    <w:rsid w:val="00D71D01"/>
    <w:rsid w:val="00D76428"/>
    <w:rsid w:val="00D7705B"/>
    <w:rsid w:val="00D835BE"/>
    <w:rsid w:val="00D8430E"/>
    <w:rsid w:val="00D90990"/>
    <w:rsid w:val="00D91105"/>
    <w:rsid w:val="00D9134C"/>
    <w:rsid w:val="00DA2002"/>
    <w:rsid w:val="00DA3D24"/>
    <w:rsid w:val="00DC2DD4"/>
    <w:rsid w:val="00DC3A63"/>
    <w:rsid w:val="00DC3B67"/>
    <w:rsid w:val="00DC5B83"/>
    <w:rsid w:val="00DD0748"/>
    <w:rsid w:val="00DD47CC"/>
    <w:rsid w:val="00DE486D"/>
    <w:rsid w:val="00DE4C89"/>
    <w:rsid w:val="00DE4E92"/>
    <w:rsid w:val="00DE79B1"/>
    <w:rsid w:val="00DF2E24"/>
    <w:rsid w:val="00E20648"/>
    <w:rsid w:val="00E30B93"/>
    <w:rsid w:val="00E3607F"/>
    <w:rsid w:val="00E37A1B"/>
    <w:rsid w:val="00E37FE6"/>
    <w:rsid w:val="00E639EB"/>
    <w:rsid w:val="00E833DF"/>
    <w:rsid w:val="00EA526F"/>
    <w:rsid w:val="00EB1477"/>
    <w:rsid w:val="00EB38A6"/>
    <w:rsid w:val="00EB4B58"/>
    <w:rsid w:val="00EB634E"/>
    <w:rsid w:val="00ED1BB1"/>
    <w:rsid w:val="00ED35D8"/>
    <w:rsid w:val="00ED4707"/>
    <w:rsid w:val="00ED485D"/>
    <w:rsid w:val="00ED7223"/>
    <w:rsid w:val="00EE739F"/>
    <w:rsid w:val="00EF061A"/>
    <w:rsid w:val="00EF4A94"/>
    <w:rsid w:val="00F00F84"/>
    <w:rsid w:val="00F0366A"/>
    <w:rsid w:val="00F04B73"/>
    <w:rsid w:val="00F07493"/>
    <w:rsid w:val="00F23036"/>
    <w:rsid w:val="00F266AD"/>
    <w:rsid w:val="00F51E20"/>
    <w:rsid w:val="00F577FC"/>
    <w:rsid w:val="00F64890"/>
    <w:rsid w:val="00F67E82"/>
    <w:rsid w:val="00F72918"/>
    <w:rsid w:val="00F83D78"/>
    <w:rsid w:val="00F84056"/>
    <w:rsid w:val="00F9546B"/>
    <w:rsid w:val="00F96DA9"/>
    <w:rsid w:val="00FB2C03"/>
    <w:rsid w:val="00FC0D4B"/>
    <w:rsid w:val="00FD628C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B46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B468A"/>
  </w:style>
  <w:style w:type="numbering" w:customStyle="1" w:styleId="11">
    <w:name w:val="Нет списка1"/>
    <w:next w:val="a2"/>
    <w:uiPriority w:val="99"/>
    <w:semiHidden/>
    <w:unhideWhenUsed/>
    <w:rsid w:val="001E58CE"/>
  </w:style>
  <w:style w:type="table" w:customStyle="1" w:styleId="12">
    <w:name w:val="Сетка таблицы1"/>
    <w:basedOn w:val="a1"/>
    <w:next w:val="a7"/>
    <w:uiPriority w:val="59"/>
    <w:rsid w:val="001E58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47245D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table" w:customStyle="1" w:styleId="23">
    <w:name w:val="Сетка таблицы2"/>
    <w:basedOn w:val="a1"/>
    <w:next w:val="a7"/>
    <w:uiPriority w:val="59"/>
    <w:rsid w:val="007A5B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14D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14D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781D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909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chieva.ro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schieva.roo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45B-8613-4E59-B680-720179B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0156</Words>
  <Characters>5789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LEGINA</cp:lastModifiedBy>
  <cp:revision>141</cp:revision>
  <cp:lastPrinted>2017-10-11T12:55:00Z</cp:lastPrinted>
  <dcterms:created xsi:type="dcterms:W3CDTF">2011-09-06T12:29:00Z</dcterms:created>
  <dcterms:modified xsi:type="dcterms:W3CDTF">2017-10-24T10:09:00Z</dcterms:modified>
</cp:coreProperties>
</file>